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9A" w:rsidRDefault="006C579A" w:rsidP="00BE12E4">
      <w:pPr>
        <w:jc w:val="center"/>
      </w:pPr>
      <w:bookmarkStart w:id="0" w:name="_GoBack"/>
      <w:bookmarkEnd w:id="0"/>
    </w:p>
    <w:p w:rsidR="007A1DDE" w:rsidRDefault="007A1DDE" w:rsidP="00BE12E4">
      <w:pPr>
        <w:jc w:val="center"/>
      </w:pPr>
      <w:r>
        <w:t>СОБРАНИЕ ДЕПУТАТОВ ЦИВИЛЬСКОГО РАЙОНА</w:t>
      </w:r>
    </w:p>
    <w:p w:rsidR="007A1DDE" w:rsidRDefault="007A1DDE" w:rsidP="00BE12E4">
      <w:pPr>
        <w:jc w:val="center"/>
      </w:pPr>
    </w:p>
    <w:p w:rsidR="007A1DDE" w:rsidRDefault="007A1DDE" w:rsidP="00BE12E4">
      <w:pPr>
        <w:jc w:val="center"/>
      </w:pPr>
      <w:r>
        <w:t>Решение</w:t>
      </w:r>
    </w:p>
    <w:p w:rsidR="007A1DDE" w:rsidRDefault="00EC3342" w:rsidP="00EC3342">
      <w:r>
        <w:tab/>
      </w:r>
      <w:r>
        <w:tab/>
      </w:r>
      <w:r>
        <w:tab/>
      </w:r>
      <w:r>
        <w:tab/>
      </w:r>
      <w:r w:rsidR="00861658">
        <w:t xml:space="preserve">  </w:t>
      </w:r>
      <w:r>
        <w:tab/>
      </w:r>
      <w:r>
        <w:tab/>
      </w:r>
      <w:r w:rsidR="006C579A">
        <w:t xml:space="preserve">             </w:t>
      </w:r>
      <w:r w:rsidR="00D74D60">
        <w:t xml:space="preserve">              </w:t>
      </w:r>
      <w:r w:rsidR="006C579A">
        <w:t xml:space="preserve">      </w:t>
      </w:r>
      <w:r>
        <w:t>г. Цивильск</w:t>
      </w:r>
      <w:r>
        <w:tab/>
      </w:r>
      <w:r>
        <w:tab/>
      </w:r>
    </w:p>
    <w:p w:rsidR="007A1DDE" w:rsidRDefault="007A1DDE" w:rsidP="00BE12E4">
      <w:pPr>
        <w:jc w:val="center"/>
        <w:rPr>
          <w:b/>
        </w:rPr>
      </w:pPr>
      <w:r w:rsidRPr="00BE12E4">
        <w:rPr>
          <w:b/>
        </w:rPr>
        <w:t>Об исполнении бюджета Цивильского района</w:t>
      </w:r>
    </w:p>
    <w:p w:rsidR="007A1DDE" w:rsidRPr="00BE12E4" w:rsidRDefault="007A1DDE" w:rsidP="00BE12E4">
      <w:pPr>
        <w:jc w:val="center"/>
        <w:rPr>
          <w:b/>
        </w:rPr>
      </w:pPr>
      <w:r w:rsidRPr="00BE12E4">
        <w:rPr>
          <w:b/>
        </w:rPr>
        <w:t xml:space="preserve"> Чувашской Республики за 201</w:t>
      </w:r>
      <w:r w:rsidR="00D74D60">
        <w:rPr>
          <w:b/>
        </w:rPr>
        <w:t>9</w:t>
      </w:r>
      <w:r w:rsidRPr="00BE12E4">
        <w:rPr>
          <w:b/>
        </w:rPr>
        <w:t xml:space="preserve"> год</w:t>
      </w:r>
    </w:p>
    <w:p w:rsidR="007A1DDE" w:rsidRPr="00BE12E4" w:rsidRDefault="007A1DDE" w:rsidP="00BE12E4">
      <w:pPr>
        <w:rPr>
          <w:b/>
        </w:rPr>
      </w:pPr>
    </w:p>
    <w:p w:rsidR="007A1DDE" w:rsidRDefault="007A1DDE" w:rsidP="00BE12E4"/>
    <w:p w:rsidR="007A1DDE" w:rsidRDefault="007A1DDE" w:rsidP="00BE12E4">
      <w:pPr>
        <w:ind w:firstLine="709"/>
      </w:pPr>
      <w:r>
        <w:t>Собрание депутатов Цивильского района решило:</w:t>
      </w:r>
    </w:p>
    <w:p w:rsidR="007A1DDE" w:rsidRDefault="007A1DDE" w:rsidP="00BE12E4">
      <w:pPr>
        <w:ind w:firstLine="709"/>
        <w:jc w:val="both"/>
      </w:pPr>
      <w:r w:rsidRPr="00116936">
        <w:rPr>
          <w:b/>
        </w:rPr>
        <w:t>Статья 1</w:t>
      </w:r>
      <w:r>
        <w:t xml:space="preserve">. </w:t>
      </w:r>
      <w:proofErr w:type="gramStart"/>
      <w:r>
        <w:t>Утвердить отчет об исполнении бюджета Цивильского района Чувашской Республики за 201</w:t>
      </w:r>
      <w:r w:rsidR="00D74D60">
        <w:t>9</w:t>
      </w:r>
      <w:r>
        <w:t xml:space="preserve"> год по доходам в сумме </w:t>
      </w:r>
      <w:r w:rsidR="00D74D60">
        <w:t xml:space="preserve"> 1</w:t>
      </w:r>
      <w:r w:rsidR="00B27781">
        <w:t xml:space="preserve"> </w:t>
      </w:r>
      <w:r w:rsidR="00D74D60">
        <w:t>096 812 038</w:t>
      </w:r>
      <w:r w:rsidRPr="00173650">
        <w:t xml:space="preserve"> рублей </w:t>
      </w:r>
      <w:r w:rsidR="00D74D60">
        <w:t>23</w:t>
      </w:r>
      <w:r w:rsidRPr="00173650">
        <w:t xml:space="preserve"> коп., по расходам в сумме  </w:t>
      </w:r>
      <w:r w:rsidR="00B27781">
        <w:t>1 038 113 772</w:t>
      </w:r>
      <w:r w:rsidRPr="00173650">
        <w:t xml:space="preserve"> рублей</w:t>
      </w:r>
      <w:r w:rsidR="00A62B1D">
        <w:t xml:space="preserve"> </w:t>
      </w:r>
      <w:r w:rsidR="00B27781">
        <w:t>32</w:t>
      </w:r>
      <w:r w:rsidRPr="00173650">
        <w:t xml:space="preserve"> коп., с превышением </w:t>
      </w:r>
      <w:r w:rsidR="002553EA">
        <w:t>доходов</w:t>
      </w:r>
      <w:r w:rsidRPr="00173650">
        <w:t xml:space="preserve"> над </w:t>
      </w:r>
      <w:r w:rsidR="002553EA">
        <w:t xml:space="preserve">расходами </w:t>
      </w:r>
      <w:r w:rsidRPr="00173650">
        <w:t>(</w:t>
      </w:r>
      <w:r w:rsidR="002553EA">
        <w:t>профицит</w:t>
      </w:r>
      <w:r w:rsidRPr="00173650">
        <w:t xml:space="preserve"> бюджета Цивильского района Чувашской Республики) в сумме </w:t>
      </w:r>
      <w:r w:rsidR="00B27781">
        <w:t>58 698 265</w:t>
      </w:r>
      <w:r w:rsidRPr="00173650">
        <w:t xml:space="preserve"> рублей </w:t>
      </w:r>
      <w:r w:rsidR="00B27781">
        <w:t>91</w:t>
      </w:r>
      <w:r w:rsidRPr="00173650">
        <w:t>коп. и со следующими показателями:</w:t>
      </w:r>
      <w:proofErr w:type="gramEnd"/>
    </w:p>
    <w:p w:rsidR="007A1DDE" w:rsidRDefault="007A1DDE" w:rsidP="00BE12E4">
      <w:pPr>
        <w:ind w:firstLine="709"/>
        <w:jc w:val="both"/>
      </w:pPr>
      <w:r>
        <w:t>доходов бюджета Цивильского района Чувашской Республики по кодам классификации доходов бюджетов за 201</w:t>
      </w:r>
      <w:r w:rsidR="00B27781">
        <w:t>9</w:t>
      </w:r>
      <w:r>
        <w:t xml:space="preserve"> год согласно приложению 1 к настоящему решению;</w:t>
      </w:r>
    </w:p>
    <w:p w:rsidR="007A1DDE" w:rsidRDefault="007A1DDE" w:rsidP="00BE12E4">
      <w:pPr>
        <w:ind w:firstLine="709"/>
        <w:jc w:val="both"/>
      </w:pPr>
      <w:r>
        <w:t>доходов бюджета Цивильс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ов, за 201</w:t>
      </w:r>
      <w:r w:rsidR="00B27781">
        <w:t>9</w:t>
      </w:r>
      <w:r>
        <w:t xml:space="preserve"> год согласно приложению 2 к настоящему решению;</w:t>
      </w:r>
    </w:p>
    <w:p w:rsidR="007A1DDE" w:rsidRDefault="007A1DDE" w:rsidP="00BE12E4">
      <w:pPr>
        <w:ind w:firstLine="709"/>
        <w:jc w:val="both"/>
      </w:pPr>
      <w:r>
        <w:t>расходов бюджета Цивильского района Чувашской Республики по ведомственной структуре расходов бюджета Цивильского района за 201</w:t>
      </w:r>
      <w:r w:rsidR="00B27781">
        <w:t>9</w:t>
      </w:r>
      <w:r>
        <w:t xml:space="preserve"> год согласно приложению 3 к настоящему решению;</w:t>
      </w:r>
    </w:p>
    <w:p w:rsidR="007A1DDE" w:rsidRDefault="007A1DDE" w:rsidP="005D37DB">
      <w:pPr>
        <w:ind w:firstLine="709"/>
        <w:jc w:val="both"/>
      </w:pPr>
      <w:r>
        <w:t>расходов бюджета Цивильского района Чувашской Республики по разделам и подразделам классификации расходов бюджетов за 201</w:t>
      </w:r>
      <w:r w:rsidR="00B27781">
        <w:t>9</w:t>
      </w:r>
      <w:r>
        <w:t xml:space="preserve"> год согласно приложению 4 к настоящему решению;</w:t>
      </w:r>
    </w:p>
    <w:p w:rsidR="007A1DDE" w:rsidRDefault="007A1DDE" w:rsidP="005D37DB">
      <w:pPr>
        <w:ind w:firstLine="709"/>
        <w:jc w:val="both"/>
      </w:pPr>
      <w:r>
        <w:t xml:space="preserve">источников финансирования дефицита бюджета Цивильского района Чувашской Республики 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1</w:t>
      </w:r>
      <w:r w:rsidR="00B27781">
        <w:t>9</w:t>
      </w:r>
      <w:r>
        <w:t xml:space="preserve"> год согласно приложению 5 к настоящему решению;</w:t>
      </w:r>
    </w:p>
    <w:p w:rsidR="007A1DDE" w:rsidRDefault="007A1DDE" w:rsidP="005D37DB">
      <w:pPr>
        <w:ind w:firstLine="709"/>
        <w:jc w:val="both"/>
      </w:pPr>
      <w:r>
        <w:t>источников финансирования дефицита бюджета Цивильского района Чувашской Республики по кодам групп, подгрупп, стать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 за 201</w:t>
      </w:r>
      <w:r w:rsidR="00B27781">
        <w:t>9</w:t>
      </w:r>
      <w:r w:rsidR="002E3670">
        <w:t xml:space="preserve"> </w:t>
      </w:r>
      <w:r>
        <w:t>год согласно приложению 6 к настоящему решению.</w:t>
      </w:r>
    </w:p>
    <w:p w:rsidR="007A1DDE" w:rsidRDefault="007A1DDE" w:rsidP="005D37DB">
      <w:pPr>
        <w:ind w:firstLine="709"/>
        <w:jc w:val="both"/>
      </w:pPr>
      <w:r w:rsidRPr="00116936">
        <w:rPr>
          <w:b/>
        </w:rPr>
        <w:t>Статья 2</w:t>
      </w:r>
      <w:r>
        <w:t>. Настоящее решение вступает в силу после его официального опубликования (обнародования).</w:t>
      </w:r>
    </w:p>
    <w:p w:rsidR="007A1DDE" w:rsidRDefault="007A1DDE" w:rsidP="00BE12E4">
      <w:pPr>
        <w:ind w:firstLine="709"/>
        <w:jc w:val="both"/>
      </w:pPr>
    </w:p>
    <w:p w:rsidR="007A1DDE" w:rsidRDefault="007A1DDE" w:rsidP="00BE12E4">
      <w:pPr>
        <w:ind w:firstLine="709"/>
        <w:jc w:val="both"/>
      </w:pPr>
      <w:r>
        <w:t xml:space="preserve">    </w:t>
      </w:r>
    </w:p>
    <w:p w:rsidR="007A1DDE" w:rsidRDefault="007A1DDE" w:rsidP="009A3022">
      <w:r>
        <w:t xml:space="preserve">Глава Цивильского района     </w:t>
      </w:r>
      <w:r>
        <w:tab/>
      </w:r>
      <w:r>
        <w:tab/>
      </w:r>
      <w:r>
        <w:tab/>
      </w:r>
      <w:r>
        <w:tab/>
      </w:r>
      <w:r>
        <w:tab/>
        <w:t>Т.В. Баранова</w:t>
      </w:r>
    </w:p>
    <w:p w:rsidR="007A1DDE" w:rsidRDefault="007A1DDE" w:rsidP="00BE12E4"/>
    <w:p w:rsidR="007A1DDE" w:rsidRDefault="007A1DDE" w:rsidP="00BE12E4"/>
    <w:p w:rsidR="007A1DDE" w:rsidRDefault="007A1DDE"/>
    <w:p w:rsidR="007A1DDE" w:rsidRDefault="007A1DDE"/>
    <w:p w:rsidR="007A1DDE" w:rsidRDefault="007A1DDE"/>
    <w:p w:rsidR="007A1DDE" w:rsidRDefault="007A1DDE"/>
    <w:p w:rsidR="007A1DDE" w:rsidRDefault="007A1DDE"/>
    <w:p w:rsidR="00EA2541" w:rsidRDefault="00EA2541"/>
    <w:p w:rsidR="00B27781" w:rsidRDefault="00B27781"/>
    <w:p w:rsidR="00EA2541" w:rsidRDefault="00EA2541"/>
    <w:p w:rsidR="007A1DDE" w:rsidRDefault="007A1DDE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307"/>
        <w:gridCol w:w="827"/>
        <w:gridCol w:w="2409"/>
        <w:gridCol w:w="1701"/>
      </w:tblGrid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Приложение №1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BB623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A1DDE" w:rsidRPr="00EA1F6D">
              <w:rPr>
                <w:sz w:val="20"/>
                <w:szCs w:val="20"/>
              </w:rPr>
              <w:t xml:space="preserve"> решению Собрания депутатов Цивильского района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«Об исполнении  бюджета Цивильского района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B27781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Чувашской Республики за 201</w:t>
            </w:r>
            <w:r w:rsidR="00B27781">
              <w:rPr>
                <w:sz w:val="20"/>
                <w:szCs w:val="20"/>
              </w:rPr>
              <w:t>9</w:t>
            </w:r>
            <w:r w:rsidRPr="00EA1F6D">
              <w:rPr>
                <w:sz w:val="20"/>
                <w:szCs w:val="20"/>
              </w:rPr>
              <w:t xml:space="preserve"> год»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E7A32" w:rsidRDefault="007A1DDE"/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юджета Цивильского района Чувашской Республики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B27781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по кодам классификации доходов бюджетов за 201</w:t>
            </w:r>
            <w:r w:rsidR="00B27781">
              <w:rPr>
                <w:b/>
                <w:sz w:val="20"/>
                <w:szCs w:val="20"/>
              </w:rPr>
              <w:t>9</w:t>
            </w:r>
            <w:r w:rsidRPr="00EA1F6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1DDE" w:rsidRPr="00EE7A32" w:rsidTr="00EA1F6D">
        <w:tc>
          <w:tcPr>
            <w:tcW w:w="9747" w:type="dxa"/>
            <w:gridSpan w:val="5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(рублей)</w:t>
            </w:r>
          </w:p>
        </w:tc>
      </w:tr>
      <w:tr w:rsidR="00EA1F6D" w:rsidRPr="00EE7A32" w:rsidTr="00EA1F6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ассовое</w:t>
            </w: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исполнение</w:t>
            </w:r>
          </w:p>
        </w:tc>
      </w:tr>
      <w:tr w:rsidR="00EA1F6D" w:rsidRPr="00EE7A32" w:rsidTr="00EA1F6D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администратора</w:t>
            </w: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ов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</w:tr>
      <w:tr w:rsidR="00EA1F6D" w:rsidRPr="00EE7A32" w:rsidTr="00EA1F6D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4</w:t>
            </w:r>
          </w:p>
        </w:tc>
      </w:tr>
      <w:tr w:rsidR="007A1DDE" w:rsidRPr="00EE7A32" w:rsidTr="00EA1F6D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B27781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6 812 038,23</w:t>
            </w:r>
          </w:p>
        </w:tc>
      </w:tr>
      <w:tr w:rsidR="007A1DDE" w:rsidRPr="00EE7A32" w:rsidTr="00EA1F6D">
        <w:tc>
          <w:tcPr>
            <w:tcW w:w="4503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Управление Федеральной службы по надзору в сфере природопользования (</w:t>
            </w:r>
            <w:proofErr w:type="spellStart"/>
            <w:r w:rsidRPr="00EA1F6D">
              <w:rPr>
                <w:b/>
                <w:sz w:val="20"/>
                <w:szCs w:val="20"/>
              </w:rPr>
              <w:t>Росприроднадзор</w:t>
            </w:r>
            <w:proofErr w:type="spellEnd"/>
            <w:r w:rsidRPr="00EA1F6D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1DDE" w:rsidRPr="00EA1F6D" w:rsidRDefault="00060B38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 017,61</w:t>
            </w:r>
          </w:p>
        </w:tc>
      </w:tr>
      <w:tr w:rsidR="007A1DDE" w:rsidRPr="00EE7A32" w:rsidTr="00EA1F6D">
        <w:tc>
          <w:tcPr>
            <w:tcW w:w="4503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2 00000 00 0000 00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4D6427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 017,61</w:t>
            </w:r>
          </w:p>
        </w:tc>
      </w:tr>
      <w:tr w:rsidR="007A1DDE" w:rsidRPr="00EE7A32" w:rsidTr="00EA1F6D">
        <w:tc>
          <w:tcPr>
            <w:tcW w:w="4503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12 01000 01 0000 12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4D6427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 017,61</w:t>
            </w:r>
          </w:p>
        </w:tc>
      </w:tr>
      <w:tr w:rsidR="007A1DDE" w:rsidRPr="00EE7A32" w:rsidTr="00EA1F6D">
        <w:tc>
          <w:tcPr>
            <w:tcW w:w="4503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10 01 0000 12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4D642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260,68</w:t>
            </w:r>
          </w:p>
        </w:tc>
      </w:tr>
      <w:tr w:rsidR="007A1DDE" w:rsidRPr="00EE7A32" w:rsidTr="00EA1F6D">
        <w:tc>
          <w:tcPr>
            <w:tcW w:w="4503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30 01 0000 12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4D6427" w:rsidP="004D64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 604,78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FC32A6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4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 xml:space="preserve"> 01 0000 12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FC32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232,9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FC32A6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размещение</w:t>
            </w:r>
            <w:r>
              <w:rPr>
                <w:sz w:val="20"/>
                <w:szCs w:val="20"/>
              </w:rPr>
              <w:t xml:space="preserve"> твердых коммунальных отход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1042 01 0000 12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FC32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128,81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FC32A6" w:rsidRDefault="00FC32A6" w:rsidP="002553EA">
            <w:pPr>
              <w:jc w:val="both"/>
              <w:rPr>
                <w:b/>
                <w:sz w:val="20"/>
                <w:szCs w:val="20"/>
              </w:rPr>
            </w:pPr>
            <w:r w:rsidRPr="00FC32A6">
              <w:rPr>
                <w:b/>
                <w:sz w:val="20"/>
                <w:szCs w:val="20"/>
              </w:rPr>
              <w:t>Федеральное агентство по рыболовств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FC32A6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FC32A6">
              <w:rPr>
                <w:b/>
                <w:sz w:val="20"/>
                <w:szCs w:val="20"/>
              </w:rPr>
              <w:t>076</w:t>
            </w:r>
          </w:p>
        </w:tc>
        <w:tc>
          <w:tcPr>
            <w:tcW w:w="2409" w:type="dxa"/>
            <w:shd w:val="clear" w:color="auto" w:fill="auto"/>
          </w:tcPr>
          <w:p w:rsidR="00FC32A6" w:rsidRPr="00FC32A6" w:rsidRDefault="00FC32A6" w:rsidP="002553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FC32A6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378,7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FC32A6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78,7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FC32A6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78,7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14 974,71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3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2666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14 974,71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103 02000 01 0000 110 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814 974,71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3 0223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2 061,7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1F6D">
              <w:rPr>
                <w:sz w:val="20"/>
                <w:szCs w:val="20"/>
              </w:rPr>
              <w:t>инжекторных</w:t>
            </w:r>
            <w:proofErr w:type="spellEnd"/>
            <w:r w:rsidRPr="00EA1F6D">
              <w:rPr>
                <w:sz w:val="20"/>
                <w:szCs w:val="20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3 0224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00,98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0 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3 0225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4 364,98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3 0226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4D64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4 252,95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Управление Федеральной службы по надзору в сфере транспор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5B02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43000 01 0000 14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5B0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5B0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Управление Федеральной службы по надзору в сфере защиты прав потребителей и благополучия человек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2666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 385,5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 385,5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Default="00FC32A6" w:rsidP="004C3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409" w:type="dxa"/>
            <w:shd w:val="clear" w:color="auto" w:fill="auto"/>
          </w:tcPr>
          <w:p w:rsidR="00FC32A6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8020 01 0000 14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5050 01 0000 14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85,5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41 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28000 01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4C3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6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41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43000 01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41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Федеральная антимонопольная служ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61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116 33005 05 0000 140 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266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290B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 575 624,51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1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 349 397,2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1 02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D035D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 349 397,2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1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D03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502 896,2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Налог на доходы с физических лиц с доходов, </w:t>
            </w:r>
            <w:r w:rsidRPr="00EA1F6D">
              <w:rPr>
                <w:sz w:val="20"/>
                <w:szCs w:val="20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2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837,39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3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336,4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с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 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4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94,82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BB58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50 01 0000 11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3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5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23 490,21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5 02000 02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333 148,6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2010 02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1 955,99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2020 02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C846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2,65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5 0300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49 449,7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301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446,4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3020 01 0000 11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5 04000 02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 891,8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4020 02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891,8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362D7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0 070,4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106 04000 02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410 070,4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4011 02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799,21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4012 02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9 271,25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8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B653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48 476,1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8 0301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8 476,1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A142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 190,5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proofErr w:type="gramStart"/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8, пунктом 2 статьи 1119, статьей 1191, пунктами 1 и 2 статьи 120, статьями 125, 126, 128 , 129, 1291, статьями 1294, 132, 133, 135, 1351 и 1352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федеральные государственные органы, Банк России, органы </w:t>
            </w:r>
            <w:r>
              <w:rPr>
                <w:sz w:val="20"/>
                <w:szCs w:val="20"/>
              </w:rPr>
              <w:lastRenderedPageBreak/>
              <w:t>управления государственными внебюджетными  фондами Российской Федерации)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C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03010 01 0000 15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A14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694,25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proofErr w:type="gramStart"/>
            <w:r w:rsidRPr="00EA1F6D">
              <w:rPr>
                <w:sz w:val="20"/>
                <w:szCs w:val="20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  <w:r>
              <w:rPr>
                <w:sz w:val="20"/>
                <w:szCs w:val="20"/>
              </w:rPr>
              <w:t xml:space="preserve"> ((федеральные государственные органы, Банк России, органы управления государственными внебюджетными  фондами Российской Федерации)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03030 01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46,25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2B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6000 01 0000 14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0E4578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43000 01 0000 14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0E4578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3E2BB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Министерство внутренних дел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290B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93 469,7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E6DA4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8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312,5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701D88" w:rsidRDefault="00FC32A6" w:rsidP="003E15C4">
            <w:pPr>
              <w:jc w:val="both"/>
              <w:rPr>
                <w:sz w:val="20"/>
                <w:szCs w:val="20"/>
              </w:rPr>
            </w:pPr>
            <w:r w:rsidRPr="00701D88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701D88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  <w:shd w:val="clear" w:color="auto" w:fill="auto"/>
          </w:tcPr>
          <w:p w:rsidR="00FC32A6" w:rsidRPr="00701D88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600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701D88" w:rsidRDefault="00FC32A6" w:rsidP="00701D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5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701D88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701D88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  <w:shd w:val="clear" w:color="auto" w:fill="auto"/>
          </w:tcPr>
          <w:p w:rsidR="00FC32A6" w:rsidRPr="00701D88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10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701D88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62,5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Default="00FC32A6" w:rsidP="00837D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 регистрацию транспортных средств и иные юридически значимые действия уполномоченных  федеральных государственных органов, связанные с изменением и выдачей документа на транспортные средства, регистрационных знаков, водительских удостовере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  <w:shd w:val="clear" w:color="auto" w:fill="auto"/>
          </w:tcPr>
          <w:p w:rsidR="00FC32A6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141 01 0000 11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65 157,2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</w:t>
            </w:r>
            <w:r>
              <w:rPr>
                <w:sz w:val="20"/>
                <w:szCs w:val="20"/>
              </w:rPr>
              <w:t xml:space="preserve"> этилового спирта, алкогольной, спиртосодержащей продук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  <w:shd w:val="clear" w:color="auto" w:fill="auto"/>
          </w:tcPr>
          <w:p w:rsidR="00FC32A6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8010 01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951,68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</w:t>
            </w:r>
            <w:r>
              <w:rPr>
                <w:sz w:val="20"/>
                <w:szCs w:val="20"/>
              </w:rPr>
              <w:t xml:space="preserve">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1050 05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726,2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</w:t>
            </w:r>
            <w:r>
              <w:rPr>
                <w:sz w:val="20"/>
                <w:szCs w:val="20"/>
              </w:rPr>
              <w:t xml:space="preserve">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EE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 </w:t>
            </w:r>
          </w:p>
        </w:tc>
        <w:tc>
          <w:tcPr>
            <w:tcW w:w="2409" w:type="dxa"/>
            <w:shd w:val="clear" w:color="auto" w:fill="auto"/>
          </w:tcPr>
          <w:p w:rsidR="00FC32A6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8000 01 0000 14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48,6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0030 01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45,1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</w:t>
            </w:r>
            <w:r w:rsidRPr="00EA1F6D">
              <w:rPr>
                <w:sz w:val="20"/>
                <w:szCs w:val="20"/>
              </w:rPr>
              <w:lastRenderedPageBreak/>
              <w:t>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188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43000 01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128,7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5 056,7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0E45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стерство юстиции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Default="00FC32A6" w:rsidP="000E45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0E4578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0E45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0E4578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FC32A6" w:rsidRPr="00A10863" w:rsidRDefault="00FC32A6" w:rsidP="000E4578">
            <w:pPr>
              <w:jc w:val="right"/>
              <w:rPr>
                <w:sz w:val="20"/>
                <w:szCs w:val="20"/>
              </w:rPr>
            </w:pPr>
            <w:r w:rsidRPr="00A10863">
              <w:rPr>
                <w:sz w:val="20"/>
                <w:szCs w:val="20"/>
              </w:rPr>
              <w:t>13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0976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64 052,1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1F5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F52B0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8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E5DA0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4 052,1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691634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691634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409" w:type="dxa"/>
            <w:shd w:val="clear" w:color="auto" w:fill="auto"/>
          </w:tcPr>
          <w:p w:rsidR="00FC32A6" w:rsidRPr="00691634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020 01 0000 110</w:t>
            </w:r>
          </w:p>
        </w:tc>
        <w:tc>
          <w:tcPr>
            <w:tcW w:w="1701" w:type="dxa"/>
            <w:shd w:val="clear" w:color="auto" w:fill="auto"/>
          </w:tcPr>
          <w:p w:rsidR="00FC32A6" w:rsidRPr="00691634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4 052,1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321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25060 01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0E4578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43000 01 0000 14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ая служба судебных пристав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E5DA0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2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0E4578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E5DA0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0E4578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0E4578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43000 01 0000 140</w:t>
            </w:r>
          </w:p>
        </w:tc>
        <w:tc>
          <w:tcPr>
            <w:tcW w:w="1701" w:type="dxa"/>
            <w:shd w:val="clear" w:color="auto" w:fill="auto"/>
          </w:tcPr>
          <w:p w:rsidR="00FC32A6" w:rsidRPr="00D5423E" w:rsidRDefault="00FC32A6" w:rsidP="00EA1F6D">
            <w:pPr>
              <w:jc w:val="right"/>
              <w:rPr>
                <w:sz w:val="20"/>
                <w:szCs w:val="20"/>
              </w:rPr>
            </w:pPr>
            <w:r w:rsidRPr="00D5423E">
              <w:rPr>
                <w:sz w:val="20"/>
                <w:szCs w:val="20"/>
              </w:rPr>
              <w:t>11 2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Генеральная прокуратур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E5DA0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 356,5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E5DA0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 356,5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415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356,5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Государственная жилищная инспекция Чувашской Республ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83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D5423E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 w:rsidRPr="00D5423E">
              <w:rPr>
                <w:b/>
                <w:sz w:val="20"/>
                <w:szCs w:val="20"/>
              </w:rPr>
              <w:t>48 838,97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D5423E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 w:rsidRPr="00D5423E">
              <w:rPr>
                <w:b/>
                <w:sz w:val="20"/>
                <w:szCs w:val="20"/>
              </w:rPr>
              <w:t>48 838,97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83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38,97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E5DA0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E5DA0">
              <w:rPr>
                <w:b/>
                <w:sz w:val="20"/>
                <w:szCs w:val="20"/>
              </w:rPr>
              <w:t>0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27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F277DE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E5DA0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E5DA0">
              <w:rPr>
                <w:b/>
                <w:sz w:val="20"/>
                <w:szCs w:val="20"/>
              </w:rPr>
              <w:t>0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0160AE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0160AE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0</w:t>
            </w:r>
          </w:p>
        </w:tc>
        <w:tc>
          <w:tcPr>
            <w:tcW w:w="2409" w:type="dxa"/>
            <w:shd w:val="clear" w:color="auto" w:fill="auto"/>
          </w:tcPr>
          <w:p w:rsidR="00FC32A6" w:rsidRPr="000160AE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5030 01 0000 140</w:t>
            </w:r>
          </w:p>
        </w:tc>
        <w:tc>
          <w:tcPr>
            <w:tcW w:w="1701" w:type="dxa"/>
            <w:shd w:val="clear" w:color="auto" w:fill="auto"/>
          </w:tcPr>
          <w:p w:rsidR="00FC32A6" w:rsidRPr="000160AE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Государственная ветеринарная служба Чувашской Республ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881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E5DA0" w:rsidRDefault="00FC32A6" w:rsidP="00D542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Pr="00EE5DA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Pr="00EE5DA0">
              <w:rPr>
                <w:b/>
                <w:sz w:val="20"/>
                <w:szCs w:val="20"/>
              </w:rPr>
              <w:t>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ШТРАФЫ, САНКЦИИ, ВОЗМЕЩЕНИЕ </w:t>
            </w:r>
            <w:r w:rsidRPr="00EA1F6D">
              <w:rPr>
                <w:b/>
                <w:sz w:val="20"/>
                <w:szCs w:val="20"/>
              </w:rPr>
              <w:lastRenderedPageBreak/>
              <w:t>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E5DA0" w:rsidRDefault="00FC32A6" w:rsidP="00D542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Pr="00EE5DA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Pr="00EE5DA0">
              <w:rPr>
                <w:b/>
                <w:sz w:val="20"/>
                <w:szCs w:val="20"/>
              </w:rPr>
              <w:t>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881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88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E5DA0" w:rsidRDefault="00FC32A6" w:rsidP="00D542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E5DA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Pr="00EE5DA0">
              <w:rPr>
                <w:b/>
                <w:sz w:val="20"/>
                <w:szCs w:val="20"/>
              </w:rPr>
              <w:t>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E5DA0" w:rsidRDefault="00FC32A6" w:rsidP="00D542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E5DA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Pr="00EE5DA0">
              <w:rPr>
                <w:b/>
                <w:sz w:val="20"/>
                <w:szCs w:val="20"/>
              </w:rPr>
              <w:t>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88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D54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Администрация Цивильского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 935 579,71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1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88 643,39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proofErr w:type="gramStart"/>
            <w:r w:rsidRPr="00EA1F6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13 05 0000 12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1 597,6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proofErr w:type="gramStart"/>
            <w:r w:rsidRPr="00EA1F6D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25 05 0000 12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903,12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35 05 0000 12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542,61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7015 05 0000 12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6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 ОТ ОКАЗАНИЯ ПЛАТНЫХ УСЛУГ (РАБОТ) И КОМПЕНСАЦИИ ЗА</w:t>
            </w:r>
            <w:r>
              <w:rPr>
                <w:b/>
                <w:sz w:val="20"/>
                <w:szCs w:val="20"/>
              </w:rPr>
              <w:t>Т</w:t>
            </w:r>
            <w:r w:rsidRPr="00EA1F6D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А</w:t>
            </w:r>
            <w:r w:rsidRPr="00EA1F6D">
              <w:rPr>
                <w:b/>
                <w:sz w:val="20"/>
                <w:szCs w:val="20"/>
              </w:rPr>
              <w:t>Т ГОСУДАР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113 00000 00 0000 000 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1 300,08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08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995 05 0000 13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5 6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065 05 0000 13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671,65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995 05 0000 13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28,43</w:t>
            </w:r>
          </w:p>
        </w:tc>
      </w:tr>
      <w:tr w:rsidR="00FC32A6" w:rsidRPr="00BF70E7" w:rsidTr="00EA1F6D">
        <w:tc>
          <w:tcPr>
            <w:tcW w:w="4503" w:type="dxa"/>
            <w:shd w:val="clear" w:color="auto" w:fill="auto"/>
          </w:tcPr>
          <w:p w:rsidR="00FC32A6" w:rsidRPr="001676D8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1676D8" w:rsidRDefault="00FC32A6" w:rsidP="001F5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1676D8" w:rsidRDefault="00FC32A6" w:rsidP="001F5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0864F9" w:rsidRDefault="00FC32A6" w:rsidP="001F5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 750,76</w:t>
            </w:r>
          </w:p>
        </w:tc>
      </w:tr>
      <w:tr w:rsidR="00FC32A6" w:rsidRPr="00BF70E7" w:rsidTr="00EA1F6D">
        <w:tc>
          <w:tcPr>
            <w:tcW w:w="4503" w:type="dxa"/>
            <w:shd w:val="clear" w:color="auto" w:fill="auto"/>
          </w:tcPr>
          <w:p w:rsidR="00FC32A6" w:rsidRDefault="00FC32A6" w:rsidP="000E45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600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Default="00FC32A6" w:rsidP="001F5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2053 05 0000 41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1F5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00,00</w:t>
            </w:r>
          </w:p>
        </w:tc>
      </w:tr>
      <w:tr w:rsidR="00FC32A6" w:rsidRPr="00BF70E7" w:rsidTr="00EA1F6D">
        <w:tc>
          <w:tcPr>
            <w:tcW w:w="4503" w:type="dxa"/>
            <w:shd w:val="clear" w:color="auto" w:fill="auto"/>
          </w:tcPr>
          <w:p w:rsidR="00FC32A6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600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</w:t>
            </w:r>
          </w:p>
        </w:tc>
        <w:tc>
          <w:tcPr>
            <w:tcW w:w="2409" w:type="dxa"/>
            <w:shd w:val="clear" w:color="auto" w:fill="auto"/>
          </w:tcPr>
          <w:p w:rsidR="00FC32A6" w:rsidRDefault="00FC32A6" w:rsidP="001F5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13 05 0000 430</w:t>
            </w:r>
          </w:p>
        </w:tc>
        <w:tc>
          <w:tcPr>
            <w:tcW w:w="1701" w:type="dxa"/>
            <w:shd w:val="clear" w:color="auto" w:fill="auto"/>
          </w:tcPr>
          <w:p w:rsidR="00FC32A6" w:rsidRPr="001676D8" w:rsidRDefault="00FC32A6" w:rsidP="001F5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550,76</w:t>
            </w:r>
          </w:p>
        </w:tc>
      </w:tr>
      <w:tr w:rsidR="00FC32A6" w:rsidRPr="00BF70E7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432DF7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 w:rsidRPr="00432DF7">
              <w:rPr>
                <w:b/>
                <w:sz w:val="20"/>
                <w:szCs w:val="20"/>
              </w:rPr>
              <w:t>74 098,48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98,48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432DF7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432DF7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432DF7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432DF7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432DF7">
              <w:rPr>
                <w:b/>
                <w:sz w:val="20"/>
                <w:szCs w:val="20"/>
              </w:rPr>
              <w:t>117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432DF7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 w:rsidRPr="00432DF7">
              <w:rPr>
                <w:b/>
                <w:sz w:val="20"/>
                <w:szCs w:val="20"/>
              </w:rPr>
              <w:t>819 665,2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43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5050 05 0000 18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665,2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0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947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 439 121,7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2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947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 556 621,7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432DF7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2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2 927 028,6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0864F9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277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432DF7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0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7</w:t>
            </w:r>
            <w:r w:rsidRPr="00EA1F6D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4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432D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2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43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0216 05 0000 15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0 8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Default="00FC32A6" w:rsidP="00B024A7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сидии бюджетам муниципальных районов на</w:t>
            </w:r>
            <w:r>
              <w:rPr>
                <w:sz w:val="20"/>
                <w:szCs w:val="20"/>
              </w:rPr>
              <w:t xml:space="preserve"> реализацию мероприятий по обеспечению жильем молодых сем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B0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 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94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497 05 0000 15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24 478,31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B024A7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сидии бюджетам муниципальных районов на</w:t>
            </w:r>
            <w:r>
              <w:rPr>
                <w:sz w:val="20"/>
                <w:szCs w:val="20"/>
              </w:rPr>
              <w:t xml:space="preserve">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B0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Default="00FC32A6" w:rsidP="0094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09 05 0000 15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00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B024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94418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5567</w:t>
            </w:r>
            <w:r w:rsidRPr="00EA1F6D">
              <w:rPr>
                <w:sz w:val="20"/>
                <w:szCs w:val="20"/>
              </w:rPr>
              <w:t xml:space="preserve"> 05 000</w:t>
            </w:r>
            <w:r>
              <w:rPr>
                <w:sz w:val="20"/>
                <w:szCs w:val="20"/>
              </w:rPr>
              <w:t>0</w:t>
            </w:r>
            <w:r w:rsidRPr="00EA1F6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8 524,6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Default="00FC32A6" w:rsidP="00B024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94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7112 05 0000 15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654 903,6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94418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9</w:t>
            </w:r>
            <w:r w:rsidRPr="00EA1F6D">
              <w:rPr>
                <w:sz w:val="20"/>
                <w:szCs w:val="20"/>
              </w:rPr>
              <w:t>99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84 322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94418F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3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 514 260,7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277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94418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0</w:t>
            </w:r>
            <w:r w:rsidRPr="00EA1F6D">
              <w:rPr>
                <w:sz w:val="20"/>
                <w:szCs w:val="20"/>
              </w:rPr>
              <w:t>024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7 1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277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94418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082</w:t>
            </w:r>
            <w:r w:rsidRPr="00EA1F6D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29 660,7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B024A7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</w:t>
            </w:r>
            <w:r>
              <w:rPr>
                <w:sz w:val="20"/>
                <w:szCs w:val="20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2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94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20 05 0000 15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94418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930</w:t>
            </w:r>
            <w:r w:rsidRPr="00EA1F6D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7 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B37B22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B37B22">
              <w:rPr>
                <w:i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B37B22" w:rsidRDefault="00FC32A6" w:rsidP="00EA1F6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B37B22" w:rsidRDefault="00FC32A6" w:rsidP="001A34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 40000 00 0000 150</w:t>
            </w:r>
          </w:p>
        </w:tc>
        <w:tc>
          <w:tcPr>
            <w:tcW w:w="1701" w:type="dxa"/>
            <w:shd w:val="clear" w:color="auto" w:fill="auto"/>
          </w:tcPr>
          <w:p w:rsidR="00FC32A6" w:rsidRPr="0094418F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 w:rsidRPr="0094418F">
              <w:rPr>
                <w:i/>
                <w:sz w:val="20"/>
                <w:szCs w:val="20"/>
              </w:rPr>
              <w:t>1 115 332,4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0014 05 0000 15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332,4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19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0E71E4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 w:rsidRPr="000E71E4">
              <w:rPr>
                <w:b/>
                <w:sz w:val="20"/>
                <w:szCs w:val="20"/>
              </w:rPr>
              <w:t>-29 117 5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прочих </w:t>
            </w:r>
            <w:r w:rsidRPr="00EA1F6D">
              <w:rPr>
                <w:sz w:val="20"/>
                <w:szCs w:val="20"/>
              </w:rPr>
              <w:t xml:space="preserve">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0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19 </w:t>
            </w:r>
            <w:r>
              <w:rPr>
                <w:sz w:val="20"/>
                <w:szCs w:val="20"/>
              </w:rPr>
              <w:t>60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>0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 117 5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 722 965,7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 ОТ ОКАЗАНИЯ ПЛАТНЫХ УСЛУГ (РАБОТ) И КОМПЕНСАЦИИ ЗА</w:t>
            </w:r>
            <w:r>
              <w:rPr>
                <w:b/>
                <w:sz w:val="20"/>
                <w:szCs w:val="20"/>
              </w:rPr>
              <w:t>Т</w:t>
            </w:r>
            <w:r w:rsidRPr="00EA1F6D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А</w:t>
            </w:r>
            <w:r w:rsidRPr="00EA1F6D">
              <w:rPr>
                <w:b/>
                <w:sz w:val="20"/>
                <w:szCs w:val="20"/>
              </w:rPr>
              <w:t>Т ГОСУДАР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113 00000 00 0000 000 </w:t>
            </w:r>
          </w:p>
        </w:tc>
        <w:tc>
          <w:tcPr>
            <w:tcW w:w="1701" w:type="dxa"/>
            <w:shd w:val="clear" w:color="auto" w:fill="auto"/>
          </w:tcPr>
          <w:p w:rsidR="00FC32A6" w:rsidRPr="001A347F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 w:rsidRPr="001A347F">
              <w:rPr>
                <w:b/>
                <w:sz w:val="20"/>
                <w:szCs w:val="20"/>
              </w:rPr>
              <w:t>458 099,48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995 05 0000 13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099,48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0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234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 264 866,2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2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 706 208,43</w:t>
            </w:r>
          </w:p>
        </w:tc>
      </w:tr>
      <w:tr w:rsidR="00FC32A6" w:rsidRPr="009A74E7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2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 200 582,83</w:t>
            </w:r>
          </w:p>
        </w:tc>
      </w:tr>
      <w:tr w:rsidR="00FC32A6" w:rsidRPr="009A74E7" w:rsidTr="00EA1F6D">
        <w:tc>
          <w:tcPr>
            <w:tcW w:w="4503" w:type="dxa"/>
            <w:shd w:val="clear" w:color="auto" w:fill="auto"/>
          </w:tcPr>
          <w:p w:rsidR="00FC32A6" w:rsidRPr="00EA1F6D" w:rsidRDefault="00FC32A6" w:rsidP="001A3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7E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027 05 0000 15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6 702,13</w:t>
            </w:r>
          </w:p>
        </w:tc>
      </w:tr>
      <w:tr w:rsidR="00FC32A6" w:rsidRPr="009A74E7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7E60A4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5097</w:t>
            </w:r>
            <w:r w:rsidRPr="00EA1F6D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6 196,54</w:t>
            </w:r>
          </w:p>
        </w:tc>
      </w:tr>
      <w:tr w:rsidR="00FC32A6" w:rsidRPr="009A74E7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7E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19 05 0000 15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50,53</w:t>
            </w:r>
          </w:p>
        </w:tc>
      </w:tr>
      <w:tr w:rsidR="00FC32A6" w:rsidRPr="009A74E7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9</w:t>
            </w:r>
            <w:r w:rsidRPr="00EA1F6D">
              <w:rPr>
                <w:sz w:val="20"/>
                <w:szCs w:val="20"/>
              </w:rPr>
              <w:t>99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917 433,6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3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 393 725,6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277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0</w:t>
            </w:r>
            <w:r w:rsidRPr="00EA1F6D">
              <w:rPr>
                <w:sz w:val="20"/>
                <w:szCs w:val="20"/>
              </w:rPr>
              <w:t>024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622 152,5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компенсацию части</w:t>
            </w:r>
            <w:r>
              <w:rPr>
                <w:sz w:val="20"/>
                <w:szCs w:val="20"/>
              </w:rPr>
              <w:t xml:space="preserve"> платы, взимаемой с родителей (законных представителей) за присмотр и уход за детьми, посещающими образовательные организ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277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0</w:t>
            </w:r>
            <w:r w:rsidRPr="00EA1F6D">
              <w:rPr>
                <w:sz w:val="20"/>
                <w:szCs w:val="20"/>
              </w:rPr>
              <w:t>02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217,08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F277DE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260</w:t>
            </w:r>
            <w:r w:rsidRPr="00EA1F6D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356,02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202 4</w:t>
            </w:r>
            <w:r>
              <w:rPr>
                <w:i/>
                <w:sz w:val="20"/>
                <w:szCs w:val="20"/>
              </w:rPr>
              <w:t>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 111 9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7E60A4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40</w:t>
            </w:r>
            <w:r w:rsidRPr="00EA1F6D">
              <w:rPr>
                <w:sz w:val="20"/>
                <w:szCs w:val="20"/>
              </w:rPr>
              <w:t>014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1F5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11 9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  <w:r w:rsidRPr="00EA1F6D">
              <w:rPr>
                <w:sz w:val="20"/>
                <w:szCs w:val="20"/>
              </w:rPr>
              <w:t xml:space="preserve">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49</w:t>
            </w:r>
            <w:r w:rsidRPr="00EA1F6D">
              <w:rPr>
                <w:sz w:val="20"/>
                <w:szCs w:val="20"/>
              </w:rPr>
              <w:t>99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19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234705" w:rsidRDefault="00FC32A6" w:rsidP="00D12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41 342,17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прочих </w:t>
            </w:r>
            <w:r w:rsidRPr="00EA1F6D">
              <w:rPr>
                <w:sz w:val="20"/>
                <w:szCs w:val="20"/>
              </w:rPr>
              <w:t xml:space="preserve">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74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1A347F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19 </w:t>
            </w:r>
            <w:r>
              <w:rPr>
                <w:sz w:val="20"/>
                <w:szCs w:val="20"/>
              </w:rPr>
              <w:t>60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>0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1 342,17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Финансовый отдел администрации Цивильского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A1F6D" w:rsidRDefault="00E03589" w:rsidP="001052E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 670 283,8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0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E03589" w:rsidP="004923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 670 283,8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2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E03589" w:rsidP="004923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 670 283,8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1F4D2A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1F4D2A">
              <w:rPr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1F4D2A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1F4D2A" w:rsidRDefault="00FC32A6" w:rsidP="003034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 10000 00 0000 150</w:t>
            </w:r>
          </w:p>
        </w:tc>
        <w:tc>
          <w:tcPr>
            <w:tcW w:w="1701" w:type="dxa"/>
            <w:shd w:val="clear" w:color="auto" w:fill="auto"/>
          </w:tcPr>
          <w:p w:rsidR="00FC32A6" w:rsidRPr="003034C7" w:rsidRDefault="00FC32A6" w:rsidP="004923B0">
            <w:pPr>
              <w:jc w:val="right"/>
              <w:rPr>
                <w:i/>
                <w:sz w:val="20"/>
                <w:szCs w:val="20"/>
              </w:rPr>
            </w:pPr>
            <w:r w:rsidRPr="003034C7">
              <w:rPr>
                <w:i/>
                <w:sz w:val="20"/>
                <w:szCs w:val="20"/>
              </w:rPr>
              <w:t>27 287 8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1F4D2A" w:rsidRDefault="00FC32A6" w:rsidP="003E15C4">
            <w:pPr>
              <w:jc w:val="both"/>
              <w:rPr>
                <w:sz w:val="20"/>
                <w:szCs w:val="20"/>
              </w:rPr>
            </w:pPr>
            <w:r w:rsidRPr="001F4D2A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1F4D2A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1F4D2A" w:rsidRDefault="00FC32A6" w:rsidP="0030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9999 05 0000 150</w:t>
            </w:r>
          </w:p>
        </w:tc>
        <w:tc>
          <w:tcPr>
            <w:tcW w:w="1701" w:type="dxa"/>
            <w:shd w:val="clear" w:color="auto" w:fill="auto"/>
          </w:tcPr>
          <w:p w:rsidR="00FC32A6" w:rsidRPr="001F4D2A" w:rsidRDefault="00FC32A6" w:rsidP="004923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87 8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3034C7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2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E03589" w:rsidP="004923B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 565 462,1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, а также </w:t>
            </w:r>
            <w:r w:rsidRPr="00EA1F6D">
              <w:rPr>
                <w:sz w:val="20"/>
                <w:szCs w:val="20"/>
              </w:rPr>
              <w:t>капитальн</w:t>
            </w:r>
            <w:r>
              <w:rPr>
                <w:sz w:val="20"/>
                <w:szCs w:val="20"/>
              </w:rPr>
              <w:t>ого</w:t>
            </w:r>
            <w:r w:rsidRPr="00EA1F6D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а</w:t>
            </w:r>
            <w:r w:rsidRPr="00EA1F6D">
              <w:rPr>
                <w:sz w:val="20"/>
                <w:szCs w:val="20"/>
              </w:rPr>
              <w:t xml:space="preserve"> и ремонт</w:t>
            </w:r>
            <w:r>
              <w:rPr>
                <w:sz w:val="20"/>
                <w:szCs w:val="20"/>
              </w:rPr>
              <w:t>а</w:t>
            </w:r>
            <w:r w:rsidRPr="00EA1F6D">
              <w:rPr>
                <w:sz w:val="20"/>
                <w:szCs w:val="20"/>
              </w:rPr>
              <w:t xml:space="preserve"> дворовых территорий многоквартирных домов, проездов к дворовым территориям многоквартирных домов </w:t>
            </w:r>
            <w:r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3034C7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0216</w:t>
            </w:r>
            <w:r w:rsidRPr="00EA1F6D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86 941,35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Default="00FC32A6" w:rsidP="001F4D2A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сидии бюджетам муниципальных районов на</w:t>
            </w:r>
            <w:r>
              <w:rPr>
                <w:sz w:val="20"/>
                <w:szCs w:val="20"/>
              </w:rPr>
              <w:t xml:space="preserve">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Default="00FC32A6" w:rsidP="0030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467 05 0000 15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6 239,04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034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Default="00FC32A6" w:rsidP="0030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55 05 0000 15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53 675,29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FC32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A75B54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5567</w:t>
            </w:r>
            <w:r w:rsidRPr="00EA1F6D">
              <w:rPr>
                <w:sz w:val="20"/>
                <w:szCs w:val="20"/>
              </w:rPr>
              <w:t xml:space="preserve"> 05 000</w:t>
            </w:r>
            <w:r>
              <w:rPr>
                <w:sz w:val="20"/>
                <w:szCs w:val="20"/>
              </w:rPr>
              <w:t>0</w:t>
            </w:r>
            <w:r w:rsidRPr="00EA1F6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425,53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3034C7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9</w:t>
            </w:r>
            <w:r w:rsidRPr="00EA1F6D">
              <w:rPr>
                <w:sz w:val="20"/>
                <w:szCs w:val="20"/>
              </w:rPr>
              <w:t>99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98 180,89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3034C7">
            <w:pPr>
              <w:jc w:val="center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30</w:t>
            </w:r>
            <w:r w:rsidRPr="00EA1F6D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961 221,7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CC14A2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3034C7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0</w:t>
            </w:r>
            <w:r w:rsidRPr="00EA1F6D">
              <w:rPr>
                <w:sz w:val="20"/>
                <w:szCs w:val="20"/>
              </w:rPr>
              <w:t>024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42 221,7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3034C7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118</w:t>
            </w:r>
            <w:r w:rsidRPr="00EA1F6D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 0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585440" w:rsidRDefault="00FC32A6" w:rsidP="003E15C4">
            <w:pPr>
              <w:jc w:val="both"/>
              <w:rPr>
                <w:i/>
                <w:sz w:val="20"/>
                <w:szCs w:val="20"/>
              </w:rPr>
            </w:pPr>
            <w:r w:rsidRPr="00585440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585440" w:rsidRDefault="00FC32A6" w:rsidP="00CC14A2">
            <w:pPr>
              <w:jc w:val="center"/>
              <w:rPr>
                <w:i/>
                <w:sz w:val="20"/>
                <w:szCs w:val="20"/>
              </w:rPr>
            </w:pPr>
            <w:r w:rsidRPr="00585440">
              <w:rPr>
                <w:i/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585440" w:rsidRDefault="00FC32A6" w:rsidP="003034C7">
            <w:pPr>
              <w:jc w:val="center"/>
              <w:rPr>
                <w:i/>
                <w:sz w:val="20"/>
                <w:szCs w:val="20"/>
              </w:rPr>
            </w:pPr>
            <w:r w:rsidRPr="00585440">
              <w:rPr>
                <w:i/>
                <w:sz w:val="20"/>
                <w:szCs w:val="20"/>
              </w:rPr>
              <w:t xml:space="preserve">202 </w:t>
            </w:r>
            <w:r>
              <w:rPr>
                <w:i/>
                <w:sz w:val="20"/>
                <w:szCs w:val="20"/>
              </w:rPr>
              <w:t>40</w:t>
            </w:r>
            <w:r w:rsidRPr="00585440">
              <w:rPr>
                <w:i/>
                <w:sz w:val="20"/>
                <w:szCs w:val="20"/>
              </w:rPr>
              <w:t>000 00 0000 15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Pr="001F4D2A" w:rsidRDefault="00FC32A6" w:rsidP="00A75B5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855 800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13527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13527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E13527" w:rsidRDefault="00FC32A6" w:rsidP="00A7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5550 05 0000 150</w:t>
            </w:r>
          </w:p>
        </w:tc>
        <w:tc>
          <w:tcPr>
            <w:tcW w:w="1701" w:type="dxa"/>
            <w:shd w:val="clear" w:color="auto" w:fill="auto"/>
          </w:tcPr>
          <w:p w:rsidR="00FC32A6" w:rsidRPr="00E13527" w:rsidRDefault="00FC32A6" w:rsidP="00A75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5 800,00</w:t>
            </w:r>
          </w:p>
        </w:tc>
      </w:tr>
      <w:tr w:rsidR="00FC32A6" w:rsidRPr="00D27BCB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</w:t>
            </w:r>
            <w:r>
              <w:rPr>
                <w:b/>
                <w:sz w:val="20"/>
                <w:szCs w:val="20"/>
              </w:rPr>
              <w:lastRenderedPageBreak/>
              <w:t>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1F4D2A" w:rsidRDefault="00FC32A6" w:rsidP="00A75B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500,30</w:t>
            </w:r>
          </w:p>
        </w:tc>
      </w:tr>
      <w:tr w:rsidR="00FC32A6" w:rsidRPr="00D27BCB" w:rsidTr="00EA1F6D">
        <w:tc>
          <w:tcPr>
            <w:tcW w:w="4503" w:type="dxa"/>
            <w:shd w:val="clear" w:color="auto" w:fill="auto"/>
          </w:tcPr>
          <w:p w:rsidR="00FC32A6" w:rsidRPr="00E13527" w:rsidRDefault="00FC32A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ы бюджетов муниципальных районов от возврата прочих </w:t>
            </w:r>
            <w:r w:rsidRPr="00EA1F6D">
              <w:rPr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13527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E13527" w:rsidRDefault="00FC32A6" w:rsidP="003B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60010 05 0000 150</w:t>
            </w:r>
          </w:p>
        </w:tc>
        <w:tc>
          <w:tcPr>
            <w:tcW w:w="1701" w:type="dxa"/>
            <w:shd w:val="clear" w:color="auto" w:fill="auto"/>
          </w:tcPr>
          <w:p w:rsidR="00FC32A6" w:rsidRPr="00E13527" w:rsidRDefault="00FC32A6" w:rsidP="00A75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00,30</w:t>
            </w:r>
          </w:p>
        </w:tc>
      </w:tr>
      <w:tr w:rsidR="00FC32A6" w:rsidRPr="00D27BCB" w:rsidTr="00EA1F6D">
        <w:tc>
          <w:tcPr>
            <w:tcW w:w="4503" w:type="dxa"/>
            <w:shd w:val="clear" w:color="auto" w:fill="auto"/>
          </w:tcPr>
          <w:p w:rsidR="00FC32A6" w:rsidRPr="00EA1F6D" w:rsidRDefault="00FC32A6" w:rsidP="00FC32A6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19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A75B54" w:rsidRDefault="00FC32A6" w:rsidP="004923B0">
            <w:pPr>
              <w:jc w:val="right"/>
              <w:rPr>
                <w:b/>
                <w:sz w:val="20"/>
                <w:szCs w:val="20"/>
              </w:rPr>
            </w:pPr>
            <w:r w:rsidRPr="00A75B54">
              <w:rPr>
                <w:b/>
                <w:sz w:val="20"/>
                <w:szCs w:val="20"/>
              </w:rPr>
              <w:t>-127 500,30</w:t>
            </w:r>
          </w:p>
        </w:tc>
      </w:tr>
      <w:tr w:rsidR="00FC32A6" w:rsidRPr="00D27BCB" w:rsidTr="00EA1F6D">
        <w:tc>
          <w:tcPr>
            <w:tcW w:w="4503" w:type="dxa"/>
            <w:shd w:val="clear" w:color="auto" w:fill="auto"/>
          </w:tcPr>
          <w:p w:rsidR="00FC32A6" w:rsidRPr="00EA1F6D" w:rsidRDefault="00FC32A6" w:rsidP="00FC32A6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прочих </w:t>
            </w:r>
            <w:r w:rsidRPr="00EA1F6D">
              <w:rPr>
                <w:sz w:val="20"/>
                <w:szCs w:val="20"/>
              </w:rPr>
              <w:t xml:space="preserve">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Default="00FC32A6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FC32A6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19 </w:t>
            </w:r>
            <w:r>
              <w:rPr>
                <w:sz w:val="20"/>
                <w:szCs w:val="20"/>
              </w:rPr>
              <w:t>60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>0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32A6" w:rsidRDefault="00FC32A6" w:rsidP="004923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 500,3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850F9D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Администраци</w:t>
            </w:r>
            <w:r>
              <w:rPr>
                <w:b/>
                <w:sz w:val="20"/>
                <w:szCs w:val="20"/>
              </w:rPr>
              <w:t>я</w:t>
            </w:r>
            <w:r w:rsidRPr="00EA1F6D">
              <w:rPr>
                <w:b/>
                <w:sz w:val="20"/>
                <w:szCs w:val="20"/>
              </w:rPr>
              <w:t xml:space="preserve"> городского посел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99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30 610,56</w:t>
            </w:r>
          </w:p>
        </w:tc>
      </w:tr>
      <w:tr w:rsidR="00FC32A6" w:rsidRPr="00850F9D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1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16727F" w:rsidRDefault="00FC32A6" w:rsidP="00EA1F6D">
            <w:pPr>
              <w:jc w:val="right"/>
              <w:rPr>
                <w:b/>
                <w:sz w:val="20"/>
                <w:szCs w:val="20"/>
              </w:rPr>
            </w:pPr>
            <w:r w:rsidRPr="0016727F">
              <w:rPr>
                <w:b/>
                <w:sz w:val="20"/>
                <w:szCs w:val="20"/>
              </w:rPr>
              <w:t>1 193 032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proofErr w:type="gramStart"/>
            <w:r>
              <w:rPr>
                <w:sz w:val="20"/>
                <w:szCs w:val="20"/>
              </w:rPr>
              <w:t xml:space="preserve">на </w:t>
            </w:r>
            <w:r w:rsidRPr="00EA1F6D">
              <w:rPr>
                <w:sz w:val="20"/>
                <w:szCs w:val="20"/>
              </w:rPr>
              <w:t>прав</w:t>
            </w:r>
            <w:r>
              <w:rPr>
                <w:sz w:val="20"/>
                <w:szCs w:val="20"/>
              </w:rPr>
              <w:t>о</w:t>
            </w:r>
            <w:r w:rsidRPr="00EA1F6D">
              <w:rPr>
                <w:sz w:val="20"/>
                <w:szCs w:val="20"/>
              </w:rPr>
              <w:t xml:space="preserve"> на</w:t>
            </w:r>
            <w:proofErr w:type="gramEnd"/>
            <w:r w:rsidRPr="00EA1F6D">
              <w:rPr>
                <w:sz w:val="20"/>
                <w:szCs w:val="20"/>
              </w:rPr>
              <w:t xml:space="preserve">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9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13 13 0000 12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3 032,00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4 00000 00 0000 000</w:t>
            </w:r>
          </w:p>
        </w:tc>
        <w:tc>
          <w:tcPr>
            <w:tcW w:w="1701" w:type="dxa"/>
            <w:shd w:val="clear" w:color="auto" w:fill="auto"/>
          </w:tcPr>
          <w:p w:rsidR="00FC32A6" w:rsidRPr="0016727F" w:rsidRDefault="00FC32A6" w:rsidP="00585440">
            <w:pPr>
              <w:jc w:val="right"/>
              <w:rPr>
                <w:b/>
                <w:sz w:val="20"/>
                <w:szCs w:val="20"/>
              </w:rPr>
            </w:pPr>
            <w:r w:rsidRPr="0016727F">
              <w:rPr>
                <w:b/>
                <w:sz w:val="20"/>
                <w:szCs w:val="20"/>
              </w:rPr>
              <w:t>1 837 578,56</w:t>
            </w:r>
          </w:p>
        </w:tc>
      </w:tr>
      <w:tr w:rsidR="00FC32A6" w:rsidRPr="00EE7A32" w:rsidTr="00EA1F6D">
        <w:tc>
          <w:tcPr>
            <w:tcW w:w="4503" w:type="dxa"/>
            <w:shd w:val="clear" w:color="auto" w:fill="auto"/>
          </w:tcPr>
          <w:p w:rsidR="00FC32A6" w:rsidRPr="00EA1F6D" w:rsidRDefault="00FC32A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993</w:t>
            </w:r>
          </w:p>
        </w:tc>
        <w:tc>
          <w:tcPr>
            <w:tcW w:w="2409" w:type="dxa"/>
            <w:shd w:val="clear" w:color="auto" w:fill="auto"/>
          </w:tcPr>
          <w:p w:rsidR="00FC32A6" w:rsidRPr="00EA1F6D" w:rsidRDefault="00FC32A6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4 06013 13 0000 430</w:t>
            </w:r>
          </w:p>
        </w:tc>
        <w:tc>
          <w:tcPr>
            <w:tcW w:w="1701" w:type="dxa"/>
            <w:shd w:val="clear" w:color="auto" w:fill="auto"/>
          </w:tcPr>
          <w:p w:rsidR="00FC32A6" w:rsidRPr="00EA1F6D" w:rsidRDefault="00FC32A6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7 578,56</w:t>
            </w:r>
          </w:p>
        </w:tc>
      </w:tr>
    </w:tbl>
    <w:p w:rsidR="007A1DDE" w:rsidRPr="00EE7A32" w:rsidRDefault="007A1DDE"/>
    <w:p w:rsidR="007A1DDE" w:rsidRDefault="007A1DDE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tbl>
      <w:tblPr>
        <w:tblW w:w="9747" w:type="dxa"/>
        <w:tblLook w:val="01E0" w:firstRow="1" w:lastRow="1" w:firstColumn="1" w:lastColumn="1" w:noHBand="0" w:noVBand="0"/>
      </w:tblPr>
      <w:tblGrid>
        <w:gridCol w:w="5637"/>
        <w:gridCol w:w="2409"/>
        <w:gridCol w:w="1701"/>
      </w:tblGrid>
      <w:tr w:rsidR="007A1DDE" w:rsidRPr="00EE7A32" w:rsidTr="00EA1F6D">
        <w:tc>
          <w:tcPr>
            <w:tcW w:w="9747" w:type="dxa"/>
            <w:gridSpan w:val="3"/>
            <w:shd w:val="clear" w:color="auto" w:fill="auto"/>
          </w:tcPr>
          <w:p w:rsidR="007A1DDE" w:rsidRPr="00EA1F6D" w:rsidRDefault="007A1DDE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Приложение №2</w:t>
            </w:r>
          </w:p>
        </w:tc>
      </w:tr>
      <w:tr w:rsidR="007A1DDE" w:rsidRPr="00EE7A32" w:rsidTr="00EA1F6D">
        <w:tc>
          <w:tcPr>
            <w:tcW w:w="9747" w:type="dxa"/>
            <w:gridSpan w:val="3"/>
            <w:shd w:val="clear" w:color="auto" w:fill="auto"/>
          </w:tcPr>
          <w:p w:rsidR="007A1DDE" w:rsidRPr="00EA1F6D" w:rsidRDefault="00BB623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A1DDE" w:rsidRPr="00EA1F6D">
              <w:rPr>
                <w:sz w:val="20"/>
                <w:szCs w:val="20"/>
              </w:rPr>
              <w:t xml:space="preserve"> решению Собрания депутатов Цивильского района</w:t>
            </w:r>
          </w:p>
        </w:tc>
      </w:tr>
      <w:tr w:rsidR="007A1DDE" w:rsidRPr="00EE7A32" w:rsidTr="00EA1F6D">
        <w:tc>
          <w:tcPr>
            <w:tcW w:w="9747" w:type="dxa"/>
            <w:gridSpan w:val="3"/>
            <w:shd w:val="clear" w:color="auto" w:fill="auto"/>
          </w:tcPr>
          <w:p w:rsidR="007A1DDE" w:rsidRPr="00EA1F6D" w:rsidRDefault="007A1DDE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«Об исполнении  бюджета Цивильского района</w:t>
            </w:r>
          </w:p>
        </w:tc>
      </w:tr>
      <w:tr w:rsidR="007A1DDE" w:rsidRPr="00EE7A32" w:rsidTr="00EA1F6D">
        <w:tc>
          <w:tcPr>
            <w:tcW w:w="9747" w:type="dxa"/>
            <w:gridSpan w:val="3"/>
            <w:shd w:val="clear" w:color="auto" w:fill="auto"/>
          </w:tcPr>
          <w:p w:rsidR="007A1DDE" w:rsidRPr="00EA1F6D" w:rsidRDefault="007A1DDE" w:rsidP="001A31CA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Чувашской Республики за 201</w:t>
            </w:r>
            <w:r w:rsidR="001A31CA">
              <w:rPr>
                <w:sz w:val="20"/>
                <w:szCs w:val="20"/>
              </w:rPr>
              <w:t>9</w:t>
            </w:r>
            <w:r w:rsidRPr="00EA1F6D">
              <w:rPr>
                <w:sz w:val="20"/>
                <w:szCs w:val="20"/>
              </w:rPr>
              <w:t xml:space="preserve"> год»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E7A32" w:rsidRDefault="007A1DDE"/>
        </w:tc>
        <w:tc>
          <w:tcPr>
            <w:tcW w:w="2409" w:type="dxa"/>
            <w:shd w:val="clear" w:color="auto" w:fill="auto"/>
          </w:tcPr>
          <w:p w:rsidR="007A1DDE" w:rsidRPr="00EE7A32" w:rsidRDefault="007A1DDE"/>
        </w:tc>
        <w:tc>
          <w:tcPr>
            <w:tcW w:w="1701" w:type="dxa"/>
            <w:shd w:val="clear" w:color="auto" w:fill="auto"/>
          </w:tcPr>
          <w:p w:rsidR="007A1DDE" w:rsidRPr="00EE7A32" w:rsidRDefault="007A1DDE"/>
        </w:tc>
      </w:tr>
      <w:tr w:rsidR="007A1DDE" w:rsidRPr="00EE7A32" w:rsidTr="00EA1F6D">
        <w:tc>
          <w:tcPr>
            <w:tcW w:w="9747" w:type="dxa"/>
            <w:gridSpan w:val="3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ДОХОДЫ</w:t>
            </w:r>
          </w:p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юджета Цивильского района Чувашской Республики</w:t>
            </w:r>
          </w:p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 по кодам видов доходов, подвидов доходов, классификации операций</w:t>
            </w:r>
          </w:p>
          <w:p w:rsidR="007A1DDE" w:rsidRPr="00EA1F6D" w:rsidRDefault="007A1DDE" w:rsidP="001A31CA">
            <w:pPr>
              <w:jc w:val="center"/>
              <w:rPr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сектора государственного управления, относящи</w:t>
            </w:r>
            <w:r w:rsidR="00116B6F">
              <w:rPr>
                <w:b/>
                <w:sz w:val="20"/>
                <w:szCs w:val="20"/>
              </w:rPr>
              <w:t>е</w:t>
            </w:r>
            <w:r w:rsidRPr="00EA1F6D">
              <w:rPr>
                <w:b/>
                <w:sz w:val="20"/>
                <w:szCs w:val="20"/>
              </w:rPr>
              <w:t>ся к доходам бюджета, за 201</w:t>
            </w:r>
            <w:r w:rsidR="001A31CA">
              <w:rPr>
                <w:b/>
                <w:sz w:val="20"/>
                <w:szCs w:val="20"/>
              </w:rPr>
              <w:t>9</w:t>
            </w:r>
            <w:r w:rsidRPr="00EA1F6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E7A32" w:rsidRDefault="007A1DDE"/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1DDE" w:rsidRPr="00EE7A32" w:rsidRDefault="007A1DDE"/>
        </w:tc>
      </w:tr>
      <w:tr w:rsidR="007A1DDE" w:rsidRPr="00EE7A32" w:rsidTr="00EA1F6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(рублей)</w:t>
            </w:r>
          </w:p>
        </w:tc>
      </w:tr>
      <w:tr w:rsidR="007A1DDE" w:rsidRPr="00EE7A32" w:rsidTr="00EA1F6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Исполнение</w:t>
            </w:r>
          </w:p>
        </w:tc>
      </w:tr>
      <w:tr w:rsidR="007A1DDE" w:rsidRPr="00EE7A32" w:rsidTr="00EA1F6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3</w:t>
            </w:r>
          </w:p>
        </w:tc>
      </w:tr>
      <w:tr w:rsidR="007A1DDE" w:rsidRPr="00EE7A32" w:rsidTr="00EA1F6D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i/>
                <w:sz w:val="20"/>
                <w:szCs w:val="20"/>
              </w:rPr>
            </w:pPr>
            <w:r w:rsidRPr="00EA1F6D">
              <w:rPr>
                <w:i/>
                <w:sz w:val="20"/>
                <w:szCs w:val="20"/>
              </w:rPr>
              <w:t>Доходы бюджета - итог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A1DDE" w:rsidRPr="00EA1F6D" w:rsidRDefault="007A1DD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A1DDE" w:rsidRPr="001827FB" w:rsidRDefault="00F40F53" w:rsidP="00EA1F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096 812 038,23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00 00000 00 0000 00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437 766,41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01 00000 00 0000 00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7 349 397,24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00 01 0000 110</w:t>
            </w:r>
          </w:p>
        </w:tc>
        <w:tc>
          <w:tcPr>
            <w:tcW w:w="1701" w:type="dxa"/>
            <w:shd w:val="clear" w:color="auto" w:fill="auto"/>
          </w:tcPr>
          <w:p w:rsidR="00F40F53" w:rsidRPr="00EA1F6D" w:rsidRDefault="00F40F53" w:rsidP="00F40F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349 397,24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1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502 896,23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с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2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837,39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3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F40F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336,44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 на доходы с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="007174CD">
              <w:rPr>
                <w:sz w:val="20"/>
                <w:szCs w:val="20"/>
              </w:rPr>
              <w:t>.1</w:t>
            </w:r>
            <w:r w:rsidRPr="00EA1F6D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4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94,82</w:t>
            </w:r>
          </w:p>
        </w:tc>
      </w:tr>
      <w:tr w:rsidR="00F40F53" w:rsidRPr="00EE7A32" w:rsidTr="00EA1F6D">
        <w:tc>
          <w:tcPr>
            <w:tcW w:w="5637" w:type="dxa"/>
            <w:shd w:val="clear" w:color="auto" w:fill="auto"/>
          </w:tcPr>
          <w:p w:rsidR="00F40F53" w:rsidRPr="00EA1F6D" w:rsidRDefault="00F40F53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409" w:type="dxa"/>
            <w:shd w:val="clear" w:color="auto" w:fill="auto"/>
          </w:tcPr>
          <w:p w:rsidR="00F40F53" w:rsidRPr="00EA1F6D" w:rsidRDefault="00F40F53" w:rsidP="00F40F53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1 020</w:t>
            </w:r>
            <w:r>
              <w:rPr>
                <w:sz w:val="20"/>
                <w:szCs w:val="20"/>
              </w:rPr>
              <w:t>5</w:t>
            </w:r>
            <w:r w:rsidRPr="00EA1F6D">
              <w:rPr>
                <w:sz w:val="20"/>
                <w:szCs w:val="20"/>
              </w:rPr>
              <w:t>0 01 0000 110</w:t>
            </w:r>
          </w:p>
        </w:tc>
        <w:tc>
          <w:tcPr>
            <w:tcW w:w="1701" w:type="dxa"/>
            <w:shd w:val="clear" w:color="auto" w:fill="auto"/>
          </w:tcPr>
          <w:p w:rsidR="00F40F53" w:rsidRDefault="00F40F5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36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03 00000 00 0000 00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 814 974,71</w:t>
            </w:r>
          </w:p>
        </w:tc>
      </w:tr>
      <w:tr w:rsidR="00CC14A2" w:rsidRPr="00EE7A32" w:rsidTr="00EA1F6D">
        <w:tc>
          <w:tcPr>
            <w:tcW w:w="5637" w:type="dxa"/>
            <w:shd w:val="clear" w:color="auto" w:fill="auto"/>
          </w:tcPr>
          <w:p w:rsidR="00CC14A2" w:rsidRPr="00CC14A2" w:rsidRDefault="00CC14A2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CC14A2" w:rsidRPr="00CC14A2" w:rsidRDefault="00CC14A2" w:rsidP="00CC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000 01 0000 110</w:t>
            </w:r>
          </w:p>
        </w:tc>
        <w:tc>
          <w:tcPr>
            <w:tcW w:w="1701" w:type="dxa"/>
            <w:shd w:val="clear" w:color="auto" w:fill="auto"/>
          </w:tcPr>
          <w:p w:rsidR="00CC14A2" w:rsidRPr="00CC14A2" w:rsidRDefault="00F40F53" w:rsidP="00CC14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4 974,71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3 0223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2 061,70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1F6D">
              <w:rPr>
                <w:sz w:val="20"/>
                <w:szCs w:val="20"/>
              </w:rPr>
              <w:t>инжекторных</w:t>
            </w:r>
            <w:proofErr w:type="spellEnd"/>
            <w:r w:rsidRPr="00EA1F6D">
              <w:rPr>
                <w:sz w:val="20"/>
                <w:szCs w:val="20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3 0224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00,98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</w:t>
            </w:r>
            <w:r w:rsidRPr="00EA1F6D">
              <w:rPr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103 0225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4 364,98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3 0226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2C0342" w:rsidP="00F40F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0F53">
              <w:rPr>
                <w:sz w:val="20"/>
                <w:szCs w:val="20"/>
              </w:rPr>
              <w:t>454 252,95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05 00000 00 0000 00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 123 490,21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2000 02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3 148,64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2010 02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1 955,99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2020 02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2,65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300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F40F53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449,74</w:t>
            </w:r>
          </w:p>
        </w:tc>
      </w:tr>
      <w:tr w:rsidR="007A1DDE" w:rsidRPr="00EE7A32" w:rsidTr="00EA1F6D">
        <w:tc>
          <w:tcPr>
            <w:tcW w:w="5637" w:type="dxa"/>
            <w:shd w:val="clear" w:color="auto" w:fill="auto"/>
          </w:tcPr>
          <w:p w:rsidR="007A1DDE" w:rsidRPr="00EA1F6D" w:rsidRDefault="007A1DDE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9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3010 01 0000 110</w:t>
            </w:r>
          </w:p>
        </w:tc>
        <w:tc>
          <w:tcPr>
            <w:tcW w:w="1701" w:type="dxa"/>
            <w:shd w:val="clear" w:color="auto" w:fill="auto"/>
          </w:tcPr>
          <w:p w:rsidR="007A1DDE" w:rsidRPr="00EA1F6D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446,41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Единый сельскохозяйственный налог</w:t>
            </w:r>
            <w:r>
              <w:rPr>
                <w:sz w:val="20"/>
                <w:szCs w:val="20"/>
              </w:rPr>
              <w:t xml:space="preserve"> </w:t>
            </w:r>
            <w:r w:rsidRPr="00EA1F6D">
              <w:rPr>
                <w:sz w:val="20"/>
                <w:szCs w:val="20"/>
              </w:rPr>
              <w:t>(за налоговые периоды, истекшие до 1 января 2011 года)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3020 01 0000 110</w:t>
            </w:r>
          </w:p>
        </w:tc>
        <w:tc>
          <w:tcPr>
            <w:tcW w:w="1701" w:type="dxa"/>
            <w:shd w:val="clear" w:color="auto" w:fill="auto"/>
          </w:tcPr>
          <w:p w:rsidR="007174CD" w:rsidRDefault="009A4652" w:rsidP="009A4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6BFB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4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, взимаемый в связи с применением патентной системы</w:t>
            </w:r>
            <w:r>
              <w:rPr>
                <w:sz w:val="20"/>
                <w:szCs w:val="20"/>
              </w:rPr>
              <w:t xml:space="preserve"> налогообложения</w:t>
            </w:r>
          </w:p>
        </w:tc>
        <w:tc>
          <w:tcPr>
            <w:tcW w:w="2409" w:type="dxa"/>
            <w:shd w:val="clear" w:color="auto" w:fill="auto"/>
          </w:tcPr>
          <w:p w:rsidR="007174CD" w:rsidRDefault="007174CD" w:rsidP="0071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4000 02 0000 110</w:t>
            </w:r>
          </w:p>
        </w:tc>
        <w:tc>
          <w:tcPr>
            <w:tcW w:w="1701" w:type="dxa"/>
            <w:shd w:val="clear" w:color="auto" w:fill="auto"/>
          </w:tcPr>
          <w:p w:rsidR="007174CD" w:rsidRDefault="009A4652" w:rsidP="004D57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891,83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5 04020 02 0000 11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891,83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06 00000 00 0000 00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410 070,46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4000 02 0000 11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4D57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0 070,46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4011 02 0000 11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799,21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6 04012 02 0000 11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9A4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9 271,25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08 00000 00 0000 00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970 840,76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 w:rsidP="00F75F8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  <w:r w:rsidR="00F75F81">
              <w:rPr>
                <w:sz w:val="20"/>
                <w:szCs w:val="20"/>
              </w:rPr>
              <w:t>8</w:t>
            </w:r>
            <w:r w:rsidRPr="00EA1F6D">
              <w:rPr>
                <w:sz w:val="20"/>
                <w:szCs w:val="20"/>
              </w:rPr>
              <w:t xml:space="preserve"> 03000 01 0000 11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8 476,10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8 03010 01 0000 11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8 476,10</w:t>
            </w:r>
          </w:p>
        </w:tc>
      </w:tr>
      <w:tr w:rsidR="00BB6233" w:rsidRPr="00EE7A32" w:rsidTr="00EA1F6D">
        <w:tc>
          <w:tcPr>
            <w:tcW w:w="5637" w:type="dxa"/>
            <w:shd w:val="clear" w:color="auto" w:fill="auto"/>
          </w:tcPr>
          <w:p w:rsidR="00BB6233" w:rsidRPr="00EA1F6D" w:rsidRDefault="00BB6233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BB6233" w:rsidRPr="00EA1F6D" w:rsidRDefault="00BB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6000 01 0000 110</w:t>
            </w:r>
          </w:p>
        </w:tc>
        <w:tc>
          <w:tcPr>
            <w:tcW w:w="1701" w:type="dxa"/>
            <w:shd w:val="clear" w:color="auto" w:fill="auto"/>
          </w:tcPr>
          <w:p w:rsidR="00BB6233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50,00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8 07000 01 0000 11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4 614,66</w:t>
            </w:r>
          </w:p>
        </w:tc>
      </w:tr>
      <w:tr w:rsidR="00BB6233" w:rsidRPr="00EE7A32" w:rsidTr="00EA1F6D">
        <w:tc>
          <w:tcPr>
            <w:tcW w:w="5637" w:type="dxa"/>
            <w:shd w:val="clear" w:color="auto" w:fill="auto"/>
          </w:tcPr>
          <w:p w:rsidR="00BB6233" w:rsidRPr="00EA1F6D" w:rsidRDefault="00BB6233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Государственная пошлина за государственную регистрацию</w:t>
            </w:r>
            <w:r>
              <w:rPr>
                <w:sz w:val="20"/>
                <w:szCs w:val="20"/>
              </w:rPr>
              <w:t xml:space="preserve"> прав, ограничений (обременений) прав на недвижимое имущество и сделок с ним</w:t>
            </w:r>
          </w:p>
        </w:tc>
        <w:tc>
          <w:tcPr>
            <w:tcW w:w="2409" w:type="dxa"/>
            <w:shd w:val="clear" w:color="auto" w:fill="auto"/>
          </w:tcPr>
          <w:p w:rsidR="00BB6233" w:rsidRPr="00EA1F6D" w:rsidRDefault="003B3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020 01 0000 110</w:t>
            </w:r>
          </w:p>
        </w:tc>
        <w:tc>
          <w:tcPr>
            <w:tcW w:w="1701" w:type="dxa"/>
            <w:shd w:val="clear" w:color="auto" w:fill="auto"/>
          </w:tcPr>
          <w:p w:rsidR="00BB6233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4 052,16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Государственная пошлина за выдачу </w:t>
            </w:r>
            <w:r w:rsidR="003B398E">
              <w:rPr>
                <w:sz w:val="20"/>
                <w:szCs w:val="20"/>
              </w:rPr>
              <w:t>и обмен паспорта гражданин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 w:rsidP="003B398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8 071</w:t>
            </w:r>
            <w:r w:rsidR="003B398E">
              <w:rPr>
                <w:sz w:val="20"/>
                <w:szCs w:val="20"/>
              </w:rPr>
              <w:t>0</w:t>
            </w:r>
            <w:r w:rsidRPr="00EA1F6D">
              <w:rPr>
                <w:sz w:val="20"/>
                <w:szCs w:val="20"/>
              </w:rPr>
              <w:t>0 01 0000 11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62,50</w:t>
            </w:r>
          </w:p>
        </w:tc>
      </w:tr>
      <w:tr w:rsidR="009A4652" w:rsidRPr="00EE7A32" w:rsidTr="00EA1F6D">
        <w:tc>
          <w:tcPr>
            <w:tcW w:w="5637" w:type="dxa"/>
            <w:shd w:val="clear" w:color="auto" w:fill="auto"/>
          </w:tcPr>
          <w:p w:rsidR="009A4652" w:rsidRPr="00EA1F6D" w:rsidRDefault="009A4652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 регистрацию транспортных средств и иные юридически значимые действия, связанные с изменениями и выдачей документа на транспортные средства, регистрационных знаков, водительских удостоверений</w:t>
            </w:r>
          </w:p>
        </w:tc>
        <w:tc>
          <w:tcPr>
            <w:tcW w:w="2409" w:type="dxa"/>
            <w:shd w:val="clear" w:color="auto" w:fill="auto"/>
          </w:tcPr>
          <w:p w:rsidR="009A4652" w:rsidRPr="00EA1F6D" w:rsidRDefault="009A4652" w:rsidP="009A4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100 01 0000 110</w:t>
            </w:r>
          </w:p>
        </w:tc>
        <w:tc>
          <w:tcPr>
            <w:tcW w:w="1701" w:type="dxa"/>
            <w:shd w:val="clear" w:color="auto" w:fill="auto"/>
          </w:tcPr>
          <w:p w:rsidR="009A4652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00,00</w:t>
            </w:r>
          </w:p>
        </w:tc>
      </w:tr>
      <w:tr w:rsidR="009A4652" w:rsidRPr="00EE7A32" w:rsidTr="00EA1F6D">
        <w:tc>
          <w:tcPr>
            <w:tcW w:w="5637" w:type="dxa"/>
            <w:shd w:val="clear" w:color="auto" w:fill="auto"/>
          </w:tcPr>
          <w:p w:rsidR="009A4652" w:rsidRPr="00EA1F6D" w:rsidRDefault="009A4652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 регистрацию транспортных средств и иные юридически значимые действия уполномоченных  федеральных государственных органов, связанные с изменением и выдачей документа на транспортные средства, регистрационных знаков, водительских удостоверений</w:t>
            </w:r>
          </w:p>
        </w:tc>
        <w:tc>
          <w:tcPr>
            <w:tcW w:w="2409" w:type="dxa"/>
            <w:shd w:val="clear" w:color="auto" w:fill="auto"/>
          </w:tcPr>
          <w:p w:rsidR="009A4652" w:rsidRPr="00EA1F6D" w:rsidRDefault="009A4652" w:rsidP="003B3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141 01 0000 110</w:t>
            </w:r>
          </w:p>
        </w:tc>
        <w:tc>
          <w:tcPr>
            <w:tcW w:w="1701" w:type="dxa"/>
            <w:shd w:val="clear" w:color="auto" w:fill="auto"/>
          </w:tcPr>
          <w:p w:rsidR="009A4652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00,00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11 00000 00 0000 00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381 675,39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EA1F6D">
              <w:rPr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111 05000 00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A4652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73 075,39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10 00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4 629,66</w:t>
            </w:r>
          </w:p>
        </w:tc>
      </w:tr>
      <w:tr w:rsidR="00884081" w:rsidRPr="00EE7A32" w:rsidTr="00EA1F6D">
        <w:tc>
          <w:tcPr>
            <w:tcW w:w="5637" w:type="dxa"/>
            <w:shd w:val="clear" w:color="auto" w:fill="auto"/>
          </w:tcPr>
          <w:p w:rsidR="00884081" w:rsidRPr="00EA1F6D" w:rsidRDefault="00EC3342" w:rsidP="003E15C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</w:t>
            </w:r>
            <w:r w:rsidRPr="00EA1F6D">
              <w:rPr>
                <w:sz w:val="20"/>
                <w:szCs w:val="20"/>
              </w:rPr>
              <w:t>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84081" w:rsidRPr="00EA1F6D" w:rsidRDefault="00EC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13 05 0000 120</w:t>
            </w:r>
          </w:p>
        </w:tc>
        <w:tc>
          <w:tcPr>
            <w:tcW w:w="1701" w:type="dxa"/>
            <w:shd w:val="clear" w:color="auto" w:fill="auto"/>
          </w:tcPr>
          <w:p w:rsidR="00884081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1 597,66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13 13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3 032,00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proofErr w:type="gramStart"/>
            <w:r w:rsidRPr="00EA1F6D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з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20 00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903,12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25 05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903,12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30 00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542,61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 w:rsidP="00B2243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5035 05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542,61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7000 00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600,00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1 07015 05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600,00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12 00000 00 0000 00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2 017,61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00 01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017,61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10 01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260,68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30 01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22 604,78 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7D6C16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 w:rsidP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2 0104</w:t>
            </w:r>
            <w:r w:rsidR="007D6C16"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 xml:space="preserve"> 01 0000 12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232,9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7D6C16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лата за размещение</w:t>
            </w:r>
            <w:r>
              <w:rPr>
                <w:sz w:val="20"/>
                <w:szCs w:val="20"/>
              </w:rPr>
              <w:t xml:space="preserve"> твердых коммунальных отход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7D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1042 01 0000 120</w:t>
            </w:r>
          </w:p>
        </w:tc>
        <w:tc>
          <w:tcPr>
            <w:tcW w:w="1701" w:type="dxa"/>
            <w:shd w:val="clear" w:color="auto" w:fill="auto"/>
          </w:tcPr>
          <w:p w:rsidR="007D6C16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128,81</w:t>
            </w:r>
          </w:p>
        </w:tc>
      </w:tr>
      <w:tr w:rsidR="007174CD" w:rsidRPr="00EE7A32" w:rsidTr="00EA1F6D">
        <w:tc>
          <w:tcPr>
            <w:tcW w:w="5637" w:type="dxa"/>
            <w:shd w:val="clear" w:color="auto" w:fill="auto"/>
          </w:tcPr>
          <w:p w:rsidR="007174CD" w:rsidRPr="00EA1F6D" w:rsidRDefault="007174CD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9" w:type="dxa"/>
            <w:shd w:val="clear" w:color="auto" w:fill="auto"/>
          </w:tcPr>
          <w:p w:rsidR="007174CD" w:rsidRPr="00EA1F6D" w:rsidRDefault="007174CD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13 00000 00 0000 000</w:t>
            </w:r>
          </w:p>
        </w:tc>
        <w:tc>
          <w:tcPr>
            <w:tcW w:w="1701" w:type="dxa"/>
            <w:shd w:val="clear" w:color="auto" w:fill="auto"/>
          </w:tcPr>
          <w:p w:rsidR="007174CD" w:rsidRPr="00EA1F6D" w:rsidRDefault="009D493B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579 399,56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000 00 0000 1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5 6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Default="007D6C16" w:rsidP="007D6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shd w:val="clear" w:color="auto" w:fill="auto"/>
          </w:tcPr>
          <w:p w:rsidR="007D6C16" w:rsidRDefault="007D6C16" w:rsidP="007D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990 00 0000 1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5 6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7D6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7D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995 05 0000 1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5 6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000 00 0000 1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799,56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7F0F0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</w:t>
            </w:r>
            <w:r>
              <w:rPr>
                <w:sz w:val="20"/>
                <w:szCs w:val="20"/>
              </w:rPr>
              <w:t>2</w:t>
            </w:r>
            <w:r w:rsidRPr="00EA1F6D">
              <w:rPr>
                <w:sz w:val="20"/>
                <w:szCs w:val="20"/>
              </w:rPr>
              <w:t>060 00 0000 1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671,65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065 05 0000 1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671,65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Прочие доходов от компенсации затрат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990 00 0000 1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127,91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доходов от компенсации затрат бюджетов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3 02995 05 0000 1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9D493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127,91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14 00000 00 0000 00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9D493B" w:rsidP="00090B9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130 329,32</w:t>
            </w:r>
          </w:p>
        </w:tc>
      </w:tr>
      <w:tr w:rsidR="009D493B" w:rsidRPr="00EE7A32" w:rsidTr="00EA1F6D">
        <w:tc>
          <w:tcPr>
            <w:tcW w:w="5637" w:type="dxa"/>
            <w:shd w:val="clear" w:color="auto" w:fill="auto"/>
          </w:tcPr>
          <w:p w:rsidR="009D493B" w:rsidRPr="00EA1F6D" w:rsidRDefault="009D493B" w:rsidP="009D49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</w:tcPr>
          <w:p w:rsidR="009D493B" w:rsidRPr="00EA1F6D" w:rsidRDefault="009D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2000 00 0000 000</w:t>
            </w:r>
          </w:p>
        </w:tc>
        <w:tc>
          <w:tcPr>
            <w:tcW w:w="1701" w:type="dxa"/>
            <w:shd w:val="clear" w:color="auto" w:fill="auto"/>
          </w:tcPr>
          <w:p w:rsidR="009D493B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00,00</w:t>
            </w:r>
          </w:p>
        </w:tc>
      </w:tr>
      <w:tr w:rsidR="009D493B" w:rsidRPr="00EE7A32" w:rsidTr="00EA1F6D">
        <w:tc>
          <w:tcPr>
            <w:tcW w:w="5637" w:type="dxa"/>
            <w:shd w:val="clear" w:color="auto" w:fill="auto"/>
          </w:tcPr>
          <w:p w:rsidR="009D493B" w:rsidRPr="00EA1F6D" w:rsidRDefault="00131081" w:rsidP="00131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shd w:val="clear" w:color="auto" w:fill="auto"/>
          </w:tcPr>
          <w:p w:rsidR="009D493B" w:rsidRPr="00EA1F6D" w:rsidRDefault="0013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2050 05 0000 000</w:t>
            </w:r>
          </w:p>
        </w:tc>
        <w:tc>
          <w:tcPr>
            <w:tcW w:w="1701" w:type="dxa"/>
            <w:shd w:val="clear" w:color="auto" w:fill="auto"/>
          </w:tcPr>
          <w:p w:rsidR="009D493B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00,00</w:t>
            </w:r>
          </w:p>
        </w:tc>
      </w:tr>
      <w:tr w:rsidR="009D493B" w:rsidRPr="00EE7A32" w:rsidTr="00EA1F6D">
        <w:tc>
          <w:tcPr>
            <w:tcW w:w="5637" w:type="dxa"/>
            <w:shd w:val="clear" w:color="auto" w:fill="auto"/>
          </w:tcPr>
          <w:p w:rsidR="009D493B" w:rsidRPr="00EA1F6D" w:rsidRDefault="00131081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shd w:val="clear" w:color="auto" w:fill="auto"/>
          </w:tcPr>
          <w:p w:rsidR="009D493B" w:rsidRPr="00EA1F6D" w:rsidRDefault="0013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2053 05 0000 000</w:t>
            </w:r>
          </w:p>
        </w:tc>
        <w:tc>
          <w:tcPr>
            <w:tcW w:w="1701" w:type="dxa"/>
            <w:shd w:val="clear" w:color="auto" w:fill="auto"/>
          </w:tcPr>
          <w:p w:rsidR="009D493B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4 06000 00 0000 4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9 129,32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4 06010 00 0000 4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9 129,32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090B92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114 06013 </w:t>
            </w:r>
            <w:r>
              <w:rPr>
                <w:sz w:val="20"/>
                <w:szCs w:val="20"/>
              </w:rPr>
              <w:t>05</w:t>
            </w:r>
            <w:r w:rsidRPr="00EA1F6D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550,76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3630A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4 06013 13 0000 43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578,56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116 00000 00 0000 00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131081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505 905,91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енежные взыскания (штрафы) за нарушение законодательства о налогах и сборах 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03000 00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131081" w:rsidP="00131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940,5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8, стать</w:t>
            </w:r>
            <w:r>
              <w:rPr>
                <w:sz w:val="20"/>
                <w:szCs w:val="20"/>
              </w:rPr>
              <w:t>ей</w:t>
            </w:r>
            <w:r w:rsidRPr="00EA1F6D">
              <w:rPr>
                <w:sz w:val="20"/>
                <w:szCs w:val="20"/>
              </w:rPr>
              <w:t xml:space="preserve"> 119</w:t>
            </w:r>
            <w:r>
              <w:rPr>
                <w:sz w:val="20"/>
                <w:szCs w:val="20"/>
              </w:rPr>
              <w:t>.1</w:t>
            </w:r>
            <w:r w:rsidRPr="00EA1F6D">
              <w:rPr>
                <w:sz w:val="20"/>
                <w:szCs w:val="20"/>
              </w:rPr>
              <w:t>, пунктами 1 и 2 статьи 120, статьями 125, 126, 128 , 129, 129</w:t>
            </w:r>
            <w:r>
              <w:rPr>
                <w:sz w:val="20"/>
                <w:szCs w:val="20"/>
              </w:rPr>
              <w:t>.</w:t>
            </w:r>
            <w:r w:rsidRPr="00EA1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EA1F6D">
              <w:rPr>
                <w:sz w:val="20"/>
                <w:szCs w:val="20"/>
              </w:rPr>
              <w:t xml:space="preserve"> 132, 133, </w:t>
            </w:r>
            <w:r>
              <w:rPr>
                <w:sz w:val="20"/>
                <w:szCs w:val="20"/>
              </w:rPr>
              <w:t xml:space="preserve">134, </w:t>
            </w:r>
            <w:r w:rsidRPr="00EA1F6D">
              <w:rPr>
                <w:sz w:val="20"/>
                <w:szCs w:val="20"/>
              </w:rPr>
              <w:t>135, 135</w:t>
            </w:r>
            <w:r>
              <w:rPr>
                <w:sz w:val="20"/>
                <w:szCs w:val="20"/>
              </w:rPr>
              <w:t>.</w:t>
            </w:r>
            <w:r w:rsidRPr="00EA1F6D">
              <w:rPr>
                <w:sz w:val="20"/>
                <w:szCs w:val="20"/>
              </w:rPr>
              <w:t xml:space="preserve">1 Налогового кодекса Российской Федерации, 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03010 01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694,25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03030 01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46,25</w:t>
            </w:r>
          </w:p>
        </w:tc>
      </w:tr>
      <w:tr w:rsidR="00131081" w:rsidRPr="00EE7A32" w:rsidTr="00EA1F6D">
        <w:tc>
          <w:tcPr>
            <w:tcW w:w="5637" w:type="dxa"/>
            <w:shd w:val="clear" w:color="auto" w:fill="auto"/>
          </w:tcPr>
          <w:p w:rsidR="00131081" w:rsidRPr="00EA1F6D" w:rsidRDefault="00131081" w:rsidP="00131081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</w:t>
            </w:r>
            <w:r>
              <w:rPr>
                <w:sz w:val="20"/>
                <w:szCs w:val="20"/>
              </w:rPr>
              <w:t xml:space="preserve"> нарушение законодательства о применении контрольно-кассовой техники при осуществлении наличных денежных расчетов и (или) расчетов использованием платежных карт</w:t>
            </w:r>
          </w:p>
        </w:tc>
        <w:tc>
          <w:tcPr>
            <w:tcW w:w="2409" w:type="dxa"/>
            <w:shd w:val="clear" w:color="auto" w:fill="auto"/>
          </w:tcPr>
          <w:p w:rsidR="00131081" w:rsidRPr="00EA1F6D" w:rsidRDefault="0013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6000 01 0000 140</w:t>
            </w:r>
          </w:p>
        </w:tc>
        <w:tc>
          <w:tcPr>
            <w:tcW w:w="1701" w:type="dxa"/>
            <w:shd w:val="clear" w:color="auto" w:fill="auto"/>
          </w:tcPr>
          <w:p w:rsidR="00131081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,00</w:t>
            </w:r>
          </w:p>
          <w:p w:rsidR="00131081" w:rsidRDefault="00131081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08000 01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951,68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08010 01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951,68</w:t>
            </w:r>
          </w:p>
        </w:tc>
      </w:tr>
      <w:tr w:rsidR="00131081" w:rsidRPr="00EE7A32" w:rsidTr="00EA1F6D">
        <w:tc>
          <w:tcPr>
            <w:tcW w:w="5637" w:type="dxa"/>
            <w:shd w:val="clear" w:color="auto" w:fill="auto"/>
          </w:tcPr>
          <w:p w:rsidR="00131081" w:rsidRPr="00EA1F6D" w:rsidRDefault="00131081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</w:t>
            </w:r>
            <w:r>
              <w:rPr>
                <w:sz w:val="20"/>
                <w:szCs w:val="20"/>
              </w:rPr>
              <w:t xml:space="preserve"> табачной продукции</w:t>
            </w:r>
          </w:p>
        </w:tc>
        <w:tc>
          <w:tcPr>
            <w:tcW w:w="2409" w:type="dxa"/>
            <w:shd w:val="clear" w:color="auto" w:fill="auto"/>
          </w:tcPr>
          <w:p w:rsidR="00131081" w:rsidRPr="00EA1F6D" w:rsidRDefault="0013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8020 01 0000 140</w:t>
            </w:r>
          </w:p>
        </w:tc>
        <w:tc>
          <w:tcPr>
            <w:tcW w:w="1701" w:type="dxa"/>
            <w:shd w:val="clear" w:color="auto" w:fill="auto"/>
          </w:tcPr>
          <w:p w:rsidR="00131081" w:rsidRDefault="00131081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</w:t>
            </w:r>
            <w:r>
              <w:rPr>
                <w:sz w:val="20"/>
                <w:szCs w:val="20"/>
              </w:rPr>
              <w:t xml:space="preserve"> и иные суммы, взыскиваемые с лиц, виновных в совершении преступлений, и в возмещение </w:t>
            </w:r>
            <w:r>
              <w:rPr>
                <w:sz w:val="20"/>
                <w:szCs w:val="20"/>
              </w:rPr>
              <w:lastRenderedPageBreak/>
              <w:t>ущерба имуществу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045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 21000 00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726,24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Денежные взыскания (штрафы)</w:t>
            </w:r>
            <w:r>
              <w:rPr>
                <w:sz w:val="20"/>
                <w:szCs w:val="20"/>
              </w:rPr>
              <w:t xml:space="preserve">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045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1050 05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726,24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25000 00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85,53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5030 01 0000 140</w:t>
            </w:r>
          </w:p>
        </w:tc>
        <w:tc>
          <w:tcPr>
            <w:tcW w:w="1701" w:type="dxa"/>
            <w:shd w:val="clear" w:color="auto" w:fill="auto"/>
          </w:tcPr>
          <w:p w:rsidR="007D6C16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4D57">
              <w:rPr>
                <w:sz w:val="20"/>
                <w:szCs w:val="20"/>
              </w:rPr>
              <w:t>0 0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</w:t>
            </w:r>
            <w:r>
              <w:rPr>
                <w:sz w:val="20"/>
                <w:szCs w:val="20"/>
              </w:rPr>
              <w:t xml:space="preserve"> законодательства в области охраны окружающей среды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5050 01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F976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85,53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25060 01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045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28000 01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648,66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</w:t>
            </w:r>
            <w:r>
              <w:rPr>
                <w:sz w:val="20"/>
                <w:szCs w:val="20"/>
              </w:rPr>
              <w:t xml:space="preserve"> правонарушения в области дорожного движения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045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0000 01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7E7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45,16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</w:t>
            </w:r>
            <w:r w:rsidRPr="00EA1F6D">
              <w:rPr>
                <w:sz w:val="20"/>
                <w:szCs w:val="20"/>
              </w:rPr>
              <w:t>енежные взыскания (штрафы) за</w:t>
            </w:r>
            <w:r>
              <w:rPr>
                <w:sz w:val="20"/>
                <w:szCs w:val="20"/>
              </w:rPr>
              <w:t xml:space="preserve"> правонарушения в области дорожного движения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0030 01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45,16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</w:t>
            </w:r>
            <w:r>
              <w:rPr>
                <w:sz w:val="20"/>
                <w:szCs w:val="20"/>
              </w:rPr>
              <w:t>контрактной системе в сфере закупок</w:t>
            </w:r>
            <w:r w:rsidRPr="00EA1F6D">
              <w:rPr>
                <w:sz w:val="20"/>
                <w:szCs w:val="20"/>
              </w:rPr>
              <w:t xml:space="preserve"> товаров, работ, услуг </w:t>
            </w:r>
            <w:r>
              <w:rPr>
                <w:sz w:val="20"/>
                <w:szCs w:val="20"/>
              </w:rPr>
              <w:t>для обеспечения государственных и муниципальных нужд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33000 00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A4D57">
              <w:rPr>
                <w:sz w:val="20"/>
                <w:szCs w:val="20"/>
              </w:rPr>
              <w:t> 0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</w:t>
            </w:r>
            <w:r>
              <w:rPr>
                <w:sz w:val="20"/>
                <w:szCs w:val="20"/>
              </w:rPr>
              <w:t>контрактной системе в сфере закупок</w:t>
            </w:r>
            <w:r w:rsidRPr="00EA1F6D">
              <w:rPr>
                <w:sz w:val="20"/>
                <w:szCs w:val="20"/>
              </w:rPr>
              <w:t xml:space="preserve"> товаров, работ, услуг </w:t>
            </w:r>
            <w:r>
              <w:rPr>
                <w:sz w:val="20"/>
                <w:szCs w:val="20"/>
              </w:rPr>
              <w:t>для обеспечения государственных и муниципальных нужд для нужд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33050 05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43000 01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328,7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00 00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3 279,44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6 90050 05 0000 14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3 279,44</w:t>
            </w:r>
          </w:p>
        </w:tc>
      </w:tr>
      <w:tr w:rsidR="007E7437" w:rsidRPr="00EE7A32" w:rsidTr="00EA1F6D">
        <w:tc>
          <w:tcPr>
            <w:tcW w:w="5637" w:type="dxa"/>
            <w:shd w:val="clear" w:color="auto" w:fill="auto"/>
          </w:tcPr>
          <w:p w:rsidR="007E7437" w:rsidRPr="007E7437" w:rsidRDefault="007E7437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7E7437">
              <w:rPr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9" w:type="dxa"/>
            <w:shd w:val="clear" w:color="auto" w:fill="auto"/>
          </w:tcPr>
          <w:p w:rsidR="007E7437" w:rsidRPr="007E7437" w:rsidRDefault="007E743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 00000 00 0000 000</w:t>
            </w:r>
          </w:p>
        </w:tc>
        <w:tc>
          <w:tcPr>
            <w:tcW w:w="1701" w:type="dxa"/>
            <w:shd w:val="clear" w:color="auto" w:fill="auto"/>
          </w:tcPr>
          <w:p w:rsidR="007E7437" w:rsidRPr="007E7437" w:rsidRDefault="007E7437" w:rsidP="007E743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9 665,24</w:t>
            </w:r>
          </w:p>
        </w:tc>
      </w:tr>
      <w:tr w:rsidR="007E7437" w:rsidRPr="00EE7A32" w:rsidTr="00EA1F6D">
        <w:tc>
          <w:tcPr>
            <w:tcW w:w="5637" w:type="dxa"/>
            <w:shd w:val="clear" w:color="auto" w:fill="auto"/>
          </w:tcPr>
          <w:p w:rsidR="007E7437" w:rsidRPr="00EA1F6D" w:rsidRDefault="007E7437" w:rsidP="007E74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9" w:type="dxa"/>
            <w:shd w:val="clear" w:color="auto" w:fill="auto"/>
          </w:tcPr>
          <w:p w:rsidR="007E7437" w:rsidRPr="00EA1F6D" w:rsidRDefault="007E7437" w:rsidP="007E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5000 00 0000 180</w:t>
            </w:r>
          </w:p>
        </w:tc>
        <w:tc>
          <w:tcPr>
            <w:tcW w:w="1701" w:type="dxa"/>
            <w:shd w:val="clear" w:color="auto" w:fill="auto"/>
          </w:tcPr>
          <w:p w:rsidR="007E7437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665,24</w:t>
            </w:r>
          </w:p>
        </w:tc>
      </w:tr>
      <w:tr w:rsidR="007E7437" w:rsidRPr="00EE7A32" w:rsidTr="00EA1F6D">
        <w:tc>
          <w:tcPr>
            <w:tcW w:w="5637" w:type="dxa"/>
            <w:shd w:val="clear" w:color="auto" w:fill="auto"/>
          </w:tcPr>
          <w:p w:rsidR="007E7437" w:rsidRPr="00EA1F6D" w:rsidRDefault="007E7437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E7437" w:rsidRPr="00EA1F6D" w:rsidRDefault="007E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5050 05 0000 180</w:t>
            </w:r>
          </w:p>
        </w:tc>
        <w:tc>
          <w:tcPr>
            <w:tcW w:w="1701" w:type="dxa"/>
            <w:shd w:val="clear" w:color="auto" w:fill="auto"/>
          </w:tcPr>
          <w:p w:rsidR="007E7437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665,24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0 00000 00 0000 00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 374 271,82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202 00000 00 0000 00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 933 113,99</w:t>
            </w:r>
          </w:p>
        </w:tc>
      </w:tr>
      <w:tr w:rsidR="007C4427" w:rsidRPr="00EE7A32" w:rsidTr="00EA1F6D">
        <w:tc>
          <w:tcPr>
            <w:tcW w:w="5637" w:type="dxa"/>
            <w:shd w:val="clear" w:color="auto" w:fill="auto"/>
          </w:tcPr>
          <w:p w:rsidR="007C4427" w:rsidRPr="007C4427" w:rsidRDefault="007C4427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7C4427">
              <w:rPr>
                <w:b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C4427" w:rsidRPr="007C4427" w:rsidRDefault="007C4427" w:rsidP="00645F39">
            <w:pPr>
              <w:rPr>
                <w:b/>
                <w:i/>
                <w:sz w:val="20"/>
                <w:szCs w:val="20"/>
              </w:rPr>
            </w:pPr>
            <w:r w:rsidRPr="007C4427">
              <w:rPr>
                <w:b/>
                <w:i/>
                <w:sz w:val="20"/>
                <w:szCs w:val="20"/>
              </w:rPr>
              <w:t>202 10000 00 0000 15</w:t>
            </w:r>
            <w:r w:rsidR="00645F3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C4427" w:rsidRPr="007C4427" w:rsidRDefault="007E7437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 287 800,00</w:t>
            </w:r>
          </w:p>
        </w:tc>
      </w:tr>
      <w:tr w:rsidR="007C4427" w:rsidRPr="00EE7A32" w:rsidTr="00EA1F6D">
        <w:tc>
          <w:tcPr>
            <w:tcW w:w="5637" w:type="dxa"/>
            <w:shd w:val="clear" w:color="auto" w:fill="auto"/>
          </w:tcPr>
          <w:p w:rsidR="007C4427" w:rsidRPr="007C4427" w:rsidRDefault="007C4427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2409" w:type="dxa"/>
            <w:shd w:val="clear" w:color="auto" w:fill="auto"/>
          </w:tcPr>
          <w:p w:rsidR="007C4427" w:rsidRPr="007C4427" w:rsidRDefault="007C4427" w:rsidP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9999 00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C4427" w:rsidRPr="007C4427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87 800,00</w:t>
            </w:r>
          </w:p>
        </w:tc>
      </w:tr>
      <w:tr w:rsidR="007C4427" w:rsidRPr="00EE7A32" w:rsidTr="00EA1F6D">
        <w:tc>
          <w:tcPr>
            <w:tcW w:w="5637" w:type="dxa"/>
            <w:shd w:val="clear" w:color="auto" w:fill="auto"/>
          </w:tcPr>
          <w:p w:rsidR="007C4427" w:rsidRDefault="007C4427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C4427" w:rsidRDefault="007C4427" w:rsidP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9999 05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C4427" w:rsidRPr="007C4427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87 8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645F39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 xml:space="preserve">202 </w:t>
            </w:r>
            <w:r>
              <w:rPr>
                <w:b/>
                <w:i/>
                <w:sz w:val="20"/>
                <w:szCs w:val="20"/>
              </w:rPr>
              <w:t>20</w:t>
            </w:r>
            <w:r w:rsidRPr="00EA1F6D">
              <w:rPr>
                <w:b/>
                <w:i/>
                <w:sz w:val="20"/>
                <w:szCs w:val="20"/>
              </w:rPr>
              <w:t>000 00 0000 15</w:t>
            </w:r>
            <w:r w:rsidR="00645F3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7E7437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7 693 073,53</w:t>
            </w:r>
          </w:p>
        </w:tc>
      </w:tr>
      <w:tr w:rsidR="007C4427" w:rsidRPr="00EE7A32" w:rsidTr="00EA1F6D">
        <w:tc>
          <w:tcPr>
            <w:tcW w:w="5637" w:type="dxa"/>
            <w:shd w:val="clear" w:color="auto" w:fill="auto"/>
          </w:tcPr>
          <w:p w:rsidR="007C4427" w:rsidRPr="00EA1F6D" w:rsidRDefault="007C4427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сидии бюджетам муниципальных районов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shd w:val="clear" w:color="auto" w:fill="auto"/>
          </w:tcPr>
          <w:p w:rsidR="007C4427" w:rsidRPr="00EA1F6D" w:rsidRDefault="007C4427" w:rsidP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0077 05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C4427" w:rsidRDefault="007E7437" w:rsidP="007E7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4 0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сидии бюджетам муниципальных районов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осуществление дорожной деятельности в отношении автомобильных дорог общего пользования, а также </w:t>
            </w:r>
            <w:r w:rsidRPr="00EA1F6D">
              <w:rPr>
                <w:sz w:val="20"/>
                <w:szCs w:val="20"/>
              </w:rPr>
              <w:t xml:space="preserve"> капитальн</w:t>
            </w:r>
            <w:r>
              <w:rPr>
                <w:sz w:val="20"/>
                <w:szCs w:val="20"/>
              </w:rPr>
              <w:t>ого</w:t>
            </w:r>
            <w:r w:rsidRPr="00EA1F6D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а</w:t>
            </w:r>
            <w:r w:rsidRPr="00EA1F6D">
              <w:rPr>
                <w:sz w:val="20"/>
                <w:szCs w:val="20"/>
              </w:rPr>
              <w:t xml:space="preserve"> и ремонт</w:t>
            </w:r>
            <w:r>
              <w:rPr>
                <w:sz w:val="20"/>
                <w:szCs w:val="20"/>
              </w:rPr>
              <w:t>а</w:t>
            </w:r>
            <w:r w:rsidRPr="00EA1F6D">
              <w:rPr>
                <w:sz w:val="20"/>
                <w:szCs w:val="20"/>
              </w:rPr>
              <w:t xml:space="preserve"> дворовых территорий многоквартирных домов, проездов к дворовым территориям многоквартирных домов </w:t>
            </w:r>
            <w:r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645F3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 xml:space="preserve">202 </w:t>
            </w:r>
            <w:r>
              <w:rPr>
                <w:sz w:val="20"/>
                <w:szCs w:val="20"/>
              </w:rPr>
              <w:t>20216</w:t>
            </w:r>
            <w:r w:rsidRPr="00EA1F6D">
              <w:rPr>
                <w:sz w:val="20"/>
                <w:szCs w:val="20"/>
              </w:rPr>
              <w:t xml:space="preserve"> 05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Default="007E743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187 741,35</w:t>
            </w:r>
          </w:p>
        </w:tc>
      </w:tr>
      <w:tr w:rsidR="007C4427" w:rsidRPr="00EE7A32" w:rsidTr="00EA1F6D">
        <w:tc>
          <w:tcPr>
            <w:tcW w:w="5637" w:type="dxa"/>
            <w:shd w:val="clear" w:color="auto" w:fill="auto"/>
          </w:tcPr>
          <w:p w:rsidR="007C4427" w:rsidRPr="00EA1F6D" w:rsidRDefault="007C4427" w:rsidP="00645F39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Субсидии бюджетам муниципальных районов на</w:t>
            </w:r>
            <w:r>
              <w:rPr>
                <w:sz w:val="20"/>
                <w:szCs w:val="20"/>
              </w:rPr>
              <w:t xml:space="preserve"> </w:t>
            </w:r>
            <w:r w:rsidR="00645F39">
              <w:rPr>
                <w:sz w:val="20"/>
                <w:szCs w:val="20"/>
              </w:rPr>
              <w:t>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409" w:type="dxa"/>
            <w:shd w:val="clear" w:color="auto" w:fill="auto"/>
          </w:tcPr>
          <w:p w:rsidR="007C4427" w:rsidRPr="00EA1F6D" w:rsidRDefault="007C4427" w:rsidP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02</w:t>
            </w:r>
            <w:r w:rsidR="00645F3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05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C4427" w:rsidRDefault="00645F3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6 702,13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097 05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645F3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6 196,54</w:t>
            </w:r>
          </w:p>
        </w:tc>
      </w:tr>
      <w:tr w:rsidR="007C4427" w:rsidRPr="00EE7A32" w:rsidTr="00EA1F6D">
        <w:tc>
          <w:tcPr>
            <w:tcW w:w="5637" w:type="dxa"/>
            <w:shd w:val="clear" w:color="auto" w:fill="auto"/>
          </w:tcPr>
          <w:p w:rsidR="007C4427" w:rsidRDefault="007C4427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сидии бюджетам муниципальных районов на</w:t>
            </w:r>
            <w:r>
              <w:rPr>
                <w:sz w:val="20"/>
                <w:szCs w:val="20"/>
              </w:rPr>
              <w:t xml:space="preserve">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2409" w:type="dxa"/>
            <w:shd w:val="clear" w:color="auto" w:fill="auto"/>
          </w:tcPr>
          <w:p w:rsidR="007C4427" w:rsidRDefault="007C4427" w:rsidP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467 05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C4427" w:rsidRDefault="00645F3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6 239,04</w:t>
            </w:r>
          </w:p>
        </w:tc>
      </w:tr>
      <w:tr w:rsidR="007C4427" w:rsidRPr="00EE7A32" w:rsidTr="00EA1F6D">
        <w:tc>
          <w:tcPr>
            <w:tcW w:w="5637" w:type="dxa"/>
            <w:shd w:val="clear" w:color="auto" w:fill="auto"/>
          </w:tcPr>
          <w:p w:rsidR="007C4427" w:rsidRPr="00EA1F6D" w:rsidRDefault="007C4427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сидии бюджетам муниципальных районов на</w:t>
            </w:r>
            <w:r>
              <w:rPr>
                <w:sz w:val="20"/>
                <w:szCs w:val="20"/>
              </w:rPr>
              <w:t xml:space="preserve"> реализацию мероприятий по обеспечению жильем молодых семей</w:t>
            </w:r>
          </w:p>
        </w:tc>
        <w:tc>
          <w:tcPr>
            <w:tcW w:w="2409" w:type="dxa"/>
            <w:shd w:val="clear" w:color="auto" w:fill="auto"/>
          </w:tcPr>
          <w:p w:rsidR="007C4427" w:rsidRDefault="007C4427" w:rsidP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497 05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C4427" w:rsidRDefault="00645F3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24 478,31</w:t>
            </w:r>
          </w:p>
        </w:tc>
      </w:tr>
      <w:tr w:rsidR="00CB7FCE" w:rsidRPr="00EE7A32" w:rsidTr="00EA1F6D">
        <w:tc>
          <w:tcPr>
            <w:tcW w:w="5637" w:type="dxa"/>
            <w:shd w:val="clear" w:color="auto" w:fill="auto"/>
          </w:tcPr>
          <w:p w:rsidR="00CB7FCE" w:rsidRPr="00EA1F6D" w:rsidRDefault="00CB7FCE" w:rsidP="00CB7FCE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сидии бюджетам муниципальных районов на</w:t>
            </w:r>
            <w:r>
              <w:rPr>
                <w:sz w:val="20"/>
                <w:szCs w:val="20"/>
              </w:rPr>
              <w:t xml:space="preserve">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CB7FCE" w:rsidRDefault="00CB7FCE" w:rsidP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09 05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B7FCE" w:rsidRDefault="00645F3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00 0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19 05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645F3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50,53</w:t>
            </w:r>
          </w:p>
        </w:tc>
      </w:tr>
      <w:tr w:rsidR="00645F39" w:rsidRPr="00EE7A32" w:rsidTr="00EA1F6D">
        <w:tc>
          <w:tcPr>
            <w:tcW w:w="5637" w:type="dxa"/>
            <w:shd w:val="clear" w:color="auto" w:fill="auto"/>
          </w:tcPr>
          <w:p w:rsidR="00645F39" w:rsidRDefault="00645F39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409" w:type="dxa"/>
            <w:shd w:val="clear" w:color="auto" w:fill="auto"/>
          </w:tcPr>
          <w:p w:rsidR="00645F39" w:rsidRDefault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55 05 0000  150</w:t>
            </w:r>
          </w:p>
        </w:tc>
        <w:tc>
          <w:tcPr>
            <w:tcW w:w="1701" w:type="dxa"/>
            <w:shd w:val="clear" w:color="auto" w:fill="auto"/>
          </w:tcPr>
          <w:p w:rsidR="00645F39" w:rsidRDefault="00645F3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53 675,29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CB7F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 w:rsidR="00CB7FCE">
              <w:rPr>
                <w:sz w:val="20"/>
                <w:szCs w:val="20"/>
              </w:rPr>
              <w:t>реализацию мероприятий по устойчивому развитию сельских территорий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5</w:t>
            </w:r>
            <w:r w:rsidR="00CB7FCE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 05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645F3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8 950,16</w:t>
            </w:r>
          </w:p>
        </w:tc>
      </w:tr>
      <w:tr w:rsidR="00645F39" w:rsidRPr="00EE7A32" w:rsidTr="00EA1F6D">
        <w:tc>
          <w:tcPr>
            <w:tcW w:w="5637" w:type="dxa"/>
            <w:shd w:val="clear" w:color="auto" w:fill="auto"/>
          </w:tcPr>
          <w:p w:rsidR="00645F39" w:rsidRDefault="00645F39" w:rsidP="00CB7FCE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сидии бюджетам муниципальных районов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shd w:val="clear" w:color="auto" w:fill="auto"/>
          </w:tcPr>
          <w:p w:rsidR="00645F39" w:rsidRDefault="00645F39" w:rsidP="0064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7112 05 0000 150</w:t>
            </w:r>
          </w:p>
        </w:tc>
        <w:tc>
          <w:tcPr>
            <w:tcW w:w="1701" w:type="dxa"/>
            <w:shd w:val="clear" w:color="auto" w:fill="auto"/>
          </w:tcPr>
          <w:p w:rsidR="00645F39" w:rsidRDefault="00645F3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654 903,66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645F3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29</w:t>
            </w:r>
            <w:r w:rsidRPr="00EA1F6D">
              <w:rPr>
                <w:sz w:val="20"/>
                <w:szCs w:val="20"/>
              </w:rPr>
              <w:t>999 05 0000 15</w:t>
            </w:r>
            <w:r w:rsidR="00645F3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645F3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199 936,52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477878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 xml:space="preserve">202 </w:t>
            </w:r>
            <w:r>
              <w:rPr>
                <w:b/>
                <w:i/>
                <w:sz w:val="20"/>
                <w:szCs w:val="20"/>
              </w:rPr>
              <w:t>30</w:t>
            </w:r>
            <w:r w:rsidRPr="00EA1F6D">
              <w:rPr>
                <w:b/>
                <w:i/>
                <w:sz w:val="20"/>
                <w:szCs w:val="20"/>
              </w:rPr>
              <w:t>000 00 0000 15</w:t>
            </w:r>
            <w:r w:rsidR="00477878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645F39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6 869 208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47787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02 3</w:t>
            </w:r>
            <w:r>
              <w:rPr>
                <w:sz w:val="20"/>
                <w:szCs w:val="20"/>
              </w:rPr>
              <w:t>0</w:t>
            </w:r>
            <w:r w:rsidRPr="00EA1F6D">
              <w:rPr>
                <w:sz w:val="20"/>
                <w:szCs w:val="20"/>
              </w:rPr>
              <w:t>024 05 0000 15</w:t>
            </w:r>
            <w:r w:rsidR="004778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645F39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501 474,2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CB7FCE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компенсацию части платы</w:t>
            </w:r>
            <w:r>
              <w:rPr>
                <w:sz w:val="20"/>
                <w:szCs w:val="20"/>
              </w:rPr>
              <w:t>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EA1F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47787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0</w:t>
            </w:r>
            <w:r w:rsidRPr="00EA1F6D">
              <w:rPr>
                <w:sz w:val="20"/>
                <w:szCs w:val="20"/>
              </w:rPr>
              <w:t>029 05 0000 15</w:t>
            </w:r>
            <w:r w:rsidR="004778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Default="004778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217,08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47787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082</w:t>
            </w:r>
            <w:r w:rsidRPr="00EA1F6D">
              <w:rPr>
                <w:sz w:val="20"/>
                <w:szCs w:val="20"/>
              </w:rPr>
              <w:t xml:space="preserve"> 05 0000 15</w:t>
            </w:r>
            <w:r w:rsidR="004778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Default="004778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29 660,7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47787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118</w:t>
            </w:r>
            <w:r w:rsidRPr="00EA1F6D">
              <w:rPr>
                <w:sz w:val="20"/>
                <w:szCs w:val="20"/>
              </w:rPr>
              <w:t xml:space="preserve"> 05 0000 15</w:t>
            </w:r>
            <w:r w:rsidR="004778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Default="004778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 000,00</w:t>
            </w:r>
          </w:p>
        </w:tc>
      </w:tr>
      <w:tr w:rsidR="00CB7FCE" w:rsidRPr="00EE7A32" w:rsidTr="00EA1F6D">
        <w:tc>
          <w:tcPr>
            <w:tcW w:w="5637" w:type="dxa"/>
            <w:shd w:val="clear" w:color="auto" w:fill="auto"/>
          </w:tcPr>
          <w:p w:rsidR="00CB7FCE" w:rsidRPr="00EA1F6D" w:rsidRDefault="00CB7FCE" w:rsidP="00CB7FCE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сидии бюджетам муниципальных районов на</w:t>
            </w:r>
            <w:r>
              <w:rPr>
                <w:sz w:val="20"/>
                <w:szCs w:val="2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CB7FCE" w:rsidRPr="00EA1F6D" w:rsidRDefault="00C734BB" w:rsidP="00477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20 05 0000 15</w:t>
            </w:r>
            <w:r w:rsidR="004778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B7FCE" w:rsidRDefault="004778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</w:t>
            </w:r>
            <w:r w:rsidR="00C734BB">
              <w:rPr>
                <w:sz w:val="20"/>
                <w:szCs w:val="20"/>
              </w:rPr>
              <w:t>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47787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260</w:t>
            </w:r>
            <w:r w:rsidRPr="00EA1F6D">
              <w:rPr>
                <w:sz w:val="20"/>
                <w:szCs w:val="20"/>
              </w:rPr>
              <w:t xml:space="preserve"> 05 0000 15</w:t>
            </w:r>
            <w:r w:rsidR="004778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Default="004778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356,02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47787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02 </w:t>
            </w:r>
            <w:r>
              <w:rPr>
                <w:sz w:val="20"/>
                <w:szCs w:val="20"/>
              </w:rPr>
              <w:t>35930</w:t>
            </w:r>
            <w:r w:rsidRPr="00EA1F6D">
              <w:rPr>
                <w:sz w:val="20"/>
                <w:szCs w:val="20"/>
              </w:rPr>
              <w:t xml:space="preserve"> 05 0000 15</w:t>
            </w:r>
            <w:r w:rsidR="004778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Default="004778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7 0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477878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202 4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EA1F6D">
              <w:rPr>
                <w:b/>
                <w:i/>
                <w:sz w:val="20"/>
                <w:szCs w:val="20"/>
              </w:rPr>
              <w:t>000 00 0000 15</w:t>
            </w:r>
            <w:r w:rsidR="00477878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477878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 083 032,46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47787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02 4</w:t>
            </w:r>
            <w:r>
              <w:rPr>
                <w:sz w:val="20"/>
                <w:szCs w:val="20"/>
              </w:rPr>
              <w:t>0</w:t>
            </w:r>
            <w:r w:rsidRPr="00EA1F6D">
              <w:rPr>
                <w:sz w:val="20"/>
                <w:szCs w:val="20"/>
              </w:rPr>
              <w:t>014 05 0000 15</w:t>
            </w:r>
            <w:r w:rsidR="004778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4778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27 232,46</w:t>
            </w:r>
          </w:p>
        </w:tc>
      </w:tr>
      <w:tr w:rsidR="00477878" w:rsidRPr="00EE7A32" w:rsidTr="00EA1F6D">
        <w:tc>
          <w:tcPr>
            <w:tcW w:w="5637" w:type="dxa"/>
            <w:shd w:val="clear" w:color="auto" w:fill="auto"/>
          </w:tcPr>
          <w:p w:rsidR="00477878" w:rsidRPr="00EA1F6D" w:rsidRDefault="00477878" w:rsidP="004778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</w:rPr>
              <w:lastRenderedPageBreak/>
              <w:t xml:space="preserve">муниципальных районов за достижение </w:t>
            </w:r>
            <w:proofErr w:type="gramStart"/>
            <w:r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77878" w:rsidRPr="00EA1F6D" w:rsidRDefault="00477878" w:rsidP="00477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 45555 05 0000 150</w:t>
            </w:r>
          </w:p>
        </w:tc>
        <w:tc>
          <w:tcPr>
            <w:tcW w:w="1701" w:type="dxa"/>
            <w:shd w:val="clear" w:color="auto" w:fill="auto"/>
          </w:tcPr>
          <w:p w:rsidR="00477878" w:rsidRDefault="004778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5 8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47787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02 4</w:t>
            </w:r>
            <w:r>
              <w:rPr>
                <w:sz w:val="20"/>
                <w:szCs w:val="20"/>
              </w:rPr>
              <w:t>9</w:t>
            </w:r>
            <w:r w:rsidRPr="00EA1F6D">
              <w:rPr>
                <w:sz w:val="20"/>
                <w:szCs w:val="20"/>
              </w:rPr>
              <w:t>999 05 0000 15</w:t>
            </w:r>
            <w:r w:rsidR="004778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4778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0427A3" w:rsidRDefault="007D6C16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0427A3">
              <w:rPr>
                <w:b/>
                <w:i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409" w:type="dxa"/>
            <w:shd w:val="clear" w:color="auto" w:fill="auto"/>
          </w:tcPr>
          <w:p w:rsidR="007D6C16" w:rsidRPr="000427A3" w:rsidRDefault="007D6C16" w:rsidP="00F45174">
            <w:pPr>
              <w:rPr>
                <w:b/>
                <w:i/>
                <w:sz w:val="20"/>
                <w:szCs w:val="20"/>
              </w:rPr>
            </w:pPr>
            <w:r w:rsidRPr="000427A3">
              <w:rPr>
                <w:b/>
                <w:i/>
                <w:sz w:val="20"/>
                <w:szCs w:val="20"/>
              </w:rPr>
              <w:t>218 00000 00 0000 000</w:t>
            </w:r>
          </w:p>
        </w:tc>
        <w:tc>
          <w:tcPr>
            <w:tcW w:w="1701" w:type="dxa"/>
            <w:shd w:val="clear" w:color="auto" w:fill="auto"/>
          </w:tcPr>
          <w:p w:rsidR="007D6C16" w:rsidRPr="000427A3" w:rsidRDefault="00477878" w:rsidP="00EA1F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 500,3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13527" w:rsidRDefault="007D6C16" w:rsidP="003E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муниципальных районов от возврата прочих </w:t>
            </w:r>
            <w:r w:rsidRPr="00EA1F6D">
              <w:rPr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F4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60010 05 0000 151</w:t>
            </w:r>
          </w:p>
        </w:tc>
        <w:tc>
          <w:tcPr>
            <w:tcW w:w="1701" w:type="dxa"/>
            <w:shd w:val="clear" w:color="auto" w:fill="auto"/>
          </w:tcPr>
          <w:p w:rsidR="007D6C16" w:rsidRDefault="00477878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00,30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>
            <w:pPr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219 00000 00 0000 000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AF387D" w:rsidP="004778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="00477878">
              <w:rPr>
                <w:b/>
                <w:i/>
                <w:sz w:val="20"/>
                <w:szCs w:val="20"/>
              </w:rPr>
              <w:t>29 686 342,47</w:t>
            </w:r>
          </w:p>
        </w:tc>
      </w:tr>
      <w:tr w:rsidR="007D6C16" w:rsidRPr="00EE7A32" w:rsidTr="00EA1F6D">
        <w:tc>
          <w:tcPr>
            <w:tcW w:w="5637" w:type="dxa"/>
            <w:shd w:val="clear" w:color="auto" w:fill="auto"/>
          </w:tcPr>
          <w:p w:rsidR="007D6C16" w:rsidRPr="00EA1F6D" w:rsidRDefault="007D6C16" w:rsidP="003E15C4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прочих </w:t>
            </w:r>
            <w:r w:rsidRPr="00EA1F6D">
              <w:rPr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9" w:type="dxa"/>
            <w:shd w:val="clear" w:color="auto" w:fill="auto"/>
          </w:tcPr>
          <w:p w:rsidR="007D6C16" w:rsidRPr="00EA1F6D" w:rsidRDefault="007D6C16" w:rsidP="000427A3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 xml:space="preserve">219 </w:t>
            </w:r>
            <w:r>
              <w:rPr>
                <w:sz w:val="20"/>
                <w:szCs w:val="20"/>
              </w:rPr>
              <w:t>60</w:t>
            </w:r>
            <w:r w:rsidRPr="00EA1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A1F6D">
              <w:rPr>
                <w:sz w:val="20"/>
                <w:szCs w:val="20"/>
              </w:rPr>
              <w:t>0 05 0000 151</w:t>
            </w:r>
          </w:p>
        </w:tc>
        <w:tc>
          <w:tcPr>
            <w:tcW w:w="1701" w:type="dxa"/>
            <w:shd w:val="clear" w:color="auto" w:fill="auto"/>
          </w:tcPr>
          <w:p w:rsidR="007D6C16" w:rsidRPr="00EA1F6D" w:rsidRDefault="00AF387D" w:rsidP="00477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77878">
              <w:rPr>
                <w:sz w:val="20"/>
                <w:szCs w:val="20"/>
              </w:rPr>
              <w:t>29 686 342,47</w:t>
            </w:r>
          </w:p>
        </w:tc>
      </w:tr>
    </w:tbl>
    <w:p w:rsidR="007A1DDE" w:rsidRPr="00EE7A32" w:rsidRDefault="007A1DDE"/>
    <w:p w:rsidR="007A1DDE" w:rsidRPr="00EE7A32" w:rsidRDefault="007A1DDE"/>
    <w:p w:rsidR="007A1DDE" w:rsidRDefault="007A1DDE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DA1E81" w:rsidRDefault="00DA1E81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FE2228" w:rsidRDefault="00FE2228"/>
    <w:p w:rsidR="00DA1E81" w:rsidRDefault="00DA1E81"/>
    <w:p w:rsidR="00DA1E81" w:rsidRDefault="00DA1E81"/>
    <w:p w:rsidR="00DA1E81" w:rsidRDefault="00DA1E81"/>
    <w:tbl>
      <w:tblPr>
        <w:tblW w:w="5247" w:type="pct"/>
        <w:tblLayout w:type="fixed"/>
        <w:tblLook w:val="0000" w:firstRow="0" w:lastRow="0" w:firstColumn="0" w:lastColumn="0" w:noHBand="0" w:noVBand="0"/>
      </w:tblPr>
      <w:tblGrid>
        <w:gridCol w:w="4219"/>
        <w:gridCol w:w="565"/>
        <w:gridCol w:w="565"/>
        <w:gridCol w:w="565"/>
        <w:gridCol w:w="290"/>
        <w:gridCol w:w="887"/>
        <w:gridCol w:w="240"/>
        <w:gridCol w:w="587"/>
        <w:gridCol w:w="127"/>
        <w:gridCol w:w="1702"/>
      </w:tblGrid>
      <w:tr w:rsidR="00103014" w:rsidRPr="00EE7A32" w:rsidTr="00B508AD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3</w:t>
            </w:r>
          </w:p>
        </w:tc>
      </w:tr>
      <w:tr w:rsidR="00103014" w:rsidRPr="00EE7A32" w:rsidTr="00B508AD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 решению Собрания депутатов Цивильского района</w:t>
            </w:r>
          </w:p>
        </w:tc>
      </w:tr>
      <w:tr w:rsidR="00103014" w:rsidRPr="00EE7A32" w:rsidTr="00B508AD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«Об исполнении бюджета Цивильского района</w:t>
            </w:r>
          </w:p>
          <w:p w:rsidR="00103014" w:rsidRPr="00EE7A32" w:rsidRDefault="00103014" w:rsidP="0092596A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Чувашской Республики за 201</w:t>
            </w:r>
            <w:r w:rsidR="0092596A">
              <w:rPr>
                <w:sz w:val="20"/>
                <w:szCs w:val="20"/>
              </w:rPr>
              <w:t>9</w:t>
            </w:r>
            <w:r w:rsidRPr="00EE7A32">
              <w:rPr>
                <w:sz w:val="20"/>
                <w:szCs w:val="20"/>
              </w:rPr>
              <w:t xml:space="preserve"> год»</w:t>
            </w:r>
          </w:p>
        </w:tc>
      </w:tr>
      <w:tr w:rsidR="00103014" w:rsidRPr="00EE7A32" w:rsidTr="00B508AD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right"/>
              <w:rPr>
                <w:sz w:val="20"/>
                <w:szCs w:val="20"/>
              </w:rPr>
            </w:pPr>
          </w:p>
        </w:tc>
      </w:tr>
      <w:tr w:rsidR="00103014" w:rsidRPr="00EE7A32" w:rsidTr="00B508AD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>РАСХОДЫ</w:t>
            </w:r>
          </w:p>
          <w:p w:rsidR="00103014" w:rsidRPr="00EE7A32" w:rsidRDefault="00103014" w:rsidP="009259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а Цивильского района Чувашской Республики по в</w:t>
            </w:r>
            <w:r w:rsidRPr="00EE7A32">
              <w:rPr>
                <w:b/>
                <w:sz w:val="20"/>
                <w:szCs w:val="20"/>
              </w:rPr>
              <w:t>едомственн</w:t>
            </w:r>
            <w:r>
              <w:rPr>
                <w:b/>
                <w:sz w:val="20"/>
                <w:szCs w:val="20"/>
              </w:rPr>
              <w:t>ой</w:t>
            </w:r>
            <w:r w:rsidRPr="00EE7A32">
              <w:rPr>
                <w:b/>
                <w:sz w:val="20"/>
                <w:szCs w:val="20"/>
              </w:rPr>
              <w:t xml:space="preserve"> структур</w:t>
            </w:r>
            <w:r>
              <w:rPr>
                <w:b/>
                <w:sz w:val="20"/>
                <w:szCs w:val="20"/>
              </w:rPr>
              <w:t>е</w:t>
            </w:r>
            <w:r w:rsidRPr="00EE7A32">
              <w:rPr>
                <w:b/>
                <w:sz w:val="20"/>
                <w:szCs w:val="20"/>
              </w:rPr>
              <w:t xml:space="preserve"> расходов бюджета Цивильского района Чувашской Республики за 201</w:t>
            </w:r>
            <w:r w:rsidR="0092596A">
              <w:rPr>
                <w:b/>
                <w:sz w:val="20"/>
                <w:szCs w:val="20"/>
              </w:rPr>
              <w:t>9</w:t>
            </w:r>
            <w:r w:rsidRPr="00EE7A3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030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(рублей)</w:t>
            </w:r>
          </w:p>
        </w:tc>
      </w:tr>
      <w:tr w:rsidR="00103014" w:rsidRPr="00EE7A32" w:rsidTr="000A6A95">
        <w:trPr>
          <w:trHeight w:val="255"/>
        </w:trPr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Показател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03014" w:rsidRPr="00EE7A32" w:rsidRDefault="00103014" w:rsidP="003C10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14" w:rsidRPr="00EE7A32" w:rsidRDefault="00103014" w:rsidP="003C10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14" w:rsidRPr="00EE7A32" w:rsidRDefault="00103014" w:rsidP="003C10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7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14" w:rsidRPr="00EE7A32" w:rsidRDefault="00103014" w:rsidP="001856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14" w:rsidRDefault="00103014" w:rsidP="003C10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(группа и подгруппа)</w:t>
            </w:r>
          </w:p>
          <w:p w:rsidR="00103014" w:rsidRPr="00EE7A32" w:rsidRDefault="00103014" w:rsidP="003C10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ов расходов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Сумма</w:t>
            </w:r>
          </w:p>
        </w:tc>
      </w:tr>
      <w:tr w:rsidR="00103014" w:rsidRPr="00EE7A32" w:rsidTr="000A6A95">
        <w:trPr>
          <w:trHeight w:val="2597"/>
        </w:trPr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</w:tr>
      <w:tr w:rsidR="001030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5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8</w:t>
            </w:r>
          </w:p>
        </w:tc>
      </w:tr>
      <w:tr w:rsidR="001030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EC20D0">
            <w:pPr>
              <w:jc w:val="both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>Администрация Цивильского район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3464EB" w:rsidRDefault="003464EB" w:rsidP="0095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 008 076,84</w:t>
            </w:r>
          </w:p>
        </w:tc>
      </w:tr>
      <w:tr w:rsidR="001030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EC20D0">
            <w:pPr>
              <w:jc w:val="both"/>
              <w:rPr>
                <w:i/>
                <w:iCs/>
                <w:sz w:val="20"/>
                <w:szCs w:val="20"/>
              </w:rPr>
            </w:pPr>
            <w:bookmarkStart w:id="1" w:name="_Hlk349652100"/>
            <w:r w:rsidRPr="00EE7A32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447950" w:rsidP="003464E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</w:t>
            </w:r>
            <w:r w:rsidR="003464EB">
              <w:rPr>
                <w:i/>
                <w:iCs/>
                <w:sz w:val="20"/>
                <w:szCs w:val="20"/>
              </w:rPr>
              <w:t> 443 855,83</w:t>
            </w:r>
          </w:p>
        </w:tc>
      </w:tr>
      <w:bookmarkEnd w:id="1"/>
      <w:tr w:rsidR="00103014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DF653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Default="00103014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Default="001132F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16 013,68</w:t>
            </w:r>
          </w:p>
        </w:tc>
      </w:tr>
      <w:tr w:rsidR="00103014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9578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 w:rsidR="009578FD">
              <w:rPr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9578F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</w:t>
            </w:r>
            <w:r w:rsidR="00103014">
              <w:rPr>
                <w:sz w:val="20"/>
                <w:szCs w:val="20"/>
              </w:rPr>
              <w:t>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500,00</w:t>
            </w:r>
          </w:p>
        </w:tc>
      </w:tr>
      <w:tr w:rsidR="00103014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9578FD" w:rsidRDefault="009578FD" w:rsidP="009578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едупреждение детской беспризорности, безнадзорности и правонарушений несовершеннолетних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Default="001030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Default="009578FD" w:rsidP="0095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0</w:t>
            </w:r>
            <w:r w:rsidR="00103014">
              <w:rPr>
                <w:sz w:val="20"/>
                <w:szCs w:val="20"/>
              </w:rPr>
              <w:t>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306CB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 900,00</w:t>
            </w:r>
          </w:p>
        </w:tc>
      </w:tr>
      <w:tr w:rsidR="00103014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Default="00103014" w:rsidP="009578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9578FD">
              <w:rPr>
                <w:sz w:val="20"/>
                <w:szCs w:val="20"/>
              </w:rPr>
              <w:t>Предупреждение 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Default="001030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Default="009578F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 w:rsidR="00103014">
              <w:rPr>
                <w:sz w:val="20"/>
                <w:szCs w:val="20"/>
              </w:rPr>
              <w:t>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306CB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 900,00</w:t>
            </w:r>
          </w:p>
        </w:tc>
      </w:tr>
      <w:tr w:rsidR="00103014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9578FD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9578F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 w:rsidR="00103014">
              <w:rPr>
                <w:sz w:val="20"/>
                <w:szCs w:val="20"/>
              </w:rPr>
              <w:t>01119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9578F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 900,00</w:t>
            </w:r>
          </w:p>
        </w:tc>
      </w:tr>
      <w:tr w:rsidR="00103014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9578F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119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9578F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1 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103014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Default="001030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A4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9578F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119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9578FD" w:rsidRDefault="009578FD" w:rsidP="009578F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1 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103014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9578F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119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9578F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00,00</w:t>
            </w:r>
          </w:p>
        </w:tc>
      </w:tr>
      <w:tr w:rsidR="00103014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Default="001030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014" w:rsidRPr="00EE7A32" w:rsidRDefault="00103014" w:rsidP="00A4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103014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Pr="00EE7A32" w:rsidRDefault="009578F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119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Default="001030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3014" w:rsidRDefault="009578F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00,00</w:t>
            </w:r>
          </w:p>
        </w:tc>
      </w:tr>
      <w:tr w:rsidR="00306CB6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CB6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CB6" w:rsidRDefault="00C04122" w:rsidP="00A4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6CB6" w:rsidRDefault="00C04122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6CB6" w:rsidRDefault="00C04122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6CB6" w:rsidRPr="00C04122" w:rsidRDefault="00C04122" w:rsidP="00C04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Э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6CB6" w:rsidRDefault="00306CB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6CB6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08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08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</w:t>
            </w:r>
            <w:r>
              <w:rPr>
                <w:sz w:val="20"/>
                <w:szCs w:val="20"/>
              </w:rPr>
              <w:t>Э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087A16" w:rsidP="0008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Чувашской Республики по о</w:t>
            </w:r>
            <w:r w:rsidRPr="00EE7A32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ю</w:t>
            </w:r>
            <w:r w:rsidRPr="00EE7A32">
              <w:rPr>
                <w:sz w:val="20"/>
                <w:szCs w:val="20"/>
              </w:rPr>
              <w:t xml:space="preserve"> деятельности административных комиссий для рассмотрения дел об административных правонарушениях</w:t>
            </w:r>
            <w:r>
              <w:rPr>
                <w:sz w:val="20"/>
                <w:szCs w:val="20"/>
              </w:rPr>
              <w:t xml:space="preserve"> </w:t>
            </w:r>
            <w:r w:rsidRPr="00EE7A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08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Э01138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08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08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Э01138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08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08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08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Э01138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306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06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4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4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4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306CB6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 деятельности по опеке и попечительств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119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4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119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 5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A4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119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 5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119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A4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119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F4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593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EF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EF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593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F4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EF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EF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593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087A16" w:rsidRDefault="00087A16" w:rsidP="00087A16">
            <w:pPr>
              <w:jc w:val="both"/>
              <w:rPr>
                <w:sz w:val="20"/>
                <w:szCs w:val="20"/>
              </w:rPr>
            </w:pPr>
            <w:proofErr w:type="gramStart"/>
            <w:r w:rsidRPr="00087A16">
              <w:rPr>
                <w:color w:val="000000"/>
                <w:sz w:val="20"/>
                <w:szCs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</w:t>
            </w:r>
            <w:r w:rsidRPr="00087A16">
              <w:rPr>
                <w:color w:val="000000"/>
                <w:sz w:val="20"/>
                <w:szCs w:val="20"/>
              </w:rPr>
              <w:lastRenderedPageBreak/>
              <w:t>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EF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EF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F4199" w:rsidRDefault="00C04122" w:rsidP="00087A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4104</w:t>
            </w:r>
            <w:r w:rsidR="00087A16">
              <w:rPr>
                <w:sz w:val="20"/>
                <w:szCs w:val="20"/>
              </w:rPr>
              <w:t>555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593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EF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EF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4D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5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A05128" w:rsidRDefault="00C04122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593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EF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EF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4D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5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A05128" w:rsidRDefault="00C04122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A05128" w:rsidRDefault="00087A1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593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потенциала муниципального управ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1132FE" w:rsidP="00783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55 520,68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униципальной службы в Чувашской Республике» муниципальной программы «Развитие потенциала муниципального управ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3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полнительного профессионального развития муниципальных служащих в Чувашской Республике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3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30273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30273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30273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087A1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1132FE" w:rsidP="00783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50 720,68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1132FE" w:rsidP="00783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50 720,68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1132FE" w:rsidP="00DF65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50 720,68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DF653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1132FE" w:rsidP="00DF65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94 397,08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1132FE" w:rsidP="00DF65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94 397,08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DF653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1132FE" w:rsidP="00082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1 801,15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1132FE" w:rsidP="00DF65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1 801,15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DF653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1132FE" w:rsidP="00DF65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522,45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1132FE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50,00</w:t>
            </w:r>
          </w:p>
        </w:tc>
      </w:tr>
      <w:tr w:rsidR="00C04122" w:rsidRPr="00EE7A32" w:rsidTr="000A6A95">
        <w:trPr>
          <w:trHeight w:val="2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DF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DF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1132FE" w:rsidP="00113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272,45</w:t>
            </w:r>
          </w:p>
        </w:tc>
      </w:tr>
      <w:tr w:rsidR="00C0412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1132F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C04122" w:rsidRPr="00EE7A32" w:rsidTr="000A6A95">
        <w:trPr>
          <w:trHeight w:val="41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потенциала муниципального управ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1132F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C04122" w:rsidRPr="00EE7A32" w:rsidTr="000A6A95">
        <w:trPr>
          <w:trHeight w:val="41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270A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государственного управления в сфере юстиции» муниципальной программы «Развитие потенциала муниципального управ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0829D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08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1132F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C04122" w:rsidRPr="00EE7A32" w:rsidTr="000A6A95">
        <w:trPr>
          <w:trHeight w:val="41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еятельности мировых судей Чувашской Республики в целях реализации прав, свобод и </w:t>
            </w:r>
            <w:r>
              <w:rPr>
                <w:sz w:val="20"/>
                <w:szCs w:val="20"/>
              </w:rPr>
              <w:lastRenderedPageBreak/>
              <w:t>законных интересов граждан и юридических лиц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0829D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08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1132F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C04122" w:rsidRPr="00EE7A32" w:rsidTr="000A6A95">
        <w:trPr>
          <w:trHeight w:val="59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113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0829D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08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151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1132F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C04122" w:rsidRPr="00EE7A32" w:rsidTr="000A6A95">
        <w:trPr>
          <w:trHeight w:val="27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0829D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270A2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08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151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1132F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C04122" w:rsidRPr="00EE7A32" w:rsidTr="000A6A95">
        <w:trPr>
          <w:trHeight w:val="27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A40BD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A4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270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08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151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1132F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C0412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392179" w:rsidP="003464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464EB">
              <w:rPr>
                <w:sz w:val="20"/>
                <w:szCs w:val="20"/>
              </w:rPr>
              <w:t> 717 342,15</w:t>
            </w:r>
          </w:p>
        </w:tc>
      </w:tr>
      <w:tr w:rsidR="00C0412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8F4D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="008F4D5A">
              <w:rPr>
                <w:sz w:val="20"/>
                <w:szCs w:val="2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EE7A3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Pr="00EE7A3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</w:t>
            </w:r>
            <w:r w:rsidR="00C04122">
              <w:rPr>
                <w:sz w:val="20"/>
                <w:szCs w:val="20"/>
              </w:rPr>
              <w:t>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972939" w:rsidP="00E577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000,00</w:t>
            </w:r>
          </w:p>
        </w:tc>
      </w:tr>
      <w:tr w:rsidR="00C0412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8F4D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» муниципальной программы </w:t>
            </w:r>
            <w:r w:rsidR="008F4D5A">
              <w:rPr>
                <w:sz w:val="20"/>
                <w:szCs w:val="2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8F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 w:rsidR="00C04122"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97293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000,00</w:t>
            </w:r>
          </w:p>
        </w:tc>
      </w:tr>
      <w:tr w:rsidR="00C0412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8F4D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8F4D5A">
              <w:rPr>
                <w:sz w:val="20"/>
                <w:szCs w:val="20"/>
              </w:rPr>
              <w:t>Дальнейшее р</w:t>
            </w:r>
            <w:r>
              <w:rPr>
                <w:sz w:val="20"/>
                <w:szCs w:val="20"/>
              </w:rPr>
              <w:t>азвитие многоуровневой системы профилактики правонарушени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 w:rsidR="00C04122">
              <w:rPr>
                <w:sz w:val="20"/>
                <w:szCs w:val="20"/>
              </w:rPr>
              <w:t>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000,00</w:t>
            </w:r>
          </w:p>
        </w:tc>
      </w:tr>
      <w:tr w:rsidR="00C0412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 w:rsidR="00C04122">
              <w:rPr>
                <w:sz w:val="20"/>
                <w:szCs w:val="20"/>
              </w:rPr>
              <w:t>01703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0,00</w:t>
            </w:r>
          </w:p>
        </w:tc>
      </w:tr>
      <w:tr w:rsidR="00C0412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P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 w:rsidR="00C04122">
              <w:rPr>
                <w:sz w:val="20"/>
                <w:szCs w:val="20"/>
              </w:rPr>
              <w:t>01703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4122">
              <w:rPr>
                <w:sz w:val="20"/>
                <w:szCs w:val="20"/>
              </w:rPr>
              <w:t>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0,00</w:t>
            </w:r>
          </w:p>
        </w:tc>
      </w:tr>
      <w:tr w:rsidR="00C0412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122" w:rsidRDefault="00C04122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C04122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 w:rsidR="00C04122">
              <w:rPr>
                <w:sz w:val="20"/>
                <w:szCs w:val="20"/>
              </w:rPr>
              <w:t>01703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22" w:rsidRDefault="008F4D5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0,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8F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8F4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8F4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8F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>
              <w:rPr>
                <w:sz w:val="20"/>
                <w:szCs w:val="20"/>
              </w:rPr>
              <w:t>01703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Pr="00EE7A32" w:rsidRDefault="008F4D5A" w:rsidP="008F4D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8F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8F4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8F4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8F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>
              <w:rPr>
                <w:sz w:val="20"/>
                <w:szCs w:val="20"/>
              </w:rPr>
              <w:t>01703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8F4D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8F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8F4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8F4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8F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</w:t>
            </w:r>
            <w:r>
              <w:rPr>
                <w:sz w:val="20"/>
                <w:szCs w:val="20"/>
              </w:rPr>
              <w:t>01703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филактика и предупреждение рецидивной преступности, </w:t>
            </w:r>
            <w:proofErr w:type="spellStart"/>
            <w:r>
              <w:rPr>
                <w:sz w:val="20"/>
                <w:szCs w:val="20"/>
              </w:rPr>
              <w:t>ресоциализация</w:t>
            </w:r>
            <w:proofErr w:type="spellEnd"/>
            <w:r>
              <w:rPr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5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2</w:t>
            </w:r>
            <w:r w:rsidR="008F4D5A"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>
              <w:rPr>
                <w:sz w:val="20"/>
                <w:szCs w:val="20"/>
              </w:rPr>
              <w:t>ресоциализацию</w:t>
            </w:r>
            <w:proofErr w:type="spellEnd"/>
            <w:r>
              <w:rPr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2</w:t>
            </w:r>
            <w:r w:rsidR="008F4D5A">
              <w:rPr>
                <w:sz w:val="20"/>
                <w:szCs w:val="20"/>
              </w:rPr>
              <w:t>72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Pr="00EE7A32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2</w:t>
            </w:r>
            <w:r>
              <w:rPr>
                <w:sz w:val="20"/>
                <w:szCs w:val="20"/>
              </w:rPr>
              <w:t>72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2</w:t>
            </w:r>
            <w:r>
              <w:rPr>
                <w:sz w:val="20"/>
                <w:szCs w:val="20"/>
              </w:rPr>
              <w:t>72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Pr="00540017" w:rsidRDefault="00540017" w:rsidP="00540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и предупреждение бытовой преступности, а также преступлений, совершенных в состоянии алкогольного и наркотического опьян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3</w:t>
            </w:r>
            <w:r w:rsidR="008F4D5A"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5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3</w:t>
            </w:r>
            <w:r w:rsidR="008F4D5A">
              <w:rPr>
                <w:sz w:val="20"/>
                <w:szCs w:val="20"/>
              </w:rPr>
              <w:t>762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Pr="00EE7A32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5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3</w:t>
            </w:r>
            <w:r w:rsidR="008F4D5A">
              <w:rPr>
                <w:sz w:val="20"/>
                <w:szCs w:val="20"/>
              </w:rPr>
              <w:t>762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5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3</w:t>
            </w:r>
            <w:r w:rsidR="008F4D5A">
              <w:rPr>
                <w:sz w:val="20"/>
                <w:szCs w:val="20"/>
              </w:rPr>
              <w:t>762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Pr="00540017" w:rsidRDefault="00540017" w:rsidP="0054001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Информационно-методическое обеспечение профилактики правонарушений и повышение уровня правовой культуры насе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6</w:t>
            </w:r>
            <w:r w:rsidR="008F4D5A"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6</w:t>
            </w:r>
            <w:r w:rsidR="008F4D5A">
              <w:rPr>
                <w:sz w:val="20"/>
                <w:szCs w:val="20"/>
              </w:rPr>
              <w:t>725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Pr="00EE7A32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6</w:t>
            </w:r>
            <w:r w:rsidR="008F4D5A">
              <w:rPr>
                <w:sz w:val="20"/>
                <w:szCs w:val="20"/>
              </w:rPr>
              <w:t>725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106</w:t>
            </w:r>
            <w:r w:rsidR="008F4D5A">
              <w:rPr>
                <w:sz w:val="20"/>
                <w:szCs w:val="20"/>
              </w:rPr>
              <w:t>725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Pr="00540017" w:rsidRDefault="0054001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540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незаконного потребления наркотических средств и психотропных веществ, наркомании в Чувашской Республике» муниципальной программы «</w:t>
            </w:r>
            <w:r w:rsidR="00540017">
              <w:rPr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2</w:t>
            </w:r>
            <w:r w:rsidR="008F4D5A"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97293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Pr="00540017" w:rsidRDefault="008F4D5A" w:rsidP="00540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вершенствование </w:t>
            </w:r>
            <w:r w:rsidR="00540017">
              <w:rPr>
                <w:sz w:val="20"/>
                <w:szCs w:val="20"/>
              </w:rPr>
              <w:t>системы мер по сокращению спроса на наркот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5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202</w:t>
            </w:r>
            <w:r w:rsidR="008F4D5A"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97293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202</w:t>
            </w:r>
            <w:r w:rsidR="008F4D5A">
              <w:rPr>
                <w:sz w:val="20"/>
                <w:szCs w:val="20"/>
              </w:rPr>
              <w:t>726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Pr="00540017" w:rsidRDefault="00972939" w:rsidP="003C10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  <w:r w:rsidR="0054001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Pr="00EE7A32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202</w:t>
            </w:r>
            <w:r w:rsidR="008F4D5A">
              <w:rPr>
                <w:sz w:val="20"/>
                <w:szCs w:val="20"/>
              </w:rPr>
              <w:t>726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97293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F4D5A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5A" w:rsidRDefault="008F4D5A" w:rsidP="00682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68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68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540017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202</w:t>
            </w:r>
            <w:r w:rsidR="008F4D5A">
              <w:rPr>
                <w:sz w:val="20"/>
                <w:szCs w:val="20"/>
              </w:rPr>
              <w:t>726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Default="008F4D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4D5A" w:rsidRPr="00972939" w:rsidRDefault="00972939" w:rsidP="0097293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97293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39" w:rsidRPr="009578FD" w:rsidRDefault="00972939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едупреждение детской беспризорности, безнадзорности и правонарушений несовершеннолетних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39" w:rsidRDefault="00972939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0</w:t>
            </w:r>
            <w:r>
              <w:rPr>
                <w:sz w:val="20"/>
                <w:szCs w:val="20"/>
              </w:rPr>
              <w:t>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F3665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 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7293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39" w:rsidRDefault="00972939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упреждение 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39" w:rsidRDefault="00972939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</w:t>
            </w:r>
            <w:r>
              <w:rPr>
                <w:sz w:val="20"/>
                <w:szCs w:val="20"/>
              </w:rPr>
              <w:t>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F3665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 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7293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39" w:rsidRDefault="00972939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39" w:rsidRDefault="00972939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Pr="00972939" w:rsidRDefault="00972939" w:rsidP="00F366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301799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F3665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 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7293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39" w:rsidRPr="00EE7A32" w:rsidRDefault="00972939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39" w:rsidRDefault="00972939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01799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Pr="00972939" w:rsidRDefault="00972939" w:rsidP="00F366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 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7293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39" w:rsidRDefault="00972939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39" w:rsidRDefault="00972939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Default="00972939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3301799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Pr="00972939" w:rsidRDefault="00972939" w:rsidP="00F366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939" w:rsidRPr="00972939" w:rsidRDefault="00972939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 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1164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DF1609" w:rsidRDefault="00A11642" w:rsidP="00A11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земельных и имущественных отношени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EE7A32" w:rsidRDefault="00A11642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A11642" w:rsidRDefault="00A11642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8D3E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864,09</w:t>
            </w:r>
          </w:p>
        </w:tc>
      </w:tr>
      <w:tr w:rsidR="00A1164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EE7A32" w:rsidRDefault="00A11642" w:rsidP="00A11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правление муниципальным имуществом» муниципальной программы «Развитие земельных и имущественных отношени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EE7A32" w:rsidRDefault="00A11642" w:rsidP="001B3F8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A11642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A1164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Default="00A11642" w:rsidP="00A11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здание условий для максимального вовлечения в хозяйственный оборот государственного </w:t>
            </w:r>
            <w:r>
              <w:rPr>
                <w:sz w:val="20"/>
                <w:szCs w:val="20"/>
              </w:rPr>
              <w:lastRenderedPageBreak/>
              <w:t>имущества муниципального имущества, в том числе земельных участков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EE7A32" w:rsidRDefault="00A11642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A11642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A1164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A11642" w:rsidRDefault="00A11642" w:rsidP="00A11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EE7A32" w:rsidRDefault="00A11642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A11642">
              <w:rPr>
                <w:sz w:val="20"/>
                <w:szCs w:val="20"/>
              </w:rPr>
              <w:t>4102</w:t>
            </w:r>
            <w:r>
              <w:rPr>
                <w:sz w:val="20"/>
                <w:szCs w:val="20"/>
              </w:rPr>
              <w:t>735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A11642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A1164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EE7A32" w:rsidRDefault="00A11642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EE7A32" w:rsidRDefault="00A11642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A11642">
              <w:rPr>
                <w:sz w:val="20"/>
                <w:szCs w:val="20"/>
              </w:rPr>
              <w:t>4102</w:t>
            </w:r>
            <w:r>
              <w:rPr>
                <w:sz w:val="20"/>
                <w:szCs w:val="20"/>
              </w:rPr>
              <w:t>735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A11642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A1164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Default="00A11642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EE7A32" w:rsidRDefault="00A11642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</w:t>
            </w:r>
            <w:r>
              <w:rPr>
                <w:sz w:val="20"/>
                <w:szCs w:val="20"/>
              </w:rPr>
              <w:t>735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A11642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A1164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Default="00A11642" w:rsidP="00A11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ормирование эффективного государственного сектора экономики Чувашской Республики» муниципальной программы «Развитие земельных и имущественных отношени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Default="00A11642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A11642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A11642" w:rsidRDefault="00A11642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2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8D3E28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864,09</w:t>
            </w:r>
          </w:p>
        </w:tc>
      </w:tr>
      <w:tr w:rsidR="00A1164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A11642" w:rsidRDefault="00A11642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здание эффективной системы государственного сектора </w:t>
            </w:r>
            <w:r w:rsidR="008D3E28">
              <w:rPr>
                <w:sz w:val="20"/>
                <w:szCs w:val="20"/>
              </w:rPr>
              <w:t>экономики Чувашской 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8D3E28" w:rsidRDefault="008D3E28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2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8D3E28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 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1164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Pr="008D3E28" w:rsidRDefault="008D3E28" w:rsidP="008D3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оценки (экспертизы) 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4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8D3E28" w:rsidRDefault="008D3E28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201735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Pr="00EE7A32" w:rsidRDefault="00A11642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642" w:rsidRDefault="008D3E28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 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EE7A32" w:rsidRDefault="008D3E28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201735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 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Default="008D3E28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201735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 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EE7A32" w:rsidRDefault="008D3E28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Эффективное управление муниципальным имуществом»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64,09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Default="008D3E28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64,09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EE7A32" w:rsidRDefault="008D3E28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 0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Default="008D3E28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8D3E2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 0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EE7A32" w:rsidRDefault="008D3E28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48,96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Default="008D3E28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EE7A32" w:rsidRDefault="008D3E28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202</w:t>
            </w:r>
            <w:r>
              <w:rPr>
                <w:sz w:val="20"/>
                <w:szCs w:val="20"/>
              </w:rPr>
              <w:t>736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Default="008D3E28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48,96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3958A0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3958A0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540017" w:rsidRDefault="00420160" w:rsidP="001B3F82">
            <w:pPr>
              <w:jc w:val="right"/>
              <w:rPr>
                <w:sz w:val="20"/>
                <w:szCs w:val="20"/>
                <w:highlight w:val="yellow"/>
              </w:rPr>
            </w:pPr>
            <w:r w:rsidRPr="00420160">
              <w:rPr>
                <w:sz w:val="20"/>
                <w:szCs w:val="20"/>
              </w:rPr>
              <w:t>553 999,94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Подпрограмма «Профилактика терроризма и экстремистской деятельности в Чувашской Республике» муниципальной программы «Повышение безопасности жизнедеятельности населения и территори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540017" w:rsidRDefault="00420160" w:rsidP="001B3F82">
            <w:pPr>
              <w:jc w:val="right"/>
              <w:rPr>
                <w:sz w:val="20"/>
                <w:szCs w:val="20"/>
                <w:highlight w:val="yellow"/>
              </w:rPr>
            </w:pPr>
            <w:r w:rsidRPr="00420160">
              <w:rPr>
                <w:sz w:val="20"/>
                <w:szCs w:val="20"/>
              </w:rPr>
              <w:t>121 900,00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Основное мероприятие «Информационная работа по профилактике терроризма и экстремистской деятель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540017" w:rsidRDefault="003958A0" w:rsidP="001B3F82">
            <w:pPr>
              <w:jc w:val="right"/>
              <w:rPr>
                <w:sz w:val="20"/>
                <w:szCs w:val="20"/>
                <w:highlight w:val="yellow"/>
              </w:rPr>
            </w:pPr>
            <w:r w:rsidRPr="003958A0">
              <w:rPr>
                <w:sz w:val="20"/>
                <w:szCs w:val="20"/>
              </w:rPr>
              <w:t>4 900,00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Приобретение (изготовление) информационных материал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4760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540017" w:rsidRDefault="003958A0" w:rsidP="001B3F82">
            <w:pPr>
              <w:jc w:val="right"/>
              <w:rPr>
                <w:sz w:val="20"/>
                <w:szCs w:val="20"/>
                <w:highlight w:val="yellow"/>
              </w:rPr>
            </w:pPr>
            <w:r w:rsidRPr="003958A0">
              <w:rPr>
                <w:sz w:val="20"/>
                <w:szCs w:val="20"/>
              </w:rPr>
              <w:t>4 900,00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4760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540017" w:rsidRDefault="003958A0" w:rsidP="001B3F82">
            <w:pPr>
              <w:jc w:val="right"/>
              <w:rPr>
                <w:sz w:val="20"/>
                <w:szCs w:val="20"/>
                <w:highlight w:val="yellow"/>
              </w:rPr>
            </w:pPr>
            <w:r w:rsidRPr="003958A0">
              <w:rPr>
                <w:sz w:val="20"/>
                <w:szCs w:val="20"/>
              </w:rPr>
              <w:t>4 900,00</w:t>
            </w:r>
          </w:p>
        </w:tc>
      </w:tr>
      <w:tr w:rsidR="008D3E28" w:rsidRPr="003958A0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4760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3958A0" w:rsidRDefault="003958A0" w:rsidP="001B3F82">
            <w:pPr>
              <w:jc w:val="right"/>
              <w:rPr>
                <w:sz w:val="20"/>
                <w:szCs w:val="20"/>
              </w:rPr>
            </w:pPr>
            <w:r w:rsidRPr="003958A0">
              <w:rPr>
                <w:sz w:val="20"/>
                <w:szCs w:val="20"/>
              </w:rPr>
              <w:t>4 900,00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 xml:space="preserve">Основное мероприятие «Мероприятия по </w:t>
            </w:r>
            <w:r w:rsidRPr="008D3E28">
              <w:rPr>
                <w:sz w:val="20"/>
                <w:szCs w:val="20"/>
              </w:rPr>
              <w:lastRenderedPageBreak/>
              <w:t>профилактике и соблюдению правопорядка на улицах и других общественных местах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5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540017" w:rsidRDefault="003958A0" w:rsidP="001B3F82">
            <w:pPr>
              <w:jc w:val="right"/>
              <w:rPr>
                <w:sz w:val="20"/>
                <w:szCs w:val="20"/>
                <w:highlight w:val="yellow"/>
              </w:rPr>
            </w:pPr>
            <w:r w:rsidRPr="003958A0">
              <w:rPr>
                <w:sz w:val="20"/>
                <w:szCs w:val="20"/>
              </w:rPr>
              <w:t>117 000,00</w:t>
            </w:r>
          </w:p>
        </w:tc>
      </w:tr>
      <w:tr w:rsidR="008D3E2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3958A0" w:rsidP="00395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работы по д</w:t>
            </w:r>
            <w:r w:rsidR="008D3E28" w:rsidRPr="008D3E28">
              <w:rPr>
                <w:sz w:val="20"/>
                <w:szCs w:val="20"/>
              </w:rPr>
              <w:t>обровольн</w:t>
            </w:r>
            <w:r>
              <w:rPr>
                <w:sz w:val="20"/>
                <w:szCs w:val="20"/>
              </w:rPr>
              <w:t>ой</w:t>
            </w:r>
            <w:r w:rsidR="008D3E28" w:rsidRPr="008D3E28">
              <w:rPr>
                <w:sz w:val="20"/>
                <w:szCs w:val="20"/>
              </w:rPr>
              <w:t xml:space="preserve"> </w:t>
            </w:r>
            <w:proofErr w:type="gramStart"/>
            <w:r w:rsidR="008D3E28" w:rsidRPr="008D3E28">
              <w:rPr>
                <w:sz w:val="20"/>
                <w:szCs w:val="20"/>
              </w:rPr>
              <w:t>сдач</w:t>
            </w:r>
            <w:r>
              <w:rPr>
                <w:sz w:val="20"/>
                <w:szCs w:val="20"/>
              </w:rPr>
              <w:t>е</w:t>
            </w:r>
            <w:proofErr w:type="gramEnd"/>
            <w:r w:rsidR="008D3E28" w:rsidRPr="008D3E28">
              <w:rPr>
                <w:sz w:val="20"/>
                <w:szCs w:val="20"/>
              </w:rPr>
              <w:t xml:space="preserve"> но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5703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8D3E28" w:rsidRDefault="008D3E28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E28" w:rsidRPr="00540017" w:rsidRDefault="003958A0" w:rsidP="001B3F82">
            <w:pPr>
              <w:jc w:val="right"/>
              <w:rPr>
                <w:sz w:val="20"/>
                <w:szCs w:val="20"/>
                <w:highlight w:val="yellow"/>
              </w:rPr>
            </w:pPr>
            <w:r w:rsidRPr="003958A0">
              <w:rPr>
                <w:sz w:val="20"/>
                <w:szCs w:val="20"/>
              </w:rPr>
              <w:t>10 500,00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F4D5A" w:rsidRDefault="003958A0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5703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D3E28">
              <w:rPr>
                <w:sz w:val="20"/>
                <w:szCs w:val="20"/>
              </w:rPr>
              <w:t>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540017" w:rsidRDefault="003958A0" w:rsidP="001B3F82">
            <w:pPr>
              <w:jc w:val="right"/>
              <w:rPr>
                <w:sz w:val="20"/>
                <w:szCs w:val="20"/>
                <w:highlight w:val="yellow"/>
              </w:rPr>
            </w:pPr>
            <w:r w:rsidRPr="003958A0">
              <w:rPr>
                <w:sz w:val="20"/>
                <w:szCs w:val="20"/>
              </w:rPr>
              <w:t>10 500,00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5703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39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540017" w:rsidRDefault="003958A0" w:rsidP="001B3F82">
            <w:pPr>
              <w:jc w:val="right"/>
              <w:rPr>
                <w:sz w:val="20"/>
                <w:szCs w:val="20"/>
                <w:highlight w:val="yellow"/>
              </w:rPr>
            </w:pPr>
            <w:r w:rsidRPr="003958A0">
              <w:rPr>
                <w:sz w:val="20"/>
                <w:szCs w:val="20"/>
              </w:rPr>
              <w:t>10 500,00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5726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540017" w:rsidRDefault="003958A0" w:rsidP="001B3F8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6 500,00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5726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540017" w:rsidRDefault="003958A0" w:rsidP="001B3F8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6 500,00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Ц8305726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1B3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500,00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305743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305743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both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8D3E28" w:rsidRDefault="003958A0" w:rsidP="001B3F82">
            <w:pPr>
              <w:jc w:val="center"/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Pr="008D3E28" w:rsidRDefault="003958A0" w:rsidP="001B3F82">
            <w:pPr>
              <w:rPr>
                <w:sz w:val="20"/>
                <w:szCs w:val="20"/>
              </w:rPr>
            </w:pPr>
            <w:r w:rsidRPr="008D3E28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305743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строение (развитие) аппаратно-программного комплекса «Безопасный город» на территории Чувашской Республики» муниципальной программы «Повышение безопасности жизнедеятельности населения и территори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420160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099,94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населения и муниципальной (коммунальной) инфраструктур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420160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099,94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систем видеонаблюдения и </w:t>
            </w:r>
            <w:proofErr w:type="spellStart"/>
            <w:r>
              <w:rPr>
                <w:sz w:val="20"/>
                <w:szCs w:val="20"/>
              </w:rPr>
              <w:t>видеофиксации</w:t>
            </w:r>
            <w:proofErr w:type="spellEnd"/>
            <w:r>
              <w:rPr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C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27625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420160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099,94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Pr="00EE7A32" w:rsidRDefault="003958A0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C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27625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420160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099,94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F36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F36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C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27625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420160" w:rsidP="00F366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099,94</w:t>
            </w:r>
          </w:p>
        </w:tc>
      </w:tr>
      <w:tr w:rsidR="003958A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A0" w:rsidRDefault="003958A0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3958A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8A0" w:rsidRDefault="00FF7284" w:rsidP="00495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82 700,00</w:t>
            </w:r>
          </w:p>
        </w:tc>
      </w:tr>
      <w:tr w:rsidR="00B73CA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B73CAC" w:rsidRDefault="00B73CAC" w:rsidP="00B73CAC">
            <w:pPr>
              <w:jc w:val="both"/>
              <w:rPr>
                <w:sz w:val="20"/>
                <w:szCs w:val="20"/>
              </w:rPr>
            </w:pPr>
            <w:r w:rsidRPr="00B73CAC">
              <w:rPr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5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495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 24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B73CA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B73CAC" w:rsidRDefault="00B73CAC" w:rsidP="00B73CAC">
            <w:pPr>
              <w:jc w:val="both"/>
              <w:rPr>
                <w:sz w:val="20"/>
                <w:szCs w:val="20"/>
              </w:rPr>
            </w:pPr>
            <w:r w:rsidRPr="00B73CAC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5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495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 24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B73CA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 w:rsidRPr="00B73CAC">
              <w:rPr>
                <w:sz w:val="20"/>
                <w:szCs w:val="20"/>
              </w:rPr>
              <w:t>Приобретение помещения в г. Цивильске для размещения АУ МФЦ Цивильского район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B73CAC" w:rsidRDefault="00B73CAC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1502</w:t>
            </w:r>
            <w:r>
              <w:rPr>
                <w:sz w:val="20"/>
                <w:szCs w:val="20"/>
                <w:lang w:val="en-US"/>
              </w:rPr>
              <w:t>S53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495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 24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B73CA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502</w:t>
            </w:r>
            <w:r>
              <w:rPr>
                <w:sz w:val="20"/>
                <w:szCs w:val="20"/>
                <w:lang w:val="en-US"/>
              </w:rPr>
              <w:t>S53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B73CAC" w:rsidRDefault="00B73CA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495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 24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B73CA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1B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1B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502</w:t>
            </w:r>
            <w:r>
              <w:rPr>
                <w:sz w:val="20"/>
                <w:szCs w:val="20"/>
                <w:lang w:val="en-US"/>
              </w:rPr>
              <w:t>S53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B73CAC" w:rsidRDefault="00B73CAC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B73CAC" w:rsidRDefault="00B73CAC" w:rsidP="00B73CA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24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B73CA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Чувашской Республике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8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FF7284" w:rsidP="00495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2 700,00</w:t>
            </w:r>
          </w:p>
        </w:tc>
      </w:tr>
      <w:tr w:rsidR="00B73CA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8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FF7284" w:rsidP="00495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2 700,00</w:t>
            </w:r>
          </w:p>
        </w:tc>
      </w:tr>
      <w:tr w:rsidR="00B73CA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803747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FF7284" w:rsidP="00495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2 700,00</w:t>
            </w:r>
          </w:p>
        </w:tc>
      </w:tr>
      <w:tr w:rsidR="00B73CA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803747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FF7284" w:rsidP="00495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2 700,00</w:t>
            </w:r>
          </w:p>
        </w:tc>
      </w:tr>
      <w:tr w:rsidR="00B73CA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C54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C5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C5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803747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FF728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2 700,00</w:t>
            </w:r>
          </w:p>
        </w:tc>
      </w:tr>
      <w:tr w:rsidR="00B73CAC" w:rsidRPr="00EE7A32" w:rsidTr="000A6A95">
        <w:trPr>
          <w:trHeight w:val="4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потенциала муниципального управления»</w:t>
            </w:r>
            <w:r w:rsidRPr="00EE7A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95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3464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81 778,12</w:t>
            </w:r>
          </w:p>
        </w:tc>
      </w:tr>
      <w:tr w:rsidR="00B73CAC" w:rsidRPr="00EE7A32" w:rsidTr="000A6A95">
        <w:trPr>
          <w:trHeight w:val="4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3464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81 778,12</w:t>
            </w:r>
          </w:p>
        </w:tc>
      </w:tr>
      <w:tr w:rsidR="00B73CAC" w:rsidRPr="00EE7A32" w:rsidTr="000A6A95">
        <w:trPr>
          <w:trHeight w:val="4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3464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81 778,12</w:t>
            </w:r>
          </w:p>
        </w:tc>
      </w:tr>
      <w:tr w:rsidR="00B73CAC" w:rsidRPr="00EE7A32" w:rsidTr="000A6A95">
        <w:trPr>
          <w:trHeight w:val="4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18 084,12</w:t>
            </w:r>
          </w:p>
        </w:tc>
      </w:tr>
      <w:tr w:rsidR="00B73CAC" w:rsidRPr="00EE7A32" w:rsidTr="000A6A95">
        <w:trPr>
          <w:trHeight w:val="4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29 307,12</w:t>
            </w:r>
          </w:p>
        </w:tc>
      </w:tr>
      <w:tr w:rsidR="00B73CAC" w:rsidRPr="00EE7A32" w:rsidTr="000A6A95">
        <w:trPr>
          <w:trHeight w:val="4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29 307,12</w:t>
            </w:r>
          </w:p>
        </w:tc>
      </w:tr>
      <w:tr w:rsidR="00B73CAC" w:rsidRPr="00EE7A32" w:rsidTr="000A6A95">
        <w:trPr>
          <w:trHeight w:val="4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 784,97</w:t>
            </w:r>
          </w:p>
        </w:tc>
      </w:tr>
      <w:tr w:rsidR="00B73CAC" w:rsidRPr="00EE7A32" w:rsidTr="000A6A9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 784,97</w:t>
            </w:r>
          </w:p>
        </w:tc>
      </w:tr>
      <w:tr w:rsidR="00B73CAC" w:rsidRPr="00EE7A32" w:rsidTr="000A6A9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03</w:t>
            </w:r>
          </w:p>
        </w:tc>
      </w:tr>
      <w:tr w:rsidR="00B73CAC" w:rsidRPr="00EE7A32" w:rsidTr="000A6A9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03</w:t>
            </w:r>
          </w:p>
        </w:tc>
      </w:tr>
      <w:tr w:rsidR="00B73CAC" w:rsidRPr="00EE7A32" w:rsidTr="000A6A9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49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49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737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3464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694,00</w:t>
            </w:r>
          </w:p>
        </w:tc>
      </w:tr>
      <w:tr w:rsidR="00B73CAC" w:rsidRPr="00EE7A32" w:rsidTr="000A6A9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737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3464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694,00</w:t>
            </w:r>
          </w:p>
        </w:tc>
      </w:tr>
      <w:tr w:rsidR="00B73CAC" w:rsidRPr="00EE7A32" w:rsidTr="000A6A9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737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3464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694,00</w:t>
            </w:r>
          </w:p>
        </w:tc>
      </w:tr>
      <w:tr w:rsidR="00B73CAC" w:rsidRPr="00EE7A32" w:rsidTr="000A6A95">
        <w:trPr>
          <w:trHeight w:val="28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Информационное общество Чуваши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B73CAC" w:rsidRPr="00EE7A32" w:rsidTr="000A6A95">
        <w:trPr>
          <w:trHeight w:val="28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ых технологий» муниципальной программы «Информационное общество Чуваши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9B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B73CAC" w:rsidRPr="00EE7A32" w:rsidTr="000A6A95">
        <w:trPr>
          <w:trHeight w:val="28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электронного правительств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9B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B73CAC" w:rsidRPr="00EE7A32" w:rsidTr="000A6A95">
        <w:trPr>
          <w:trHeight w:val="28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73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B73CAC" w:rsidRPr="00EE7A32" w:rsidTr="000A6A95">
        <w:trPr>
          <w:trHeight w:val="28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73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B73CAC" w:rsidRPr="00EE7A32" w:rsidTr="000A6A95">
        <w:trPr>
          <w:trHeight w:val="28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021C5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021C5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021C5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73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9F16E9" w:rsidP="00E90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B73CAC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5458A" w:rsidP="003C1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 342 776,50</w:t>
            </w:r>
          </w:p>
        </w:tc>
      </w:tr>
      <w:tr w:rsidR="00B73CAC" w:rsidRPr="00EE7A32" w:rsidTr="000A6A95">
        <w:trPr>
          <w:trHeight w:val="25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iCs/>
                <w:sz w:val="20"/>
                <w:szCs w:val="20"/>
              </w:rPr>
            </w:pPr>
            <w:r w:rsidRPr="00EE7A32">
              <w:rPr>
                <w:iCs/>
                <w:sz w:val="20"/>
                <w:szCs w:val="20"/>
              </w:rPr>
              <w:lastRenderedPageBreak/>
              <w:t>Органы ю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iCs/>
                <w:sz w:val="20"/>
                <w:szCs w:val="20"/>
              </w:rPr>
            </w:pPr>
            <w:r w:rsidRPr="00EE7A32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iCs/>
                <w:sz w:val="20"/>
                <w:szCs w:val="20"/>
              </w:rPr>
            </w:pPr>
            <w:r w:rsidRPr="00EE7A32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337 000,00</w:t>
            </w:r>
          </w:p>
        </w:tc>
      </w:tr>
      <w:tr w:rsidR="00B73CAC" w:rsidRPr="00EE7A32" w:rsidTr="000A6A95">
        <w:trPr>
          <w:trHeight w:val="15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потенциала муниципального управления»</w:t>
            </w:r>
            <w:r w:rsidRPr="00EE7A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337 000,00</w:t>
            </w:r>
          </w:p>
        </w:tc>
      </w:tr>
      <w:tr w:rsidR="00B73CAC" w:rsidRPr="00EE7A32" w:rsidTr="000A6A95">
        <w:trPr>
          <w:trHeight w:val="40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муниципального управления в сфере юстиции» муниципальной программы «Развитие потенциала муниципального управ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337 000,00</w:t>
            </w:r>
          </w:p>
        </w:tc>
      </w:tr>
      <w:tr w:rsidR="00B73CAC" w:rsidRPr="00EE7A32" w:rsidTr="000A6A95">
        <w:trPr>
          <w:trHeight w:val="40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337 000,00</w:t>
            </w:r>
          </w:p>
        </w:tc>
      </w:tr>
      <w:tr w:rsidR="00B73CAC" w:rsidRPr="00EE7A32" w:rsidTr="000A6A95">
        <w:trPr>
          <w:trHeight w:val="40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государственной власти субъектов Российской Федерации в соответствии с пунктом 1 статьи 4 Федерального закона от 15 ноября 1977 года №143-ФЗ «Об актах гражданского состояния»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593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337 000,00</w:t>
            </w:r>
          </w:p>
        </w:tc>
      </w:tr>
      <w:tr w:rsidR="00B73CAC" w:rsidRPr="00EE7A32" w:rsidTr="000A6A95">
        <w:trPr>
          <w:trHeight w:val="21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593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8 500,00</w:t>
            </w:r>
          </w:p>
        </w:tc>
      </w:tr>
      <w:tr w:rsidR="00B73CAC" w:rsidRPr="00EE7A32" w:rsidTr="000A6A95">
        <w:trPr>
          <w:trHeight w:val="21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D809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D809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D809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593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8 500,00</w:t>
            </w:r>
          </w:p>
        </w:tc>
      </w:tr>
      <w:tr w:rsidR="00B73CAC" w:rsidRPr="00EE7A32" w:rsidTr="000A6A95">
        <w:trPr>
          <w:trHeight w:val="3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593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408 500,00</w:t>
            </w:r>
          </w:p>
        </w:tc>
      </w:tr>
      <w:tr w:rsidR="00B73CAC" w:rsidRPr="00EE7A32" w:rsidTr="000A6A95">
        <w:trPr>
          <w:trHeight w:val="3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D809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D809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D809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402593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408 500,00</w:t>
            </w:r>
          </w:p>
        </w:tc>
      </w:tr>
      <w:tr w:rsidR="00B73CAC" w:rsidRPr="00EE7A32" w:rsidTr="000A6A95">
        <w:trPr>
          <w:trHeight w:val="5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624,00</w:t>
            </w:r>
          </w:p>
        </w:tc>
      </w:tr>
      <w:tr w:rsidR="00B73CAC" w:rsidRPr="00EE7A32" w:rsidTr="000A6A95">
        <w:trPr>
          <w:trHeight w:val="24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Чувашской Республик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624,00</w:t>
            </w:r>
          </w:p>
        </w:tc>
      </w:tr>
      <w:tr w:rsidR="00B73CAC" w:rsidRPr="00EE7A32" w:rsidTr="000A6A95">
        <w:trPr>
          <w:trHeight w:val="24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1B3F82" w:rsidRDefault="001B3F82" w:rsidP="001B3F82">
            <w:pPr>
              <w:jc w:val="both"/>
              <w:rPr>
                <w:sz w:val="20"/>
                <w:szCs w:val="20"/>
              </w:rPr>
            </w:pPr>
            <w:r w:rsidRPr="001B3F82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</w:t>
            </w:r>
            <w:r w:rsidR="001B3F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624,00</w:t>
            </w:r>
          </w:p>
        </w:tc>
      </w:tr>
      <w:tr w:rsidR="00B73CAC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1B3F82" w:rsidRDefault="001B3F82" w:rsidP="001B3F82">
            <w:pPr>
              <w:jc w:val="both"/>
              <w:rPr>
                <w:sz w:val="20"/>
                <w:szCs w:val="20"/>
              </w:rPr>
            </w:pPr>
            <w:r w:rsidRPr="001B3F82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1B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</w:t>
            </w:r>
            <w:r w:rsidR="001B3F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1B3F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624,00</w:t>
            </w:r>
          </w:p>
        </w:tc>
      </w:tr>
      <w:tr w:rsidR="00B73CAC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1B3F82" w:rsidRDefault="001B3F82" w:rsidP="001B3F82">
            <w:pPr>
              <w:jc w:val="both"/>
              <w:rPr>
                <w:sz w:val="20"/>
                <w:szCs w:val="20"/>
              </w:rPr>
            </w:pPr>
            <w:r w:rsidRPr="001B3F82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5763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624,00</w:t>
            </w:r>
          </w:p>
        </w:tc>
      </w:tr>
      <w:tr w:rsidR="00B73CAC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5763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624,00</w:t>
            </w:r>
          </w:p>
        </w:tc>
      </w:tr>
      <w:tr w:rsidR="00B73CAC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Default="00B73CA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AC" w:rsidRPr="00EE7A32" w:rsidRDefault="00B73CAC" w:rsidP="003C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B73CAC" w:rsidP="003C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505763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Default="00B73CAC" w:rsidP="0007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3CAC" w:rsidRPr="00EE7A32" w:rsidRDefault="001B3F8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624,00</w:t>
            </w:r>
          </w:p>
        </w:tc>
      </w:tr>
      <w:tr w:rsidR="0015458A" w:rsidRPr="00EE7A32" w:rsidTr="0015458A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Default="0015458A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Default="0015458A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FC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0738BF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7 152,50</w:t>
            </w:r>
          </w:p>
        </w:tc>
      </w:tr>
      <w:tr w:rsidR="0015458A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Default="0015458A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Повышение безопасности жизнедеятельности населения и территорий Чувашской Республик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Default="0015458A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FC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0738BF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7 152,50</w:t>
            </w:r>
          </w:p>
        </w:tc>
      </w:tr>
      <w:tr w:rsidR="0015458A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Default="0015458A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 и экстремистской деятельности в Чувашской Республике» муниципальной программы «Повышение безопасности жизнедеятельности населения и территори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Pr="00EE7A32" w:rsidRDefault="0015458A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3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0738BF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7 152,50</w:t>
            </w:r>
          </w:p>
        </w:tc>
      </w:tr>
      <w:tr w:rsidR="0015458A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Default="0015458A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оприятия по профилактике и соблюдению правопорядка на улицах и других общественных местах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Pr="00EE7A32" w:rsidRDefault="0015458A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305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0738BF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7 152,50</w:t>
            </w:r>
          </w:p>
        </w:tc>
      </w:tr>
      <w:tr w:rsidR="0015458A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Default="0015458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Pr="00EE7A32" w:rsidRDefault="0015458A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9D7E4F" w:rsidRDefault="0015458A" w:rsidP="00FC32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8305</w:t>
            </w:r>
            <w:r>
              <w:rPr>
                <w:sz w:val="20"/>
                <w:szCs w:val="20"/>
                <w:lang w:val="en-US"/>
              </w:rPr>
              <w:t>S26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0738BF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7 152,50</w:t>
            </w:r>
          </w:p>
        </w:tc>
      </w:tr>
      <w:tr w:rsidR="0015458A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Pr="00EE7A32" w:rsidRDefault="0015458A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Pr="00EE7A32" w:rsidRDefault="0015458A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305</w:t>
            </w:r>
            <w:r>
              <w:rPr>
                <w:sz w:val="20"/>
                <w:szCs w:val="20"/>
                <w:lang w:val="en-US"/>
              </w:rPr>
              <w:t>S26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9D7E4F" w:rsidRDefault="0015458A" w:rsidP="000738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7 152,50</w:t>
            </w:r>
          </w:p>
        </w:tc>
      </w:tr>
      <w:tr w:rsidR="0015458A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Default="0015458A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Pr="00EE7A32" w:rsidRDefault="0015458A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Default="0015458A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8305</w:t>
            </w:r>
            <w:r>
              <w:rPr>
                <w:sz w:val="20"/>
                <w:szCs w:val="20"/>
                <w:lang w:val="en-US"/>
              </w:rPr>
              <w:t>S26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9D7E4F" w:rsidRDefault="0015458A" w:rsidP="000738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15458A" w:rsidRDefault="0015458A" w:rsidP="009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7 152,50</w:t>
            </w:r>
          </w:p>
        </w:tc>
      </w:tr>
      <w:tr w:rsidR="0015458A" w:rsidRPr="00D523F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Pr="00EE7A32" w:rsidRDefault="0015458A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58A" w:rsidRPr="00EE7A32" w:rsidRDefault="0015458A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EE7A32" w:rsidRDefault="0015458A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58A" w:rsidRPr="00D523F2" w:rsidRDefault="00447950" w:rsidP="003C1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 936 967,32</w:t>
            </w:r>
          </w:p>
        </w:tc>
      </w:tr>
      <w:tr w:rsidR="00217EF5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Pr="00EE7A32" w:rsidRDefault="00217EF5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Pr="00EE7A32" w:rsidRDefault="00217EF5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Pr="00EE7A32" w:rsidRDefault="00217EF5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Pr="00EE7A32" w:rsidRDefault="00217EF5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Pr="00EE7A32" w:rsidRDefault="00217EF5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Pr="00EE7A32" w:rsidRDefault="00217EF5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000,00</w:t>
            </w:r>
          </w:p>
        </w:tc>
      </w:tr>
      <w:tr w:rsidR="00217EF5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Pr="00EE7A32" w:rsidRDefault="00217EF5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Pr="00EE7A32" w:rsidRDefault="00217EF5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Pr="00EE7A32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Pr="00EE7A32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Pr="00EE7A32" w:rsidRDefault="00217EF5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Pr="00EE7A32" w:rsidRDefault="00217EF5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000,00</w:t>
            </w:r>
          </w:p>
        </w:tc>
      </w:tr>
      <w:tr w:rsidR="00217EF5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217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общих условий функционирования отраслей агропромышленного комплекса» муниципальной программы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DF1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000,00</w:t>
            </w:r>
          </w:p>
        </w:tc>
      </w:tr>
      <w:tr w:rsidR="00217EF5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государственных информационных ресурсов в сферах обеспечения продовольственной безопасности и управления агропромышленным комплекс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477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000,00</w:t>
            </w:r>
          </w:p>
        </w:tc>
      </w:tr>
      <w:tr w:rsidR="00217EF5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конкурсов, выставок и ярмарок с участием организаций агропромышленного комплекс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272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217EF5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Pr="00EE7A32" w:rsidRDefault="00217EF5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272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217EF5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FC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FC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272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217EF5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2726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</w:tr>
      <w:tr w:rsidR="00217EF5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Pr="00EE7A32" w:rsidRDefault="00217EF5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2726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</w:tr>
      <w:tr w:rsidR="00217EF5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F5" w:rsidRDefault="00217EF5" w:rsidP="00F46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Л02726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7EF5" w:rsidRDefault="00217EF5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Default="00E664B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Default="00E664BC" w:rsidP="00F46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21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977,51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Pr="00E664BC" w:rsidRDefault="00E664BC" w:rsidP="00E664BC">
            <w:pPr>
              <w:jc w:val="both"/>
              <w:rPr>
                <w:sz w:val="20"/>
                <w:szCs w:val="20"/>
              </w:rPr>
            </w:pPr>
            <w:r w:rsidRPr="00E664BC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Default="00E664BC" w:rsidP="00F46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F4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977,51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Pr="00E664BC" w:rsidRDefault="00E664BC" w:rsidP="00E664BC">
            <w:pPr>
              <w:jc w:val="both"/>
              <w:rPr>
                <w:color w:val="000000"/>
                <w:sz w:val="20"/>
                <w:szCs w:val="20"/>
              </w:rPr>
            </w:pPr>
            <w:r w:rsidRPr="00E664BC">
              <w:rPr>
                <w:color w:val="000000"/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  <w:p w:rsidR="00E664BC" w:rsidRPr="00E664BC" w:rsidRDefault="00E664BC" w:rsidP="00E664BC">
            <w:pPr>
              <w:jc w:val="both"/>
              <w:rPr>
                <w:sz w:val="20"/>
                <w:szCs w:val="20"/>
              </w:rPr>
            </w:pPr>
            <w:r w:rsidRPr="00E664BC">
              <w:rPr>
                <w:color w:val="000000"/>
                <w:sz w:val="20"/>
                <w:szCs w:val="20"/>
              </w:rPr>
              <w:t>бесхозяйных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Default="00E664B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977,51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Default="00E664BC" w:rsidP="00EC20D0">
            <w:pPr>
              <w:jc w:val="both"/>
              <w:rPr>
                <w:sz w:val="20"/>
                <w:szCs w:val="20"/>
              </w:rPr>
            </w:pPr>
            <w:r w:rsidRPr="00E664BC">
              <w:rPr>
                <w:color w:val="000000"/>
                <w:sz w:val="20"/>
                <w:szCs w:val="20"/>
              </w:rPr>
              <w:lastRenderedPageBreak/>
              <w:t>Основное мероприятие "Повышение эксплуатационной надежности гидротехнических сооружений, в том числ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Default="00E664B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977,51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Pr="00E664BC" w:rsidRDefault="00E664BC" w:rsidP="00E664BC">
            <w:pPr>
              <w:jc w:val="both"/>
              <w:rPr>
                <w:sz w:val="20"/>
                <w:szCs w:val="20"/>
              </w:rPr>
            </w:pPr>
            <w:r w:rsidRPr="00E664BC">
              <w:rPr>
                <w:color w:val="000000"/>
                <w:sz w:val="20"/>
                <w:szCs w:val="2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Default="00E664B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21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3723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977,51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Pr="00EE7A32" w:rsidRDefault="00E664BC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Default="00E664B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3723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977,51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Default="00E664BC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4BC" w:rsidRDefault="00E664B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3723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64BC" w:rsidRDefault="00E664B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977,51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D77F7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21 514,00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D77F7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21 514,00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Автомобильные дороги» муниципальной программы «Развитие транспортной систем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9D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D77F7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121 514,00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Default="00E664B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оприятия, реализуемые с привлечением межбюджетных трансфертов бюджетами другого уровн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Default="00E664BC" w:rsidP="00E66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4B6F5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723 514,00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3815" w:rsidRDefault="00E664BC" w:rsidP="00E66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4 114,00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3815" w:rsidRDefault="00E664BC" w:rsidP="00E66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4 114,00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Default="00E664BC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3815" w:rsidRDefault="00E664BC" w:rsidP="00E66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74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4 114,00</w:t>
            </w:r>
          </w:p>
        </w:tc>
      </w:tr>
      <w:tr w:rsidR="00E664BC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3815" w:rsidRDefault="00E664BC" w:rsidP="00E66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4B6F5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99 400,00</w:t>
            </w:r>
          </w:p>
        </w:tc>
      </w:tr>
      <w:tr w:rsidR="00E664BC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E66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4B6F5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99 400,00</w:t>
            </w:r>
          </w:p>
        </w:tc>
      </w:tr>
      <w:tr w:rsidR="00E664BC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Default="00E664BC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64BC" w:rsidRPr="00EE7A32" w:rsidRDefault="00E664BC" w:rsidP="00270A7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270A7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270A7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E664BC" w:rsidP="00E66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Default="00E664BC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664BC" w:rsidRPr="00EE7A32" w:rsidRDefault="004B6F5A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99 400,00</w:t>
            </w:r>
          </w:p>
        </w:tc>
      </w:tr>
      <w:tr w:rsidR="004B6F5A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Pr="004B6F5A" w:rsidRDefault="004B6F5A" w:rsidP="004B6F5A">
            <w:pPr>
              <w:jc w:val="both"/>
              <w:rPr>
                <w:sz w:val="20"/>
                <w:szCs w:val="20"/>
              </w:rPr>
            </w:pPr>
            <w:r w:rsidRPr="004B6F5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Pr="00EE7A32" w:rsidRDefault="004B6F5A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Pr="00EE7A32" w:rsidRDefault="004B6F5A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Pr="00EE7A32" w:rsidRDefault="004B6F5A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4B6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7610B5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000,00</w:t>
            </w:r>
          </w:p>
        </w:tc>
      </w:tr>
      <w:tr w:rsidR="004B6F5A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Pr="004B6F5A" w:rsidRDefault="004B6F5A" w:rsidP="004B6F5A">
            <w:pPr>
              <w:jc w:val="both"/>
              <w:rPr>
                <w:sz w:val="20"/>
                <w:szCs w:val="20"/>
              </w:rPr>
            </w:pPr>
            <w:r w:rsidRPr="004B6F5A">
              <w:rPr>
                <w:color w:val="000000"/>
                <w:sz w:val="20"/>
                <w:szCs w:val="20"/>
              </w:rPr>
              <w:t>Проектирование и строительство (реконструкция) автомобильных дорог в границах муниципального район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Pr="00EE7A32" w:rsidRDefault="004B6F5A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Pr="00EE7A32" w:rsidRDefault="004B6F5A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Pr="00EE7A32" w:rsidRDefault="004B6F5A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4742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7610B5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000,00</w:t>
            </w:r>
          </w:p>
        </w:tc>
      </w:tr>
      <w:tr w:rsidR="004B6F5A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Pr="00EE7A32" w:rsidRDefault="004B6F5A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Pr="00EE7A32" w:rsidRDefault="004B6F5A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Pr="00EE7A32" w:rsidRDefault="004B6F5A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Pr="00EE7A32" w:rsidRDefault="004B6F5A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4742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7610B5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000,00</w:t>
            </w:r>
          </w:p>
        </w:tc>
      </w:tr>
      <w:tr w:rsidR="004B6F5A" w:rsidRPr="00EE7A32" w:rsidTr="004B6F5A">
        <w:trPr>
          <w:trHeight w:val="18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Default="004B6F5A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Pr="00EE7A32" w:rsidRDefault="004B6F5A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Pr="00EE7A32" w:rsidRDefault="004B6F5A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Pr="00EE7A32" w:rsidRDefault="004B6F5A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4742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000,00</w:t>
            </w:r>
          </w:p>
        </w:tc>
      </w:tr>
      <w:tr w:rsidR="004B6F5A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Default="004B6F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безопасности дорожного движения» муниципальной программы «Развитие транспортной систем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Pr="00EE7A32" w:rsidRDefault="004B6F5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Pr="00EE7A32" w:rsidRDefault="004B6F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Pr="00EE7A32" w:rsidRDefault="004B6F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D77F76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</w:tr>
      <w:tr w:rsidR="004B6F5A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Default="004B6F5A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обеспечение безопасности дорожного движ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B6F5A" w:rsidRDefault="004B6F5A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4B6F5A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B6F5A" w:rsidRDefault="00D77F76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</w:tr>
      <w:tr w:rsidR="00D77F76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D77F76" w:rsidRDefault="00D77F76" w:rsidP="00D77F76">
            <w:pPr>
              <w:jc w:val="both"/>
              <w:rPr>
                <w:sz w:val="20"/>
                <w:szCs w:val="20"/>
              </w:rPr>
            </w:pPr>
            <w:r w:rsidRPr="00D77F76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77F76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EE7A32" w:rsidRDefault="00D77F76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77F76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77F76" w:rsidRPr="00EE7A32" w:rsidTr="007610B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D77F76" w:rsidRDefault="00D77F76" w:rsidP="00D77F76">
            <w:pPr>
              <w:jc w:val="both"/>
              <w:rPr>
                <w:sz w:val="20"/>
                <w:szCs w:val="20"/>
              </w:rPr>
            </w:pPr>
            <w:r w:rsidRPr="00D77F76">
              <w:rPr>
                <w:color w:val="000000"/>
                <w:sz w:val="20"/>
                <w:szCs w:val="20"/>
              </w:rPr>
              <w:lastRenderedPageBreak/>
              <w:t>Организация и обеспечение безопасности дорожного движе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D77F76" w:rsidRPr="00EE7A32" w:rsidTr="007610B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D77F76" w:rsidRPr="00EE7A32" w:rsidTr="007610B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D77F76" w:rsidRPr="00EE7A32" w:rsidTr="007610B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EE7A32" w:rsidRDefault="00D77F76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000,00</w:t>
            </w:r>
          </w:p>
        </w:tc>
      </w:tr>
      <w:tr w:rsidR="00D77F76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EE7A32" w:rsidRDefault="00D77F7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EE7A32" w:rsidRDefault="00D77F76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813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000,00</w:t>
            </w:r>
          </w:p>
        </w:tc>
      </w:tr>
      <w:tr w:rsidR="00D77F76" w:rsidRPr="00EE7A32" w:rsidTr="000A6A95">
        <w:trPr>
          <w:trHeight w:val="40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EE7A32" w:rsidRDefault="00D77F76" w:rsidP="002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2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2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301743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Default="00D77F7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000,00</w:t>
            </w:r>
          </w:p>
        </w:tc>
      </w:tr>
      <w:tr w:rsidR="00D77F76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EE7A32" w:rsidRDefault="00D77F76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EE7A32" w:rsidRDefault="00D77F76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 475,81</w:t>
            </w:r>
          </w:p>
        </w:tc>
      </w:tr>
      <w:tr w:rsidR="00D77F76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Default="00D77F76" w:rsidP="00D77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земельных и имущественных отношени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EE7A32" w:rsidRDefault="00D77F76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D77F76" w:rsidRDefault="00D77F76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475,81</w:t>
            </w:r>
          </w:p>
        </w:tc>
      </w:tr>
      <w:tr w:rsidR="00D77F76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BF70C8" w:rsidRDefault="00BF70C8" w:rsidP="00BF70C8">
            <w:pPr>
              <w:jc w:val="both"/>
              <w:rPr>
                <w:sz w:val="20"/>
                <w:szCs w:val="20"/>
              </w:rPr>
            </w:pPr>
            <w:r w:rsidRPr="00BF70C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EE7A32" w:rsidRDefault="00D77F76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BF70C8" w:rsidRDefault="00BF70C8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475,81</w:t>
            </w:r>
          </w:p>
        </w:tc>
      </w:tr>
      <w:tr w:rsidR="00D77F76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BF70C8" w:rsidRDefault="00BF70C8" w:rsidP="00BF70C8">
            <w:pPr>
              <w:jc w:val="both"/>
              <w:rPr>
                <w:sz w:val="20"/>
                <w:szCs w:val="20"/>
              </w:rPr>
            </w:pPr>
            <w:r w:rsidRPr="00BF70C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EE7A32" w:rsidRDefault="00D77F76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BF70C8" w:rsidRDefault="00BF70C8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1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475,81</w:t>
            </w:r>
          </w:p>
        </w:tc>
      </w:tr>
      <w:tr w:rsidR="00D77F76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BF70C8" w:rsidRDefault="00BF70C8" w:rsidP="00BF70C8">
            <w:pPr>
              <w:jc w:val="both"/>
              <w:rPr>
                <w:sz w:val="20"/>
                <w:szCs w:val="20"/>
              </w:rPr>
            </w:pPr>
            <w:r w:rsidRPr="00BF70C8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77F76" w:rsidRPr="00EE7A32" w:rsidRDefault="00D77F76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BF70C8" w:rsidRDefault="00BF70C8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102747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D77F7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77F76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8 7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747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BF70C8" w:rsidRDefault="00BF70C8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8 7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747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BF70C8" w:rsidRDefault="00BF70C8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BF70C8" w:rsidRDefault="00BF70C8" w:rsidP="00BF70C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 7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BF70C8" w:rsidRDefault="00BF70C8" w:rsidP="00BF70C8">
            <w:pPr>
              <w:jc w:val="both"/>
              <w:rPr>
                <w:sz w:val="20"/>
                <w:szCs w:val="20"/>
              </w:rPr>
            </w:pPr>
            <w:r w:rsidRPr="00BF70C8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BF70C8" w:rsidRDefault="00BF70C8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4102775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734,50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775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613,29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775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613,29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BF70C8" w:rsidRDefault="00BF70C8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775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1,21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DF1609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DF1609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102775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1,21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убъектов малого и среднего предпринимательства» муниципальной программы «Экономическое развитие и инновационная экономик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80302E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внешней среды развития малого и среднего предпринимательств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80302E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80302E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2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0,00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2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0,00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A77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A7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A7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2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Pr="00EE7A32" w:rsidRDefault="00BF70C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0,00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8F4D5A" w:rsidRDefault="00BF70C8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2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00,00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2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00,00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3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Pr="00EE7A32" w:rsidRDefault="00BF70C8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3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BF70C8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9F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70C8" w:rsidRDefault="00BF70C8" w:rsidP="009F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9F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201763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BF70C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70C8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447950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Pr="00447950" w:rsidRDefault="00447950" w:rsidP="00447950">
            <w:pPr>
              <w:jc w:val="both"/>
              <w:rPr>
                <w:sz w:val="20"/>
                <w:szCs w:val="20"/>
              </w:rPr>
            </w:pPr>
            <w:r w:rsidRPr="00447950">
              <w:rPr>
                <w:color w:val="000000"/>
                <w:sz w:val="20"/>
                <w:szCs w:val="20"/>
              </w:rPr>
              <w:t>Муниципальная программа "Развитие строительного комплекса и архитектуры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Default="00447950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9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447950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Pr="00447950" w:rsidRDefault="00447950" w:rsidP="00447950">
            <w:pPr>
              <w:jc w:val="both"/>
              <w:rPr>
                <w:sz w:val="20"/>
                <w:szCs w:val="20"/>
              </w:rPr>
            </w:pPr>
            <w:r w:rsidRPr="00447950">
              <w:rPr>
                <w:color w:val="000000"/>
                <w:sz w:val="20"/>
                <w:szCs w:val="20"/>
              </w:rPr>
              <w:t>Подпрограмма "Градостроительная деятельность в Чувашской Республике" муниципальной программы "Развитие строительного комплекса и архитектуры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Default="00447950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9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447950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Pr="00447950" w:rsidRDefault="00447950" w:rsidP="00447950">
            <w:pPr>
              <w:jc w:val="both"/>
              <w:rPr>
                <w:sz w:val="20"/>
                <w:szCs w:val="20"/>
              </w:rPr>
            </w:pPr>
            <w:r w:rsidRPr="00447950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Default="00447950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91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447950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Pr="00447950" w:rsidRDefault="00447950" w:rsidP="00447950">
            <w:pPr>
              <w:jc w:val="both"/>
              <w:rPr>
                <w:sz w:val="20"/>
                <w:szCs w:val="20"/>
              </w:rPr>
            </w:pPr>
            <w:r w:rsidRPr="00447950">
              <w:rPr>
                <w:color w:val="000000"/>
                <w:sz w:val="20"/>
                <w:szCs w:val="20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Default="00447950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910177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447950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Pr="00EE7A32" w:rsidRDefault="00447950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Default="00447950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910177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447950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Default="00447950" w:rsidP="00DF1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7950" w:rsidRDefault="00447950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DF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910177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7950" w:rsidRDefault="0044795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44795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Pr="00EE7A32" w:rsidRDefault="00447950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Pr="00EE7A32" w:rsidRDefault="00447950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A032E8" w:rsidP="003C1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 752 952,89</w:t>
            </w:r>
          </w:p>
        </w:tc>
      </w:tr>
      <w:tr w:rsidR="0044795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Pr="00EE7A32" w:rsidRDefault="00447950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Pr="00EE7A32" w:rsidRDefault="00447950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A07F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7 730,29</w:t>
            </w:r>
          </w:p>
        </w:tc>
      </w:tr>
      <w:tr w:rsidR="0044795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Pr="00DF1609" w:rsidRDefault="00DF1609" w:rsidP="00DF1609">
            <w:pPr>
              <w:jc w:val="both"/>
              <w:rPr>
                <w:sz w:val="20"/>
                <w:szCs w:val="20"/>
              </w:rPr>
            </w:pPr>
            <w:r w:rsidRPr="00DF160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Pr="00EE7A32" w:rsidRDefault="00447950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DF160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47950">
              <w:rPr>
                <w:sz w:val="20"/>
                <w:szCs w:val="20"/>
              </w:rPr>
              <w:t>1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3A5D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44,28</w:t>
            </w:r>
          </w:p>
        </w:tc>
      </w:tr>
      <w:tr w:rsidR="0044795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Pr="00DF1609" w:rsidRDefault="00DF1609" w:rsidP="00DF1609">
            <w:pPr>
              <w:jc w:val="both"/>
              <w:rPr>
                <w:sz w:val="20"/>
                <w:szCs w:val="20"/>
              </w:rPr>
            </w:pPr>
            <w:r w:rsidRPr="00DF160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Default="00447950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DF160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47950">
              <w:rPr>
                <w:sz w:val="20"/>
                <w:szCs w:val="20"/>
              </w:rPr>
              <w:t>1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3A5D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44,28</w:t>
            </w:r>
          </w:p>
        </w:tc>
      </w:tr>
      <w:tr w:rsidR="0044795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Pr="00DF1609" w:rsidRDefault="00DF1609" w:rsidP="00DF1609">
            <w:pPr>
              <w:jc w:val="both"/>
              <w:rPr>
                <w:sz w:val="20"/>
                <w:szCs w:val="20"/>
              </w:rPr>
            </w:pPr>
            <w:r w:rsidRPr="00DF160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Default="00447950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DF1609" w:rsidP="00DF1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47950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3</w:t>
            </w:r>
            <w:r w:rsidR="00447950"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3A5D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44,28</w:t>
            </w:r>
          </w:p>
        </w:tc>
      </w:tr>
      <w:tr w:rsidR="0044795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Pr="003A5D48" w:rsidRDefault="003A5D48" w:rsidP="003A5D48">
            <w:pPr>
              <w:jc w:val="both"/>
              <w:rPr>
                <w:sz w:val="20"/>
                <w:szCs w:val="20"/>
              </w:rPr>
            </w:pPr>
            <w:r w:rsidRPr="003A5D48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Default="00447950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921AE7" w:rsidRDefault="00DF1609" w:rsidP="0047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47950">
              <w:rPr>
                <w:sz w:val="20"/>
                <w:szCs w:val="20"/>
              </w:rPr>
              <w:t>110</w:t>
            </w:r>
            <w:r w:rsidR="00474907">
              <w:rPr>
                <w:sz w:val="20"/>
                <w:szCs w:val="20"/>
              </w:rPr>
              <w:t>3</w:t>
            </w:r>
            <w:r w:rsidR="00447950">
              <w:rPr>
                <w:sz w:val="20"/>
                <w:szCs w:val="20"/>
              </w:rPr>
              <w:t>727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3A5D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44,28</w:t>
            </w:r>
          </w:p>
        </w:tc>
      </w:tr>
      <w:tr w:rsidR="0044795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Pr="00EE7A32" w:rsidRDefault="0044795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Default="00447950" w:rsidP="0081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447950" w:rsidP="00813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447950" w:rsidP="00813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921AE7" w:rsidRDefault="00DF1609" w:rsidP="0047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47950">
              <w:rPr>
                <w:sz w:val="20"/>
                <w:szCs w:val="20"/>
              </w:rPr>
              <w:t>110</w:t>
            </w:r>
            <w:r w:rsidR="00474907">
              <w:rPr>
                <w:sz w:val="20"/>
                <w:szCs w:val="20"/>
              </w:rPr>
              <w:t>3</w:t>
            </w:r>
            <w:r w:rsidR="00447950">
              <w:rPr>
                <w:sz w:val="20"/>
                <w:szCs w:val="20"/>
              </w:rPr>
              <w:t>727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3A5D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44,28</w:t>
            </w:r>
          </w:p>
        </w:tc>
      </w:tr>
      <w:tr w:rsidR="0044795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Default="0044795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950" w:rsidRDefault="00447950" w:rsidP="0081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447950" w:rsidP="00813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Default="00447950" w:rsidP="00813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921AE7" w:rsidRDefault="00DF1609" w:rsidP="0047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47950">
              <w:rPr>
                <w:sz w:val="20"/>
                <w:szCs w:val="20"/>
              </w:rPr>
              <w:t>110</w:t>
            </w:r>
            <w:r w:rsidR="00474907">
              <w:rPr>
                <w:sz w:val="20"/>
                <w:szCs w:val="20"/>
              </w:rPr>
              <w:t>3</w:t>
            </w:r>
            <w:r w:rsidR="00447950">
              <w:rPr>
                <w:sz w:val="20"/>
                <w:szCs w:val="20"/>
              </w:rPr>
              <w:t>727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44795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950" w:rsidRPr="00EE7A32" w:rsidRDefault="003A5D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44,28</w:t>
            </w:r>
          </w:p>
        </w:tc>
      </w:tr>
      <w:tr w:rsidR="00A07F4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Pr="00A07F48" w:rsidRDefault="00A07F48" w:rsidP="00A07F48">
            <w:pPr>
              <w:jc w:val="both"/>
              <w:rPr>
                <w:sz w:val="20"/>
                <w:szCs w:val="20"/>
              </w:rPr>
            </w:pPr>
            <w:r w:rsidRPr="00A07F4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Default="00A07F48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A07F48" w:rsidRDefault="00A07F48" w:rsidP="004749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588 08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</w:tr>
      <w:tr w:rsidR="00A07F4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Pr="00A07F48" w:rsidRDefault="00A07F48" w:rsidP="00A07F48">
            <w:pPr>
              <w:jc w:val="both"/>
              <w:rPr>
                <w:sz w:val="20"/>
                <w:szCs w:val="20"/>
              </w:rPr>
            </w:pPr>
            <w:r w:rsidRPr="00A07F48">
              <w:rPr>
                <w:color w:val="000000"/>
                <w:sz w:val="20"/>
                <w:szCs w:val="20"/>
              </w:rPr>
              <w:t xml:space="preserve">Подпрограмма "Поддержка строительства жилья в Чувашской Республике" муниципальной программы "Обеспечение граждан в Чувашской Республике доступным </w:t>
            </w:r>
            <w:r w:rsidRPr="00A07F48">
              <w:rPr>
                <w:color w:val="000000"/>
                <w:sz w:val="20"/>
                <w:szCs w:val="20"/>
              </w:rPr>
              <w:lastRenderedPageBreak/>
              <w:t>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Default="00A07F48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A07F48" w:rsidRDefault="00A07F48" w:rsidP="004749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588 08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</w:tr>
      <w:tr w:rsidR="00A07F4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Pr="00A07F48" w:rsidRDefault="00A07F48" w:rsidP="00A07F48">
            <w:pPr>
              <w:jc w:val="both"/>
              <w:rPr>
                <w:sz w:val="20"/>
                <w:szCs w:val="20"/>
              </w:rPr>
            </w:pPr>
            <w:r w:rsidRPr="00A07F48">
              <w:rPr>
                <w:color w:val="000000"/>
                <w:sz w:val="20"/>
                <w:szCs w:val="20"/>
              </w:rPr>
              <w:lastRenderedPageBreak/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Default="00A07F48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A07F48" w:rsidRDefault="00A07F48" w:rsidP="004749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588 08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</w:tr>
      <w:tr w:rsidR="00A07F4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Pr="00A07F48" w:rsidRDefault="00A07F48" w:rsidP="00A07F48">
            <w:pPr>
              <w:jc w:val="both"/>
              <w:rPr>
                <w:sz w:val="20"/>
                <w:szCs w:val="20"/>
              </w:rPr>
            </w:pPr>
            <w:r w:rsidRPr="00A07F48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Default="00A07F48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A07F48" w:rsidRDefault="00A07F48" w:rsidP="004749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2770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588 08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</w:tr>
      <w:tr w:rsidR="00A07F4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Pr="00EE7A32" w:rsidRDefault="00A07F48" w:rsidP="005A6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Default="00A07F48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A07F48" w:rsidRDefault="00A07F48" w:rsidP="0047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02770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A07F48" w:rsidRDefault="00A07F48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588 08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</w:tr>
      <w:tr w:rsidR="00A07F4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Default="00A07F48" w:rsidP="005A6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Default="00A07F48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A07F48" w:rsidRDefault="00A07F48" w:rsidP="0047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02770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A07F48" w:rsidRDefault="00A07F48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A07F48" w:rsidRDefault="00A07F48" w:rsidP="00A07F4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588 08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</w:tr>
      <w:tr w:rsidR="00A07F4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Pr="00EE7A32" w:rsidRDefault="00A07F48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Pr="00EE7A32" w:rsidRDefault="00A07F48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EE7A32" w:rsidRDefault="00A07F48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EE7A32" w:rsidRDefault="00A07F48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EE7A32" w:rsidRDefault="00A07F48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EE7A32" w:rsidRDefault="00A07F4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Pr="00EE7A32" w:rsidRDefault="00A032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5 222,60</w:t>
            </w:r>
          </w:p>
        </w:tc>
      </w:tr>
      <w:tr w:rsidR="005A659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Pr="00DF1609" w:rsidRDefault="005A6594" w:rsidP="005A6594">
            <w:pPr>
              <w:jc w:val="both"/>
              <w:rPr>
                <w:sz w:val="20"/>
                <w:szCs w:val="20"/>
              </w:rPr>
            </w:pPr>
            <w:r w:rsidRPr="00DF160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Pr="00EE7A32" w:rsidRDefault="005A6594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Pr="00EE7A32" w:rsidRDefault="005A6594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Pr="00EE7A32" w:rsidRDefault="005A6594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Pr="00EE7A32" w:rsidRDefault="005A6594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Pr="00EE7A32" w:rsidRDefault="005A659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Pr="00EE7A32" w:rsidRDefault="00A032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 023,38</w:t>
            </w:r>
          </w:p>
        </w:tc>
      </w:tr>
      <w:tr w:rsidR="005A659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Pr="00DF1609" w:rsidRDefault="005A6594" w:rsidP="005A6594">
            <w:pPr>
              <w:jc w:val="both"/>
              <w:rPr>
                <w:sz w:val="20"/>
                <w:szCs w:val="20"/>
              </w:rPr>
            </w:pPr>
            <w:r w:rsidRPr="00DF160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Default="005A6594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5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Pr="00EE7A32" w:rsidRDefault="005A659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Pr="00EE7A32" w:rsidRDefault="005A659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 31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</w:tr>
      <w:tr w:rsidR="00A07F4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Pr="005A6594" w:rsidRDefault="005A6594" w:rsidP="005A6594">
            <w:pPr>
              <w:jc w:val="both"/>
              <w:rPr>
                <w:sz w:val="20"/>
                <w:szCs w:val="20"/>
              </w:rPr>
            </w:pPr>
            <w:r w:rsidRPr="005A6594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Default="00A07F48" w:rsidP="0020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20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20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5A6594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07F48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  <w:lang w:val="en-US"/>
              </w:rPr>
              <w:t>1</w:t>
            </w:r>
            <w:r w:rsidR="00A07F48"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5A659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 31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</w:tr>
      <w:tr w:rsidR="00A07F4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Pr="005A6594" w:rsidRDefault="005A6594" w:rsidP="005A6594">
            <w:pPr>
              <w:jc w:val="both"/>
              <w:rPr>
                <w:sz w:val="20"/>
                <w:szCs w:val="20"/>
              </w:rPr>
            </w:pPr>
            <w:r w:rsidRPr="005A6594">
              <w:rPr>
                <w:color w:val="000000"/>
                <w:sz w:val="20"/>
                <w:szCs w:val="20"/>
              </w:rPr>
              <w:t>Электрификация населенных пунктов в Чувашской Республик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F48" w:rsidRDefault="00A07F48" w:rsidP="0020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20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20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5A6594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07F48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  <w:lang w:val="en-US"/>
              </w:rPr>
              <w:t>1</w:t>
            </w:r>
            <w:r w:rsidR="00A07F48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  <w:lang w:val="en-US"/>
              </w:rPr>
              <w:t>3</w:t>
            </w:r>
            <w:r w:rsidR="00A07F48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A07F4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F48" w:rsidRDefault="005A659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 31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</w:tr>
      <w:tr w:rsidR="005A659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Pr="00EE7A32" w:rsidRDefault="005A6594" w:rsidP="005A6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Default="005A6594" w:rsidP="0020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20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20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Pr="005A6594" w:rsidRDefault="005A6594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 31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</w:tr>
      <w:tr w:rsidR="005A659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Default="005A6594" w:rsidP="005A6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Default="005A6594" w:rsidP="0020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20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20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28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Pr="005A6594" w:rsidRDefault="005A6594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Pr="005A6594" w:rsidRDefault="005A6594" w:rsidP="005A6594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 31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</w:tr>
      <w:tr w:rsidR="005A659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Pr="00587994" w:rsidRDefault="005A6594" w:rsidP="005A6594">
            <w:pPr>
              <w:jc w:val="both"/>
              <w:rPr>
                <w:sz w:val="20"/>
                <w:szCs w:val="20"/>
              </w:rPr>
            </w:pPr>
            <w:r w:rsidRPr="00587994">
              <w:rPr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Default="005A6594" w:rsidP="00404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404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404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404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4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A032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7 708,46</w:t>
            </w:r>
          </w:p>
        </w:tc>
      </w:tr>
      <w:tr w:rsidR="005A659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Pr="00587994" w:rsidRDefault="005A6594" w:rsidP="005A6594">
            <w:pPr>
              <w:jc w:val="both"/>
              <w:rPr>
                <w:sz w:val="20"/>
                <w:szCs w:val="20"/>
              </w:rPr>
            </w:pPr>
            <w:r w:rsidRPr="00587994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Default="005A6594" w:rsidP="00404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404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404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5A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A032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7 708,46</w:t>
            </w:r>
          </w:p>
        </w:tc>
      </w:tr>
      <w:tr w:rsidR="005A659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Pr="00587994" w:rsidRDefault="00587994" w:rsidP="00587994">
            <w:pPr>
              <w:jc w:val="both"/>
              <w:rPr>
                <w:sz w:val="20"/>
                <w:szCs w:val="20"/>
              </w:rPr>
            </w:pPr>
            <w:r w:rsidRPr="00587994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94" w:rsidRDefault="005A6594" w:rsidP="00404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404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404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Pr="00587994" w:rsidRDefault="00587994" w:rsidP="005879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1402728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5A659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6594" w:rsidRDefault="00A032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7 708,46</w:t>
            </w:r>
          </w:p>
        </w:tc>
      </w:tr>
      <w:tr w:rsidR="0058799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994" w:rsidRPr="00EE7A32" w:rsidRDefault="00587994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994" w:rsidRDefault="00587994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7994" w:rsidRDefault="00587994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7994" w:rsidRDefault="00587994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7994" w:rsidRPr="00587994" w:rsidRDefault="00587994" w:rsidP="007415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1402728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7994" w:rsidRPr="00587994" w:rsidRDefault="00587994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7994" w:rsidRDefault="00A032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7 708,46</w:t>
            </w:r>
          </w:p>
        </w:tc>
      </w:tr>
      <w:tr w:rsidR="0058799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994" w:rsidRDefault="00587994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994" w:rsidRDefault="00587994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7994" w:rsidRDefault="00587994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7994" w:rsidRDefault="00587994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7994" w:rsidRPr="00587994" w:rsidRDefault="00587994" w:rsidP="007415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1402728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7994" w:rsidRPr="00587994" w:rsidRDefault="00587994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7994" w:rsidRPr="00A032E8" w:rsidRDefault="00A032E8" w:rsidP="00587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7 708,46</w:t>
            </w:r>
          </w:p>
        </w:tc>
      </w:tr>
      <w:tr w:rsidR="002057C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A07F48" w:rsidRDefault="002057C9" w:rsidP="00741566">
            <w:pPr>
              <w:jc w:val="both"/>
              <w:rPr>
                <w:sz w:val="20"/>
                <w:szCs w:val="20"/>
              </w:rPr>
            </w:pPr>
            <w:r w:rsidRPr="00A07F4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20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A07F48" w:rsidRDefault="002057C9" w:rsidP="007415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166 4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2057C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A07F48" w:rsidRDefault="002057C9" w:rsidP="00741566">
            <w:pPr>
              <w:jc w:val="both"/>
              <w:rPr>
                <w:sz w:val="20"/>
                <w:szCs w:val="20"/>
              </w:rPr>
            </w:pPr>
            <w:r w:rsidRPr="00A07F4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20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A07F48" w:rsidRDefault="002057C9" w:rsidP="007415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166 4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2057C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2057C9" w:rsidRDefault="002057C9" w:rsidP="002057C9">
            <w:pPr>
              <w:jc w:val="both"/>
              <w:rPr>
                <w:sz w:val="20"/>
                <w:szCs w:val="20"/>
              </w:rPr>
            </w:pPr>
            <w:r w:rsidRPr="002057C9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2057C9" w:rsidRDefault="002057C9" w:rsidP="004040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7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166 4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2057C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2057C9" w:rsidRDefault="002057C9" w:rsidP="002057C9">
            <w:pPr>
              <w:jc w:val="both"/>
              <w:rPr>
                <w:sz w:val="20"/>
                <w:szCs w:val="20"/>
              </w:rPr>
            </w:pPr>
            <w:r w:rsidRPr="002057C9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2057C9" w:rsidRDefault="002057C9" w:rsidP="004040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7730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166 4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2057C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</w:t>
            </w:r>
            <w:r>
              <w:rPr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404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07730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2057C9" w:rsidRDefault="002057C9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166 4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2057C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404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07730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2057C9" w:rsidRDefault="002057C9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2057C9" w:rsidRDefault="002057C9" w:rsidP="002057C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66 4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2057C9" w:rsidRPr="00EE7A32" w:rsidTr="000A6A95">
        <w:trPr>
          <w:trHeight w:val="2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A032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3 710,73</w:t>
            </w:r>
          </w:p>
        </w:tc>
      </w:tr>
      <w:tr w:rsidR="002057C9" w:rsidRPr="00EE7A32" w:rsidTr="000A6A95">
        <w:trPr>
          <w:trHeight w:val="2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стойчивое развитие сельских территорий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A032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3 710,73</w:t>
            </w:r>
          </w:p>
        </w:tc>
      </w:tr>
      <w:tr w:rsidR="002057C9" w:rsidRPr="00EE7A32" w:rsidTr="000A6A95">
        <w:trPr>
          <w:trHeight w:val="2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A032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3 710,73</w:t>
            </w:r>
          </w:p>
        </w:tc>
      </w:tr>
      <w:tr w:rsidR="002057C9" w:rsidRPr="00EE7A32" w:rsidTr="000A6A95">
        <w:trPr>
          <w:trHeight w:val="2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CD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CD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CD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748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CD18C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 643,63</w:t>
            </w:r>
          </w:p>
        </w:tc>
      </w:tr>
      <w:tr w:rsidR="002057C9" w:rsidRPr="00EE7A32" w:rsidTr="000A6A95">
        <w:trPr>
          <w:trHeight w:val="2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8E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8E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8E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748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CD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 643,63</w:t>
            </w:r>
          </w:p>
        </w:tc>
      </w:tr>
      <w:tr w:rsidR="002057C9" w:rsidRPr="00EE7A32" w:rsidTr="000A6A95">
        <w:trPr>
          <w:trHeight w:val="2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8E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8E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8E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748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CD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 643,63</w:t>
            </w:r>
          </w:p>
        </w:tc>
      </w:tr>
      <w:tr w:rsidR="002057C9" w:rsidRPr="00EE7A32" w:rsidTr="000A6A95">
        <w:trPr>
          <w:trHeight w:val="2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2057C9" w:rsidRDefault="002057C9" w:rsidP="002057C9">
            <w:pPr>
              <w:jc w:val="both"/>
              <w:rPr>
                <w:sz w:val="20"/>
                <w:szCs w:val="20"/>
              </w:rPr>
            </w:pPr>
            <w:r w:rsidRPr="002057C9">
              <w:rPr>
                <w:color w:val="000000"/>
                <w:sz w:val="20"/>
                <w:szCs w:val="20"/>
              </w:rPr>
              <w:t>Развитие газификации в сельской местности в рамках мероприятий по устойчивому развитию сельских территор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2057C9" w:rsidRDefault="002057C9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  <w:lang w:val="en-US"/>
              </w:rPr>
              <w:t>L5673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CD18C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A032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067,10</w:t>
            </w:r>
          </w:p>
        </w:tc>
      </w:tr>
      <w:tr w:rsidR="002057C9" w:rsidRPr="00EE7A32" w:rsidTr="000A6A95">
        <w:trPr>
          <w:trHeight w:val="2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  <w:lang w:val="en-US"/>
              </w:rPr>
              <w:t>L5673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2057C9" w:rsidRDefault="002057C9" w:rsidP="00CD18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A032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067,10</w:t>
            </w:r>
          </w:p>
        </w:tc>
      </w:tr>
      <w:tr w:rsidR="002057C9" w:rsidRPr="00EE7A32" w:rsidTr="000A6A95">
        <w:trPr>
          <w:trHeight w:val="20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  <w:lang w:val="en-US"/>
              </w:rPr>
              <w:t>L5673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2057C9" w:rsidRDefault="002057C9" w:rsidP="00CD18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2057C9" w:rsidRDefault="002057C9" w:rsidP="00205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067,10</w:t>
            </w:r>
          </w:p>
        </w:tc>
      </w:tr>
      <w:tr w:rsidR="002057C9" w:rsidRPr="00EE7A32" w:rsidTr="000A6A95">
        <w:trPr>
          <w:trHeight w:val="10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EC20D0">
            <w:pPr>
              <w:jc w:val="both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Охрана окружающей сред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3C10F5">
            <w:pPr>
              <w:jc w:val="center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FE435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2E64F8" w:rsidRDefault="008074D7" w:rsidP="003C10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7 057,70</w:t>
            </w:r>
          </w:p>
        </w:tc>
      </w:tr>
      <w:tr w:rsidR="002057C9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057,70</w:t>
            </w:r>
          </w:p>
        </w:tc>
      </w:tr>
      <w:tr w:rsidR="002057C9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потенциала природно-сырьевых ресурсов и повышение экологической безопас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057,70</w:t>
            </w:r>
          </w:p>
        </w:tc>
      </w:tr>
      <w:tr w:rsidR="002057C9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экологической безопасности в Чувашской Республике» муниципальной программы «Развитие потенциала природно-сырьевых ресурсов и повышение экологической безопас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057,70</w:t>
            </w:r>
          </w:p>
        </w:tc>
      </w:tr>
      <w:tr w:rsidR="002057C9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оприятия, направленные на снижение негативного воздействия хозяйственной и иной деятельности на окружающую среду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C6368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700,00</w:t>
            </w:r>
          </w:p>
        </w:tc>
      </w:tr>
      <w:tr w:rsidR="002057C9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sz w:val="20"/>
                <w:szCs w:val="20"/>
              </w:rPr>
              <w:t>демеркуризация</w:t>
            </w:r>
            <w:proofErr w:type="spellEnd"/>
            <w:r>
              <w:rPr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1731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C6368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</w:tr>
      <w:tr w:rsidR="002057C9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1731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C6368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</w:tr>
      <w:tr w:rsidR="002057C9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Default="002057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C9" w:rsidRPr="00EE7A32" w:rsidRDefault="002057C9" w:rsidP="007C6C5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7C6C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7C6C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1731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2057C9" w:rsidP="007C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7C9" w:rsidRPr="00EE7A32" w:rsidRDefault="00C6368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</w:tr>
      <w:tr w:rsidR="00C63681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681" w:rsidRDefault="00C63681" w:rsidP="00EC20D0">
            <w:pPr>
              <w:jc w:val="both"/>
              <w:rPr>
                <w:sz w:val="20"/>
                <w:szCs w:val="20"/>
              </w:rPr>
            </w:pPr>
            <w:r w:rsidRPr="00C63681">
              <w:rPr>
                <w:sz w:val="20"/>
                <w:szCs w:val="20"/>
              </w:rPr>
              <w:t>Организация экологических мероприят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681" w:rsidRPr="00EE7A32" w:rsidRDefault="00C63681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Pr="00EE7A32" w:rsidRDefault="00C63681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Pr="00EE7A32" w:rsidRDefault="00C63681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Default="00C6368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1793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Default="00C63681" w:rsidP="007C6C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Default="00C6368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700,00</w:t>
            </w:r>
          </w:p>
        </w:tc>
      </w:tr>
      <w:tr w:rsidR="00C63681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681" w:rsidRPr="00EE7A32" w:rsidRDefault="00C63681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681" w:rsidRPr="00EE7A32" w:rsidRDefault="00C63681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Pr="00EE7A32" w:rsidRDefault="00C63681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Pr="00EE7A32" w:rsidRDefault="00C63681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Default="00C6368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1793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Default="00C63681" w:rsidP="007C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Default="00C6368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700,00</w:t>
            </w:r>
          </w:p>
        </w:tc>
      </w:tr>
      <w:tr w:rsidR="00C63681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681" w:rsidRDefault="00C63681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681" w:rsidRPr="00EE7A32" w:rsidRDefault="00C63681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Pr="00EE7A32" w:rsidRDefault="00C63681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Pr="00EE7A32" w:rsidRDefault="00C63681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Default="00C63681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1793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Default="00C63681" w:rsidP="007C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681" w:rsidRDefault="00C6368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700,0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C63681" w:rsidRDefault="008074D7" w:rsidP="00C63681">
            <w:pPr>
              <w:jc w:val="both"/>
              <w:rPr>
                <w:sz w:val="20"/>
                <w:szCs w:val="20"/>
              </w:rPr>
            </w:pPr>
            <w:r w:rsidRPr="00C63681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7C6C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00,0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C63681" w:rsidRDefault="008074D7" w:rsidP="00C63681">
            <w:pPr>
              <w:jc w:val="both"/>
              <w:rPr>
                <w:sz w:val="20"/>
                <w:szCs w:val="20"/>
              </w:rPr>
            </w:pPr>
            <w:r w:rsidRPr="00C63681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4732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7C6C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00,0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C6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40732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00,0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Default="008074D7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C6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40732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74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00,0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8074D7" w:rsidRDefault="008074D7" w:rsidP="008074D7">
            <w:pPr>
              <w:jc w:val="both"/>
              <w:rPr>
                <w:sz w:val="20"/>
                <w:szCs w:val="20"/>
              </w:rPr>
            </w:pPr>
            <w:r w:rsidRPr="008074D7">
              <w:rPr>
                <w:color w:val="000000"/>
                <w:sz w:val="20"/>
                <w:szCs w:val="20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8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7C6C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57,7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8074D7" w:rsidRDefault="008074D7" w:rsidP="008074D7">
            <w:pPr>
              <w:jc w:val="both"/>
              <w:rPr>
                <w:sz w:val="20"/>
                <w:szCs w:val="20"/>
              </w:rPr>
            </w:pPr>
            <w:r w:rsidRPr="008074D7">
              <w:rPr>
                <w:color w:val="000000"/>
                <w:sz w:val="20"/>
                <w:szCs w:val="20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873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7C6C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57,7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20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873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7C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57,7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Default="008074D7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20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873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7C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57,7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8074D7" w:rsidRDefault="008074D7" w:rsidP="008074D7">
            <w:pPr>
              <w:jc w:val="both"/>
              <w:rPr>
                <w:sz w:val="20"/>
                <w:szCs w:val="20"/>
              </w:rPr>
            </w:pPr>
            <w:r w:rsidRPr="008074D7">
              <w:rPr>
                <w:color w:val="000000"/>
                <w:sz w:val="20"/>
                <w:szCs w:val="20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3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7C6C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8074D7" w:rsidRDefault="008074D7" w:rsidP="008074D7">
            <w:pPr>
              <w:jc w:val="both"/>
              <w:rPr>
                <w:sz w:val="20"/>
                <w:szCs w:val="20"/>
              </w:rPr>
            </w:pPr>
            <w:r w:rsidRPr="008074D7">
              <w:rPr>
                <w:color w:val="000000"/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, сохранение биоразнообразия и регулирование использования объектов животного мир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3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8074D7" w:rsidRDefault="008074D7" w:rsidP="008074D7">
            <w:pPr>
              <w:jc w:val="both"/>
              <w:rPr>
                <w:sz w:val="20"/>
                <w:szCs w:val="20"/>
              </w:rPr>
            </w:pPr>
            <w:r w:rsidRPr="008074D7">
              <w:rPr>
                <w:color w:val="000000"/>
                <w:sz w:val="20"/>
                <w:szCs w:val="20"/>
              </w:rPr>
              <w:t>Установление аншлагов и благоустройство территории памятников природы местного значе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303732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303732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8074D7" w:rsidRPr="00EE7A32" w:rsidTr="000A6A95">
        <w:trPr>
          <w:trHeight w:val="27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Default="008074D7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303732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8074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741566" w:rsidP="003C10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 302 793,97</w:t>
            </w:r>
          </w:p>
        </w:tc>
      </w:tr>
      <w:tr w:rsidR="008074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Default="008074D7" w:rsidP="00EC20D0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C10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2033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FE435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824 248,25</w:t>
            </w:r>
          </w:p>
        </w:tc>
      </w:tr>
      <w:tr w:rsidR="008074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824 248,25</w:t>
            </w:r>
          </w:p>
        </w:tc>
      </w:tr>
      <w:tr w:rsidR="008074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Default="008074D7" w:rsidP="00EC20D0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4D7" w:rsidRPr="00EE7A32" w:rsidRDefault="008074D7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8074D7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Pr="00EE7A32" w:rsidRDefault="008074D7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4D7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824 248,25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F77838" w:rsidRDefault="00F77838" w:rsidP="00F77838">
            <w:pPr>
              <w:jc w:val="both"/>
              <w:rPr>
                <w:iCs/>
                <w:sz w:val="20"/>
                <w:szCs w:val="20"/>
              </w:rPr>
            </w:pPr>
            <w:r w:rsidRPr="00F77838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EE7A32" w:rsidRDefault="00F77838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 596 0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F77838" w:rsidRDefault="00F77838" w:rsidP="00F77838">
            <w:pPr>
              <w:jc w:val="both"/>
              <w:rPr>
                <w:iCs/>
                <w:sz w:val="20"/>
                <w:szCs w:val="20"/>
              </w:rPr>
            </w:pPr>
            <w:r w:rsidRPr="00F7783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F77838" w:rsidRDefault="00F77838" w:rsidP="00FE435C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Ц7103</w:t>
            </w:r>
            <w:r>
              <w:rPr>
                <w:iCs/>
                <w:sz w:val="20"/>
                <w:szCs w:val="20"/>
                <w:lang w:val="en-US"/>
              </w:rPr>
              <w:t>S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EE7A32" w:rsidRDefault="00F77838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 596 0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03</w:t>
            </w:r>
            <w:r>
              <w:rPr>
                <w:iCs/>
                <w:sz w:val="20"/>
                <w:szCs w:val="20"/>
                <w:lang w:val="en-US"/>
              </w:rPr>
              <w:t>S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F77838" w:rsidRDefault="00F77838" w:rsidP="003C10F5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 596 0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Default="00F77838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03</w:t>
            </w:r>
            <w:r>
              <w:rPr>
                <w:iCs/>
                <w:sz w:val="20"/>
                <w:szCs w:val="20"/>
                <w:lang w:val="en-US"/>
              </w:rPr>
              <w:t>S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F77838" w:rsidRDefault="00F77838" w:rsidP="003C10F5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F77838" w:rsidRDefault="00F77838" w:rsidP="00F7783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596 0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Default="00F77838" w:rsidP="00EC20D0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новное мероприятие «Строительство (приобретение), реконструкция объектов </w:t>
            </w:r>
            <w:r>
              <w:rPr>
                <w:iCs/>
                <w:sz w:val="20"/>
                <w:szCs w:val="20"/>
              </w:rPr>
              <w:lastRenderedPageBreak/>
              <w:t>капитального строительства образовательных организ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EE7A32" w:rsidRDefault="00F77838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16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EE7A32" w:rsidRDefault="00F77838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000,00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Default="00F77838" w:rsidP="00EC20D0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Строительство (приобретение), реконструкция объектов капитального строительства дошкольных образовательных организ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EE7A32" w:rsidRDefault="00F77838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16720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EE7A32" w:rsidRDefault="00F77838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000,00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EE7A32" w:rsidRDefault="00F77838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16720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EE7A32" w:rsidRDefault="00F77838" w:rsidP="003C10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000,00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Default="00F7783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636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EE7A32" w:rsidRDefault="00F77838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16720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EE7A32" w:rsidRDefault="00F77838" w:rsidP="003C10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000,00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F77838" w:rsidRDefault="00F77838" w:rsidP="00F77838">
            <w:pPr>
              <w:jc w:val="both"/>
              <w:rPr>
                <w:sz w:val="20"/>
                <w:szCs w:val="20"/>
              </w:rPr>
            </w:pPr>
            <w:r w:rsidRPr="00F7783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F77838" w:rsidRDefault="00F77838" w:rsidP="00FE435C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Ц71</w:t>
            </w:r>
            <w:r>
              <w:rPr>
                <w:iCs/>
                <w:sz w:val="20"/>
                <w:szCs w:val="20"/>
                <w:lang w:val="en-US"/>
              </w:rPr>
              <w:t>P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29 212,46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F77838" w:rsidRDefault="00F77838" w:rsidP="00F77838">
            <w:pPr>
              <w:jc w:val="both"/>
              <w:rPr>
                <w:sz w:val="20"/>
                <w:szCs w:val="20"/>
              </w:rPr>
            </w:pPr>
            <w:r w:rsidRPr="00F77838">
              <w:rPr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F77838" w:rsidRDefault="00F77838" w:rsidP="00F7783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Ц71</w:t>
            </w:r>
            <w:r>
              <w:rPr>
                <w:iCs/>
                <w:sz w:val="20"/>
                <w:szCs w:val="20"/>
                <w:lang w:val="en-US"/>
              </w:rPr>
              <w:t>P25159F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7 719 0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</w:t>
            </w:r>
            <w:r>
              <w:rPr>
                <w:iCs/>
                <w:sz w:val="20"/>
                <w:szCs w:val="20"/>
                <w:lang w:val="en-US"/>
              </w:rPr>
              <w:t>P25159F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F77838" w:rsidRDefault="00F77838" w:rsidP="003C10F5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7 719 0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F77838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Default="00F77838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838" w:rsidRPr="00EE7A32" w:rsidRDefault="00F77838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Default="00F77838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</w:t>
            </w:r>
            <w:r>
              <w:rPr>
                <w:iCs/>
                <w:sz w:val="20"/>
                <w:szCs w:val="20"/>
                <w:lang w:val="en-US"/>
              </w:rPr>
              <w:t>P25159F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F77838" w:rsidRDefault="00F77838" w:rsidP="003C10F5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838" w:rsidRPr="00F77838" w:rsidRDefault="00F77838" w:rsidP="00F7783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 719 0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F77838" w:rsidRDefault="004347D7" w:rsidP="00F77838">
            <w:pPr>
              <w:jc w:val="both"/>
              <w:rPr>
                <w:sz w:val="20"/>
                <w:szCs w:val="20"/>
              </w:rPr>
            </w:pPr>
            <w:r w:rsidRPr="00F77838">
              <w:rPr>
                <w:color w:val="000000"/>
                <w:sz w:val="20"/>
                <w:szCs w:val="20"/>
              </w:rPr>
              <w:t>Строительство объекта "Дошкольное образовательное учреждение на 240 мест по адресу: Чувашская Республика, Цивильский район, г. Цивильск, ул. Маяковского, 39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F77838" w:rsidRDefault="004347D7" w:rsidP="00F7783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</w:t>
            </w:r>
            <w:r>
              <w:rPr>
                <w:iCs/>
                <w:sz w:val="20"/>
                <w:szCs w:val="20"/>
                <w:lang w:val="en-US"/>
              </w:rPr>
              <w:t>P25159</w:t>
            </w:r>
            <w:r>
              <w:rPr>
                <w:iCs/>
                <w:sz w:val="20"/>
                <w:szCs w:val="20"/>
              </w:rPr>
              <w:t>Г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10 180,46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</w:t>
            </w:r>
            <w:r>
              <w:rPr>
                <w:iCs/>
                <w:sz w:val="20"/>
                <w:szCs w:val="20"/>
                <w:lang w:val="en-US"/>
              </w:rPr>
              <w:t>P25159</w:t>
            </w:r>
            <w:r>
              <w:rPr>
                <w:iCs/>
                <w:sz w:val="20"/>
                <w:szCs w:val="20"/>
              </w:rPr>
              <w:t>Г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10 180,46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FE4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1</w:t>
            </w:r>
            <w:r>
              <w:rPr>
                <w:iCs/>
                <w:sz w:val="20"/>
                <w:szCs w:val="20"/>
                <w:lang w:val="en-US"/>
              </w:rPr>
              <w:t>P25159</w:t>
            </w:r>
            <w:r>
              <w:rPr>
                <w:iCs/>
                <w:sz w:val="20"/>
                <w:szCs w:val="20"/>
              </w:rPr>
              <w:t>Г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10 180,46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EC20D0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щее</w:t>
            </w:r>
            <w:r w:rsidRPr="00EE7A32">
              <w:rPr>
                <w:iCs/>
                <w:sz w:val="20"/>
                <w:szCs w:val="20"/>
              </w:rPr>
              <w:t xml:space="preserve"> образовани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3C10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2033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FE435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39,13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3C10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3C10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7C494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3C10F5">
            <w:pPr>
              <w:rPr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39,13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190F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190F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C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39,13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7411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крепление материально-технической базы объектов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190F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190F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C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39,13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190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190F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190F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C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7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39,13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190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190F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190F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C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7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39,13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190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190F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190F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C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7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39,13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780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80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80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C96E41" w:rsidRDefault="004347D7" w:rsidP="007802B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C96E41" w:rsidRDefault="004347D7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7216E6" w:rsidRDefault="00741566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1 406,59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4347D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74156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C96E41" w:rsidRDefault="004347D7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7216E6" w:rsidRDefault="00741566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1 406,59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EE7A32" w:rsidRDefault="004347D7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74156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EE7A32" w:rsidRDefault="004347D7" w:rsidP="004347D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C96E41" w:rsidRDefault="004347D7" w:rsidP="003C1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7216E6" w:rsidRDefault="00741566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1 406,59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741566" w:rsidRDefault="004347D7" w:rsidP="004347D7">
            <w:pPr>
              <w:jc w:val="both"/>
              <w:rPr>
                <w:sz w:val="20"/>
                <w:szCs w:val="20"/>
              </w:rPr>
            </w:pPr>
            <w:r w:rsidRPr="0074156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780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80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43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4347D7" w:rsidRDefault="004347D7" w:rsidP="00434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585A7E" w:rsidRDefault="004347D7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585A7E" w:rsidRDefault="00741566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1 406,59</w:t>
            </w:r>
          </w:p>
        </w:tc>
      </w:tr>
      <w:tr w:rsidR="004347D7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Pr="00741566" w:rsidRDefault="004347D7" w:rsidP="004347D7">
            <w:pPr>
              <w:jc w:val="both"/>
              <w:rPr>
                <w:color w:val="000000"/>
                <w:sz w:val="20"/>
                <w:szCs w:val="20"/>
              </w:rPr>
            </w:pPr>
            <w:r w:rsidRPr="00741566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  <w:p w:rsidR="004347D7" w:rsidRPr="00741566" w:rsidRDefault="004347D7" w:rsidP="00EC2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D7" w:rsidRDefault="004347D7" w:rsidP="00780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780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Default="004347D7" w:rsidP="0043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4347D7" w:rsidRDefault="004347D7" w:rsidP="00434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</w:t>
            </w:r>
            <w:r w:rsidR="00741566">
              <w:rPr>
                <w:sz w:val="20"/>
                <w:szCs w:val="20"/>
                <w:lang w:val="en-US"/>
              </w:rPr>
              <w:t>751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585A7E" w:rsidRDefault="004347D7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47D7" w:rsidRPr="00585A7E" w:rsidRDefault="00741566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1 406,59</w:t>
            </w:r>
          </w:p>
        </w:tc>
      </w:tr>
      <w:tr w:rsidR="00741566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Default="00741566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Default="00741566" w:rsidP="00780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780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43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7D6E66" w:rsidRDefault="00741566" w:rsidP="007802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751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7D6E66" w:rsidRDefault="00741566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585A7E" w:rsidRDefault="00741566" w:rsidP="00C96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1 406,59</w:t>
            </w:r>
          </w:p>
        </w:tc>
      </w:tr>
      <w:tr w:rsidR="00741566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Default="00741566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Default="00741566" w:rsidP="00780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780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43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7D6E66" w:rsidRDefault="00741566" w:rsidP="007802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751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7D6E66" w:rsidRDefault="00741566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7216E6" w:rsidRDefault="00741566" w:rsidP="007D6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1 406,59</w:t>
            </w:r>
          </w:p>
        </w:tc>
      </w:tr>
      <w:tr w:rsidR="00741566" w:rsidRPr="00EE7A32" w:rsidTr="000A6A95">
        <w:trPr>
          <w:trHeight w:val="29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190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4 200,00</w:t>
            </w:r>
          </w:p>
        </w:tc>
      </w:tr>
      <w:tr w:rsidR="00741566" w:rsidRPr="00EE7A32" w:rsidTr="000A6A95">
        <w:trPr>
          <w:trHeight w:val="2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190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4 200,00</w:t>
            </w:r>
          </w:p>
        </w:tc>
      </w:tr>
      <w:tr w:rsidR="00741566" w:rsidRPr="00EE7A32" w:rsidTr="000A6A95">
        <w:trPr>
          <w:trHeight w:val="2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олодежь» муниципальной программы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190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4 200,00</w:t>
            </w:r>
          </w:p>
        </w:tc>
      </w:tr>
      <w:tr w:rsidR="00741566" w:rsidRPr="00EE7A32" w:rsidTr="000A6A95">
        <w:trPr>
          <w:trHeight w:val="2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отдыха дете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4 200,00</w:t>
            </w:r>
          </w:p>
        </w:tc>
      </w:tr>
      <w:tr w:rsidR="00741566" w:rsidRPr="00EE7A32" w:rsidTr="000A6A95">
        <w:trPr>
          <w:trHeight w:val="2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7B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B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B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9 000,00</w:t>
            </w:r>
          </w:p>
        </w:tc>
      </w:tr>
      <w:tr w:rsidR="00741566" w:rsidRPr="00EE7A32" w:rsidTr="000A6A95">
        <w:trPr>
          <w:trHeight w:val="2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7B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B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B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9 000,00</w:t>
            </w:r>
          </w:p>
        </w:tc>
      </w:tr>
      <w:tr w:rsidR="00741566" w:rsidRPr="00EE7A32" w:rsidTr="000A6A95">
        <w:trPr>
          <w:trHeight w:val="2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7B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B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B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9 000,00</w:t>
            </w:r>
          </w:p>
        </w:tc>
      </w:tr>
      <w:tr w:rsidR="00741566" w:rsidRPr="00EE7A32" w:rsidTr="000A6A95">
        <w:trPr>
          <w:trHeight w:val="2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приобретение), реконструкция объектов капитального строительства детских оздоровительных лагер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720372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5 200,00</w:t>
            </w:r>
          </w:p>
        </w:tc>
      </w:tr>
      <w:tr w:rsidR="00741566" w:rsidRPr="00EE7A32" w:rsidTr="000A6A95">
        <w:trPr>
          <w:trHeight w:val="29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720372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5 200,00</w:t>
            </w:r>
          </w:p>
        </w:tc>
      </w:tr>
      <w:tr w:rsidR="00741566" w:rsidRPr="00EE7A32" w:rsidTr="000A6A95">
        <w:trPr>
          <w:trHeight w:val="29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78628D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8628D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8628D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720372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5 200,00</w:t>
            </w:r>
          </w:p>
        </w:tc>
      </w:tr>
      <w:tr w:rsidR="00741566" w:rsidRPr="00F87656" w:rsidTr="000A6A95">
        <w:trPr>
          <w:trHeight w:val="27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190F83" w:rsidRDefault="00403E8F" w:rsidP="003C10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 587 736,01</w:t>
            </w:r>
          </w:p>
        </w:tc>
      </w:tr>
      <w:tr w:rsidR="00741566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ультур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403E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87 736,01</w:t>
            </w:r>
          </w:p>
        </w:tc>
      </w:tr>
      <w:tr w:rsidR="00741566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741566" w:rsidRDefault="00741566" w:rsidP="00741566">
            <w:pPr>
              <w:jc w:val="both"/>
              <w:rPr>
                <w:sz w:val="20"/>
                <w:szCs w:val="20"/>
              </w:rPr>
            </w:pPr>
            <w:r w:rsidRPr="00741566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40,29</w:t>
            </w:r>
          </w:p>
        </w:tc>
      </w:tr>
      <w:tr w:rsidR="00741566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741566" w:rsidRDefault="00741566" w:rsidP="00741566">
            <w:pPr>
              <w:jc w:val="both"/>
              <w:rPr>
                <w:sz w:val="20"/>
                <w:szCs w:val="20"/>
              </w:rPr>
            </w:pPr>
            <w:r w:rsidRPr="00741566">
              <w:rPr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40,29</w:t>
            </w:r>
          </w:p>
        </w:tc>
      </w:tr>
      <w:tr w:rsidR="00741566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741566" w:rsidRDefault="00741566" w:rsidP="00741566">
            <w:pPr>
              <w:jc w:val="both"/>
              <w:rPr>
                <w:sz w:val="20"/>
                <w:szCs w:val="20"/>
              </w:rPr>
            </w:pPr>
            <w:r w:rsidRPr="00741566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5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40,29</w:t>
            </w:r>
          </w:p>
        </w:tc>
      </w:tr>
      <w:tr w:rsidR="00741566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741566" w:rsidRDefault="00741566" w:rsidP="00741566">
            <w:pPr>
              <w:jc w:val="both"/>
              <w:rPr>
                <w:sz w:val="20"/>
                <w:szCs w:val="20"/>
              </w:rPr>
            </w:pPr>
            <w:r w:rsidRPr="00741566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74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5106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40,29</w:t>
            </w:r>
          </w:p>
        </w:tc>
      </w:tr>
      <w:tr w:rsidR="00741566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5106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40,29</w:t>
            </w:r>
          </w:p>
        </w:tc>
      </w:tr>
      <w:tr w:rsidR="00741566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Default="00741566" w:rsidP="007415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74156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7415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5106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40,29</w:t>
            </w:r>
          </w:p>
        </w:tc>
      </w:tr>
      <w:tr w:rsidR="00741566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и туризм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403E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30 395,72</w:t>
            </w:r>
          </w:p>
        </w:tc>
      </w:tr>
      <w:tr w:rsidR="00741566" w:rsidRPr="00EE7A32" w:rsidTr="000A6A95">
        <w:trPr>
          <w:trHeight w:val="15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в Чувашской Республике» муниципальной программы «Развитие культуры и туризм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403E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30 395,72</w:t>
            </w:r>
          </w:p>
        </w:tc>
      </w:tr>
      <w:tr w:rsidR="00741566" w:rsidRPr="00EE7A32" w:rsidTr="000A6A95">
        <w:trPr>
          <w:trHeight w:val="15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9D0844" w:rsidRDefault="009D0844" w:rsidP="009D0844">
            <w:pPr>
              <w:jc w:val="both"/>
              <w:rPr>
                <w:sz w:val="20"/>
                <w:szCs w:val="20"/>
              </w:rPr>
            </w:pPr>
            <w:r w:rsidRPr="009D0844">
              <w:rPr>
                <w:color w:val="000000"/>
                <w:sz w:val="20"/>
                <w:szCs w:val="20"/>
              </w:rPr>
              <w:t xml:space="preserve">Основное мероприятие "Сохранение, использование, популяризация и </w:t>
            </w:r>
            <w:r w:rsidRPr="009D0844">
              <w:rPr>
                <w:color w:val="000000"/>
                <w:sz w:val="20"/>
                <w:szCs w:val="20"/>
              </w:rPr>
              <w:lastRenderedPageBreak/>
              <w:t>государственная охрана объектов культурного наследия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9D084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989,31</w:t>
            </w:r>
          </w:p>
        </w:tc>
      </w:tr>
      <w:tr w:rsidR="00741566" w:rsidRPr="00EE7A32" w:rsidTr="000A6A95">
        <w:trPr>
          <w:trHeight w:val="15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9D0844" w:rsidRDefault="009D0844" w:rsidP="009D0844">
            <w:pPr>
              <w:jc w:val="both"/>
              <w:rPr>
                <w:sz w:val="20"/>
                <w:szCs w:val="20"/>
              </w:rPr>
            </w:pPr>
            <w:r w:rsidRPr="009D0844">
              <w:rPr>
                <w:color w:val="000000"/>
                <w:sz w:val="20"/>
                <w:szCs w:val="20"/>
              </w:rPr>
              <w:lastRenderedPageBreak/>
              <w:t>Реконструкция (реставрация) объектов культурного наслед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1712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9D084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989,31</w:t>
            </w:r>
          </w:p>
        </w:tc>
      </w:tr>
      <w:tr w:rsidR="00741566" w:rsidRPr="00EE7A32" w:rsidTr="000A6A95">
        <w:trPr>
          <w:trHeight w:val="3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1712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9D084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989,31</w:t>
            </w:r>
          </w:p>
        </w:tc>
      </w:tr>
      <w:tr w:rsidR="00741566" w:rsidRPr="00EE7A32" w:rsidTr="000A6A95">
        <w:trPr>
          <w:trHeight w:val="3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Default="00741566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66" w:rsidRPr="00EE7A32" w:rsidRDefault="00741566" w:rsidP="004F67C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4F67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741566" w:rsidP="004F67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1712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Default="00741566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566" w:rsidRPr="00EE7A32" w:rsidRDefault="009D084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989,31</w:t>
            </w:r>
          </w:p>
        </w:tc>
      </w:tr>
      <w:tr w:rsidR="009D0844" w:rsidRPr="00EE7A32" w:rsidTr="000A6A95">
        <w:trPr>
          <w:trHeight w:val="3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403E8F" w:rsidRDefault="009D0844" w:rsidP="009D0844">
            <w:pPr>
              <w:jc w:val="both"/>
              <w:rPr>
                <w:sz w:val="20"/>
                <w:szCs w:val="20"/>
              </w:rPr>
            </w:pPr>
            <w:r w:rsidRPr="00403E8F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403E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659,71</w:t>
            </w:r>
          </w:p>
        </w:tc>
      </w:tr>
      <w:tr w:rsidR="009D0844" w:rsidRPr="00EE7A32" w:rsidTr="000A6A95">
        <w:trPr>
          <w:trHeight w:val="3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403E8F" w:rsidRDefault="009D0844" w:rsidP="009D0844">
            <w:pPr>
              <w:jc w:val="both"/>
              <w:rPr>
                <w:sz w:val="20"/>
                <w:szCs w:val="20"/>
              </w:rPr>
            </w:pPr>
            <w:r w:rsidRPr="00403E8F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403E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659,71</w:t>
            </w:r>
          </w:p>
        </w:tc>
      </w:tr>
      <w:tr w:rsidR="009D0844" w:rsidRPr="00EE7A32" w:rsidTr="000A6A95">
        <w:trPr>
          <w:trHeight w:val="3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403E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659,71</w:t>
            </w:r>
          </w:p>
        </w:tc>
      </w:tr>
      <w:tr w:rsidR="009D0844" w:rsidRPr="00EE7A32" w:rsidTr="000A6A95">
        <w:trPr>
          <w:trHeight w:val="3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403E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659,71</w:t>
            </w:r>
          </w:p>
        </w:tc>
      </w:tr>
      <w:tr w:rsidR="009D0844" w:rsidRPr="00EE7A32" w:rsidTr="000A6A95">
        <w:trPr>
          <w:trHeight w:val="3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4021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оприятия, связанные с подготовкой и проведением празднования 100-летия образования Чувашской автономной обла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190F8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190F8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190F8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40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</w:t>
            </w:r>
            <w:r w:rsidR="00403E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403E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03 746,70</w:t>
            </w:r>
          </w:p>
        </w:tc>
      </w:tr>
      <w:tr w:rsidR="009D0844" w:rsidRPr="00EE7A32" w:rsidTr="000A6A95">
        <w:trPr>
          <w:trHeight w:val="3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190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190F8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190F8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190F8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190F83" w:rsidRDefault="009D0844" w:rsidP="0040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</w:t>
            </w:r>
            <w:r w:rsidR="00403E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0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403E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03 746,70</w:t>
            </w:r>
          </w:p>
        </w:tc>
      </w:tr>
      <w:tr w:rsidR="009D0844" w:rsidRPr="00EE7A32" w:rsidTr="000A6A95">
        <w:trPr>
          <w:trHeight w:val="3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190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190F8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190F8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190F8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40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</w:t>
            </w:r>
            <w:r w:rsidR="00403E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0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403E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03 746,70</w:t>
            </w:r>
          </w:p>
        </w:tc>
      </w:tr>
      <w:tr w:rsidR="009D0844" w:rsidRPr="00EE7A32" w:rsidTr="000A6A95">
        <w:trPr>
          <w:trHeight w:val="32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190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190F8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190F8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190F8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40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</w:t>
            </w:r>
            <w:r w:rsidR="00403E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0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403E8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03 746,70</w:t>
            </w:r>
          </w:p>
        </w:tc>
      </w:tr>
      <w:tr w:rsidR="009D084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FD7329" w:rsidP="003C10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 933 936,62</w:t>
            </w:r>
          </w:p>
        </w:tc>
      </w:tr>
      <w:tr w:rsidR="009D084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F60F9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00,70</w:t>
            </w:r>
          </w:p>
        </w:tc>
      </w:tr>
      <w:tr w:rsidR="009D084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F60F9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00,70</w:t>
            </w:r>
          </w:p>
        </w:tc>
      </w:tr>
      <w:tr w:rsidR="009D0844" w:rsidRPr="00EE7A32" w:rsidTr="000A6A95">
        <w:trPr>
          <w:trHeight w:val="17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циальная защита населения Чувашской Республики» муниципальной программы «Социальная поддержка граждан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F60F9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00,70</w:t>
            </w:r>
          </w:p>
        </w:tc>
      </w:tr>
      <w:tr w:rsidR="009D0844" w:rsidRPr="00EE7A32" w:rsidTr="000A6A95">
        <w:trPr>
          <w:trHeight w:val="17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законодательства в области предоставления мер социальной поддержки отдельным категориям граждан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F60F9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00,70</w:t>
            </w:r>
          </w:p>
        </w:tc>
      </w:tr>
      <w:tr w:rsidR="009D0844" w:rsidRPr="00EE7A32" w:rsidTr="000A6A9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705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F60F9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00,70</w:t>
            </w:r>
          </w:p>
        </w:tc>
      </w:tr>
      <w:tr w:rsidR="009D0844" w:rsidRPr="00EE7A32" w:rsidTr="000A6A95">
        <w:trPr>
          <w:trHeight w:val="21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705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F60F9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00,70</w:t>
            </w:r>
          </w:p>
        </w:tc>
      </w:tr>
      <w:tr w:rsidR="009D0844" w:rsidRPr="00EE7A32" w:rsidTr="000A6A95">
        <w:trPr>
          <w:trHeight w:val="21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49244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4924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49244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705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F60F9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00,70</w:t>
            </w:r>
          </w:p>
        </w:tc>
      </w:tr>
      <w:tr w:rsidR="009D0844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F60F9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0 537,59</w:t>
            </w:r>
          </w:p>
        </w:tc>
      </w:tr>
      <w:tr w:rsidR="009D0844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89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3535C5" w:rsidRDefault="00F60F97" w:rsidP="00153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0 537,59</w:t>
            </w:r>
          </w:p>
        </w:tc>
      </w:tr>
      <w:tr w:rsidR="009D0844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стойчивое развитие сельских территорий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89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3535C5" w:rsidRDefault="00F60F97" w:rsidP="00153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0 537,59</w:t>
            </w:r>
          </w:p>
        </w:tc>
      </w:tr>
      <w:tr w:rsidR="009D0844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лучшение жилищных условий граждан на селе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89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3535C5" w:rsidRDefault="00F60F97" w:rsidP="00153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0 537,59</w:t>
            </w:r>
          </w:p>
        </w:tc>
      </w:tr>
      <w:tr w:rsidR="009D0844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190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учшение жилищных условий граждан, проживающих в сельской местности, в рамках мероприятий  по устойчивому развитию сельских территор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89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89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67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3535C5" w:rsidRDefault="00F60F97" w:rsidP="00153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0 537,59</w:t>
            </w:r>
          </w:p>
        </w:tc>
      </w:tr>
      <w:tr w:rsidR="009D0844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29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29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67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3535C5" w:rsidRDefault="00F60F97" w:rsidP="00153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0 537,59</w:t>
            </w:r>
          </w:p>
        </w:tc>
      </w:tr>
      <w:tr w:rsidR="009D0844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Default="009D0844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29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29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190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671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Default="009D084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3535C5" w:rsidRDefault="00F60F97" w:rsidP="00153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0 537,59</w:t>
            </w:r>
          </w:p>
        </w:tc>
      </w:tr>
      <w:tr w:rsidR="009D0844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844" w:rsidRPr="00EE7A32" w:rsidRDefault="009D084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9D084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844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89 598,33</w:t>
            </w:r>
          </w:p>
        </w:tc>
      </w:tr>
      <w:tr w:rsidR="00F60F97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F60F97" w:rsidRDefault="00F60F97" w:rsidP="00F60F97">
            <w:pPr>
              <w:jc w:val="both"/>
              <w:rPr>
                <w:sz w:val="20"/>
                <w:szCs w:val="20"/>
              </w:rPr>
            </w:pPr>
            <w:r w:rsidRPr="00F60F97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EE7A32" w:rsidRDefault="00F60F97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7329">
              <w:rPr>
                <w:sz w:val="20"/>
                <w:szCs w:val="20"/>
              </w:rPr>
              <w:t>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F60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</w:t>
            </w: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D7329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89 598,33</w:t>
            </w:r>
          </w:p>
        </w:tc>
      </w:tr>
      <w:tr w:rsidR="00F60F97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F60F97" w:rsidRDefault="00F60F97" w:rsidP="00F60F97">
            <w:pPr>
              <w:jc w:val="both"/>
              <w:rPr>
                <w:sz w:val="20"/>
                <w:szCs w:val="20"/>
              </w:rPr>
            </w:pPr>
            <w:r w:rsidRPr="00F60F97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EE7A32" w:rsidRDefault="00F60F97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7329">
              <w:rPr>
                <w:sz w:val="20"/>
                <w:szCs w:val="20"/>
              </w:rPr>
              <w:t>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 859 9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3</w:t>
            </w:r>
          </w:p>
        </w:tc>
      </w:tr>
      <w:tr w:rsidR="00F60F97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F60F97" w:rsidRDefault="00F60F97" w:rsidP="00F60F97">
            <w:pPr>
              <w:jc w:val="both"/>
              <w:rPr>
                <w:sz w:val="20"/>
                <w:szCs w:val="20"/>
              </w:rPr>
            </w:pPr>
            <w:r w:rsidRPr="00F60F97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Default="00F60F97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Default="00F60F97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Default="00F60F97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7329">
              <w:rPr>
                <w:sz w:val="20"/>
                <w:szCs w:val="20"/>
              </w:rPr>
              <w:t>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Default="00F60F97" w:rsidP="00F60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</w:t>
            </w:r>
            <w:r>
              <w:rPr>
                <w:sz w:val="20"/>
                <w:szCs w:val="20"/>
              </w:rPr>
              <w:t>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 859 9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3</w:t>
            </w:r>
          </w:p>
        </w:tc>
      </w:tr>
      <w:tr w:rsidR="00F60F97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F60F97" w:rsidRDefault="00F60F97" w:rsidP="00F60F97">
            <w:pPr>
              <w:jc w:val="both"/>
              <w:rPr>
                <w:sz w:val="20"/>
                <w:szCs w:val="20"/>
              </w:rPr>
            </w:pPr>
            <w:r w:rsidRPr="00F60F97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EE7A32" w:rsidRDefault="00F60F97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7329">
              <w:rPr>
                <w:sz w:val="20"/>
                <w:szCs w:val="20"/>
              </w:rPr>
              <w:t>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190F83" w:rsidRDefault="00F60F97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 859 9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3</w:t>
            </w:r>
          </w:p>
        </w:tc>
      </w:tr>
      <w:tr w:rsidR="00F60F97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EE7A32" w:rsidRDefault="00F60F97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EE7A32" w:rsidRDefault="00F60F97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7329">
              <w:rPr>
                <w:sz w:val="20"/>
                <w:szCs w:val="20"/>
              </w:rPr>
              <w:t>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190F83" w:rsidRDefault="00F60F97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 859 9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3</w:t>
            </w:r>
          </w:p>
        </w:tc>
      </w:tr>
      <w:tr w:rsidR="00F60F97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EE7A32" w:rsidRDefault="00F60F97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EE7A32" w:rsidRDefault="00F60F97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FD7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7329">
              <w:rPr>
                <w:sz w:val="20"/>
                <w:szCs w:val="20"/>
              </w:rPr>
              <w:t>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190F83" w:rsidRDefault="00F60F97" w:rsidP="00F60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F60F97" w:rsidRDefault="00F60F97" w:rsidP="00F60F9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 859 9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3</w:t>
            </w:r>
          </w:p>
        </w:tc>
      </w:tr>
      <w:tr w:rsidR="00F60F97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FD7329" w:rsidRDefault="00F60F97" w:rsidP="00F60F97">
            <w:pPr>
              <w:jc w:val="both"/>
              <w:rPr>
                <w:sz w:val="20"/>
                <w:szCs w:val="20"/>
              </w:rPr>
            </w:pPr>
            <w:r w:rsidRPr="00FD7329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EE7A32" w:rsidRDefault="00F60F97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D732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 w:rsidR="00F60F97">
              <w:rPr>
                <w:sz w:val="20"/>
                <w:szCs w:val="20"/>
              </w:rPr>
              <w:t>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 629 6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F60F97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FD7329" w:rsidRDefault="00FD7329" w:rsidP="00FD7329">
            <w:pPr>
              <w:jc w:val="both"/>
              <w:rPr>
                <w:sz w:val="20"/>
                <w:szCs w:val="20"/>
              </w:rPr>
            </w:pPr>
            <w:r w:rsidRPr="00FD7329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F97" w:rsidRPr="00EE7A32" w:rsidRDefault="00F60F97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Default="00FD732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 w:rsidR="00F60F97">
              <w:rPr>
                <w:sz w:val="20"/>
                <w:szCs w:val="20"/>
              </w:rPr>
              <w:t>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EE7A32" w:rsidRDefault="00F60F97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F97" w:rsidRPr="00FD7329" w:rsidRDefault="00FD7329" w:rsidP="00FD732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 629 6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FD7329" w:rsidRDefault="00FD7329" w:rsidP="00FD7329">
            <w:pPr>
              <w:jc w:val="both"/>
              <w:rPr>
                <w:sz w:val="20"/>
                <w:szCs w:val="20"/>
              </w:rPr>
            </w:pPr>
            <w:r w:rsidRPr="00FD732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FD7329" w:rsidRDefault="00FD7329" w:rsidP="00AB08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201A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 747 5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FD7329" w:rsidRDefault="00FD7329" w:rsidP="00AB0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01A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FD7329" w:rsidRDefault="00FD7329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 747 5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A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A37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FD7329" w:rsidRDefault="00FD7329" w:rsidP="00AB0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01A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FD7329" w:rsidRDefault="00FD7329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FD7329" w:rsidRDefault="00FD7329" w:rsidP="00FD732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 747 5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FD7329" w:rsidRDefault="00FD7329" w:rsidP="00FD7329">
            <w:pPr>
              <w:jc w:val="both"/>
              <w:rPr>
                <w:sz w:val="20"/>
                <w:szCs w:val="20"/>
              </w:rPr>
            </w:pPr>
            <w:r w:rsidRPr="00FD732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FD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0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 882 1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FD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0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 882 1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B93B3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FD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2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0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FD7329" w:rsidRDefault="00FD7329" w:rsidP="00FD732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882 1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00,0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действие занятости насе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00,0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лучшение условий труда, охраны труда и здоровья работающих в Чувашской Республике» муниципальной программы «Содействие занятости насе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00,0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рганизационно-техническое обеспечение охраны труда и здоровья </w:t>
            </w: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00,0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</w:t>
            </w:r>
            <w:r>
              <w:rPr>
                <w:sz w:val="20"/>
                <w:szCs w:val="20"/>
              </w:rPr>
              <w:t xml:space="preserve"> за счет субвенции, предоставляемой из республиканского бюджета Чувашской 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124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00,0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124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400,0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B93B3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124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400,0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124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</w:tr>
      <w:tr w:rsidR="00FD7329" w:rsidRPr="00EE7A32" w:rsidTr="000A6A95">
        <w:trPr>
          <w:trHeight w:val="1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B93B3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29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124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FE435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102EAD" w:rsidRDefault="001E6FA0" w:rsidP="003C10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150 000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1E6FA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000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1E6FA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000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массового спорта» муниципальной программы «Развитие физической культуры и спорт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1E6FA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000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зкультурно-оздоровительная и спортивно-массовая работа с население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1E6FA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000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1E6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</w:t>
            </w:r>
            <w:r w:rsidR="001E6F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3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1E6FA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000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1E6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</w:t>
            </w:r>
            <w:r w:rsidR="001E6F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3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1E6FA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000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B93B3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B93B3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1E6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1</w:t>
            </w:r>
            <w:r w:rsidR="001E6F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3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1E6FA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000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>Собрание депутатов Цивильского район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DF4B55">
            <w:pPr>
              <w:jc w:val="center"/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470C10" w:rsidRDefault="00470C10" w:rsidP="0075507F">
            <w:pPr>
              <w:jc w:val="right"/>
              <w:rPr>
                <w:b/>
                <w:sz w:val="20"/>
                <w:szCs w:val="20"/>
              </w:rPr>
            </w:pPr>
            <w:r w:rsidRPr="00470C10">
              <w:rPr>
                <w:b/>
                <w:sz w:val="20"/>
                <w:szCs w:val="20"/>
              </w:rPr>
              <w:t>1 405 867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74934" w:rsidRDefault="00FD7329" w:rsidP="00EC20D0">
            <w:pPr>
              <w:jc w:val="both"/>
              <w:rPr>
                <w:i/>
                <w:sz w:val="20"/>
                <w:szCs w:val="20"/>
              </w:rPr>
            </w:pPr>
            <w:r w:rsidRPr="00E74934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74934" w:rsidRDefault="00FD7329" w:rsidP="00DF4B55">
            <w:pPr>
              <w:jc w:val="center"/>
              <w:rPr>
                <w:i/>
                <w:sz w:val="20"/>
                <w:szCs w:val="20"/>
              </w:rPr>
            </w:pPr>
            <w:r w:rsidRPr="00E74934">
              <w:rPr>
                <w:i/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74934" w:rsidRDefault="00FD7329" w:rsidP="00DF4B55">
            <w:pPr>
              <w:rPr>
                <w:i/>
                <w:sz w:val="20"/>
                <w:szCs w:val="20"/>
              </w:rPr>
            </w:pPr>
            <w:r w:rsidRPr="00E7493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74934" w:rsidRDefault="00FD7329" w:rsidP="00DF4B55">
            <w:pPr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74934" w:rsidRDefault="00FD7329" w:rsidP="00DF4B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74934" w:rsidRDefault="00FD7329" w:rsidP="00DF4B55">
            <w:pPr>
              <w:rPr>
                <w:i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470C10" w:rsidRDefault="00470C10" w:rsidP="00B25380">
            <w:pPr>
              <w:jc w:val="right"/>
              <w:rPr>
                <w:i/>
                <w:sz w:val="20"/>
                <w:szCs w:val="20"/>
              </w:rPr>
            </w:pPr>
            <w:r w:rsidRPr="00470C10">
              <w:rPr>
                <w:i/>
                <w:sz w:val="20"/>
                <w:szCs w:val="20"/>
              </w:rPr>
              <w:t>1 405 867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DF4B5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867,00</w:t>
            </w:r>
          </w:p>
        </w:tc>
      </w:tr>
      <w:tr w:rsidR="00FD7329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Pr="00EE7A32" w:rsidRDefault="00FD7329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FD7329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867,00</w:t>
            </w:r>
          </w:p>
        </w:tc>
      </w:tr>
      <w:tr w:rsidR="00FD7329" w:rsidRPr="00EE7A32" w:rsidTr="00F613A1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F613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</w:t>
            </w:r>
            <w:r>
              <w:rPr>
                <w:sz w:val="20"/>
                <w:szCs w:val="20"/>
              </w:rPr>
              <w:lastRenderedPageBreak/>
              <w:t>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F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F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F613A1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77,00</w:t>
            </w:r>
          </w:p>
        </w:tc>
      </w:tr>
      <w:tr w:rsidR="00FD7329" w:rsidRPr="00EE7A32" w:rsidTr="00F613A1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F613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329" w:rsidRDefault="00FD7329" w:rsidP="00F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F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Default="00FD7329" w:rsidP="00F613A1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329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77,00</w:t>
            </w:r>
          </w:p>
        </w:tc>
      </w:tr>
      <w:tr w:rsidR="00470C10" w:rsidRPr="00EE7A32" w:rsidTr="00F613A1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087A16" w:rsidRDefault="00470C10" w:rsidP="00A37353">
            <w:pPr>
              <w:jc w:val="both"/>
              <w:rPr>
                <w:sz w:val="20"/>
                <w:szCs w:val="20"/>
              </w:rPr>
            </w:pPr>
            <w:proofErr w:type="gramStart"/>
            <w:r w:rsidRPr="00087A16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F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470C10" w:rsidRDefault="00470C10" w:rsidP="004D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5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F613A1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77,00</w:t>
            </w:r>
          </w:p>
        </w:tc>
      </w:tr>
      <w:tr w:rsidR="00470C10" w:rsidRPr="00EE7A32" w:rsidTr="00F613A1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F613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F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4D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5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A05128" w:rsidRDefault="00470C10" w:rsidP="00F613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77,00</w:t>
            </w:r>
          </w:p>
        </w:tc>
      </w:tr>
      <w:tr w:rsidR="00470C10" w:rsidRPr="00EE7A32" w:rsidTr="00F613A1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F613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F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4D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5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A05128" w:rsidRDefault="00470C10" w:rsidP="00F613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77,00</w:t>
            </w:r>
          </w:p>
        </w:tc>
      </w:tr>
      <w:tr w:rsidR="00470C1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470C10" w:rsidRPr="00EE7A32" w:rsidRDefault="00470C1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2 590,00</w:t>
            </w:r>
          </w:p>
        </w:tc>
      </w:tr>
      <w:tr w:rsidR="00470C1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470C10" w:rsidRDefault="00470C1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2 590,00</w:t>
            </w:r>
          </w:p>
        </w:tc>
      </w:tr>
      <w:tr w:rsidR="00470C1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470C10" w:rsidRPr="00EE7A32" w:rsidRDefault="00470C1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F33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0F4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2 590,00</w:t>
            </w:r>
          </w:p>
        </w:tc>
      </w:tr>
      <w:tr w:rsidR="00470C1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 290,00</w:t>
            </w:r>
          </w:p>
        </w:tc>
      </w:tr>
      <w:tr w:rsidR="00470C1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 290,00</w:t>
            </w:r>
          </w:p>
        </w:tc>
      </w:tr>
      <w:tr w:rsidR="00470C1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B2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00,00</w:t>
            </w:r>
          </w:p>
        </w:tc>
      </w:tr>
      <w:tr w:rsidR="00470C1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470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00,00</w:t>
            </w:r>
          </w:p>
        </w:tc>
      </w:tr>
      <w:tr w:rsidR="00470C10" w:rsidRPr="00EE7A32" w:rsidTr="000A6A95">
        <w:trPr>
          <w:trHeight w:val="42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EC20D0">
            <w:pPr>
              <w:jc w:val="both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EE7A32" w:rsidRDefault="00470C10" w:rsidP="003C10F5">
            <w:pPr>
              <w:jc w:val="center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FE43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70C10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E7A32" w:rsidRDefault="004473D2" w:rsidP="003C1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 246 296,69</w:t>
            </w:r>
          </w:p>
        </w:tc>
      </w:tr>
      <w:tr w:rsidR="00470C10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681154" w:rsidRDefault="00470C10" w:rsidP="00EC20D0">
            <w:pPr>
              <w:jc w:val="both"/>
              <w:rPr>
                <w:bCs/>
                <w:i/>
                <w:sz w:val="20"/>
                <w:szCs w:val="20"/>
              </w:rPr>
            </w:pPr>
            <w:r w:rsidRPr="00681154">
              <w:rPr>
                <w:bCs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681154" w:rsidRDefault="00470C10" w:rsidP="003C10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FE435C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E72713" w:rsidRDefault="00470C10" w:rsidP="00B25380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0 000,00</w:t>
            </w:r>
          </w:p>
        </w:tc>
      </w:tr>
      <w:tr w:rsidR="00470C10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681154" w:rsidRDefault="00470C10" w:rsidP="00EC20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Pr="00681154" w:rsidRDefault="00470C10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FE4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000,00</w:t>
            </w:r>
          </w:p>
        </w:tc>
      </w:tr>
      <w:tr w:rsidR="00470C10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EC20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действие занятости насе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000,00</w:t>
            </w:r>
          </w:p>
        </w:tc>
      </w:tr>
      <w:tr w:rsidR="00470C10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EC20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Обеспечение защиты населения от безработицы и содействие в трудоустройстве» муниципальной программы </w:t>
            </w:r>
            <w:r>
              <w:rPr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000,00</w:t>
            </w:r>
          </w:p>
        </w:tc>
      </w:tr>
      <w:tr w:rsidR="00470C10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EC20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Мероприятия в области содействия занятости населения Чувашской Республик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B25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000,00</w:t>
            </w:r>
          </w:p>
        </w:tc>
      </w:tr>
      <w:tr w:rsidR="00470C10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EC20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ганизация временного трудоустройства несовершеннолетних граждан в возрасте от 14 </w:t>
            </w:r>
            <w:r>
              <w:rPr>
                <w:bCs/>
                <w:sz w:val="20"/>
                <w:szCs w:val="20"/>
              </w:rPr>
              <w:lastRenderedPageBreak/>
              <w:t>до 18 лет в свободное от учебы врем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722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000,00</w:t>
            </w:r>
          </w:p>
        </w:tc>
      </w:tr>
      <w:tr w:rsidR="00470C10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3C1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722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3C10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000,00</w:t>
            </w:r>
          </w:p>
        </w:tc>
      </w:tr>
      <w:tr w:rsidR="00470C10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10" w:rsidRDefault="00470C10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E727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E727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722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Default="00470C10" w:rsidP="003C1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0C10" w:rsidRPr="00681154" w:rsidRDefault="00470C10" w:rsidP="00B25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000,00</w:t>
            </w:r>
          </w:p>
        </w:tc>
      </w:tr>
      <w:tr w:rsidR="00A37353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A37353" w:rsidRDefault="00A37353" w:rsidP="00A37353">
            <w:pPr>
              <w:jc w:val="both"/>
              <w:rPr>
                <w:i/>
                <w:sz w:val="20"/>
                <w:szCs w:val="20"/>
              </w:rPr>
            </w:pPr>
            <w:r w:rsidRPr="00A37353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A37353" w:rsidRDefault="00A37353" w:rsidP="00E72713">
            <w:pPr>
              <w:jc w:val="center"/>
              <w:rPr>
                <w:bCs/>
                <w:i/>
                <w:sz w:val="20"/>
                <w:szCs w:val="20"/>
              </w:rPr>
            </w:pPr>
            <w:r w:rsidRPr="00A37353">
              <w:rPr>
                <w:bCs/>
                <w:i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E72713">
            <w:pPr>
              <w:rPr>
                <w:bCs/>
                <w:i/>
                <w:sz w:val="20"/>
                <w:szCs w:val="20"/>
              </w:rPr>
            </w:pPr>
            <w:r w:rsidRPr="00A37353">
              <w:rPr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E7271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FE435C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3C10F5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B25380">
            <w:pPr>
              <w:jc w:val="right"/>
              <w:rPr>
                <w:bCs/>
                <w:i/>
                <w:sz w:val="20"/>
                <w:szCs w:val="20"/>
              </w:rPr>
            </w:pPr>
            <w:r w:rsidRPr="00A37353">
              <w:rPr>
                <w:bCs/>
                <w:i/>
                <w:sz w:val="20"/>
                <w:szCs w:val="20"/>
                <w:lang w:val="en-US"/>
              </w:rPr>
              <w:t>16 312</w:t>
            </w:r>
            <w:r w:rsidRPr="00A37353">
              <w:rPr>
                <w:bCs/>
                <w:i/>
                <w:sz w:val="20"/>
                <w:szCs w:val="20"/>
              </w:rPr>
              <w:t>,</w:t>
            </w:r>
            <w:r w:rsidRPr="00A37353">
              <w:rPr>
                <w:bCs/>
                <w:i/>
                <w:sz w:val="20"/>
                <w:szCs w:val="20"/>
                <w:lang w:val="en-US"/>
              </w:rPr>
              <w:t>00</w:t>
            </w:r>
          </w:p>
        </w:tc>
      </w:tr>
      <w:tr w:rsidR="00A37353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E727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E727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B25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6 31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</w:tr>
      <w:tr w:rsidR="00A37353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A37353" w:rsidRDefault="00A37353" w:rsidP="00A37353">
            <w:pPr>
              <w:jc w:val="both"/>
              <w:rPr>
                <w:sz w:val="20"/>
                <w:szCs w:val="20"/>
              </w:rPr>
            </w:pPr>
            <w:r w:rsidRPr="00A37353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FE435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5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B25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6 31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</w:tr>
      <w:tr w:rsidR="00A37353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A37353" w:rsidRDefault="00A37353" w:rsidP="00A37353">
            <w:pPr>
              <w:jc w:val="both"/>
              <w:rPr>
                <w:sz w:val="20"/>
                <w:szCs w:val="20"/>
              </w:rPr>
            </w:pPr>
            <w:r w:rsidRPr="00A3735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FE435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5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B25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6 31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</w:tr>
      <w:tr w:rsidR="00A37353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A37353" w:rsidRDefault="00A37353" w:rsidP="00A37353">
            <w:pPr>
              <w:jc w:val="both"/>
              <w:rPr>
                <w:sz w:val="20"/>
                <w:szCs w:val="20"/>
              </w:rPr>
            </w:pPr>
            <w:r w:rsidRPr="00A3735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FE435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51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B25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6 31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</w:tr>
      <w:tr w:rsidR="00A37353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A37353" w:rsidRDefault="00A37353" w:rsidP="00A37353">
            <w:pPr>
              <w:jc w:val="both"/>
              <w:rPr>
                <w:sz w:val="20"/>
                <w:szCs w:val="20"/>
              </w:rPr>
            </w:pPr>
            <w:r w:rsidRPr="00A37353">
              <w:rPr>
                <w:color w:val="000000"/>
                <w:sz w:val="20"/>
                <w:szCs w:val="20"/>
              </w:rPr>
              <w:t>Поощрение победителей ежегодного республиканского смотра-конкурса на лучшее озеленение и благоустройство населенного пункта Чувашской 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FE435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5102128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B25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6 31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</w:tr>
      <w:tr w:rsidR="00A37353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5102128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3C10F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B25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6 31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</w:tr>
      <w:tr w:rsidR="00A37353" w:rsidRPr="00EE7A32" w:rsidTr="000A6A95">
        <w:trPr>
          <w:trHeight w:val="1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A3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5102128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3C10F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A3735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 31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</w:tr>
      <w:tr w:rsidR="00A37353" w:rsidRPr="000D5CB9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0D5CB9" w:rsidRDefault="00643214" w:rsidP="0012432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7 168 011,08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A37353" w:rsidRPr="00EE7A32" w:rsidRDefault="00A37353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31083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711 617,04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31083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573 889,95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31083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573 889,95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организаций в сфер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4 126,75</w:t>
            </w:r>
          </w:p>
        </w:tc>
      </w:tr>
      <w:tr w:rsidR="00A37353" w:rsidRPr="00EE7A32" w:rsidTr="000A6A95">
        <w:trPr>
          <w:trHeight w:val="49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A37353" w:rsidRPr="00EE7A32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етских дошкольных организ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6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4 126,75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6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4 126,75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585EB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585EB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585EB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6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4 126,75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A37353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получения дошкольного образования, начального общего, основного общего, среднего общего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22 600,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A37353" w:rsidRPr="00EE7A32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22 600,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22 600,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585EB6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585EB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585EB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22 600,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A37353" w:rsidRDefault="00A37353" w:rsidP="00A37353">
            <w:pPr>
              <w:jc w:val="both"/>
              <w:rPr>
                <w:sz w:val="20"/>
                <w:szCs w:val="20"/>
              </w:rPr>
            </w:pPr>
            <w:r w:rsidRPr="00A37353">
              <w:rPr>
                <w:color w:val="000000"/>
                <w:sz w:val="20"/>
                <w:szCs w:val="20"/>
              </w:rPr>
              <w:t xml:space="preserve">Основное мероприятие "Укрепление материально-технической базы объектов </w:t>
            </w:r>
            <w:r w:rsidRPr="00A37353">
              <w:rPr>
                <w:color w:val="000000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8 721,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A37353" w:rsidRDefault="00A37353" w:rsidP="00A37353">
            <w:pPr>
              <w:jc w:val="both"/>
              <w:rPr>
                <w:sz w:val="20"/>
                <w:szCs w:val="20"/>
              </w:rPr>
            </w:pPr>
            <w:r w:rsidRPr="00A37353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школьных столовы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716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2 821,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716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2 821,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716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2 821,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A37353" w:rsidRDefault="00A37353" w:rsidP="00A37353">
            <w:pPr>
              <w:jc w:val="both"/>
              <w:rPr>
                <w:sz w:val="20"/>
                <w:szCs w:val="20"/>
              </w:rPr>
            </w:pPr>
            <w:r w:rsidRPr="00A373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03</w:t>
            </w:r>
            <w:r>
              <w:rPr>
                <w:sz w:val="20"/>
                <w:szCs w:val="20"/>
                <w:lang w:val="en-US"/>
              </w:rPr>
              <w:t>S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 435 9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</w:t>
            </w:r>
            <w:r>
              <w:rPr>
                <w:sz w:val="20"/>
                <w:szCs w:val="20"/>
                <w:lang w:val="en-US"/>
              </w:rPr>
              <w:t>S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 435 9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A373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A37353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A37353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3</w:t>
            </w:r>
            <w:r>
              <w:rPr>
                <w:sz w:val="20"/>
                <w:szCs w:val="20"/>
                <w:lang w:val="en-US"/>
              </w:rPr>
              <w:t>S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A37353" w:rsidRDefault="00A37353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4169F0" w:rsidRDefault="004169F0" w:rsidP="004169F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435 9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ы социальной поддержк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58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585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585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 900,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58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585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585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 900,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D36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D36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 900,00</w:t>
            </w:r>
          </w:p>
        </w:tc>
      </w:tr>
      <w:tr w:rsidR="00A37353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Default="00A37353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353" w:rsidRPr="00EE7A32" w:rsidRDefault="00A37353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D36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Pr="00EE7A32" w:rsidRDefault="00A37353" w:rsidP="00D36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A37353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7353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 900,00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Капитальный ремонт объектов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542,20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20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542,20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20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542,20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20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D0A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542,20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 872 32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6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 872 32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6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 872 32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6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 w:rsidRPr="004169F0">
              <w:rPr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4169F0" w:rsidRDefault="004169F0" w:rsidP="00D366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 872 32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6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4169F0" w:rsidRDefault="004169F0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 872 32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6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4169F0" w:rsidRDefault="004169F0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4169F0" w:rsidRDefault="004169F0" w:rsidP="004169F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 872 32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6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4169F0" w:rsidRDefault="004169F0" w:rsidP="004169F0">
            <w:pPr>
              <w:jc w:val="both"/>
              <w:rPr>
                <w:sz w:val="20"/>
                <w:szCs w:val="20"/>
              </w:rPr>
            </w:pPr>
            <w:r w:rsidRPr="004169F0">
              <w:rPr>
                <w:color w:val="000000"/>
                <w:sz w:val="20"/>
                <w:szCs w:val="20"/>
              </w:rPr>
              <w:t>Муниципальная программа "Доступная сред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8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31083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265 4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4169F0" w:rsidRDefault="004169F0" w:rsidP="004169F0">
            <w:pPr>
              <w:jc w:val="both"/>
              <w:rPr>
                <w:sz w:val="20"/>
                <w:szCs w:val="20"/>
              </w:rPr>
            </w:pPr>
            <w:r w:rsidRPr="004169F0">
              <w:rPr>
                <w:color w:val="000000"/>
                <w:sz w:val="20"/>
                <w:szCs w:val="20"/>
              </w:rPr>
              <w:t xml:space="preserve"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4169F0">
              <w:rPr>
                <w:color w:val="000000"/>
                <w:sz w:val="20"/>
                <w:szCs w:val="20"/>
              </w:rPr>
              <w:lastRenderedPageBreak/>
              <w:t>населения" муниципальной программы "Доступная сред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8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31083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265 4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4169F0" w:rsidRDefault="004169F0" w:rsidP="004169F0">
            <w:pPr>
              <w:jc w:val="both"/>
              <w:rPr>
                <w:sz w:val="20"/>
                <w:szCs w:val="20"/>
              </w:rPr>
            </w:pPr>
            <w:r w:rsidRPr="004169F0">
              <w:rPr>
                <w:color w:val="000000"/>
                <w:sz w:val="20"/>
                <w:szCs w:val="20"/>
              </w:rPr>
              <w:lastRenderedPageBreak/>
              <w:t>Основное мероприятие "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8105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31083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265 4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4169F0" w:rsidRDefault="004169F0" w:rsidP="004169F0">
            <w:pPr>
              <w:jc w:val="both"/>
              <w:rPr>
                <w:sz w:val="20"/>
                <w:szCs w:val="20"/>
              </w:rPr>
            </w:pPr>
            <w:r w:rsidRPr="004169F0">
              <w:rPr>
                <w:color w:val="000000"/>
                <w:sz w:val="20"/>
                <w:szCs w:val="2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4169F0" w:rsidRDefault="004169F0" w:rsidP="00D366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8105</w:t>
            </w:r>
            <w:r>
              <w:rPr>
                <w:sz w:val="20"/>
                <w:szCs w:val="20"/>
                <w:lang w:val="en-US"/>
              </w:rPr>
              <w:t>L027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31083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265 4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8105</w:t>
            </w:r>
            <w:r>
              <w:rPr>
                <w:sz w:val="20"/>
                <w:szCs w:val="20"/>
                <w:lang w:val="en-US"/>
              </w:rPr>
              <w:t>L027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4169F0" w:rsidRDefault="004169F0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310831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265 4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D36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8105</w:t>
            </w:r>
            <w:r>
              <w:rPr>
                <w:sz w:val="20"/>
                <w:szCs w:val="20"/>
                <w:lang w:val="en-US"/>
              </w:rPr>
              <w:t>L027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4169F0" w:rsidRDefault="004169F0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310831" w:rsidRDefault="00310831" w:rsidP="0031083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265 4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4169F0" w:rsidRPr="00EE7A32" w:rsidRDefault="004169F0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5B2F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113 531,92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B2F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713 177,08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B2F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607 027,08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организаций в сфер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79 514,86</w:t>
            </w:r>
          </w:p>
        </w:tc>
      </w:tr>
      <w:tr w:rsidR="004169F0" w:rsidRPr="00EE7A32" w:rsidTr="00EC20D0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4169F0" w:rsidRPr="00EE7A32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79 514,86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79 514,86</w:t>
            </w:r>
          </w:p>
        </w:tc>
      </w:tr>
      <w:tr w:rsidR="004169F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79 514,86</w:t>
            </w:r>
          </w:p>
        </w:tc>
      </w:tr>
      <w:tr w:rsidR="004169F0" w:rsidRPr="00EE7A32" w:rsidTr="00F613A1">
        <w:trPr>
          <w:trHeight w:val="28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получения дошкольного образования, начального общего, основного общего, среднего общего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54 000,00</w:t>
            </w:r>
          </w:p>
        </w:tc>
      </w:tr>
      <w:tr w:rsidR="004169F0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4169F0" w:rsidRPr="00EE7A32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AC3F2A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AC3F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5A19EF" w:rsidP="00AC3F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54 000,00</w:t>
            </w:r>
          </w:p>
        </w:tc>
      </w:tr>
      <w:tr w:rsidR="004169F0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AC3F2A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5A19EF" w:rsidP="00AC3F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54 000,00</w:t>
            </w:r>
          </w:p>
        </w:tc>
      </w:tr>
      <w:tr w:rsidR="004169F0" w:rsidRPr="00EE7A32" w:rsidTr="000A6A95">
        <w:trPr>
          <w:trHeight w:val="23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Pr="00EE7A32" w:rsidRDefault="004169F0" w:rsidP="00AC3F2A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AC3F2A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4169F0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2120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Pr="00EE7A32" w:rsidRDefault="005A19EF" w:rsidP="00AC3F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54 000,00</w:t>
            </w:r>
          </w:p>
        </w:tc>
      </w:tr>
      <w:tr w:rsidR="004169F0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ы социальной поддержк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5 900,00</w:t>
            </w:r>
          </w:p>
        </w:tc>
      </w:tr>
      <w:tr w:rsidR="004169F0" w:rsidRPr="00EE7A32" w:rsidTr="000A6A9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льготного питания  для отдельных категорий учащихся в муниципальных общеобразовательных </w:t>
            </w:r>
            <w:r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5 900,00</w:t>
            </w:r>
          </w:p>
        </w:tc>
      </w:tr>
      <w:tr w:rsidR="004169F0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87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5 900,00</w:t>
            </w:r>
          </w:p>
        </w:tc>
      </w:tr>
      <w:tr w:rsidR="004169F0" w:rsidRPr="00EE7A32" w:rsidTr="000A6A95">
        <w:trPr>
          <w:trHeight w:val="21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745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5 900,00</w:t>
            </w:r>
          </w:p>
        </w:tc>
      </w:tr>
      <w:tr w:rsidR="004169F0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Капитальный ремонт объектов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9F0" w:rsidRDefault="004169F0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4169F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9F0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 219,14</w:t>
            </w:r>
          </w:p>
        </w:tc>
      </w:tr>
      <w:tr w:rsidR="005A19EF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Pr="005A19EF" w:rsidRDefault="005A19EF" w:rsidP="005A19EF">
            <w:pPr>
              <w:jc w:val="both"/>
              <w:rPr>
                <w:sz w:val="20"/>
                <w:szCs w:val="20"/>
              </w:rPr>
            </w:pPr>
            <w:r w:rsidRPr="005A19EF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за счет собственных средств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09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EE7A32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041,00</w:t>
            </w:r>
          </w:p>
        </w:tc>
      </w:tr>
      <w:tr w:rsidR="005A19EF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09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EE7A32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041,00</w:t>
            </w:r>
          </w:p>
        </w:tc>
      </w:tr>
      <w:tr w:rsidR="005A19EF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09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EE7A32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041,00</w:t>
            </w:r>
          </w:p>
        </w:tc>
      </w:tr>
      <w:tr w:rsidR="005A19EF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20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EE7A32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8 178,14</w:t>
            </w:r>
          </w:p>
        </w:tc>
      </w:tr>
      <w:tr w:rsidR="005A19EF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20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EE7A32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8 178,14</w:t>
            </w:r>
          </w:p>
        </w:tc>
      </w:tr>
      <w:tr w:rsidR="005A19EF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5720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EE7A32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8 178,14</w:t>
            </w:r>
          </w:p>
        </w:tc>
      </w:tr>
      <w:tr w:rsidR="005A19EF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Pr="005A19EF" w:rsidRDefault="005A19EF" w:rsidP="005A19EF">
            <w:pPr>
              <w:jc w:val="both"/>
              <w:rPr>
                <w:sz w:val="20"/>
                <w:szCs w:val="20"/>
              </w:rPr>
            </w:pPr>
            <w:r w:rsidRPr="005A19E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5A19EF" w:rsidRDefault="005A19EF" w:rsidP="00AC3F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EE7A32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 006 3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</w:tr>
      <w:tr w:rsidR="005A19EF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AC3F2A" w:rsidRDefault="005A19EF" w:rsidP="005A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509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EE7A32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 006 3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</w:tr>
      <w:tr w:rsidR="005A19EF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AC3F2A" w:rsidRDefault="005A19EF" w:rsidP="005A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509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EE7A32" w:rsidRDefault="005A19EF" w:rsidP="00DF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EE7A32" w:rsidRDefault="005A19EF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 006 3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</w:tr>
      <w:tr w:rsidR="005A19EF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EF" w:rsidRDefault="005A19EF" w:rsidP="00AC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Default="005A19EF" w:rsidP="00AC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AC3F2A" w:rsidRDefault="005A19EF" w:rsidP="005A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</w:t>
            </w:r>
            <w:r>
              <w:rPr>
                <w:sz w:val="20"/>
                <w:szCs w:val="20"/>
                <w:lang w:val="en-US"/>
              </w:rPr>
              <w:t>E2509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EE7A32" w:rsidRDefault="005A19EF" w:rsidP="00DF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19EF" w:rsidRPr="005A19EF" w:rsidRDefault="005A19EF" w:rsidP="005A19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06 3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</w:tr>
      <w:tr w:rsidR="005B2FC9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Pr="005B2FC9" w:rsidRDefault="005B2FC9" w:rsidP="005B2FC9">
            <w:pPr>
              <w:jc w:val="both"/>
              <w:rPr>
                <w:sz w:val="20"/>
                <w:szCs w:val="20"/>
              </w:rPr>
            </w:pPr>
            <w:r w:rsidRPr="005B2FC9">
              <w:rPr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4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5B2FC9" w:rsidRDefault="005B2FC9" w:rsidP="005A1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 106 1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5B2FC9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Pr="005B2FC9" w:rsidRDefault="005B2FC9" w:rsidP="005B2FC9">
            <w:pPr>
              <w:jc w:val="both"/>
              <w:rPr>
                <w:sz w:val="20"/>
                <w:szCs w:val="20"/>
              </w:rPr>
            </w:pPr>
            <w:r w:rsidRPr="005B2FC9">
              <w:rPr>
                <w:color w:val="000000"/>
                <w:sz w:val="20"/>
                <w:szCs w:val="20"/>
              </w:rPr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4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5B2FC9" w:rsidRDefault="005B2FC9" w:rsidP="005A1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 106 1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5B2FC9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Pr="005B2FC9" w:rsidRDefault="005B2FC9" w:rsidP="005B2FC9">
            <w:pPr>
              <w:jc w:val="both"/>
              <w:rPr>
                <w:sz w:val="20"/>
                <w:szCs w:val="20"/>
              </w:rPr>
            </w:pPr>
            <w:r w:rsidRPr="005B2FC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5B2FC9" w:rsidRDefault="005B2FC9" w:rsidP="00FD0A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402</w:t>
            </w:r>
            <w:r>
              <w:rPr>
                <w:sz w:val="20"/>
                <w:szCs w:val="20"/>
                <w:lang w:val="en-US"/>
              </w:rPr>
              <w:t>S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5B2FC9" w:rsidRDefault="005B2FC9" w:rsidP="005A1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 106 1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5B2FC9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402</w:t>
            </w:r>
            <w:r>
              <w:rPr>
                <w:sz w:val="20"/>
                <w:szCs w:val="20"/>
                <w:lang w:val="en-US"/>
              </w:rPr>
              <w:t>S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5B2FC9" w:rsidRDefault="005B2FC9" w:rsidP="00FD0A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5B2FC9" w:rsidRDefault="005B2FC9" w:rsidP="005A1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 106 1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5B2FC9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402</w:t>
            </w:r>
            <w:r>
              <w:rPr>
                <w:sz w:val="20"/>
                <w:szCs w:val="20"/>
                <w:lang w:val="en-US"/>
              </w:rPr>
              <w:t>S16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5B2FC9" w:rsidRDefault="005B2FC9" w:rsidP="00FD0A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5B2FC9" w:rsidRDefault="005B2FC9" w:rsidP="005B2FC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 106 1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5B2FC9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Pr="00EE7A32" w:rsidRDefault="005B2FC9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Pr="00EE7A32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5A19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 400 354,84</w:t>
            </w:r>
          </w:p>
        </w:tc>
      </w:tr>
      <w:tr w:rsidR="005B2FC9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</w:t>
            </w:r>
            <w:r>
              <w:rPr>
                <w:sz w:val="20"/>
                <w:szCs w:val="20"/>
              </w:rPr>
              <w:lastRenderedPageBreak/>
              <w:t>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Pr="00EE7A32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5A19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 400 354,84</w:t>
            </w:r>
          </w:p>
        </w:tc>
      </w:tr>
      <w:tr w:rsidR="005B2FC9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Pr="00EE7A32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5A19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 400 354,84</w:t>
            </w:r>
          </w:p>
        </w:tc>
      </w:tr>
      <w:tr w:rsidR="005B2FC9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both"/>
              <w:rPr>
                <w:sz w:val="20"/>
                <w:szCs w:val="20"/>
              </w:rPr>
            </w:pPr>
            <w:r w:rsidRPr="004169F0">
              <w:rPr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Pr="00EE7A32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4169F0" w:rsidRDefault="005B2FC9" w:rsidP="00FD0A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5A19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 400 354,84</w:t>
            </w:r>
          </w:p>
        </w:tc>
      </w:tr>
      <w:tr w:rsidR="005B2FC9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Pr="00EE7A32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4169F0" w:rsidRDefault="005B2FC9" w:rsidP="00FD0A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5A19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 400 354,84</w:t>
            </w:r>
          </w:p>
        </w:tc>
      </w:tr>
      <w:tr w:rsidR="005B2FC9" w:rsidRPr="00EE7A32" w:rsidTr="000A6A95">
        <w:trPr>
          <w:trHeight w:val="26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Pr="00EE7A32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5A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4169F0" w:rsidRDefault="005B2FC9" w:rsidP="00FD0A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5B2FC9" w:rsidRDefault="005B2FC9" w:rsidP="005A1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00 354,84</w:t>
            </w:r>
          </w:p>
        </w:tc>
      </w:tr>
      <w:tr w:rsidR="005B2FC9" w:rsidRPr="00EE7A32" w:rsidTr="000A6A95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5B2FC9" w:rsidRDefault="005B2F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Pr="00EE7A32" w:rsidRDefault="005B2FC9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5B2F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2F1E8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72 202,52</w:t>
            </w:r>
          </w:p>
        </w:tc>
      </w:tr>
      <w:tr w:rsidR="005B2FC9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и туризм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68 880,58</w:t>
            </w:r>
          </w:p>
        </w:tc>
      </w:tr>
      <w:tr w:rsidR="005B2FC9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в Чувашской Республике» муниципальной программы «Развитие культуры и туризм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68 880,58</w:t>
            </w:r>
          </w:p>
        </w:tc>
      </w:tr>
      <w:tr w:rsidR="005B2FC9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образования в сфере культуры и искусств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68 880,58</w:t>
            </w:r>
          </w:p>
        </w:tc>
      </w:tr>
      <w:tr w:rsidR="005B2FC9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613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7041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44,11</w:t>
            </w:r>
          </w:p>
        </w:tc>
      </w:tr>
      <w:tr w:rsidR="005B2FC9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613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7041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44,11</w:t>
            </w:r>
          </w:p>
        </w:tc>
      </w:tr>
      <w:tr w:rsidR="005B2FC9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613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F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F6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7041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FD0A3D" w:rsidP="00FD0A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44,11</w:t>
            </w:r>
          </w:p>
        </w:tc>
      </w:tr>
      <w:tr w:rsidR="005B2FC9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705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FD0A3D" w:rsidP="00E87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59 561,47</w:t>
            </w:r>
          </w:p>
        </w:tc>
      </w:tr>
      <w:tr w:rsidR="005B2FC9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705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FD0A3D" w:rsidP="00E87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59 561,47</w:t>
            </w:r>
          </w:p>
        </w:tc>
      </w:tr>
      <w:tr w:rsidR="005B2FC9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705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Default="005B2FC9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2FC9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59 561,47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FD0A3D" w:rsidRDefault="00FD0A3D" w:rsidP="00FD0A3D">
            <w:pPr>
              <w:jc w:val="both"/>
              <w:rPr>
                <w:sz w:val="20"/>
                <w:szCs w:val="20"/>
              </w:rPr>
            </w:pPr>
            <w:r w:rsidRPr="00FD0A3D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FD0A3D" w:rsidRDefault="00FD0A3D" w:rsidP="00EC20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06</w:t>
            </w:r>
            <w:r>
              <w:rPr>
                <w:sz w:val="20"/>
                <w:szCs w:val="20"/>
                <w:lang w:val="en-US"/>
              </w:rPr>
              <w:t>S92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 708 3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</w:t>
            </w:r>
            <w:r>
              <w:rPr>
                <w:sz w:val="20"/>
                <w:szCs w:val="20"/>
                <w:lang w:val="en-US"/>
              </w:rPr>
              <w:t>S92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FD0A3D" w:rsidRDefault="00FD0A3D" w:rsidP="00EC20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 708 3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6</w:t>
            </w:r>
            <w:r>
              <w:rPr>
                <w:sz w:val="20"/>
                <w:szCs w:val="20"/>
                <w:lang w:val="en-US"/>
              </w:rPr>
              <w:t>S92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FD0A3D" w:rsidRDefault="00FD0A3D" w:rsidP="00EC20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FD0A3D" w:rsidRDefault="00FD0A3D" w:rsidP="00FD0A3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 708 3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56 027,86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порта высших достижений и системы подготовки спортивного резерва» муниципальной программы «Развитие физической культуры и спорт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2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56 027,86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держание подведомственных </w:t>
            </w:r>
            <w:proofErr w:type="spellStart"/>
            <w:r>
              <w:rPr>
                <w:sz w:val="20"/>
                <w:szCs w:val="20"/>
              </w:rPr>
              <w:t>Минспорту</w:t>
            </w:r>
            <w:proofErr w:type="spellEnd"/>
            <w:r>
              <w:rPr>
                <w:sz w:val="20"/>
                <w:szCs w:val="20"/>
              </w:rPr>
              <w:t xml:space="preserve"> Чувашии детско-юношеских спортивных школ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2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56 027,86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201703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56 027,86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201703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56 027,86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201703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56 027,86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8114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0 983,98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Муниципальная поддержка </w:t>
            </w:r>
            <w:r>
              <w:rPr>
                <w:sz w:val="20"/>
                <w:szCs w:val="20"/>
              </w:rPr>
              <w:lastRenderedPageBreak/>
              <w:t>развития образования» муниципальной программы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8114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0 983,98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беспечение деятельности организаций в сфер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8114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0 983,98</w:t>
            </w:r>
          </w:p>
        </w:tc>
      </w:tr>
      <w:tr w:rsidR="00FD0A3D" w:rsidRPr="00EE7A32" w:rsidTr="000A6A95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D0A3D" w:rsidRPr="00EE7A32" w:rsidRDefault="00FD0A3D" w:rsidP="00811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изаций  дополнительного образ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EC20D0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3 353,98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3 353,98</w:t>
            </w:r>
          </w:p>
        </w:tc>
      </w:tr>
      <w:tr w:rsidR="00FD0A3D" w:rsidRPr="00EE7A32" w:rsidTr="00EC20D0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1705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EC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3 353,98</w:t>
            </w:r>
          </w:p>
        </w:tc>
      </w:tr>
      <w:tr w:rsidR="00FD0A3D" w:rsidRPr="00EE7A32" w:rsidTr="000A6A95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дополнительного образования детей в соответствии с Указом Президента Российской Федерации от 1 июня 2012 года «761 «О Национальной стратегии действий в интересах детей на 2012-2017 год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84CEF" w:rsidRDefault="00FD0A3D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01</w:t>
            </w:r>
            <w:r>
              <w:rPr>
                <w:sz w:val="20"/>
                <w:szCs w:val="20"/>
                <w:lang w:val="en-US"/>
              </w:rPr>
              <w:t>S70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630,00</w:t>
            </w:r>
          </w:p>
        </w:tc>
      </w:tr>
      <w:tr w:rsidR="00FD0A3D" w:rsidRPr="00EE7A32" w:rsidTr="00A66443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A66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84CEF" w:rsidRDefault="00FD0A3D" w:rsidP="00A664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01</w:t>
            </w:r>
            <w:r>
              <w:rPr>
                <w:sz w:val="20"/>
                <w:szCs w:val="20"/>
                <w:lang w:val="en-US"/>
              </w:rPr>
              <w:t>S70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84CEF" w:rsidRDefault="00FD0A3D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630,00</w:t>
            </w:r>
          </w:p>
        </w:tc>
      </w:tr>
      <w:tr w:rsidR="00FD0A3D" w:rsidRPr="00EE7A32" w:rsidTr="00A66443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A66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84CEF" w:rsidRDefault="00FD0A3D" w:rsidP="00A664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01</w:t>
            </w:r>
            <w:r>
              <w:rPr>
                <w:sz w:val="20"/>
                <w:szCs w:val="20"/>
                <w:lang w:val="en-US"/>
              </w:rPr>
              <w:t>S70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84CEF" w:rsidRDefault="00FD0A3D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8114F1" w:rsidRDefault="00FD0A3D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 420,00</w:t>
            </w:r>
          </w:p>
        </w:tc>
      </w:tr>
      <w:tr w:rsidR="00FD0A3D" w:rsidRPr="00EE7A32" w:rsidTr="00A66443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811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E87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8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E8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84CEF" w:rsidRDefault="00FD0A3D" w:rsidP="00E87A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7101</w:t>
            </w:r>
            <w:r>
              <w:rPr>
                <w:sz w:val="20"/>
                <w:szCs w:val="20"/>
                <w:lang w:val="en-US"/>
              </w:rPr>
              <w:t>S70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84CEF" w:rsidRDefault="00FD0A3D" w:rsidP="008114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8114F1" w:rsidRDefault="00FD0A3D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210,00</w:t>
            </w:r>
          </w:p>
        </w:tc>
      </w:tr>
      <w:tr w:rsidR="00FD0A3D" w:rsidRPr="00EE7A32" w:rsidTr="00A66443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2F1E80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310,10</w:t>
            </w:r>
          </w:p>
        </w:tc>
      </w:tr>
      <w:tr w:rsidR="00FD0A3D" w:rsidRPr="00EE7A32" w:rsidTr="00A66443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2F1E80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310,10</w:t>
            </w:r>
          </w:p>
        </w:tc>
      </w:tr>
      <w:tr w:rsidR="00FD0A3D" w:rsidRPr="00EE7A32" w:rsidTr="00A66443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2F1E80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310,10</w:t>
            </w:r>
          </w:p>
        </w:tc>
      </w:tr>
      <w:tr w:rsidR="00FD0A3D" w:rsidRPr="00EE7A32" w:rsidTr="00A66443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FD0A3D">
            <w:pPr>
              <w:jc w:val="both"/>
              <w:rPr>
                <w:sz w:val="20"/>
                <w:szCs w:val="20"/>
              </w:rPr>
            </w:pPr>
            <w:r w:rsidRPr="004169F0">
              <w:rPr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4169F0" w:rsidRDefault="00FD0A3D" w:rsidP="00FD0A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2F1E80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310,10</w:t>
            </w:r>
          </w:p>
        </w:tc>
      </w:tr>
      <w:tr w:rsidR="00FD0A3D" w:rsidRPr="00EE7A32" w:rsidTr="00A66443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FD0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4169F0" w:rsidRDefault="00FD0A3D" w:rsidP="00FD0A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2F1E80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310,10</w:t>
            </w:r>
          </w:p>
        </w:tc>
      </w:tr>
      <w:tr w:rsidR="00FD0A3D" w:rsidRPr="00EE7A32" w:rsidTr="00A66443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2F1E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</w:t>
            </w:r>
            <w:r w:rsidR="002F1E80">
              <w:rPr>
                <w:sz w:val="20"/>
                <w:szCs w:val="20"/>
              </w:rPr>
              <w:t>автономным</w:t>
            </w:r>
            <w:r>
              <w:rPr>
                <w:sz w:val="20"/>
                <w:szCs w:val="20"/>
              </w:rPr>
              <w:t xml:space="preserve">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D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D0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>
              <w:rPr>
                <w:sz w:val="20"/>
                <w:szCs w:val="20"/>
                <w:lang w:val="en-US"/>
              </w:rPr>
              <w:t>SA7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4169F0" w:rsidRDefault="00FD0A3D" w:rsidP="002F1E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F1E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2F1E80" w:rsidP="00E8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310,10</w:t>
            </w:r>
          </w:p>
        </w:tc>
      </w:tr>
      <w:tr w:rsidR="00FD0A3D" w:rsidRPr="00EE7A32" w:rsidTr="000A6A95">
        <w:trPr>
          <w:trHeight w:val="26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D0A3D" w:rsidRPr="00EE7A32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1 252,60</w:t>
            </w:r>
          </w:p>
        </w:tc>
      </w:tr>
      <w:tr w:rsidR="00FD0A3D" w:rsidRPr="00EE7A32" w:rsidTr="000A6A95">
        <w:trPr>
          <w:trHeight w:val="3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D0A3D" w:rsidRPr="00EE7A32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1 252,60</w:t>
            </w:r>
          </w:p>
        </w:tc>
      </w:tr>
      <w:tr w:rsidR="00FD0A3D" w:rsidRPr="00EE7A32" w:rsidTr="000A6A95">
        <w:trPr>
          <w:trHeight w:val="24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олодежь Чувашской Республики» муниципальной программы 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B200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1 252,60</w:t>
            </w:r>
          </w:p>
        </w:tc>
      </w:tr>
      <w:tr w:rsidR="00FD0A3D" w:rsidRPr="00EE7A32" w:rsidTr="000A6A95">
        <w:trPr>
          <w:trHeight w:val="24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Государственная поддержка талантливой и одаренной молодеж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250,00</w:t>
            </w:r>
          </w:p>
        </w:tc>
      </w:tr>
      <w:tr w:rsidR="00FD0A3D" w:rsidRPr="00EE7A32" w:rsidTr="000A6A95">
        <w:trPr>
          <w:trHeight w:val="24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талантливой и одаренной молодеж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2721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250,00</w:t>
            </w:r>
          </w:p>
        </w:tc>
      </w:tr>
      <w:tr w:rsidR="00FD0A3D" w:rsidRPr="00EE7A32" w:rsidTr="000A6A95">
        <w:trPr>
          <w:trHeight w:val="24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A66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2721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250,00</w:t>
            </w:r>
          </w:p>
        </w:tc>
      </w:tr>
      <w:tr w:rsidR="00FD0A3D" w:rsidRPr="00EE7A32" w:rsidTr="000A6A95">
        <w:trPr>
          <w:trHeight w:val="24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2721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250,00</w:t>
            </w:r>
          </w:p>
        </w:tc>
      </w:tr>
      <w:tr w:rsidR="00FD0A3D" w:rsidRPr="00EE7A32" w:rsidTr="000A6A95">
        <w:trPr>
          <w:trHeight w:val="24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рганизация отдыха </w:t>
            </w:r>
            <w:r>
              <w:rPr>
                <w:sz w:val="20"/>
                <w:szCs w:val="20"/>
              </w:rPr>
              <w:lastRenderedPageBreak/>
              <w:t>детей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85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30 502,60</w:t>
            </w:r>
          </w:p>
        </w:tc>
      </w:tr>
      <w:tr w:rsidR="00FD0A3D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отдыха детей в загородных, пришкольных и других лагеря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40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</w:t>
            </w:r>
            <w:r w:rsidR="00F4071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1</w:t>
            </w:r>
            <w:r w:rsidR="00F407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A830AC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496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30 502,60</w:t>
            </w:r>
          </w:p>
        </w:tc>
      </w:tr>
      <w:tr w:rsidR="00FD0A3D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40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</w:t>
            </w:r>
            <w:r w:rsidR="00F4071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1</w:t>
            </w:r>
            <w:r w:rsidR="00F407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496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3 902,60</w:t>
            </w:r>
          </w:p>
        </w:tc>
      </w:tr>
      <w:tr w:rsidR="00FD0A3D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F40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</w:t>
            </w:r>
            <w:r w:rsidR="00F4071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1</w:t>
            </w:r>
            <w:r w:rsidR="00F407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496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3 902,60</w:t>
            </w:r>
          </w:p>
        </w:tc>
      </w:tr>
      <w:tr w:rsidR="00FD0A3D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496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6 600,00</w:t>
            </w:r>
          </w:p>
        </w:tc>
      </w:tr>
      <w:tr w:rsidR="00FD0A3D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Default="00FD0A3D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3D" w:rsidRPr="00EE7A32" w:rsidRDefault="00FD0A3D" w:rsidP="00FC6321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C6321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C6321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D0A3D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Default="00FD0A3D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A3D" w:rsidRPr="00EE7A32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6 600,00</w:t>
            </w:r>
          </w:p>
        </w:tc>
      </w:tr>
      <w:tr w:rsidR="00F40714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F40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2E6EC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2E6EC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2E6EC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3721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F4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F40714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Допризывная подготовка молодеж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500,00</w:t>
            </w:r>
          </w:p>
        </w:tc>
      </w:tr>
      <w:tr w:rsidR="00F40714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4721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500,00</w:t>
            </w:r>
          </w:p>
        </w:tc>
      </w:tr>
      <w:tr w:rsidR="00F40714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4721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500,00</w:t>
            </w:r>
          </w:p>
        </w:tc>
      </w:tr>
      <w:tr w:rsidR="00F40714" w:rsidRPr="00EE7A32" w:rsidTr="000A6A95">
        <w:trPr>
          <w:trHeight w:val="27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204721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500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40714" w:rsidRPr="00EE7A32" w:rsidRDefault="00F40714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9 407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40714" w:rsidRPr="00EE7A32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9 407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 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000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проектов и мероприятий по инновационному развитию системы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9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4D1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9718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4D1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9718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A830AC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4D1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9718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40714" w:rsidRPr="00EE7A32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ипендии, гранты, премии и денежные поощр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000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164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F40714" w:rsidRPr="00EE7A32" w:rsidTr="00A66443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A66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164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F40714" w:rsidRPr="00EE7A32" w:rsidTr="00A66443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A66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6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A6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164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40714" w:rsidRPr="00EE7A32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702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702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A8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A8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1702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40714" w:rsidRPr="00EE7A32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4 407,00</w:t>
            </w:r>
          </w:p>
        </w:tc>
      </w:tr>
      <w:tr w:rsidR="00F407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4 407,00</w:t>
            </w:r>
          </w:p>
        </w:tc>
      </w:tr>
      <w:tr w:rsidR="00F40714" w:rsidRPr="00EE7A32" w:rsidTr="000A6A95">
        <w:trPr>
          <w:trHeight w:val="43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F40714" w:rsidRPr="00EE7A32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4 407,00</w:t>
            </w:r>
          </w:p>
        </w:tc>
      </w:tr>
      <w:tr w:rsidR="00F40714" w:rsidRPr="00EE7A32" w:rsidTr="000A6A95">
        <w:trPr>
          <w:trHeight w:val="20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A664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0 647,00</w:t>
            </w:r>
          </w:p>
        </w:tc>
      </w:tr>
      <w:tr w:rsidR="00F40714" w:rsidRPr="00EE7A32" w:rsidTr="000A6A95">
        <w:trPr>
          <w:trHeight w:val="20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0 647,00</w:t>
            </w:r>
          </w:p>
        </w:tc>
      </w:tr>
      <w:tr w:rsidR="00F40714" w:rsidRPr="00EE7A32" w:rsidTr="000A6A95">
        <w:trPr>
          <w:trHeight w:val="20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60,00</w:t>
            </w:r>
          </w:p>
        </w:tc>
      </w:tr>
      <w:tr w:rsidR="00F40714" w:rsidRPr="00EE7A32" w:rsidTr="000A6A95">
        <w:trPr>
          <w:trHeight w:val="20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Default="00F407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14" w:rsidRPr="00EE7A32" w:rsidRDefault="00F40714" w:rsidP="00496D3F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496D3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496D3F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F40714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Default="00F407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0714" w:rsidRPr="00EE7A32" w:rsidRDefault="00643214" w:rsidP="00643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60,00</w:t>
            </w:r>
          </w:p>
        </w:tc>
      </w:tr>
      <w:tr w:rsidR="00643214" w:rsidRPr="00EE7A32" w:rsidTr="000A6A95">
        <w:trPr>
          <w:trHeight w:val="20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643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2E6EC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2E6EC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2E6EC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643214" w:rsidRPr="00EE7A32" w:rsidTr="000A6A95">
        <w:trPr>
          <w:trHeight w:val="20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2E6EC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2E6EC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2E6EC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Э0100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F4B5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667AD0" w:rsidRDefault="00667AD0" w:rsidP="00DF4B55">
            <w:pPr>
              <w:jc w:val="right"/>
              <w:rPr>
                <w:i/>
                <w:sz w:val="20"/>
                <w:szCs w:val="20"/>
              </w:rPr>
            </w:pPr>
            <w:r w:rsidRPr="00667AD0">
              <w:rPr>
                <w:i/>
                <w:sz w:val="20"/>
                <w:szCs w:val="20"/>
              </w:rPr>
              <w:t>41 743 095,01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ультур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67AD0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743 095,01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и туризм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67AD0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743 095,01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в Чувашской Республике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67AD0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743 095,01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69 781,58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б</w:t>
            </w:r>
            <w:r w:rsidRPr="00EE7A32">
              <w:rPr>
                <w:sz w:val="20"/>
                <w:szCs w:val="20"/>
              </w:rPr>
              <w:t>иблиотек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24</w:t>
            </w:r>
            <w:r w:rsidR="008D737C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69 781,58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24</w:t>
            </w:r>
            <w:r w:rsidR="008D737C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69 781,58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24</w:t>
            </w:r>
            <w:r w:rsidR="008D737C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69 781,58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узейного дел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муниципальных музеев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</w:t>
            </w:r>
            <w:r w:rsidR="008D73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7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</w:t>
            </w:r>
            <w:r w:rsidR="008D73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7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3</w:t>
            </w:r>
            <w:r w:rsidR="008D73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7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профессионального искусств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5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0 292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т</w:t>
            </w:r>
            <w:r w:rsidRPr="00EE7A32">
              <w:rPr>
                <w:sz w:val="20"/>
                <w:szCs w:val="20"/>
              </w:rPr>
              <w:t>еатр</w:t>
            </w:r>
            <w:r>
              <w:rPr>
                <w:sz w:val="20"/>
                <w:szCs w:val="20"/>
              </w:rPr>
              <w:t>ов</w:t>
            </w:r>
            <w:r w:rsidRPr="00EE7A32">
              <w:rPr>
                <w:sz w:val="20"/>
                <w:szCs w:val="20"/>
              </w:rPr>
              <w:t>, концертны</w:t>
            </w:r>
            <w:r>
              <w:rPr>
                <w:sz w:val="20"/>
                <w:szCs w:val="20"/>
              </w:rPr>
              <w:t>х</w:t>
            </w:r>
            <w:r w:rsidRPr="00EE7A32">
              <w:rPr>
                <w:sz w:val="20"/>
                <w:szCs w:val="20"/>
              </w:rPr>
              <w:t xml:space="preserve"> и други</w:t>
            </w:r>
            <w:r>
              <w:rPr>
                <w:sz w:val="20"/>
                <w:szCs w:val="20"/>
              </w:rPr>
              <w:t>х</w:t>
            </w:r>
            <w:r w:rsidRPr="00EE7A32">
              <w:rPr>
                <w:sz w:val="20"/>
                <w:szCs w:val="20"/>
              </w:rPr>
              <w:t xml:space="preserve"> организаци</w:t>
            </w:r>
            <w:r>
              <w:rPr>
                <w:sz w:val="20"/>
                <w:szCs w:val="20"/>
              </w:rPr>
              <w:t>й</w:t>
            </w:r>
            <w:r w:rsidRPr="00EE7A32">
              <w:rPr>
                <w:sz w:val="20"/>
                <w:szCs w:val="20"/>
              </w:rPr>
              <w:t xml:space="preserve"> исполнитель</w:t>
            </w:r>
            <w:r>
              <w:rPr>
                <w:sz w:val="20"/>
                <w:szCs w:val="20"/>
              </w:rPr>
              <w:t>ских</w:t>
            </w:r>
            <w:r w:rsidRPr="00EE7A32">
              <w:rPr>
                <w:sz w:val="20"/>
                <w:szCs w:val="20"/>
              </w:rPr>
              <w:t xml:space="preserve"> искусст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5</w:t>
            </w:r>
            <w:r w:rsidR="008D73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4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0 292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5</w:t>
            </w:r>
            <w:r w:rsidR="008D73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4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0 292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1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13EC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5</w:t>
            </w:r>
            <w:r w:rsidR="008D73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4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1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D13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0 292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развитие народного творчеств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BF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 243 4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в сфере культурно - досугового обслуживания населе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</w:t>
            </w:r>
            <w:r w:rsidR="008D737C">
              <w:rPr>
                <w:sz w:val="20"/>
                <w:szCs w:val="20"/>
              </w:rPr>
              <w:t>7</w:t>
            </w:r>
            <w:r w:rsidR="008D737C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BF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 243 4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</w:t>
            </w:r>
            <w:r w:rsidR="008D737C">
              <w:rPr>
                <w:sz w:val="20"/>
                <w:szCs w:val="20"/>
              </w:rPr>
              <w:t>7</w:t>
            </w:r>
            <w:r w:rsidR="008D737C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8D737C" w:rsidP="00BF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 243 4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EE7A32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8D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</w:t>
            </w:r>
            <w:r w:rsidR="008D737C">
              <w:rPr>
                <w:sz w:val="20"/>
                <w:szCs w:val="20"/>
              </w:rPr>
              <w:t>7</w:t>
            </w:r>
            <w:r w:rsidR="008D737C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8D737C" w:rsidRDefault="008D737C" w:rsidP="008D737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 243 4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8D737C" w:rsidRDefault="008D737C" w:rsidP="008D737C">
            <w:pPr>
              <w:jc w:val="both"/>
              <w:rPr>
                <w:sz w:val="20"/>
                <w:szCs w:val="20"/>
              </w:rPr>
            </w:pPr>
            <w:r w:rsidRPr="008D737C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8D737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9631F4" w:rsidRDefault="008D737C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 803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8D737C" w:rsidRDefault="008D737C" w:rsidP="008D737C">
            <w:pPr>
              <w:jc w:val="both"/>
              <w:rPr>
                <w:sz w:val="20"/>
                <w:szCs w:val="20"/>
              </w:rPr>
            </w:pPr>
            <w:r w:rsidRPr="008D737C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4E3683" w:rsidRDefault="008D737C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9631F4" w:rsidRDefault="008D737C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 803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9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9631F4" w:rsidRDefault="008D737C" w:rsidP="009631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9631F4" w:rsidRDefault="00643214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9631F4" w:rsidRDefault="008D737C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 803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9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EE7A32" w:rsidRDefault="00643214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9631F4" w:rsidRDefault="008D737C" w:rsidP="009631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0710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9631F4" w:rsidRDefault="00643214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9631F4" w:rsidRDefault="008D737C" w:rsidP="009631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 803,00</w:t>
            </w:r>
          </w:p>
        </w:tc>
      </w:tr>
      <w:tr w:rsidR="00643214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Pr="00667AD0" w:rsidRDefault="00667AD0" w:rsidP="00667AD0">
            <w:pPr>
              <w:jc w:val="both"/>
              <w:rPr>
                <w:sz w:val="20"/>
                <w:szCs w:val="20"/>
              </w:rPr>
            </w:pPr>
            <w:r w:rsidRPr="00667AD0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214" w:rsidRDefault="00643214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Pr="009631F4" w:rsidRDefault="00643214" w:rsidP="00667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1</w:t>
            </w:r>
            <w:r w:rsidR="00667A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43214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214" w:rsidRDefault="00667AD0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 751,06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667AD0" w:rsidRDefault="00667AD0" w:rsidP="00667AD0">
            <w:pPr>
              <w:jc w:val="both"/>
              <w:rPr>
                <w:sz w:val="20"/>
                <w:szCs w:val="20"/>
              </w:rPr>
            </w:pPr>
            <w:r w:rsidRPr="00667AD0">
              <w:rPr>
                <w:color w:val="000000"/>
                <w:sz w:val="20"/>
                <w:szCs w:val="20"/>
              </w:rPr>
              <w:lastRenderedPageBreak/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DF4B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L5193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 50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2E6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L5193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 50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2E6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L5193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667AD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 50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667AD0" w:rsidRDefault="00667AD0" w:rsidP="00667AD0">
            <w:pPr>
              <w:jc w:val="both"/>
              <w:rPr>
                <w:sz w:val="20"/>
                <w:szCs w:val="20"/>
              </w:rPr>
            </w:pPr>
            <w:r w:rsidRPr="00667AD0">
              <w:rPr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667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L519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667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L519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DF4B5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667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L519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667AD0" w:rsidRDefault="00667AD0" w:rsidP="00DF4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667AD0" w:rsidRDefault="00667AD0" w:rsidP="00667AD0">
            <w:pPr>
              <w:jc w:val="both"/>
              <w:rPr>
                <w:sz w:val="20"/>
                <w:szCs w:val="20"/>
              </w:rPr>
            </w:pPr>
            <w:proofErr w:type="spellStart"/>
            <w:r w:rsidRPr="00667A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67AD0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DF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D03EBA" w:rsidRDefault="00667AD0" w:rsidP="00667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S70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DF4B5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1 250,0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9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D03EBA" w:rsidRDefault="00667AD0" w:rsidP="00667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S70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DF4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1 250,0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9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96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D03EBA" w:rsidRDefault="00667AD0" w:rsidP="00667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15</w:t>
            </w:r>
            <w:r>
              <w:rPr>
                <w:sz w:val="20"/>
                <w:szCs w:val="20"/>
                <w:lang w:val="en-US"/>
              </w:rPr>
              <w:t>S70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DF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BF701E" w:rsidRDefault="00667AD0" w:rsidP="00D03E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1 250,0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67AD0" w:rsidRPr="00EE7A32" w:rsidRDefault="00667AD0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2E6ECE" w:rsidP="003C1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017 125,6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67AD0" w:rsidRPr="00EE7A32" w:rsidRDefault="00667AD0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5 552,5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41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 552,5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циальная защита населения Чувашской Республики» муниципальной программы «Социальная поддержка граждан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413266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 552,5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законодательства в области предоставления мер социальной поддержки отдельным категориям граждан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41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 552,5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67AD0" w:rsidRDefault="00667AD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41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10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 552,5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41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10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 552,5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41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310110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 552,50</w:t>
            </w:r>
          </w:p>
        </w:tc>
      </w:tr>
      <w:tr w:rsidR="00667AD0" w:rsidRPr="00EE7A32" w:rsidTr="002E6ECE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67AD0" w:rsidRPr="00EE7A32" w:rsidRDefault="00667AD0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667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2E6EC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2E6EC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667AD0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667AD0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ы социальной поддержк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EE7A32" w:rsidRDefault="00667AD0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Pr="00EE7A32" w:rsidRDefault="00667AD0" w:rsidP="00667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667AD0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Pr="002E6ECE" w:rsidRDefault="002E6ECE" w:rsidP="002E6ECE">
            <w:pPr>
              <w:jc w:val="both"/>
              <w:rPr>
                <w:sz w:val="20"/>
                <w:szCs w:val="20"/>
              </w:rPr>
            </w:pPr>
            <w:r w:rsidRPr="002E6ECE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</w:t>
            </w:r>
            <w:r w:rsidRPr="002E6ECE">
              <w:rPr>
                <w:color w:val="000000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AD0" w:rsidRDefault="002E6ECE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2E6ECE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2E6ECE" w:rsidP="0041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2E6ECE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667AD0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AD0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E6ECE" w:rsidRPr="00EE7A32" w:rsidRDefault="002E6ECE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573,1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E6ECE" w:rsidRPr="00EE7A32" w:rsidRDefault="002E6EC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573,1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193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573,1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ы социальной поддержк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573,10</w:t>
            </w:r>
          </w:p>
        </w:tc>
      </w:tr>
      <w:tr w:rsidR="002E6ECE" w:rsidRPr="00EE7A32" w:rsidTr="000A6A95">
        <w:trPr>
          <w:trHeight w:val="5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2E6ECE" w:rsidRPr="00EE7A32" w:rsidRDefault="002E6ECE" w:rsidP="00EC20D0">
            <w:pPr>
              <w:jc w:val="both"/>
              <w:rPr>
                <w:sz w:val="20"/>
                <w:szCs w:val="20"/>
              </w:rPr>
            </w:pPr>
            <w:proofErr w:type="gramStart"/>
            <w:r w:rsidRPr="00EE7A32">
              <w:rPr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</w:t>
            </w:r>
            <w:r>
              <w:rPr>
                <w:sz w:val="20"/>
                <w:szCs w:val="20"/>
              </w:rPr>
              <w:t>, взимаемой с родителей</w:t>
            </w:r>
            <w:r w:rsidRPr="00EE7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законных представителей) за присмотр и уход за детьми, посещающими образовательные организации, </w:t>
            </w:r>
            <w:r w:rsidRPr="00EE7A32">
              <w:rPr>
                <w:sz w:val="20"/>
                <w:szCs w:val="20"/>
              </w:rPr>
              <w:t>реализующи</w:t>
            </w:r>
            <w:r>
              <w:rPr>
                <w:sz w:val="20"/>
                <w:szCs w:val="20"/>
              </w:rPr>
              <w:t xml:space="preserve">е </w:t>
            </w:r>
            <w:r w:rsidRPr="00EE7A32">
              <w:rPr>
                <w:sz w:val="20"/>
                <w:szCs w:val="20"/>
              </w:rPr>
              <w:t>общеобразовательную программу дошкольного образования</w:t>
            </w:r>
            <w:r>
              <w:rPr>
                <w:sz w:val="20"/>
                <w:szCs w:val="20"/>
              </w:rPr>
              <w:t xml:space="preserve"> на территории Чувашской Республики за счет субвенции, предоставляемой из республиканского бюджета Чувашской Республики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43611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217,08</w:t>
            </w:r>
          </w:p>
        </w:tc>
      </w:tr>
      <w:tr w:rsidR="002E6ECE" w:rsidRPr="00EE7A32" w:rsidTr="000A6A95">
        <w:trPr>
          <w:trHeight w:val="5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E7A32">
              <w:rPr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43611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2,76</w:t>
            </w:r>
          </w:p>
        </w:tc>
      </w:tr>
      <w:tr w:rsidR="002E6ECE" w:rsidRPr="00EE7A32" w:rsidTr="000A6A95">
        <w:trPr>
          <w:trHeight w:val="5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43611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2,76</w:t>
            </w:r>
          </w:p>
        </w:tc>
      </w:tr>
      <w:tr w:rsidR="002E6ECE" w:rsidRPr="00EE7A32" w:rsidTr="000A6A95">
        <w:trPr>
          <w:trHeight w:val="5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43611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234,32</w:t>
            </w:r>
          </w:p>
        </w:tc>
      </w:tr>
      <w:tr w:rsidR="002E6ECE" w:rsidRPr="00EE7A32" w:rsidTr="000A6A95">
        <w:trPr>
          <w:trHeight w:val="5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43611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120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43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361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234,32</w:t>
            </w:r>
          </w:p>
        </w:tc>
      </w:tr>
      <w:tr w:rsidR="002E6ECE" w:rsidRPr="00EE7A32" w:rsidTr="00E84CEF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2E6ECE" w:rsidRPr="00EE7A32" w:rsidRDefault="002E6ECE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>
              <w:rPr>
                <w:sz w:val="20"/>
                <w:szCs w:val="20"/>
              </w:rPr>
              <w:t xml:space="preserve"> за счет субвенции, предоставляемой из федерального бюджет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52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356,02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52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356,02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EE7A32" w:rsidRDefault="002E6EC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41E71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41E71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7114526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356,02</w:t>
            </w:r>
          </w:p>
        </w:tc>
      </w:tr>
      <w:tr w:rsidR="002E6ECE" w:rsidRPr="004473D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2E6ECE" w:rsidRDefault="002E6ECE" w:rsidP="002E6ECE">
            <w:pPr>
              <w:jc w:val="both"/>
              <w:rPr>
                <w:i/>
                <w:sz w:val="20"/>
                <w:szCs w:val="20"/>
              </w:rPr>
            </w:pPr>
            <w:r w:rsidRPr="002E6ECE">
              <w:rPr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Pr="002E6ECE" w:rsidRDefault="002E6ECE" w:rsidP="003C10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2E6ECE" w:rsidRDefault="002E6ECE" w:rsidP="00441E7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2E6ECE" w:rsidRDefault="002E6ECE" w:rsidP="00441E71">
            <w:pPr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2E6ECE" w:rsidRDefault="002E6ECE" w:rsidP="00FE435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2E6ECE" w:rsidRDefault="002E6ECE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4473D2" w:rsidRDefault="004473D2" w:rsidP="003C10F5">
            <w:pPr>
              <w:jc w:val="right"/>
              <w:rPr>
                <w:i/>
                <w:sz w:val="20"/>
                <w:szCs w:val="20"/>
              </w:rPr>
            </w:pPr>
            <w:r w:rsidRPr="004473D2">
              <w:rPr>
                <w:i/>
                <w:sz w:val="20"/>
                <w:szCs w:val="20"/>
              </w:rPr>
              <w:t>2 171 753,0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41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41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4473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1 753,0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41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441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4473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1 753,0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2E6ECE" w:rsidRDefault="002E6ECE" w:rsidP="002E6ECE">
            <w:pPr>
              <w:jc w:val="both"/>
              <w:rPr>
                <w:sz w:val="20"/>
                <w:szCs w:val="20"/>
              </w:rPr>
            </w:pPr>
            <w:r w:rsidRPr="002E6ECE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4473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1 753,0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2E6ECE" w:rsidRDefault="002E6ECE" w:rsidP="002E6ECE">
            <w:pPr>
              <w:jc w:val="both"/>
              <w:rPr>
                <w:sz w:val="20"/>
                <w:szCs w:val="20"/>
              </w:rPr>
            </w:pPr>
            <w:r w:rsidRPr="002E6ECE">
              <w:rPr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2E6EC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E6ECE">
              <w:rPr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4473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1 753,0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2E6ECE" w:rsidRDefault="002E6ECE" w:rsidP="002E6ECE">
            <w:pPr>
              <w:jc w:val="both"/>
              <w:rPr>
                <w:sz w:val="20"/>
                <w:szCs w:val="20"/>
              </w:rPr>
            </w:pPr>
            <w:r w:rsidRPr="002E6ECE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279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960,0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279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960,00</w:t>
            </w:r>
          </w:p>
        </w:tc>
      </w:tr>
      <w:tr w:rsidR="002E6ECE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2E6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ECE" w:rsidRDefault="002E6ECE" w:rsidP="002E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Pr="00EE7A32" w:rsidRDefault="002E6ECE" w:rsidP="002E6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279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6ECE" w:rsidRDefault="002E6EC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960,00</w:t>
            </w:r>
          </w:p>
        </w:tc>
      </w:tr>
      <w:tr w:rsidR="004473D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4473D2" w:rsidRDefault="004473D2" w:rsidP="002E6ECE">
            <w:pPr>
              <w:jc w:val="both"/>
              <w:rPr>
                <w:sz w:val="20"/>
                <w:szCs w:val="20"/>
              </w:rPr>
            </w:pPr>
            <w:r w:rsidRPr="004473D2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D2" w:rsidRDefault="004473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Default="004473D2" w:rsidP="00447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Default="004473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Default="004473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 049 7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4473D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Default="004473D2" w:rsidP="007A4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D2" w:rsidRDefault="004473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Default="004473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4473D2" w:rsidRDefault="004473D2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Default="004473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 049 7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4473D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Default="004473D2" w:rsidP="007A4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D2" w:rsidRDefault="004473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Default="004473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510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82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4473D2" w:rsidRDefault="004473D2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4473D2" w:rsidRDefault="004473D2" w:rsidP="004473D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49 7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4473D2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D2" w:rsidRPr="00EE7A32" w:rsidRDefault="004473D2" w:rsidP="00EC20D0">
            <w:pPr>
              <w:jc w:val="both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>Финансовый отдел администрации Цивильского район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D2" w:rsidRPr="00EE7A32" w:rsidRDefault="004473D2" w:rsidP="003C10F5">
            <w:pPr>
              <w:jc w:val="center"/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FE43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3C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5267D2" w:rsidP="003C1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 453 531,79</w:t>
            </w:r>
          </w:p>
        </w:tc>
      </w:tr>
      <w:tr w:rsidR="004473D2" w:rsidRPr="00C404DE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4473D2" w:rsidRPr="00EE7A32" w:rsidRDefault="004473D2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D2" w:rsidRPr="00EE7A32" w:rsidRDefault="004473D2" w:rsidP="003C10F5">
            <w:pPr>
              <w:jc w:val="center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C404DE" w:rsidRDefault="003048EB" w:rsidP="00DD579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674 088,70</w:t>
            </w:r>
          </w:p>
        </w:tc>
      </w:tr>
      <w:tr w:rsidR="004473D2" w:rsidRPr="00EE7A32" w:rsidTr="000A6A95">
        <w:trPr>
          <w:trHeight w:val="58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4473D2" w:rsidRPr="00EE7A32" w:rsidRDefault="004473D2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D2" w:rsidRPr="00EE7A32" w:rsidRDefault="004473D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4473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3D2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62 624,00</w:t>
            </w:r>
          </w:p>
        </w:tc>
      </w:tr>
      <w:tr w:rsidR="000F5EEE" w:rsidRPr="00EE7A32" w:rsidTr="000A6A95">
        <w:trPr>
          <w:trHeight w:val="58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0F5EEE" w:rsidRDefault="000F5EEE" w:rsidP="000F5EEE">
            <w:pPr>
              <w:jc w:val="both"/>
              <w:rPr>
                <w:sz w:val="20"/>
                <w:szCs w:val="20"/>
              </w:rPr>
            </w:pPr>
            <w:r w:rsidRPr="000F5EEE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0F5EEE" w:rsidRPr="00EE7A32" w:rsidTr="000A6A95">
        <w:trPr>
          <w:trHeight w:val="58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0F5EEE" w:rsidRDefault="000F5EEE" w:rsidP="000F5EEE">
            <w:pPr>
              <w:jc w:val="both"/>
              <w:rPr>
                <w:sz w:val="20"/>
                <w:szCs w:val="20"/>
              </w:rPr>
            </w:pPr>
            <w:r w:rsidRPr="000F5EEE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0F5EEE" w:rsidRDefault="000F5EEE" w:rsidP="003C10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0F5EEE" w:rsidRPr="00EE7A32" w:rsidTr="000F5EEE">
        <w:trPr>
          <w:trHeight w:val="42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0F5EEE" w:rsidRDefault="000F5EEE" w:rsidP="000F5EEE">
            <w:pPr>
              <w:jc w:val="both"/>
              <w:rPr>
                <w:sz w:val="20"/>
                <w:szCs w:val="20"/>
              </w:rPr>
            </w:pPr>
            <w:r w:rsidRPr="000F5EE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0F5EEE" w:rsidRDefault="000F5EEE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7A4D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7A4D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0F5EEE" w:rsidRPr="00EE7A32" w:rsidTr="000A6A95">
        <w:trPr>
          <w:trHeight w:val="58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0F5EEE" w:rsidRDefault="000F5EEE" w:rsidP="000F5EEE">
            <w:pPr>
              <w:jc w:val="both"/>
              <w:rPr>
                <w:sz w:val="20"/>
                <w:szCs w:val="20"/>
              </w:rPr>
            </w:pPr>
            <w:r w:rsidRPr="000F5EEE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0F5EEE" w:rsidRDefault="000F5EEE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7A4D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7A4D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0F5EEE" w:rsidRPr="00EE7A32" w:rsidTr="000F5EEE">
        <w:trPr>
          <w:trHeight w:val="38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7A4DD2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0F5EEE" w:rsidRDefault="000F5EEE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7A4D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7A4D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0F5EEE" w:rsidRPr="00EE7A32" w:rsidTr="000A6A95">
        <w:trPr>
          <w:trHeight w:val="58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7A4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0F5EEE" w:rsidRDefault="000F5EEE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7A4D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7A4D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0F5EEE" w:rsidRDefault="000F5EEE" w:rsidP="000F5EE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0F5EEE" w:rsidRPr="00EE7A32" w:rsidTr="000A6A95">
        <w:trPr>
          <w:trHeight w:val="58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0F5EEE" w:rsidRPr="00EE7A32" w:rsidTr="000A6A95">
        <w:trPr>
          <w:trHeight w:val="58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BD63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ветеринарии» муниципальной программы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0F5EEE" w:rsidRPr="00EE7A32" w:rsidTr="003913DB">
        <w:trPr>
          <w:trHeight w:val="43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3913DB" w:rsidRDefault="003913DB" w:rsidP="003913DB">
            <w:pPr>
              <w:jc w:val="both"/>
              <w:rPr>
                <w:sz w:val="20"/>
                <w:szCs w:val="20"/>
              </w:rPr>
            </w:pPr>
            <w:r w:rsidRPr="003913DB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9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</w:t>
            </w:r>
            <w:r w:rsidR="003913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0F5EEE" w:rsidRPr="00EE7A32" w:rsidTr="000A6A95">
        <w:trPr>
          <w:trHeight w:val="58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3913DB" w:rsidRDefault="003913DB" w:rsidP="003913DB">
            <w:pPr>
              <w:jc w:val="both"/>
              <w:rPr>
                <w:sz w:val="20"/>
                <w:szCs w:val="20"/>
              </w:rPr>
            </w:pPr>
            <w:r w:rsidRPr="003913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0F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1127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0F5EEE" w:rsidRPr="00EE7A32" w:rsidTr="000A6A95">
        <w:trPr>
          <w:trHeight w:val="58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BD4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BD420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BD420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BD420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0F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1127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0F5EEE" w:rsidRPr="00EE7A32" w:rsidTr="009D1D2A">
        <w:trPr>
          <w:trHeight w:val="383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BD4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BD420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BD420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BD420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0F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1127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0F5EEE" w:rsidRPr="00EE7A32" w:rsidTr="000A6A95">
        <w:trPr>
          <w:trHeight w:val="58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61 624,00</w:t>
            </w:r>
          </w:p>
        </w:tc>
      </w:tr>
      <w:tr w:rsidR="000F5EEE" w:rsidRPr="00EE7A32" w:rsidTr="004D0B5E">
        <w:trPr>
          <w:trHeight w:val="43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0F5EEE" w:rsidRPr="00EE7A32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830,00</w:t>
            </w:r>
          </w:p>
        </w:tc>
      </w:tr>
      <w:tr w:rsidR="000F5EEE" w:rsidRPr="00EE7A32" w:rsidTr="000A6A95">
        <w:trPr>
          <w:trHeight w:val="67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0F5EEE" w:rsidRDefault="000F5EEE" w:rsidP="00BD63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BD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830,00</w:t>
            </w:r>
          </w:p>
        </w:tc>
      </w:tr>
      <w:tr w:rsidR="000F5EEE" w:rsidRPr="00EE7A32" w:rsidTr="00E87AFE">
        <w:trPr>
          <w:trHeight w:val="1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3913DB" w:rsidRDefault="003913DB" w:rsidP="003913DB">
            <w:pPr>
              <w:jc w:val="both"/>
              <w:rPr>
                <w:sz w:val="20"/>
                <w:szCs w:val="20"/>
              </w:rPr>
            </w:pPr>
            <w:proofErr w:type="gramStart"/>
            <w:r w:rsidRPr="003913DB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87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E8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E8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3913DB" w:rsidRDefault="000F5EEE" w:rsidP="0039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 w:rsidR="003913DB">
              <w:rPr>
                <w:sz w:val="20"/>
                <w:szCs w:val="20"/>
              </w:rPr>
              <w:t>555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E87AFE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830,00</w:t>
            </w:r>
          </w:p>
        </w:tc>
      </w:tr>
      <w:tr w:rsidR="000F5EEE" w:rsidRPr="00EE7A32" w:rsidTr="00E87AFE">
        <w:trPr>
          <w:trHeight w:val="1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E87A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87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E8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E8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3913DB" w:rsidP="004D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5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A05128" w:rsidRDefault="000F5EEE" w:rsidP="00E87A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830,00</w:t>
            </w:r>
          </w:p>
        </w:tc>
      </w:tr>
      <w:tr w:rsidR="000F5EEE" w:rsidRPr="00EE7A32" w:rsidTr="00E87AFE">
        <w:trPr>
          <w:trHeight w:val="1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87A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87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E8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E8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3913DB" w:rsidP="004D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5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A05128" w:rsidRDefault="000F5EEE" w:rsidP="00E87A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830,00</w:t>
            </w:r>
          </w:p>
        </w:tc>
      </w:tr>
      <w:tr w:rsidR="000F5EEE" w:rsidRPr="00EE7A32" w:rsidTr="000A6A95">
        <w:trPr>
          <w:trHeight w:val="1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0F5EEE" w:rsidRPr="00EE7A32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r w:rsidRPr="00EE7A32">
              <w:rPr>
                <w:sz w:val="20"/>
                <w:szCs w:val="20"/>
              </w:rPr>
              <w:t>по расчету дотаций на выравнивание бюджетной обеспеченности поселений</w:t>
            </w:r>
            <w:r>
              <w:rPr>
                <w:sz w:val="20"/>
                <w:szCs w:val="20"/>
              </w:rPr>
              <w:t xml:space="preserve"> за счет субвенции, предоставляемой из республиканского бюджета Чувашской 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BD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Д007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000,00</w:t>
            </w:r>
          </w:p>
        </w:tc>
      </w:tr>
      <w:tr w:rsidR="000F5EEE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BD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Д007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000,00</w:t>
            </w:r>
          </w:p>
        </w:tc>
      </w:tr>
      <w:tr w:rsidR="000F5EEE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7069B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7069B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7069B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BD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Д007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000,00</w:t>
            </w:r>
          </w:p>
        </w:tc>
      </w:tr>
      <w:tr w:rsidR="000F5EEE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3913DB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 794,00</w:t>
            </w:r>
          </w:p>
        </w:tc>
      </w:tr>
      <w:tr w:rsidR="000F5EEE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E7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3913DB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 794,00</w:t>
            </w:r>
          </w:p>
        </w:tc>
      </w:tr>
      <w:tr w:rsidR="000F5EEE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 794,00</w:t>
            </w:r>
          </w:p>
        </w:tc>
      </w:tr>
      <w:tr w:rsidR="000F5EEE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6 278,93</w:t>
            </w:r>
          </w:p>
        </w:tc>
      </w:tr>
      <w:tr w:rsidR="000F5EEE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70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70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70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70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6 278,93</w:t>
            </w:r>
          </w:p>
        </w:tc>
      </w:tr>
      <w:tr w:rsidR="000F5EEE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979,07</w:t>
            </w:r>
          </w:p>
        </w:tc>
      </w:tr>
      <w:tr w:rsidR="000F5EEE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7069B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7069B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7069B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979,07</w:t>
            </w:r>
          </w:p>
        </w:tc>
      </w:tr>
      <w:tr w:rsidR="000F5EEE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6,00</w:t>
            </w:r>
          </w:p>
        </w:tc>
      </w:tr>
      <w:tr w:rsidR="000F5EEE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Default="000F5EEE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EEE" w:rsidRPr="00EE7A32" w:rsidRDefault="000F5EEE" w:rsidP="007069B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7069B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7069BE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6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0F5EEE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Default="000F5EEE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EEE" w:rsidRPr="00EE7A32" w:rsidRDefault="003913D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6,00</w:t>
            </w:r>
          </w:p>
        </w:tc>
      </w:tr>
      <w:tr w:rsidR="003913DB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3DB" w:rsidRDefault="003048EB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3DB" w:rsidRPr="00EE7A32" w:rsidRDefault="003048EB" w:rsidP="0070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3DB" w:rsidRPr="00EE7A32" w:rsidRDefault="003048EB" w:rsidP="0070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3DB" w:rsidRPr="00EE7A32" w:rsidRDefault="003048EB" w:rsidP="0070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3DB" w:rsidRDefault="003913DB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3DB" w:rsidRDefault="003913D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3DB" w:rsidRDefault="003048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64,70</w:t>
            </w:r>
          </w:p>
        </w:tc>
      </w:tr>
      <w:tr w:rsidR="003913DB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3DB" w:rsidRPr="003048EB" w:rsidRDefault="003048EB" w:rsidP="003048EB">
            <w:pPr>
              <w:jc w:val="both"/>
              <w:rPr>
                <w:sz w:val="20"/>
                <w:szCs w:val="20"/>
              </w:rPr>
            </w:pPr>
            <w:r w:rsidRPr="003048E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3DB" w:rsidRPr="00EE7A32" w:rsidRDefault="003048EB" w:rsidP="0070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3DB" w:rsidRPr="00EE7A32" w:rsidRDefault="003048EB" w:rsidP="0070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3DB" w:rsidRPr="00EE7A32" w:rsidRDefault="003048EB" w:rsidP="0070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3DB" w:rsidRDefault="003048E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3DB" w:rsidRDefault="003913D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3DB" w:rsidRDefault="003048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64,70</w:t>
            </w:r>
          </w:p>
        </w:tc>
      </w:tr>
      <w:tr w:rsidR="003048EB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3048EB" w:rsidRDefault="003048EB" w:rsidP="003048EB">
            <w:pPr>
              <w:jc w:val="both"/>
              <w:rPr>
                <w:sz w:val="20"/>
                <w:szCs w:val="20"/>
              </w:rPr>
            </w:pPr>
            <w:r w:rsidRPr="003048EB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64,70</w:t>
            </w:r>
          </w:p>
        </w:tc>
      </w:tr>
      <w:tr w:rsidR="003048EB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3048EB" w:rsidRDefault="003048EB" w:rsidP="003048EB">
            <w:pPr>
              <w:jc w:val="both"/>
              <w:rPr>
                <w:sz w:val="20"/>
                <w:szCs w:val="20"/>
              </w:rPr>
            </w:pPr>
            <w:r w:rsidRPr="003048E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048E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048E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64,70</w:t>
            </w:r>
          </w:p>
        </w:tc>
      </w:tr>
      <w:tr w:rsidR="003048EB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3048EB" w:rsidRDefault="003048EB" w:rsidP="003048EB">
            <w:pPr>
              <w:jc w:val="both"/>
              <w:rPr>
                <w:sz w:val="20"/>
                <w:szCs w:val="20"/>
              </w:rPr>
            </w:pPr>
            <w:r w:rsidRPr="003048EB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737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64,70</w:t>
            </w:r>
          </w:p>
        </w:tc>
      </w:tr>
      <w:tr w:rsidR="003048EB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7A4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737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64,70</w:t>
            </w:r>
          </w:p>
        </w:tc>
      </w:tr>
      <w:tr w:rsidR="003048EB" w:rsidRPr="00EE7A32" w:rsidTr="000A6A95">
        <w:trPr>
          <w:trHeight w:val="22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7A4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5Э01737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64,70</w:t>
            </w:r>
          </w:p>
        </w:tc>
      </w:tr>
      <w:tr w:rsidR="003048EB" w:rsidRPr="00EE7A32" w:rsidTr="000A6A95">
        <w:trPr>
          <w:trHeight w:val="19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EC20D0">
            <w:pPr>
              <w:jc w:val="both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3C10F5">
            <w:pPr>
              <w:jc w:val="center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FE435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87AFE" w:rsidRDefault="006F29E8" w:rsidP="004176E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19 000,00</w:t>
            </w:r>
          </w:p>
        </w:tc>
      </w:tr>
      <w:tr w:rsidR="003048EB" w:rsidRPr="00EE7A32" w:rsidTr="000A6A95">
        <w:trPr>
          <w:trHeight w:val="13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36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 000,00</w:t>
            </w:r>
          </w:p>
        </w:tc>
      </w:tr>
      <w:tr w:rsidR="003048EB" w:rsidRPr="00EE7A32" w:rsidTr="000A6A95">
        <w:trPr>
          <w:trHeight w:val="13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B22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 000,00</w:t>
            </w:r>
          </w:p>
        </w:tc>
      </w:tr>
      <w:tr w:rsidR="003048EB" w:rsidRPr="00EE7A32" w:rsidTr="000A6A95">
        <w:trPr>
          <w:trHeight w:val="13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3048EB" w:rsidRPr="00EE7A32" w:rsidRDefault="003048EB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B22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 000,00</w:t>
            </w:r>
          </w:p>
        </w:tc>
      </w:tr>
      <w:tr w:rsidR="003048EB" w:rsidRPr="00EE7A32" w:rsidTr="000A6A95">
        <w:trPr>
          <w:trHeight w:val="13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3048EB" w:rsidRDefault="003048EB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 000,00</w:t>
            </w:r>
          </w:p>
        </w:tc>
      </w:tr>
      <w:tr w:rsidR="003048EB" w:rsidRPr="00EE7A32" w:rsidTr="000A6A95">
        <w:trPr>
          <w:trHeight w:val="30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3048EB" w:rsidRPr="00EE7A32" w:rsidRDefault="003048EB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>, счет субвенции, предоставляемой из федерального бюджет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1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 000,00</w:t>
            </w:r>
          </w:p>
        </w:tc>
      </w:tr>
      <w:tr w:rsidR="003048EB" w:rsidRPr="00EE7A32" w:rsidTr="000A6A95">
        <w:trPr>
          <w:trHeight w:val="23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3048EB" w:rsidRPr="00EE7A32" w:rsidRDefault="003048EB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1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 000,00</w:t>
            </w:r>
          </w:p>
        </w:tc>
      </w:tr>
      <w:tr w:rsidR="003048EB" w:rsidRPr="00EE7A32" w:rsidTr="000A6A95">
        <w:trPr>
          <w:trHeight w:val="23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3048EB" w:rsidRDefault="003048EB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4176EB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176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176EB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11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 000,00</w:t>
            </w:r>
          </w:p>
        </w:tc>
      </w:tr>
      <w:tr w:rsidR="003048EB" w:rsidRPr="00EE7A32" w:rsidTr="000A6A95">
        <w:trPr>
          <w:trHeight w:val="191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3048EB" w:rsidRPr="00EE7A32" w:rsidRDefault="003048EB" w:rsidP="00EC20D0">
            <w:pPr>
              <w:jc w:val="both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3C10F5">
            <w:pPr>
              <w:jc w:val="center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FE435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0B277D" w:rsidRDefault="001E6BC9" w:rsidP="003C10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 226 293,76</w:t>
            </w:r>
          </w:p>
        </w:tc>
      </w:tr>
      <w:tr w:rsidR="003048EB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415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15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15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15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3048EB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действие занятости насе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3048EB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Обеспечение защиты населения от безработицы и содействие в трудоустройстве» муниципальной программы </w:t>
            </w:r>
            <w:r>
              <w:rPr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3048EB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Мероприятия в области содействия занятости населения Чувашской Республик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3048EB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722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3048EB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722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3048EB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681154" w:rsidRDefault="003048EB" w:rsidP="00BD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6101722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BD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3048EB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415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154F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154F4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15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925,53</w:t>
            </w:r>
          </w:p>
        </w:tc>
      </w:tr>
      <w:tr w:rsidR="003048EB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сельского хозяйства и регулирование рынка </w:t>
            </w:r>
            <w:r>
              <w:rPr>
                <w:sz w:val="20"/>
                <w:szCs w:val="20"/>
              </w:rPr>
              <w:lastRenderedPageBreak/>
              <w:t>сельскохозяйственной продукции, сырья и продовольств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Pr="00EE7A32" w:rsidRDefault="003048EB" w:rsidP="00415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15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15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415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925,53</w:t>
            </w:r>
          </w:p>
        </w:tc>
      </w:tr>
      <w:tr w:rsidR="003048EB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3048EB" w:rsidRDefault="003048EB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Развитие ветеринарии» муниципальной программы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8EB" w:rsidRDefault="003048EB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Default="003048EB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3048E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8EB" w:rsidRPr="00EE7A32" w:rsidRDefault="006F29E8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00,00</w:t>
            </w:r>
          </w:p>
        </w:tc>
      </w:tr>
      <w:tr w:rsidR="006F29E8" w:rsidRPr="00EE7A32" w:rsidTr="007A4DD2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Pr="003913DB" w:rsidRDefault="006F29E8" w:rsidP="007A4DD2">
            <w:pPr>
              <w:jc w:val="both"/>
              <w:rPr>
                <w:sz w:val="20"/>
                <w:szCs w:val="20"/>
              </w:rPr>
            </w:pPr>
            <w:r w:rsidRPr="003913DB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Pr="00EE7A32" w:rsidRDefault="006F29E8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1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00,00</w:t>
            </w:r>
          </w:p>
        </w:tc>
      </w:tr>
      <w:tr w:rsidR="006F29E8" w:rsidRPr="00EE7A32" w:rsidTr="00BD4202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Pr="003913DB" w:rsidRDefault="006F29E8" w:rsidP="007A4DD2">
            <w:pPr>
              <w:jc w:val="both"/>
              <w:rPr>
                <w:sz w:val="20"/>
                <w:szCs w:val="20"/>
              </w:rPr>
            </w:pPr>
            <w:r w:rsidRPr="003913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Pr="00EE7A32" w:rsidRDefault="006F29E8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1127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00,00</w:t>
            </w:r>
          </w:p>
        </w:tc>
      </w:tr>
      <w:tr w:rsidR="006F29E8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F29E8" w:rsidRPr="00EE7A32" w:rsidRDefault="006F29E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Default="006F29E8" w:rsidP="00274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274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274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274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1127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00,00</w:t>
            </w:r>
          </w:p>
        </w:tc>
      </w:tr>
      <w:tr w:rsidR="006F29E8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F29E8" w:rsidRDefault="006F29E8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Default="006F29E8" w:rsidP="00274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274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274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274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701127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00,00</w:t>
            </w:r>
          </w:p>
        </w:tc>
      </w:tr>
      <w:tr w:rsidR="006F29E8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F29E8" w:rsidRPr="006F29E8" w:rsidRDefault="006F29E8" w:rsidP="006F29E8">
            <w:pPr>
              <w:jc w:val="both"/>
              <w:rPr>
                <w:sz w:val="20"/>
                <w:szCs w:val="20"/>
              </w:rPr>
            </w:pPr>
            <w:r w:rsidRPr="006F29E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Default="006F29E8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274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1E6B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50 52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6F29E8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F29E8" w:rsidRPr="006F29E8" w:rsidRDefault="006F29E8" w:rsidP="006F29E8">
            <w:pPr>
              <w:jc w:val="both"/>
              <w:rPr>
                <w:sz w:val="20"/>
                <w:szCs w:val="20"/>
              </w:rPr>
            </w:pPr>
            <w:r w:rsidRPr="006F29E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F29E8">
              <w:rPr>
                <w:color w:val="000000"/>
                <w:sz w:val="20"/>
                <w:szCs w:val="20"/>
              </w:rPr>
              <w:t>Грантовая</w:t>
            </w:r>
            <w:proofErr w:type="spellEnd"/>
            <w:r w:rsidRPr="006F29E8">
              <w:rPr>
                <w:color w:val="000000"/>
                <w:sz w:val="20"/>
                <w:szCs w:val="20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Default="006F29E8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274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1E6B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50 52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6F29E8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F29E8" w:rsidRPr="006F29E8" w:rsidRDefault="006F29E8" w:rsidP="006F29E8">
            <w:pPr>
              <w:jc w:val="both"/>
              <w:rPr>
                <w:sz w:val="20"/>
                <w:szCs w:val="20"/>
              </w:rPr>
            </w:pPr>
            <w:r w:rsidRPr="006F29E8">
              <w:rPr>
                <w:color w:val="000000"/>
                <w:sz w:val="20"/>
                <w:szCs w:val="20"/>
              </w:rPr>
              <w:t>Реализация проектов местных инициатив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Default="006F29E8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6F29E8" w:rsidRDefault="006F29E8" w:rsidP="006A6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903</w:t>
            </w:r>
            <w:r>
              <w:rPr>
                <w:sz w:val="20"/>
                <w:szCs w:val="20"/>
                <w:lang w:val="en-US"/>
              </w:rPr>
              <w:t>L5678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1E6B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50 52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6F29E8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F29E8" w:rsidRPr="00EE7A32" w:rsidRDefault="006F29E8" w:rsidP="007A4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Default="006F29E8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274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3</w:t>
            </w:r>
            <w:r>
              <w:rPr>
                <w:sz w:val="20"/>
                <w:szCs w:val="20"/>
                <w:lang w:val="en-US"/>
              </w:rPr>
              <w:t>L5678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6F29E8" w:rsidRDefault="006F29E8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1E6B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50 52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6F29E8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F29E8" w:rsidRPr="00EE7A32" w:rsidRDefault="006F29E8" w:rsidP="007A4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Default="006F29E8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Default="006F29E8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6F29E8" w:rsidRDefault="006F29E8" w:rsidP="00763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3</w:t>
            </w:r>
            <w:r>
              <w:rPr>
                <w:sz w:val="20"/>
                <w:szCs w:val="20"/>
                <w:lang w:val="en-US"/>
              </w:rPr>
              <w:t>L5678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6F29E8" w:rsidRDefault="006F29E8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1E6BC9" w:rsidRDefault="001E6BC9" w:rsidP="001E6BC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0 52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6F29E8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6F29E8" w:rsidRPr="00EE7A32" w:rsidRDefault="006F29E8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E8" w:rsidRPr="00EE7A32" w:rsidRDefault="006F29E8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6F29E8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9E8" w:rsidRPr="00EE7A32" w:rsidRDefault="001E6B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87 368,23</w:t>
            </w:r>
          </w:p>
        </w:tc>
      </w:tr>
      <w:tr w:rsidR="001E6BC9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7A4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7A4DD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 000 4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</w:tr>
      <w:tr w:rsidR="001E6BC9" w:rsidRPr="00EE7A32" w:rsidTr="007A4DD2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Pr="006F29E8" w:rsidRDefault="001E6BC9" w:rsidP="007A4DD2">
            <w:pPr>
              <w:jc w:val="both"/>
              <w:rPr>
                <w:sz w:val="20"/>
                <w:szCs w:val="20"/>
              </w:rPr>
            </w:pPr>
            <w:r w:rsidRPr="006F29E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7A4DD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 000 4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</w:tr>
      <w:tr w:rsidR="001E6BC9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1E6BC9" w:rsidRDefault="001E6BC9" w:rsidP="001E6BC9">
            <w:pPr>
              <w:jc w:val="both"/>
              <w:rPr>
                <w:sz w:val="20"/>
                <w:szCs w:val="20"/>
              </w:rPr>
            </w:pPr>
            <w:r w:rsidRPr="001E6BC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7A4DD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 000 4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</w:tr>
      <w:tr w:rsidR="001E6BC9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1E6BC9" w:rsidRDefault="001E6BC9" w:rsidP="001E6BC9">
            <w:pPr>
              <w:jc w:val="both"/>
              <w:rPr>
                <w:sz w:val="20"/>
                <w:szCs w:val="20"/>
              </w:rPr>
            </w:pPr>
            <w:r w:rsidRPr="001E6BC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7A4DD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1E6BC9" w:rsidRDefault="001E6BC9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  <w:lang w:val="en-US"/>
              </w:rPr>
              <w:t>S65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 000 4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</w:tr>
      <w:tr w:rsidR="001E6BC9" w:rsidRPr="00EE7A32" w:rsidTr="007A4DD2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Pr="00EE7A32" w:rsidRDefault="001E6BC9" w:rsidP="007A4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7A4DD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  <w:lang w:val="en-US"/>
              </w:rPr>
              <w:t>S65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1E6BC9" w:rsidRDefault="001E6BC9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 000 4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</w:tr>
      <w:tr w:rsidR="001E6BC9" w:rsidRPr="00EE7A32" w:rsidTr="007A4DD2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Pr="00EE7A32" w:rsidRDefault="001E6BC9" w:rsidP="007A4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7A4DD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7A4DD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  <w:lang w:val="en-US"/>
              </w:rPr>
              <w:t>S65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1E6BC9" w:rsidRDefault="001E6BC9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1E6BC9" w:rsidRDefault="001E6BC9" w:rsidP="001E6BC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 000 4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</w:tr>
      <w:tr w:rsidR="001E6BC9" w:rsidRPr="00EE7A32" w:rsidTr="000A6A95">
        <w:trPr>
          <w:trHeight w:val="21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86 941,35</w:t>
            </w:r>
          </w:p>
        </w:tc>
      </w:tr>
      <w:tr w:rsidR="001E6BC9" w:rsidRPr="00EE7A32" w:rsidTr="000A6A95">
        <w:trPr>
          <w:trHeight w:val="157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Автомобильные дороги» муниципальной программы «Развитие транспортной системы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86 941,35</w:t>
            </w:r>
          </w:p>
        </w:tc>
      </w:tr>
      <w:tr w:rsidR="001E6BC9" w:rsidRPr="00EE7A32" w:rsidTr="000A6A95">
        <w:trPr>
          <w:trHeight w:val="16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Default="001E6B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оприятия, реализуемые с привлечением межбюджетных трансфертов бюджетам другого уровня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A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A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A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1E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86 941,35</w:t>
            </w:r>
          </w:p>
        </w:tc>
      </w:tr>
      <w:tr w:rsidR="001E6BC9" w:rsidRPr="00EE7A32" w:rsidTr="00BD4202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3052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, кроме деятельности по строительству, в </w:t>
            </w:r>
            <w:r>
              <w:rPr>
                <w:sz w:val="20"/>
                <w:szCs w:val="20"/>
              </w:rPr>
              <w:lastRenderedPageBreak/>
              <w:t xml:space="preserve">отношении автомобильных </w:t>
            </w:r>
            <w:r w:rsidRPr="00EE7A32">
              <w:rPr>
                <w:sz w:val="20"/>
                <w:szCs w:val="20"/>
              </w:rPr>
              <w:t xml:space="preserve"> дорог местного значения в границах населенных пунктов поселени</w:t>
            </w:r>
            <w:r>
              <w:rPr>
                <w:sz w:val="20"/>
                <w:szCs w:val="20"/>
              </w:rPr>
              <w:t xml:space="preserve">я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BD420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1E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BD4202" w:rsidRDefault="001E6BC9" w:rsidP="00BD420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 725 900,00</w:t>
            </w:r>
          </w:p>
        </w:tc>
      </w:tr>
      <w:tr w:rsidR="001E6BC9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Pr="00EE7A32" w:rsidRDefault="001E6BC9" w:rsidP="00BD4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BD420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1E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BD4202" w:rsidRDefault="001E6BC9" w:rsidP="00BD420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 725 900,00</w:t>
            </w:r>
          </w:p>
        </w:tc>
      </w:tr>
      <w:tr w:rsidR="001E6BC9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Pr="00EE7A32" w:rsidRDefault="001E6BC9" w:rsidP="00BD4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BD420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1E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9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D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3052CB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25 900,00</w:t>
            </w:r>
          </w:p>
        </w:tc>
      </w:tr>
      <w:tr w:rsidR="001E6BC9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Default="001E6B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A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A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A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F6D77" w:rsidRDefault="001E6BC9" w:rsidP="001E6B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42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BD4202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1 041,35</w:t>
            </w:r>
          </w:p>
        </w:tc>
      </w:tr>
      <w:tr w:rsidR="001E6BC9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Pr="00EE7A32" w:rsidRDefault="001E6B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BA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A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A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F6D77" w:rsidRDefault="001E6BC9" w:rsidP="001E6B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42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F6D77" w:rsidRDefault="001E6BC9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BD4202" w:rsidRDefault="001E6BC9" w:rsidP="00BD42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1 041,35</w:t>
            </w:r>
          </w:p>
        </w:tc>
      </w:tr>
      <w:tr w:rsidR="001E6BC9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Pr="00EE7A32" w:rsidRDefault="001E6BC9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BA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A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BA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F6D77" w:rsidRDefault="001E6BC9" w:rsidP="001E6B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2103</w:t>
            </w:r>
            <w:r>
              <w:rPr>
                <w:sz w:val="20"/>
                <w:szCs w:val="20"/>
                <w:lang w:val="en-US"/>
              </w:rPr>
              <w:t>S42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F6D77" w:rsidRDefault="001E6BC9" w:rsidP="003C10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BD4202" w:rsidRDefault="001E6BC9" w:rsidP="00EF6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1 041,35</w:t>
            </w:r>
          </w:p>
        </w:tc>
      </w:tr>
      <w:tr w:rsidR="001E6BC9" w:rsidRPr="00EE7A32" w:rsidTr="00043447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043447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EC7CF7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1E6BC9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Default="001E6BC9" w:rsidP="00EC7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EC7CF7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1E6BC9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Default="001E6BC9" w:rsidP="00EC7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системы управления экономическим развитием» муниципальной программы «Экономическое развитие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EC7CF7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1E6BC9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Default="001E6BC9" w:rsidP="00EC7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недрение механизма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1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EC7CF7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1E6BC9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Default="001E6BC9" w:rsidP="00700E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103744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EC7CF7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1E6BC9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Pr="00EE7A32" w:rsidRDefault="001E6BC9" w:rsidP="00043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103744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EC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1E6BC9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1E6BC9" w:rsidRPr="00EC7CF7" w:rsidRDefault="001E6BC9" w:rsidP="00043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04344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1103744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EC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Default="001E6BC9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1E6BC9" w:rsidRPr="003402FD" w:rsidTr="000A6A95">
        <w:trPr>
          <w:trHeight w:val="6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EC20D0">
            <w:pPr>
              <w:jc w:val="both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1E6BC9" w:rsidP="003C10F5">
            <w:pPr>
              <w:jc w:val="center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FE435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3402FD" w:rsidRDefault="00E43E9B" w:rsidP="003C10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 257 757,46</w:t>
            </w:r>
          </w:p>
        </w:tc>
      </w:tr>
      <w:tr w:rsidR="001E6BC9" w:rsidRPr="00EE7A32" w:rsidTr="000A6A95">
        <w:trPr>
          <w:trHeight w:val="12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7A4DD2" w:rsidP="003A7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BC9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7A4DD2" w:rsidP="003A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1E6BC9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BC9" w:rsidRPr="00EE7A3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 021,70</w:t>
            </w:r>
          </w:p>
        </w:tc>
      </w:tr>
      <w:tr w:rsidR="007A4DD2" w:rsidRPr="00EE7A32" w:rsidTr="000A6A95">
        <w:trPr>
          <w:trHeight w:val="12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0F5EEE" w:rsidRDefault="007A4DD2" w:rsidP="007A4DD2">
            <w:pPr>
              <w:jc w:val="both"/>
              <w:rPr>
                <w:sz w:val="20"/>
                <w:szCs w:val="20"/>
              </w:rPr>
            </w:pPr>
            <w:r w:rsidRPr="000F5EEE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0F5EEE" w:rsidRDefault="007A4DD2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 021,70</w:t>
            </w:r>
          </w:p>
        </w:tc>
      </w:tr>
      <w:tr w:rsidR="007A4DD2" w:rsidRPr="00EE7A32" w:rsidTr="000A6A95">
        <w:trPr>
          <w:trHeight w:val="12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0F5EEE" w:rsidRDefault="007A4DD2" w:rsidP="007A4DD2">
            <w:pPr>
              <w:jc w:val="both"/>
              <w:rPr>
                <w:sz w:val="20"/>
                <w:szCs w:val="20"/>
              </w:rPr>
            </w:pPr>
            <w:r w:rsidRPr="000F5EEE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0F5EEE" w:rsidRDefault="007A4DD2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0F5EEE" w:rsidRDefault="007A4DD2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 021,70</w:t>
            </w:r>
          </w:p>
        </w:tc>
      </w:tr>
      <w:tr w:rsidR="007A4DD2" w:rsidRPr="00EE7A32" w:rsidTr="000A6A95">
        <w:trPr>
          <w:trHeight w:val="12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0F5EEE" w:rsidRDefault="007A4DD2" w:rsidP="007A4DD2">
            <w:pPr>
              <w:jc w:val="both"/>
              <w:rPr>
                <w:sz w:val="20"/>
                <w:szCs w:val="20"/>
              </w:rPr>
            </w:pPr>
            <w:r w:rsidRPr="000F5EE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0F5EEE" w:rsidRDefault="007A4DD2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0F5EEE" w:rsidRDefault="007A4DD2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 021,70</w:t>
            </w:r>
          </w:p>
        </w:tc>
      </w:tr>
      <w:tr w:rsidR="007A4DD2" w:rsidRPr="00EE7A32" w:rsidTr="000A6A95">
        <w:trPr>
          <w:trHeight w:val="30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0F5EEE" w:rsidRDefault="007A4DD2" w:rsidP="007A4DD2">
            <w:pPr>
              <w:jc w:val="both"/>
              <w:rPr>
                <w:sz w:val="20"/>
                <w:szCs w:val="20"/>
              </w:rPr>
            </w:pPr>
            <w:r w:rsidRPr="000F5EEE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0F5EEE" w:rsidRDefault="007A4DD2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0F5EEE" w:rsidRDefault="007A4DD2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 021,70</w:t>
            </w:r>
          </w:p>
        </w:tc>
      </w:tr>
      <w:tr w:rsidR="007A4DD2" w:rsidRPr="00EE7A32" w:rsidTr="000A6A95">
        <w:trPr>
          <w:trHeight w:val="11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7A4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  <w:r w:rsidRPr="00EE7A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0F5EEE" w:rsidRDefault="007A4DD2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0F5EEE" w:rsidRDefault="007A4DD2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 021,70</w:t>
            </w:r>
          </w:p>
        </w:tc>
      </w:tr>
      <w:tr w:rsidR="007A4DD2" w:rsidRPr="00EE7A32" w:rsidTr="000A6A95">
        <w:trPr>
          <w:trHeight w:val="11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3A7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0F5EEE" w:rsidRDefault="007A4DD2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0F5EEE" w:rsidRDefault="007A4DD2" w:rsidP="007A4D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A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 021,70</w:t>
            </w:r>
          </w:p>
        </w:tc>
      </w:tr>
      <w:tr w:rsidR="007A4DD2" w:rsidRPr="00EE7A32" w:rsidTr="000A6A95">
        <w:trPr>
          <w:trHeight w:val="11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B4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BA1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 280 2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7A4DD2" w:rsidRPr="00EE7A32" w:rsidTr="000A6A95">
        <w:trPr>
          <w:trHeight w:val="11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7A4DD2" w:rsidRDefault="007A4DD2" w:rsidP="007A4DD2">
            <w:pPr>
              <w:jc w:val="both"/>
              <w:rPr>
                <w:sz w:val="20"/>
                <w:szCs w:val="20"/>
              </w:rPr>
            </w:pPr>
            <w:r w:rsidRPr="007A4DD2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7A4DD2" w:rsidRDefault="007A4DD2" w:rsidP="00BA12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5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 280 2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7A4DD2" w:rsidRPr="00EE7A32" w:rsidTr="000A6A95">
        <w:trPr>
          <w:trHeight w:val="11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7A4DD2" w:rsidRDefault="007A4DD2" w:rsidP="007A4DD2">
            <w:pPr>
              <w:jc w:val="both"/>
              <w:rPr>
                <w:sz w:val="20"/>
                <w:szCs w:val="20"/>
              </w:rPr>
            </w:pPr>
            <w:r w:rsidRPr="007A4DD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7A4DD2" w:rsidRDefault="007A4DD2" w:rsidP="00BA12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5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 280 2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7A4DD2" w:rsidRPr="00EE7A32" w:rsidTr="000A6A95">
        <w:trPr>
          <w:trHeight w:val="11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7A4DD2" w:rsidRDefault="007A4DD2" w:rsidP="007A4DD2">
            <w:pPr>
              <w:jc w:val="both"/>
              <w:rPr>
                <w:sz w:val="20"/>
                <w:szCs w:val="20"/>
              </w:rPr>
            </w:pPr>
            <w:r w:rsidRPr="007A4DD2">
              <w:rPr>
                <w:color w:val="000000"/>
                <w:sz w:val="20"/>
                <w:szCs w:val="20"/>
              </w:rPr>
              <w:t xml:space="preserve">Основное мероприятие "Реализация мероприятий регионального проекта "Формирование комфортной городской </w:t>
            </w:r>
            <w:r w:rsidRPr="007A4DD2">
              <w:rPr>
                <w:color w:val="000000"/>
                <w:sz w:val="20"/>
                <w:szCs w:val="20"/>
              </w:rPr>
              <w:lastRenderedPageBreak/>
              <w:t>среды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7A4DD2" w:rsidRDefault="007A4DD2" w:rsidP="00BA12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51F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 280 2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7A4DD2" w:rsidRPr="00EE7A32" w:rsidTr="000A6A95">
        <w:trPr>
          <w:trHeight w:val="11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7A4DD2" w:rsidRDefault="007A4DD2" w:rsidP="007A4DD2">
            <w:pPr>
              <w:jc w:val="both"/>
              <w:rPr>
                <w:sz w:val="20"/>
                <w:szCs w:val="20"/>
              </w:rPr>
            </w:pPr>
            <w:r w:rsidRPr="007A4DD2">
              <w:rPr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7A4DD2" w:rsidRDefault="007A4DD2" w:rsidP="00BA12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51F255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 280 2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7A4DD2" w:rsidRPr="00EE7A32" w:rsidTr="000A6A95">
        <w:trPr>
          <w:trHeight w:val="11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B47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  <w:r w:rsidRPr="00EE7A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BA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51F255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 280 2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7A4DD2" w:rsidRPr="00EE7A32" w:rsidTr="000A6A95">
        <w:trPr>
          <w:trHeight w:val="11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B47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7A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7A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BA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51F25555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7A4DD2" w:rsidRDefault="007A4DD2" w:rsidP="007A4DD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280 2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7A4DD2" w:rsidRPr="00EE7A32" w:rsidTr="000A6A95">
        <w:trPr>
          <w:trHeight w:val="19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 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A4DD2" w:rsidRPr="00EE7A32" w:rsidTr="000A6A95">
        <w:trPr>
          <w:trHeight w:val="19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7A4DD2" w:rsidRDefault="007A4DD2" w:rsidP="007A4DD2">
            <w:pPr>
              <w:jc w:val="both"/>
              <w:rPr>
                <w:sz w:val="20"/>
                <w:szCs w:val="20"/>
              </w:rPr>
            </w:pPr>
            <w:r w:rsidRPr="007A4DD2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7A4DD2" w:rsidRDefault="007A4DD2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 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A4DD2" w:rsidRPr="00EE7A32" w:rsidTr="000A6A95">
        <w:trPr>
          <w:trHeight w:val="19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7A4DD2" w:rsidRDefault="007A4DD2" w:rsidP="007A4DD2">
            <w:pPr>
              <w:jc w:val="both"/>
              <w:rPr>
                <w:sz w:val="20"/>
                <w:szCs w:val="20"/>
              </w:rPr>
            </w:pPr>
            <w:r w:rsidRPr="007A4DD2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7A4DD2" w:rsidRDefault="007A4DD2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 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A4DD2" w:rsidRPr="00EE7A32" w:rsidTr="000A6A95">
        <w:trPr>
          <w:trHeight w:val="19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7A4DD2" w:rsidRDefault="007A4DD2" w:rsidP="007A4DD2">
            <w:pPr>
              <w:jc w:val="both"/>
              <w:rPr>
                <w:sz w:val="20"/>
                <w:szCs w:val="20"/>
              </w:rPr>
            </w:pPr>
            <w:r w:rsidRPr="007A4DD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7A4DD2" w:rsidRDefault="007A4DD2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3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 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A4DD2" w:rsidRPr="00EE7A32" w:rsidTr="000A6A95">
        <w:trPr>
          <w:trHeight w:val="19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7A4DD2" w:rsidRDefault="007A4DD2" w:rsidP="007A4DD2">
            <w:pPr>
              <w:jc w:val="both"/>
              <w:rPr>
                <w:sz w:val="20"/>
                <w:szCs w:val="20"/>
              </w:rPr>
            </w:pPr>
            <w:proofErr w:type="gramStart"/>
            <w:r w:rsidRPr="007A4DD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7A4DD2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7A4DD2" w:rsidRDefault="007A4DD2" w:rsidP="00FE4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03129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 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A4DD2" w:rsidRPr="00EE7A32" w:rsidTr="000A6A95">
        <w:trPr>
          <w:trHeight w:val="19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03129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 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A4DD2" w:rsidRPr="00EE7A32" w:rsidTr="000A6A95">
        <w:trPr>
          <w:trHeight w:val="19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78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78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78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031298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7A4DD2" w:rsidRDefault="007A4DD2" w:rsidP="007A4D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 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A4DD2" w:rsidRPr="00EE7A32" w:rsidTr="000A6A95">
        <w:trPr>
          <w:trHeight w:val="146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EC20D0">
            <w:pPr>
              <w:jc w:val="both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i/>
                <w:sz w:val="20"/>
                <w:szCs w:val="20"/>
              </w:rPr>
            </w:pPr>
            <w:r w:rsidRPr="00EE7A3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i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2D3995" w:rsidRDefault="00E43E9B" w:rsidP="003C10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490 968,08</w:t>
            </w:r>
          </w:p>
        </w:tc>
      </w:tr>
      <w:tr w:rsidR="007A4DD2" w:rsidRPr="00EE7A32" w:rsidTr="000A6A95">
        <w:trPr>
          <w:trHeight w:val="24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ультур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E43E9B" w:rsidP="00BD4E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 968,08</w:t>
            </w:r>
          </w:p>
        </w:tc>
      </w:tr>
      <w:tr w:rsidR="007A4DD2" w:rsidRPr="00EE7A32" w:rsidTr="000A6A95">
        <w:trPr>
          <w:trHeight w:val="24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и туризм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 968,08</w:t>
            </w:r>
          </w:p>
        </w:tc>
      </w:tr>
      <w:tr w:rsidR="007A4DD2" w:rsidRPr="00EE7A32" w:rsidTr="000A6A95">
        <w:trPr>
          <w:trHeight w:val="24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в Чувашской Республике» муниципальной программы «Развитие культуры и туризма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E43E9B" w:rsidP="00BA12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 968,08</w:t>
            </w:r>
          </w:p>
        </w:tc>
      </w:tr>
      <w:tr w:rsidR="007A4DD2" w:rsidRPr="00EE7A32" w:rsidTr="000A6A95">
        <w:trPr>
          <w:trHeight w:val="24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43E9B" w:rsidRDefault="00E43E9B" w:rsidP="00E43E9B">
            <w:pPr>
              <w:jc w:val="both"/>
              <w:rPr>
                <w:sz w:val="20"/>
                <w:szCs w:val="20"/>
              </w:rPr>
            </w:pPr>
            <w:r w:rsidRPr="00E43E9B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E43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</w:t>
            </w:r>
            <w:r w:rsidR="00E43E9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624ECC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 968,08</w:t>
            </w:r>
          </w:p>
        </w:tc>
      </w:tr>
      <w:tr w:rsidR="007A4DD2" w:rsidRPr="00EE7A32" w:rsidTr="000A6A95">
        <w:trPr>
          <w:trHeight w:val="24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E915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 в населенных пунктах с числом жителей до 50 тысяч человек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91543" w:rsidRDefault="007A4DD2" w:rsidP="00E43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</w:t>
            </w:r>
            <w:r w:rsidR="00E43E9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624ECC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 968,08</w:t>
            </w:r>
          </w:p>
        </w:tc>
      </w:tr>
      <w:tr w:rsidR="007A4DD2" w:rsidRPr="00EE7A32" w:rsidTr="000A6A95">
        <w:trPr>
          <w:trHeight w:val="24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043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624ECC" w:rsidRDefault="007A4DD2" w:rsidP="00E43E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41</w:t>
            </w:r>
            <w:r w:rsidR="00E43E9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624ECC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 968,08</w:t>
            </w:r>
          </w:p>
        </w:tc>
      </w:tr>
      <w:tr w:rsidR="007A4DD2" w:rsidRPr="00EE7A32" w:rsidTr="000A6A95">
        <w:trPr>
          <w:trHeight w:val="24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043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04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91543" w:rsidRDefault="007A4DD2" w:rsidP="00E43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</w:t>
            </w:r>
            <w:r w:rsidR="00E43E9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624ECC" w:rsidRDefault="00E43E9B" w:rsidP="00624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 968,08</w:t>
            </w:r>
          </w:p>
        </w:tc>
      </w:tr>
      <w:tr w:rsidR="007A4DD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7A4DD2" w:rsidRPr="00EE7A32" w:rsidRDefault="007A4DD2" w:rsidP="00EC20D0">
            <w:pPr>
              <w:jc w:val="both"/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i/>
                <w:iCs/>
                <w:sz w:val="20"/>
                <w:szCs w:val="20"/>
              </w:rPr>
            </w:pPr>
            <w:r w:rsidRPr="00EE7A3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5267D2" w:rsidP="003C1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 185 423,79</w:t>
            </w:r>
          </w:p>
        </w:tc>
      </w:tr>
      <w:tr w:rsidR="007A4DD2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13 300,00</w:t>
            </w:r>
          </w:p>
        </w:tc>
      </w:tr>
      <w:tr w:rsidR="007A4DD2" w:rsidRPr="00EE7A32" w:rsidTr="000A6A95">
        <w:trPr>
          <w:trHeight w:val="45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13 300,00</w:t>
            </w:r>
          </w:p>
        </w:tc>
      </w:tr>
      <w:tr w:rsidR="007A4DD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13 300,00</w:t>
            </w:r>
          </w:p>
        </w:tc>
      </w:tr>
      <w:tr w:rsidR="007A4DD2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7A4DD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13 300,00</w:t>
            </w:r>
          </w:p>
        </w:tc>
      </w:tr>
      <w:tr w:rsidR="007A4DD2" w:rsidRPr="00EE7A32" w:rsidTr="000A6A95">
        <w:trPr>
          <w:trHeight w:val="30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</w:t>
            </w:r>
            <w:r w:rsidRPr="00EE7A32">
              <w:rPr>
                <w:sz w:val="20"/>
                <w:szCs w:val="20"/>
              </w:rPr>
              <w:t xml:space="preserve">ыравнивание бюджетной обеспеченности </w:t>
            </w:r>
            <w:r>
              <w:rPr>
                <w:sz w:val="20"/>
                <w:szCs w:val="20"/>
              </w:rPr>
              <w:t xml:space="preserve">городских и сельских </w:t>
            </w:r>
            <w:r w:rsidRPr="00EE7A32">
              <w:rPr>
                <w:sz w:val="20"/>
                <w:szCs w:val="20"/>
              </w:rPr>
              <w:t xml:space="preserve">поселений </w:t>
            </w:r>
            <w:r>
              <w:rPr>
                <w:sz w:val="20"/>
                <w:szCs w:val="20"/>
              </w:rPr>
              <w:t xml:space="preserve">Чувашской Республики за счет субвенции, предоставляемой из республиканского бюджета Чувашской Республики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Д007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13 300,00</w:t>
            </w:r>
          </w:p>
        </w:tc>
      </w:tr>
      <w:tr w:rsidR="007A4DD2" w:rsidRPr="00EE7A32" w:rsidTr="000A6A95">
        <w:trPr>
          <w:trHeight w:val="22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1B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1B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1B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Д007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13 300,00</w:t>
            </w:r>
          </w:p>
        </w:tc>
      </w:tr>
      <w:tr w:rsidR="007A4DD2" w:rsidRPr="00EE7A32" w:rsidTr="000A6A95">
        <w:trPr>
          <w:trHeight w:val="13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7A4DD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1B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1B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1B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Д007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E43E9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13 300,00</w:t>
            </w:r>
          </w:p>
        </w:tc>
      </w:tr>
      <w:tr w:rsidR="007A4DD2" w:rsidRPr="00EE7A32" w:rsidTr="000A6A95">
        <w:trPr>
          <w:trHeight w:val="17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Иные дота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09 731,47</w:t>
            </w:r>
          </w:p>
        </w:tc>
      </w:tr>
      <w:tr w:rsidR="007A4DD2" w:rsidRPr="00EE7A32" w:rsidTr="000A6A95">
        <w:trPr>
          <w:trHeight w:val="15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09 731,47</w:t>
            </w:r>
          </w:p>
        </w:tc>
      </w:tr>
      <w:tr w:rsidR="007A4DD2" w:rsidRPr="00EE7A32" w:rsidTr="000A6A95">
        <w:trPr>
          <w:trHeight w:val="40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09 731,47</w:t>
            </w:r>
          </w:p>
        </w:tc>
      </w:tr>
      <w:tr w:rsidR="007A4DD2" w:rsidRPr="00EE7A32" w:rsidTr="000A6A95">
        <w:trPr>
          <w:trHeight w:val="400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7A4DD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09 731,47</w:t>
            </w:r>
          </w:p>
        </w:tc>
      </w:tr>
      <w:tr w:rsidR="007A4DD2" w:rsidRPr="00EE7A32" w:rsidTr="000A6A95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  <w:r>
              <w:rPr>
                <w:sz w:val="20"/>
                <w:szCs w:val="20"/>
              </w:rPr>
              <w:t xml:space="preserve"> городских и сельских поселений Чувашской Республики, осуществляемые за счет собственных средств бюджетов муниципальных районов Чувашской Республики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Г00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09 731,47</w:t>
            </w:r>
          </w:p>
        </w:tc>
      </w:tr>
      <w:tr w:rsidR="007A4DD2" w:rsidRPr="00EE7A32" w:rsidTr="000A6A95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Г00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04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09 731,47</w:t>
            </w:r>
          </w:p>
        </w:tc>
      </w:tr>
      <w:tr w:rsidR="007A4DD2" w:rsidRPr="00EE7A32" w:rsidTr="000A6A95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Pr="00EE7A3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FE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Г00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E7A32" w:rsidRDefault="007A4DD2" w:rsidP="001B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09 731,47</w:t>
            </w:r>
          </w:p>
        </w:tc>
      </w:tr>
      <w:tr w:rsidR="007A4DD2" w:rsidRPr="00EE7A32" w:rsidTr="000A6A95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EC2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3C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1B15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5267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62 329,32</w:t>
            </w:r>
          </w:p>
        </w:tc>
      </w:tr>
      <w:tr w:rsidR="007A4DD2" w:rsidRPr="00EE7A32" w:rsidTr="000A6A95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43E9B" w:rsidRDefault="00E43E9B" w:rsidP="00E43E9B">
            <w:pPr>
              <w:jc w:val="both"/>
              <w:rPr>
                <w:sz w:val="20"/>
                <w:szCs w:val="20"/>
              </w:rPr>
            </w:pPr>
            <w:r w:rsidRPr="00E43E9B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B4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1B15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612 2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7A4DD2" w:rsidRPr="00EE7A32" w:rsidTr="000A6A95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43E9B" w:rsidRDefault="00E43E9B" w:rsidP="00E43E9B">
            <w:pPr>
              <w:jc w:val="both"/>
              <w:rPr>
                <w:sz w:val="20"/>
                <w:szCs w:val="20"/>
              </w:rPr>
            </w:pPr>
            <w:r w:rsidRPr="00E43E9B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B4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1B15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612 2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7A4DD2" w:rsidRPr="00EE7A32" w:rsidTr="000A6A95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43E9B" w:rsidRDefault="00E43E9B" w:rsidP="00E43E9B">
            <w:pPr>
              <w:jc w:val="both"/>
              <w:rPr>
                <w:sz w:val="20"/>
                <w:szCs w:val="20"/>
              </w:rPr>
            </w:pPr>
            <w:r w:rsidRPr="00E43E9B">
              <w:rPr>
                <w:color w:val="000000"/>
                <w:sz w:val="20"/>
                <w:szCs w:val="2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</w:t>
            </w:r>
            <w:r w:rsidRPr="00E43E9B">
              <w:rPr>
                <w:color w:val="000000"/>
                <w:sz w:val="20"/>
                <w:szCs w:val="20"/>
              </w:rPr>
              <w:lastRenderedPageBreak/>
              <w:t>инфраструктуры, а также строительство и реконструкция автомобильных дорог"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B4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1B15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612 2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7A4DD2" w:rsidRPr="00EE7A32" w:rsidTr="000A6A95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43E9B" w:rsidRDefault="00E43E9B" w:rsidP="00E43E9B">
            <w:pPr>
              <w:jc w:val="both"/>
              <w:rPr>
                <w:sz w:val="20"/>
                <w:szCs w:val="20"/>
              </w:rPr>
            </w:pPr>
            <w:r w:rsidRPr="00E43E9B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DD2" w:rsidRDefault="007A4DD2" w:rsidP="00B4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Pr="00E43E9B" w:rsidRDefault="00E43E9B" w:rsidP="000434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  <w:lang w:val="en-US"/>
              </w:rPr>
              <w:t>S65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7A4DD2" w:rsidP="001B15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DD2" w:rsidRDefault="00E43E9B" w:rsidP="00882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612 2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E43E9B" w:rsidRPr="00EE7A32" w:rsidTr="00B167EA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3E9B" w:rsidRPr="00EE7A32" w:rsidRDefault="00E43E9B" w:rsidP="002A3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E9B" w:rsidRDefault="00E43E9B" w:rsidP="00B4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  <w:lang w:val="en-US"/>
              </w:rPr>
              <w:t>S65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1B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612 2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E43E9B" w:rsidRPr="00EE7A32" w:rsidTr="00B167EA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3E9B" w:rsidRPr="00EC7CF7" w:rsidRDefault="00E43E9B" w:rsidP="002A3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E9B" w:rsidRDefault="00E43E9B" w:rsidP="00B4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B47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  <w:lang w:val="en-US"/>
              </w:rPr>
              <w:t>S65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E43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43E9B" w:rsidRDefault="00E43E9B" w:rsidP="00E43E9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612 2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E43E9B" w:rsidRPr="00EE7A32" w:rsidTr="000A6A95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043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E9B" w:rsidRPr="00EE7A32" w:rsidRDefault="00E43E9B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04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AD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1B15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5267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100,00</w:t>
            </w:r>
          </w:p>
        </w:tc>
      </w:tr>
      <w:tr w:rsidR="00E43E9B" w:rsidRPr="00EE7A32" w:rsidTr="00043447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3E9B" w:rsidRPr="00EE7A32" w:rsidRDefault="00E43E9B" w:rsidP="00043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«Управление общественными финансами и муниципальным долгом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E9B" w:rsidRPr="00EE7A32" w:rsidRDefault="00E43E9B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04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AD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1B15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5267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100,00</w:t>
            </w:r>
          </w:p>
        </w:tc>
      </w:tr>
      <w:tr w:rsidR="00E43E9B" w:rsidRPr="00EE7A32" w:rsidTr="00043447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3E9B" w:rsidRDefault="00E43E9B" w:rsidP="00043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E9B" w:rsidRDefault="00E43E9B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04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AD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043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1B15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5267D2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100,00</w:t>
            </w:r>
          </w:p>
        </w:tc>
      </w:tr>
      <w:tr w:rsidR="00E43E9B" w:rsidRPr="00EE7A32" w:rsidTr="000A6A95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43E9B" w:rsidRDefault="00E43E9B" w:rsidP="00E43E9B">
            <w:pPr>
              <w:jc w:val="both"/>
              <w:rPr>
                <w:sz w:val="20"/>
                <w:szCs w:val="20"/>
              </w:rPr>
            </w:pPr>
            <w:proofErr w:type="gramStart"/>
            <w:r w:rsidRPr="00E43E9B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E9B" w:rsidRDefault="00E43E9B" w:rsidP="006C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6C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6C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43E9B" w:rsidRDefault="00E43E9B" w:rsidP="006C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</w:t>
            </w:r>
            <w:r w:rsidR="005267D2">
              <w:rPr>
                <w:sz w:val="20"/>
                <w:szCs w:val="20"/>
              </w:rPr>
              <w:t>555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1B152A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AD38BB" w:rsidRDefault="005267D2" w:rsidP="0004344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0 100,00</w:t>
            </w:r>
          </w:p>
        </w:tc>
      </w:tr>
      <w:tr w:rsidR="00E43E9B" w:rsidRPr="00EE7A32" w:rsidTr="006C579A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3E9B" w:rsidRPr="00EE7A32" w:rsidRDefault="00E43E9B" w:rsidP="006C57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E9B" w:rsidRDefault="00E43E9B" w:rsidP="006C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6C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6C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5267D2" w:rsidP="006C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5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882B06" w:rsidRDefault="00E43E9B" w:rsidP="0088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AD38BB" w:rsidRDefault="005267D2" w:rsidP="0004344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0 100,00</w:t>
            </w:r>
          </w:p>
        </w:tc>
      </w:tr>
      <w:tr w:rsidR="00E43E9B" w:rsidRPr="00EE7A32" w:rsidTr="006C579A">
        <w:trPr>
          <w:trHeight w:val="212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3E9B" w:rsidRPr="00EC7CF7" w:rsidRDefault="005267D2" w:rsidP="00526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E9B" w:rsidRDefault="00E43E9B" w:rsidP="006C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6C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6C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5267D2" w:rsidP="006C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5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882B06" w:rsidRDefault="00E43E9B" w:rsidP="00E43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882B06" w:rsidRDefault="005267D2" w:rsidP="00AD3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100,00</w:t>
            </w:r>
          </w:p>
        </w:tc>
      </w:tr>
      <w:tr w:rsidR="00E43E9B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E9B" w:rsidRPr="00EE7A32" w:rsidRDefault="00E43E9B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Итого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:rsidR="00E43E9B" w:rsidRPr="00EE7A32" w:rsidRDefault="00E43E9B" w:rsidP="003C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3C10F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3C10F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3C10F5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FC475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8 113 772,32</w:t>
            </w:r>
          </w:p>
        </w:tc>
      </w:tr>
      <w:tr w:rsidR="00E43E9B" w:rsidRPr="00EE7A32" w:rsidTr="000A6A95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E9B" w:rsidRPr="00EE7A32" w:rsidRDefault="00E43E9B" w:rsidP="003C10F5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Результат исполнения бюджета  (дефицит -</w:t>
            </w:r>
            <w:proofErr w:type="gramStart"/>
            <w:r w:rsidRPr="00EE7A32">
              <w:rPr>
                <w:sz w:val="20"/>
                <w:szCs w:val="20"/>
              </w:rPr>
              <w:t xml:space="preserve"> ,</w:t>
            </w:r>
            <w:proofErr w:type="gramEnd"/>
            <w:r w:rsidRPr="00EE7A32">
              <w:rPr>
                <w:sz w:val="20"/>
                <w:szCs w:val="20"/>
              </w:rPr>
              <w:t xml:space="preserve"> профицит +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:rsidR="00E43E9B" w:rsidRPr="00EE7A32" w:rsidRDefault="00E43E9B" w:rsidP="003C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3C10F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3C10F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E43E9B" w:rsidP="00FE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Default="00E43E9B" w:rsidP="003C10F5">
            <w:pPr>
              <w:rPr>
                <w:sz w:val="20"/>
                <w:szCs w:val="20"/>
              </w:rPr>
            </w:pPr>
          </w:p>
          <w:p w:rsidR="00E43E9B" w:rsidRPr="00EE7A32" w:rsidRDefault="00E43E9B" w:rsidP="003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9B" w:rsidRPr="00EE7A32" w:rsidRDefault="00FC4757" w:rsidP="003C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98 265,91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  <w:vAlign w:val="bottom"/>
          </w:tcPr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FC4757" w:rsidRDefault="00FC4757" w:rsidP="00EA1F6D">
            <w:pPr>
              <w:jc w:val="right"/>
              <w:rPr>
                <w:sz w:val="20"/>
                <w:szCs w:val="20"/>
              </w:rPr>
            </w:pPr>
          </w:p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  <w:p w:rsidR="00E43E9B" w:rsidRPr="00EA1F6D" w:rsidRDefault="00E43E9B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Приложение №4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  <w:vAlign w:val="bottom"/>
          </w:tcPr>
          <w:p w:rsidR="00E43E9B" w:rsidRPr="00EA1F6D" w:rsidRDefault="00E43E9B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к решению Собрания депутатов Цивильского района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  <w:vAlign w:val="bottom"/>
          </w:tcPr>
          <w:p w:rsidR="00E43E9B" w:rsidRPr="00EA1F6D" w:rsidRDefault="00E43E9B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«Об исполнении бюджета Цивильского района</w:t>
            </w:r>
          </w:p>
          <w:p w:rsidR="00E43E9B" w:rsidRPr="00EA1F6D" w:rsidRDefault="00E43E9B" w:rsidP="0092596A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Чувашской Республики за 201</w:t>
            </w:r>
            <w:r>
              <w:rPr>
                <w:sz w:val="20"/>
                <w:szCs w:val="20"/>
              </w:rPr>
              <w:t>9</w:t>
            </w:r>
            <w:r w:rsidRPr="00EA1F6D">
              <w:rPr>
                <w:sz w:val="20"/>
                <w:szCs w:val="20"/>
              </w:rPr>
              <w:t xml:space="preserve"> год»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</w:tcPr>
          <w:p w:rsidR="00E43E9B" w:rsidRPr="00EA1F6D" w:rsidRDefault="00E43E9B">
            <w:pPr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</w:tcPr>
          <w:p w:rsidR="00E43E9B" w:rsidRPr="00EA1F6D" w:rsidRDefault="00E43E9B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РАСХОДЫ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0"/>
            <w:shd w:val="clear" w:color="auto" w:fill="auto"/>
          </w:tcPr>
          <w:p w:rsidR="00E43E9B" w:rsidRPr="00EA1F6D" w:rsidRDefault="00E43E9B" w:rsidP="0092596A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бюджета Цивильского района Чувашской Республики по разделам и подразделам классификации расходов бюджетов за 201</w:t>
            </w:r>
            <w:r>
              <w:rPr>
                <w:b/>
                <w:sz w:val="20"/>
                <w:szCs w:val="20"/>
              </w:rPr>
              <w:t>9</w:t>
            </w:r>
            <w:r w:rsidRPr="00EA1F6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43E9B" w:rsidRPr="00EA1F6D" w:rsidRDefault="00E43E9B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E43E9B" w:rsidRPr="00EA1F6D" w:rsidRDefault="00E43E9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</w:tcPr>
          <w:p w:rsidR="00E43E9B" w:rsidRPr="00EA1F6D" w:rsidRDefault="00E43E9B">
            <w:pPr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3E9B" w:rsidRPr="00EA1F6D" w:rsidRDefault="00E43E9B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E43E9B" w:rsidRPr="00EA1F6D" w:rsidRDefault="00E43E9B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E9B" w:rsidRPr="00EA1F6D" w:rsidRDefault="00E43E9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(рублей)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</w:p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оказател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</w:p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Раздел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</w:p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одраздел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</w:p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умма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3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B" w:rsidRPr="00EA1F6D" w:rsidRDefault="00E43E9B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7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43E9B" w:rsidRPr="00EA1F6D" w:rsidRDefault="00E43E9B" w:rsidP="00163692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43E9B" w:rsidRPr="00EA1F6D" w:rsidRDefault="00E43E9B" w:rsidP="00163692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43E9B" w:rsidRPr="00EA1F6D" w:rsidRDefault="00E43E9B" w:rsidP="0016369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8 523 811,53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163692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163692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163692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014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16 013,68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16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16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16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FC4757" w:rsidP="00014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FC06C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FC06C9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6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68 491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321A2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5" w:type="pct"/>
            <w:shd w:val="clear" w:color="auto" w:fill="auto"/>
          </w:tcPr>
          <w:p w:rsidR="00E43E9B" w:rsidRPr="00EA1F6D" w:rsidRDefault="00E43E9B" w:rsidP="00BE64B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424" w:type="pct"/>
            <w:gridSpan w:val="2"/>
            <w:shd w:val="clear" w:color="auto" w:fill="auto"/>
          </w:tcPr>
          <w:p w:rsidR="00E43E9B" w:rsidRPr="00EA1F6D" w:rsidRDefault="00E43E9B" w:rsidP="00321A2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3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28 806,85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321A2B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43E9B" w:rsidRPr="00EA1F6D" w:rsidRDefault="00E43E9B" w:rsidP="00BE64B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E43E9B" w:rsidRPr="00EA1F6D" w:rsidRDefault="00E43E9B" w:rsidP="00321A2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</w:tcPr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726B25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726B25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726B25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19 000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726B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726B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2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726B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3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 000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726B25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726B25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726B25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9C25F1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9C25F1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3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9C25F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 342 776,5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9C25F1">
            <w:pPr>
              <w:rPr>
                <w:iCs/>
                <w:sz w:val="20"/>
                <w:szCs w:val="20"/>
              </w:rPr>
            </w:pPr>
            <w:r w:rsidRPr="00EA1F6D">
              <w:rPr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9C25F1">
            <w:pPr>
              <w:rPr>
                <w:iCs/>
                <w:sz w:val="20"/>
                <w:szCs w:val="20"/>
              </w:rPr>
            </w:pPr>
            <w:r w:rsidRPr="00EA1F6D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9C25F1">
            <w:pPr>
              <w:rPr>
                <w:iCs/>
                <w:sz w:val="20"/>
                <w:szCs w:val="20"/>
              </w:rPr>
            </w:pPr>
            <w:r w:rsidRPr="00EA1F6D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337 000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3D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9C25F1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3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9C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624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Default="00E43E9B" w:rsidP="00014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Default="00E43E9B" w:rsidP="009C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Default="00E43E9B" w:rsidP="009C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7 152,5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Default="00E43E9B" w:rsidP="003D5A49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E43E9B" w:rsidRDefault="00E43E9B" w:rsidP="009C25F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Default="00E43E9B" w:rsidP="009C25F1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3C0C04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3C0C04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3C0C04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1 293 261,08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56478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56478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E43E9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000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56478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56478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 925,53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5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5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977,51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765EF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765EF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765EF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9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08 882,23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7A14E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7A14E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7A14EB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2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475,81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7A14EB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7A14EB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7A14EB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5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 027 022,35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80 751,99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2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5 222,6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3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96 547,76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527E1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527E1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E43E9B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527E15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527E15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 057,7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6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5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057,7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457B80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83 470 805,05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535 865,29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2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146 471,05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53 609,11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7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75 452,6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7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9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9 407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A63F28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787D73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Культура</w:t>
            </w:r>
            <w:r>
              <w:rPr>
                <w:b/>
                <w:iCs/>
                <w:sz w:val="20"/>
                <w:szCs w:val="20"/>
              </w:rPr>
              <w:t>,</w:t>
            </w:r>
            <w:r w:rsidRPr="00EA1F6D">
              <w:rPr>
                <w:b/>
                <w:iCs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094725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094725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821 799,1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0947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ультур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0947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8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0947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21 799,1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094725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094725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094725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951 062,22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00,7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3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66 090,09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4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61 171,43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6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E43E9B" w:rsidP="00FC47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475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FC47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21 753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1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2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1 753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677125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Default="00E43E9B" w:rsidP="00EA1F6D">
            <w:pPr>
              <w:jc w:val="right"/>
              <w:rPr>
                <w:sz w:val="20"/>
                <w:szCs w:val="20"/>
              </w:rPr>
            </w:pP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B30B36">
            <w:pPr>
              <w:rPr>
                <w:b/>
                <w:iCs/>
                <w:sz w:val="20"/>
                <w:szCs w:val="20"/>
              </w:rPr>
            </w:pPr>
            <w:r w:rsidRPr="00EA1F6D">
              <w:rPr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B30B3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1 185 423,79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B30B3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B30B3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13 300,00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Иные дотации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B30B3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1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B30B36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2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09 731,47</w:t>
            </w:r>
          </w:p>
        </w:tc>
      </w:tr>
      <w:tr w:rsidR="00E43E9B" w:rsidRPr="00EE7A32" w:rsidTr="000A6A95">
        <w:tblPrEx>
          <w:tblLook w:val="01E0" w:firstRow="1" w:lastRow="1" w:firstColumn="1" w:lastColumn="1" w:noHBand="0" w:noVBand="0"/>
        </w:tblPrEx>
        <w:tc>
          <w:tcPr>
            <w:tcW w:w="3183" w:type="pct"/>
            <w:gridSpan w:val="5"/>
            <w:shd w:val="clear" w:color="auto" w:fill="auto"/>
          </w:tcPr>
          <w:p w:rsidR="00E43E9B" w:rsidRPr="00EA1F6D" w:rsidRDefault="00E43E9B" w:rsidP="00EA1F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E43E9B" w:rsidRPr="00EA1F6D" w:rsidRDefault="00E43E9B" w:rsidP="00B3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pct"/>
            <w:gridSpan w:val="2"/>
            <w:shd w:val="clear" w:color="auto" w:fill="auto"/>
            <w:vAlign w:val="bottom"/>
          </w:tcPr>
          <w:p w:rsidR="00E43E9B" w:rsidRPr="00EA1F6D" w:rsidRDefault="00E43E9B" w:rsidP="00B3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E43E9B" w:rsidRPr="00EA1F6D" w:rsidRDefault="00FC4757" w:rsidP="00EA1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62 392,32</w:t>
            </w:r>
          </w:p>
        </w:tc>
      </w:tr>
    </w:tbl>
    <w:p w:rsidR="007A1DDE" w:rsidRPr="00EE7A32" w:rsidRDefault="007A1DDE" w:rsidP="00163692">
      <w:pPr>
        <w:jc w:val="center"/>
        <w:rPr>
          <w:sz w:val="20"/>
          <w:szCs w:val="20"/>
        </w:rPr>
      </w:pPr>
    </w:p>
    <w:p w:rsidR="007A1DDE" w:rsidRDefault="007A1DDE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520EDB" w:rsidRDefault="00520EDB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FC4757" w:rsidRDefault="00FC4757">
      <w:pPr>
        <w:rPr>
          <w:sz w:val="20"/>
          <w:szCs w:val="20"/>
        </w:rPr>
      </w:pPr>
    </w:p>
    <w:p w:rsidR="00FC4757" w:rsidRDefault="00FC4757">
      <w:pPr>
        <w:rPr>
          <w:sz w:val="20"/>
          <w:szCs w:val="20"/>
        </w:rPr>
      </w:pPr>
    </w:p>
    <w:p w:rsidR="00FC4757" w:rsidRDefault="00FC4757">
      <w:pPr>
        <w:rPr>
          <w:sz w:val="20"/>
          <w:szCs w:val="20"/>
        </w:rPr>
      </w:pPr>
    </w:p>
    <w:p w:rsidR="00FC4757" w:rsidRDefault="00FC4757">
      <w:pPr>
        <w:rPr>
          <w:sz w:val="20"/>
          <w:szCs w:val="20"/>
        </w:rPr>
      </w:pPr>
    </w:p>
    <w:p w:rsidR="00FC4757" w:rsidRDefault="00FC4757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p w:rsidR="00DA1E81" w:rsidRDefault="00DA1E81">
      <w:pPr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87"/>
        <w:gridCol w:w="1807"/>
        <w:gridCol w:w="2511"/>
        <w:gridCol w:w="1842"/>
      </w:tblGrid>
      <w:tr w:rsidR="007A1DDE" w:rsidRPr="00EE7A32" w:rsidTr="00EA1F6D">
        <w:tc>
          <w:tcPr>
            <w:tcW w:w="9747" w:type="dxa"/>
            <w:gridSpan w:val="4"/>
            <w:shd w:val="clear" w:color="auto" w:fill="auto"/>
            <w:vAlign w:val="bottom"/>
          </w:tcPr>
          <w:p w:rsidR="007A1DDE" w:rsidRPr="00EA1F6D" w:rsidRDefault="007A1DDE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lastRenderedPageBreak/>
              <w:t>Приложение №5</w:t>
            </w:r>
          </w:p>
        </w:tc>
      </w:tr>
      <w:tr w:rsidR="007A1DDE" w:rsidRPr="00EE7A32" w:rsidTr="00EA1F6D">
        <w:tc>
          <w:tcPr>
            <w:tcW w:w="9747" w:type="dxa"/>
            <w:gridSpan w:val="4"/>
            <w:shd w:val="clear" w:color="auto" w:fill="auto"/>
            <w:vAlign w:val="bottom"/>
          </w:tcPr>
          <w:p w:rsidR="007A1DDE" w:rsidRPr="00EA1F6D" w:rsidRDefault="007A1DDE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 решению Собрания депутатов Цивильского района</w:t>
            </w:r>
          </w:p>
        </w:tc>
      </w:tr>
      <w:tr w:rsidR="007A1DDE" w:rsidRPr="00EE7A32" w:rsidTr="00EA1F6D">
        <w:tc>
          <w:tcPr>
            <w:tcW w:w="9747" w:type="dxa"/>
            <w:gridSpan w:val="4"/>
            <w:shd w:val="clear" w:color="auto" w:fill="auto"/>
            <w:vAlign w:val="bottom"/>
          </w:tcPr>
          <w:p w:rsidR="007A1DDE" w:rsidRPr="00EA1F6D" w:rsidRDefault="007A1DDE" w:rsidP="00EA1F6D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«Об исполнении бюджета Цивильского района</w:t>
            </w:r>
          </w:p>
          <w:p w:rsidR="007A1DDE" w:rsidRPr="00EA1F6D" w:rsidRDefault="007A1DDE" w:rsidP="0092596A">
            <w:pPr>
              <w:jc w:val="right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Чувашской Республики за 201</w:t>
            </w:r>
            <w:r w:rsidR="0092596A">
              <w:rPr>
                <w:sz w:val="20"/>
                <w:szCs w:val="20"/>
              </w:rPr>
              <w:t>9</w:t>
            </w:r>
            <w:r w:rsidRPr="00EA1F6D">
              <w:rPr>
                <w:sz w:val="20"/>
                <w:szCs w:val="20"/>
              </w:rPr>
              <w:t xml:space="preserve"> год»</w:t>
            </w:r>
          </w:p>
        </w:tc>
      </w:tr>
      <w:tr w:rsidR="007A1DDE" w:rsidRPr="00EE7A32" w:rsidTr="00EA1F6D">
        <w:tc>
          <w:tcPr>
            <w:tcW w:w="9747" w:type="dxa"/>
            <w:gridSpan w:val="4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9747" w:type="dxa"/>
            <w:gridSpan w:val="4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>Источники</w:t>
            </w:r>
          </w:p>
          <w:p w:rsidR="007A1DDE" w:rsidRPr="00EA1F6D" w:rsidRDefault="007A1DDE" w:rsidP="0092596A">
            <w:pPr>
              <w:jc w:val="center"/>
              <w:rPr>
                <w:b/>
                <w:sz w:val="20"/>
                <w:szCs w:val="20"/>
              </w:rPr>
            </w:pPr>
            <w:r w:rsidRPr="00EA1F6D">
              <w:rPr>
                <w:b/>
                <w:sz w:val="20"/>
                <w:szCs w:val="20"/>
              </w:rPr>
              <w:t xml:space="preserve">финансирования дефицита бюджета Цивильского района Чувашской Республики по кодам </w:t>
            </w:r>
            <w:proofErr w:type="gramStart"/>
            <w:r w:rsidRPr="00EA1F6D">
              <w:rPr>
                <w:b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  <w:r w:rsidRPr="00EA1F6D">
              <w:rPr>
                <w:b/>
                <w:sz w:val="20"/>
                <w:szCs w:val="20"/>
              </w:rPr>
              <w:t xml:space="preserve"> за 201</w:t>
            </w:r>
            <w:r w:rsidR="0092596A">
              <w:rPr>
                <w:b/>
                <w:sz w:val="20"/>
                <w:szCs w:val="20"/>
              </w:rPr>
              <w:t>9</w:t>
            </w:r>
            <w:r w:rsidRPr="00EA1F6D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7A1DDE" w:rsidRPr="00EE7A32" w:rsidTr="00EA1F6D">
        <w:tc>
          <w:tcPr>
            <w:tcW w:w="3587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3587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7A1DDE" w:rsidRPr="00EA1F6D" w:rsidRDefault="007A1DD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(рублей)</w:t>
            </w:r>
          </w:p>
        </w:tc>
      </w:tr>
      <w:tr w:rsidR="007A1DDE" w:rsidRPr="00EE7A32" w:rsidTr="00EA1F6D">
        <w:tc>
          <w:tcPr>
            <w:tcW w:w="3587" w:type="dxa"/>
            <w:vMerge w:val="restart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18" w:type="dxa"/>
            <w:gridSpan w:val="2"/>
            <w:shd w:val="clear" w:color="auto" w:fill="auto"/>
          </w:tcPr>
          <w:p w:rsidR="007A1DDE" w:rsidRPr="00EA1F6D" w:rsidRDefault="007A1DDE" w:rsidP="00103014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Кассовое исполнение</w:t>
            </w:r>
          </w:p>
        </w:tc>
      </w:tr>
      <w:tr w:rsidR="007A1DDE" w:rsidRPr="00EE7A32" w:rsidTr="00EA1F6D">
        <w:tc>
          <w:tcPr>
            <w:tcW w:w="3587" w:type="dxa"/>
            <w:vMerge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2511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b/>
                <w:bCs/>
                <w:sz w:val="20"/>
                <w:szCs w:val="20"/>
              </w:rPr>
            </w:pPr>
            <w:r w:rsidRPr="00EA1F6D">
              <w:rPr>
                <w:b/>
                <w:bCs/>
                <w:sz w:val="20"/>
                <w:szCs w:val="20"/>
              </w:rPr>
              <w:t>Источники финансирования дефицита (профицита) бюджета-всего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12709" w:rsidRDefault="00412709" w:rsidP="00EA1F6D">
            <w:pPr>
              <w:jc w:val="center"/>
              <w:rPr>
                <w:b/>
                <w:sz w:val="20"/>
                <w:szCs w:val="20"/>
              </w:rPr>
            </w:pPr>
          </w:p>
          <w:p w:rsidR="007A1DDE" w:rsidRPr="00EA1F6D" w:rsidRDefault="00412709" w:rsidP="00EA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8 698 265,91</w:t>
            </w:r>
          </w:p>
        </w:tc>
      </w:tr>
      <w:tr w:rsidR="007A1DDE" w:rsidRPr="00EE7A32" w:rsidTr="00EA1F6D"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bCs/>
                <w:sz w:val="20"/>
                <w:szCs w:val="20"/>
              </w:rPr>
            </w:pPr>
            <w:r w:rsidRPr="00EA1F6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EA1F6D" w:rsidRDefault="007A1DDE">
            <w:pPr>
              <w:rPr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bCs/>
                <w:sz w:val="20"/>
                <w:szCs w:val="20"/>
              </w:rPr>
            </w:pPr>
            <w:r w:rsidRPr="00EA1F6D">
              <w:rPr>
                <w:bCs/>
                <w:sz w:val="20"/>
                <w:szCs w:val="20"/>
              </w:rPr>
              <w:t>источники внутреннего финансирования дефицита бюджетов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00</w:t>
            </w:r>
          </w:p>
        </w:tc>
        <w:tc>
          <w:tcPr>
            <w:tcW w:w="2511" w:type="dxa"/>
            <w:shd w:val="clear" w:color="auto" w:fill="auto"/>
            <w:vAlign w:val="bottom"/>
          </w:tcPr>
          <w:p w:rsidR="007A1DDE" w:rsidRPr="00EA1F6D" w:rsidRDefault="007A1DDE" w:rsidP="00B827A9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72590A" w:rsidRDefault="007A1DDE" w:rsidP="004F03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1DDE" w:rsidRPr="00EE7A32" w:rsidTr="00EA1F6D"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b/>
                <w:bCs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i/>
                <w:sz w:val="20"/>
                <w:szCs w:val="20"/>
              </w:rPr>
            </w:pPr>
            <w:r w:rsidRPr="00EA1F6D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2511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A1F6D">
              <w:rPr>
                <w:b/>
                <w:bCs/>
                <w:i/>
                <w:sz w:val="20"/>
                <w:szCs w:val="20"/>
              </w:rPr>
              <w:t>01 05 00 00 00 0000 000</w:t>
            </w:r>
          </w:p>
        </w:tc>
        <w:tc>
          <w:tcPr>
            <w:tcW w:w="1842" w:type="dxa"/>
            <w:shd w:val="clear" w:color="auto" w:fill="auto"/>
          </w:tcPr>
          <w:p w:rsidR="007A1DDE" w:rsidRPr="00412709" w:rsidRDefault="00412709" w:rsidP="00EA1F6D">
            <w:pPr>
              <w:jc w:val="center"/>
              <w:rPr>
                <w:b/>
                <w:i/>
                <w:sz w:val="20"/>
                <w:szCs w:val="20"/>
              </w:rPr>
            </w:pPr>
            <w:r w:rsidRPr="00412709">
              <w:rPr>
                <w:b/>
                <w:i/>
                <w:sz w:val="20"/>
                <w:szCs w:val="20"/>
              </w:rPr>
              <w:t>-58 698 265,91</w:t>
            </w:r>
          </w:p>
        </w:tc>
      </w:tr>
      <w:tr w:rsidR="007A1DDE" w:rsidRPr="00EE7A32" w:rsidTr="00EA1F6D">
        <w:trPr>
          <w:trHeight w:val="609"/>
        </w:trPr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00</w:t>
            </w:r>
          </w:p>
        </w:tc>
        <w:tc>
          <w:tcPr>
            <w:tcW w:w="2511" w:type="dxa"/>
            <w:shd w:val="clear" w:color="auto" w:fill="auto"/>
            <w:vAlign w:val="bottom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 05 02 01 05 0000 510</w:t>
            </w: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  <w:p w:rsidR="007A1DDE" w:rsidRPr="00EA1F6D" w:rsidRDefault="007A1DDE" w:rsidP="00EA1F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EA1F6D" w:rsidRDefault="00412709" w:rsidP="00412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27 032 530,00</w:t>
            </w:r>
          </w:p>
        </w:tc>
      </w:tr>
      <w:tr w:rsidR="007A1DDE" w:rsidRPr="00EE7A32" w:rsidTr="00EA1F6D">
        <w:tc>
          <w:tcPr>
            <w:tcW w:w="3587" w:type="dxa"/>
            <w:shd w:val="clear" w:color="auto" w:fill="auto"/>
            <w:vAlign w:val="bottom"/>
          </w:tcPr>
          <w:p w:rsidR="007A1DDE" w:rsidRPr="00EA1F6D" w:rsidRDefault="007A1DDE" w:rsidP="00E4162C">
            <w:pPr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07" w:type="dxa"/>
            <w:shd w:val="clear" w:color="auto" w:fill="auto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00</w:t>
            </w:r>
          </w:p>
        </w:tc>
        <w:tc>
          <w:tcPr>
            <w:tcW w:w="2511" w:type="dxa"/>
            <w:shd w:val="clear" w:color="auto" w:fill="auto"/>
            <w:vAlign w:val="bottom"/>
          </w:tcPr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  <w:r w:rsidRPr="00EA1F6D">
              <w:rPr>
                <w:sz w:val="20"/>
                <w:szCs w:val="20"/>
              </w:rPr>
              <w:t>01 05 02 01 05 0000 610</w:t>
            </w:r>
          </w:p>
          <w:p w:rsidR="007A1DDE" w:rsidRPr="00EA1F6D" w:rsidRDefault="007A1DDE" w:rsidP="00EA1F6D">
            <w:pPr>
              <w:jc w:val="center"/>
              <w:rPr>
                <w:sz w:val="20"/>
                <w:szCs w:val="20"/>
              </w:rPr>
            </w:pPr>
          </w:p>
          <w:p w:rsidR="007A1DDE" w:rsidRPr="00EA1F6D" w:rsidRDefault="007A1DDE" w:rsidP="00EA1F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1DDE" w:rsidRPr="00EA1F6D" w:rsidRDefault="00412709" w:rsidP="00EA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8 334 264,09</w:t>
            </w:r>
          </w:p>
        </w:tc>
      </w:tr>
    </w:tbl>
    <w:p w:rsidR="007A1DDE" w:rsidRPr="00EE7A32" w:rsidRDefault="007A1DDE">
      <w:pPr>
        <w:rPr>
          <w:sz w:val="20"/>
          <w:szCs w:val="20"/>
        </w:rPr>
      </w:pPr>
    </w:p>
    <w:p w:rsidR="007A1DDE" w:rsidRPr="00EE7A32" w:rsidRDefault="007A1DDE">
      <w:pPr>
        <w:rPr>
          <w:sz w:val="20"/>
          <w:szCs w:val="20"/>
        </w:rPr>
      </w:pPr>
    </w:p>
    <w:p w:rsidR="007A1DDE" w:rsidRDefault="007A1DDE">
      <w:pPr>
        <w:rPr>
          <w:sz w:val="20"/>
          <w:szCs w:val="20"/>
        </w:rPr>
      </w:pPr>
    </w:p>
    <w:p w:rsidR="00DA288F" w:rsidRDefault="00DA288F">
      <w:pPr>
        <w:rPr>
          <w:sz w:val="20"/>
          <w:szCs w:val="20"/>
        </w:rPr>
      </w:pPr>
    </w:p>
    <w:p w:rsidR="00DA288F" w:rsidRDefault="00DA288F">
      <w:pPr>
        <w:rPr>
          <w:sz w:val="20"/>
          <w:szCs w:val="20"/>
        </w:rPr>
      </w:pPr>
    </w:p>
    <w:p w:rsidR="00DA288F" w:rsidRDefault="00DA288F">
      <w:pPr>
        <w:rPr>
          <w:sz w:val="20"/>
          <w:szCs w:val="20"/>
        </w:rPr>
      </w:pPr>
    </w:p>
    <w:p w:rsidR="00DA288F" w:rsidRDefault="00DA288F">
      <w:pPr>
        <w:rPr>
          <w:sz w:val="20"/>
          <w:szCs w:val="20"/>
        </w:rPr>
      </w:pPr>
    </w:p>
    <w:p w:rsidR="00DA288F" w:rsidRDefault="00DA288F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0A6A95" w:rsidRDefault="000A6A95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412709" w:rsidRDefault="00412709">
      <w:pPr>
        <w:rPr>
          <w:sz w:val="20"/>
          <w:szCs w:val="20"/>
        </w:rPr>
      </w:pPr>
    </w:p>
    <w:p w:rsidR="00DA288F" w:rsidRDefault="00DA288F">
      <w:pPr>
        <w:rPr>
          <w:sz w:val="20"/>
          <w:szCs w:val="20"/>
        </w:rPr>
      </w:pPr>
    </w:p>
    <w:p w:rsidR="00DA288F" w:rsidRPr="00EE7A32" w:rsidRDefault="00DA288F">
      <w:pPr>
        <w:rPr>
          <w:sz w:val="20"/>
          <w:szCs w:val="20"/>
        </w:rPr>
      </w:pPr>
    </w:p>
    <w:p w:rsidR="007A1DDE" w:rsidRPr="00EE7A32" w:rsidRDefault="007A1DDE">
      <w:pPr>
        <w:rPr>
          <w:sz w:val="20"/>
          <w:szCs w:val="20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118"/>
        <w:gridCol w:w="2646"/>
        <w:gridCol w:w="1890"/>
      </w:tblGrid>
      <w:tr w:rsidR="007A1DDE" w:rsidRPr="00EE7A32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74703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lastRenderedPageBreak/>
              <w:t>Приложение №6</w:t>
            </w:r>
          </w:p>
        </w:tc>
      </w:tr>
      <w:tr w:rsidR="007A1DDE" w:rsidRPr="00EE7A32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74703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 решению Собрания депутатов Цивильского района</w:t>
            </w:r>
          </w:p>
        </w:tc>
      </w:tr>
      <w:tr w:rsidR="007A1DDE" w:rsidRPr="00EE7A32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74703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«Об исполнении бюджета Цивильского района</w:t>
            </w:r>
          </w:p>
          <w:p w:rsidR="007A1DDE" w:rsidRPr="00EE7A32" w:rsidRDefault="007A1DDE" w:rsidP="0092596A">
            <w:pPr>
              <w:jc w:val="right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Чувашской Республики за 201</w:t>
            </w:r>
            <w:r w:rsidR="0092596A">
              <w:rPr>
                <w:sz w:val="20"/>
                <w:szCs w:val="20"/>
              </w:rPr>
              <w:t>9</w:t>
            </w:r>
            <w:r w:rsidRPr="00EE7A32">
              <w:rPr>
                <w:sz w:val="20"/>
                <w:szCs w:val="20"/>
              </w:rPr>
              <w:t xml:space="preserve"> год»</w:t>
            </w:r>
          </w:p>
        </w:tc>
      </w:tr>
      <w:tr w:rsidR="007A1DDE" w:rsidRPr="00EE7A32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66258">
            <w:pPr>
              <w:jc w:val="center"/>
              <w:rPr>
                <w:sz w:val="16"/>
                <w:szCs w:val="16"/>
              </w:rPr>
            </w:pPr>
          </w:p>
        </w:tc>
      </w:tr>
      <w:tr w:rsidR="007A1DDE" w:rsidRPr="00EE7A32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66258">
            <w:pPr>
              <w:jc w:val="center"/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 xml:space="preserve">Источники </w:t>
            </w:r>
          </w:p>
          <w:p w:rsidR="007A1DDE" w:rsidRPr="00EE7A32" w:rsidRDefault="007A1DDE" w:rsidP="0092596A">
            <w:pPr>
              <w:jc w:val="center"/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>финансирования дефицита бюджета Цивильского района Чувашской Республики по кодам групп, подгрупп, стать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за 201</w:t>
            </w:r>
            <w:r w:rsidR="0092596A">
              <w:rPr>
                <w:b/>
                <w:sz w:val="20"/>
                <w:szCs w:val="20"/>
              </w:rPr>
              <w:t>9</w:t>
            </w:r>
            <w:r w:rsidRPr="00EE7A3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1DDE" w:rsidRPr="00EE7A32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66258">
            <w:pPr>
              <w:jc w:val="center"/>
              <w:rPr>
                <w:sz w:val="16"/>
                <w:szCs w:val="16"/>
              </w:rPr>
            </w:pPr>
          </w:p>
        </w:tc>
      </w:tr>
      <w:tr w:rsidR="007A1DDE" w:rsidRPr="00EE7A32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766258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(рублей)</w:t>
            </w:r>
          </w:p>
        </w:tc>
      </w:tr>
      <w:tr w:rsidR="007A1DDE" w:rsidRPr="00EE7A32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DE" w:rsidRPr="00EE7A32" w:rsidRDefault="007A1DDE" w:rsidP="00D64942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DDE" w:rsidRPr="00EE7A32" w:rsidRDefault="007A1DD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DDE" w:rsidRPr="00EE7A32" w:rsidRDefault="007A1DDE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Кассовое исполнение</w:t>
            </w:r>
          </w:p>
        </w:tc>
      </w:tr>
      <w:tr w:rsidR="007A1DDE" w:rsidRPr="00EE7A32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 w:rsidP="00D64942">
            <w:pPr>
              <w:rPr>
                <w:b/>
                <w:bCs/>
                <w:sz w:val="20"/>
                <w:szCs w:val="20"/>
              </w:rPr>
            </w:pPr>
            <w:r w:rsidRPr="00EE7A32">
              <w:rPr>
                <w:b/>
                <w:bCs/>
                <w:sz w:val="20"/>
                <w:szCs w:val="20"/>
              </w:rPr>
              <w:t>Источники финансирования дефицита (профицита) бюджета-всего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A1DDE" w:rsidRPr="00EE7A32" w:rsidRDefault="00412709" w:rsidP="00B07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8 698 265,91</w:t>
            </w:r>
          </w:p>
        </w:tc>
      </w:tr>
      <w:tr w:rsidR="007A1DDE" w:rsidRPr="00EE7A32">
        <w:trPr>
          <w:trHeight w:val="12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 w:rsidP="00D64942">
            <w:pPr>
              <w:rPr>
                <w:bCs/>
                <w:sz w:val="20"/>
                <w:szCs w:val="20"/>
              </w:rPr>
            </w:pPr>
            <w:r w:rsidRPr="00EE7A3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A1DDE" w:rsidRPr="00EE7A32" w:rsidRDefault="007A1DDE" w:rsidP="00451EB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1DDE" w:rsidRPr="00EE7A32">
        <w:trPr>
          <w:trHeight w:val="12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 w:rsidP="00D64942">
            <w:pPr>
              <w:rPr>
                <w:bCs/>
                <w:sz w:val="20"/>
                <w:szCs w:val="20"/>
              </w:rPr>
            </w:pPr>
            <w:r w:rsidRPr="00EE7A32">
              <w:rPr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A1DDE" w:rsidRPr="00EE7A32" w:rsidRDefault="007A1DDE" w:rsidP="004F03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1DDE" w:rsidRPr="00EE7A32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D64942">
            <w:pPr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 w:rsidP="00103014">
            <w:pPr>
              <w:jc w:val="center"/>
              <w:rPr>
                <w:b/>
                <w:sz w:val="20"/>
                <w:szCs w:val="20"/>
              </w:rPr>
            </w:pPr>
            <w:r w:rsidRPr="00EE7A32">
              <w:rPr>
                <w:b/>
                <w:sz w:val="20"/>
                <w:szCs w:val="20"/>
              </w:rPr>
              <w:t>01 05 00 00 00 0000 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412709" w:rsidP="00CF5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8 698 265,91</w:t>
            </w:r>
          </w:p>
        </w:tc>
      </w:tr>
      <w:tr w:rsidR="007A1DDE" w:rsidRPr="00EE7A32">
        <w:trPr>
          <w:trHeight w:val="37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7A1DDE" w:rsidP="00D6494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DDE" w:rsidRPr="00EE7A32" w:rsidRDefault="007A1DDE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DDE" w:rsidRPr="00EE7A32" w:rsidRDefault="00412709" w:rsidP="00CF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27 032 530,00</w:t>
            </w:r>
          </w:p>
        </w:tc>
      </w:tr>
      <w:tr w:rsidR="00520EDB" w:rsidRPr="00EE7A32">
        <w:trPr>
          <w:trHeight w:val="29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EDB" w:rsidRPr="00EE7A32" w:rsidRDefault="00520EDB" w:rsidP="00D6494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EDB" w:rsidRPr="00EE7A32" w:rsidRDefault="00520EDB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EDB" w:rsidRPr="00EE7A32" w:rsidRDefault="00412709" w:rsidP="0025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27 032 530,00</w:t>
            </w:r>
          </w:p>
        </w:tc>
      </w:tr>
      <w:tr w:rsidR="00520EDB" w:rsidRPr="00EE7A32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EDB" w:rsidRPr="00EE7A32" w:rsidRDefault="00520EDB" w:rsidP="00D6494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EDB" w:rsidRPr="00EE7A32" w:rsidRDefault="00520EDB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EDB" w:rsidRPr="00EE7A32" w:rsidRDefault="00412709" w:rsidP="0025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27 032 530,00</w:t>
            </w:r>
          </w:p>
        </w:tc>
      </w:tr>
      <w:tr w:rsidR="00520EDB" w:rsidRPr="00EE7A32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EDB" w:rsidRPr="00EE7A32" w:rsidRDefault="00520EDB" w:rsidP="00D6494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EDB" w:rsidRPr="00EE7A32" w:rsidRDefault="00520EDB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EDB" w:rsidRPr="00EE7A32" w:rsidRDefault="00412709" w:rsidP="0025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27 032 530,00</w:t>
            </w:r>
          </w:p>
        </w:tc>
      </w:tr>
      <w:tr w:rsidR="00412709" w:rsidRPr="00EE7A32" w:rsidTr="000E1194">
        <w:trPr>
          <w:trHeight w:val="34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709" w:rsidRPr="00EE7A32" w:rsidRDefault="00412709" w:rsidP="004449D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709" w:rsidRPr="00EE7A32" w:rsidRDefault="00412709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2709" w:rsidRPr="00EA1F6D" w:rsidRDefault="00412709" w:rsidP="002A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8 334 264,09</w:t>
            </w:r>
          </w:p>
        </w:tc>
      </w:tr>
      <w:tr w:rsidR="00412709" w:rsidRPr="00EE7A32" w:rsidTr="00BD5545">
        <w:trPr>
          <w:trHeight w:val="28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709" w:rsidRPr="00EE7A32" w:rsidRDefault="00412709" w:rsidP="004449D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709" w:rsidRPr="00EE7A32" w:rsidRDefault="00412709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2709" w:rsidRPr="00EA1F6D" w:rsidRDefault="00412709" w:rsidP="002A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8 334 264,09</w:t>
            </w:r>
          </w:p>
        </w:tc>
      </w:tr>
      <w:tr w:rsidR="00412709" w:rsidRPr="00EE7A32" w:rsidTr="00F463EB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709" w:rsidRPr="00EE7A32" w:rsidRDefault="00412709" w:rsidP="00D64942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709" w:rsidRPr="00EE7A32" w:rsidRDefault="00412709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2709" w:rsidRPr="00EA1F6D" w:rsidRDefault="00412709" w:rsidP="002A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8 334 264,09</w:t>
            </w:r>
          </w:p>
        </w:tc>
      </w:tr>
      <w:tr w:rsidR="00412709" w:rsidRPr="00EE7A32" w:rsidTr="003F070A">
        <w:trPr>
          <w:trHeight w:val="45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709" w:rsidRPr="00EE7A32" w:rsidRDefault="00412709" w:rsidP="004449D7">
            <w:pPr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709" w:rsidRPr="00EE7A32" w:rsidRDefault="00412709" w:rsidP="00103014">
            <w:pPr>
              <w:jc w:val="center"/>
              <w:rPr>
                <w:sz w:val="20"/>
                <w:szCs w:val="20"/>
              </w:rPr>
            </w:pPr>
            <w:r w:rsidRPr="00EE7A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2709" w:rsidRPr="00EA1F6D" w:rsidRDefault="00412709" w:rsidP="002A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8 334 264,09</w:t>
            </w:r>
          </w:p>
        </w:tc>
      </w:tr>
    </w:tbl>
    <w:p w:rsidR="007A1DDE" w:rsidRPr="00EE7A32" w:rsidRDefault="007A1DDE"/>
    <w:sectPr w:rsidR="007A1DDE" w:rsidRPr="00EE7A32" w:rsidSect="001F01D0">
      <w:pgSz w:w="11907" w:h="16840" w:code="9"/>
      <w:pgMar w:top="1134" w:right="1134" w:bottom="113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A5"/>
    <w:rsid w:val="00000C43"/>
    <w:rsid w:val="000031F0"/>
    <w:rsid w:val="000053D8"/>
    <w:rsid w:val="0000541C"/>
    <w:rsid w:val="00010F7B"/>
    <w:rsid w:val="00010FBA"/>
    <w:rsid w:val="00011479"/>
    <w:rsid w:val="00012FFD"/>
    <w:rsid w:val="0001402E"/>
    <w:rsid w:val="000160AE"/>
    <w:rsid w:val="00016C47"/>
    <w:rsid w:val="00020541"/>
    <w:rsid w:val="00020BC4"/>
    <w:rsid w:val="0002180E"/>
    <w:rsid w:val="00021C5C"/>
    <w:rsid w:val="00021F4A"/>
    <w:rsid w:val="0002206A"/>
    <w:rsid w:val="00027D77"/>
    <w:rsid w:val="00032A4A"/>
    <w:rsid w:val="00032B82"/>
    <w:rsid w:val="000352BB"/>
    <w:rsid w:val="00035731"/>
    <w:rsid w:val="000371B7"/>
    <w:rsid w:val="000379BB"/>
    <w:rsid w:val="00042083"/>
    <w:rsid w:val="0004237A"/>
    <w:rsid w:val="000427A3"/>
    <w:rsid w:val="00043447"/>
    <w:rsid w:val="000436E4"/>
    <w:rsid w:val="00043A1D"/>
    <w:rsid w:val="00044694"/>
    <w:rsid w:val="00045164"/>
    <w:rsid w:val="00046A34"/>
    <w:rsid w:val="000515A4"/>
    <w:rsid w:val="00051759"/>
    <w:rsid w:val="00052191"/>
    <w:rsid w:val="0005593C"/>
    <w:rsid w:val="00060B38"/>
    <w:rsid w:val="00061A0A"/>
    <w:rsid w:val="00065D78"/>
    <w:rsid w:val="00066335"/>
    <w:rsid w:val="00066B3B"/>
    <w:rsid w:val="0007094A"/>
    <w:rsid w:val="00071276"/>
    <w:rsid w:val="000738BF"/>
    <w:rsid w:val="00074165"/>
    <w:rsid w:val="000746CA"/>
    <w:rsid w:val="0007476E"/>
    <w:rsid w:val="000753F2"/>
    <w:rsid w:val="000829D9"/>
    <w:rsid w:val="00084A2D"/>
    <w:rsid w:val="0008641E"/>
    <w:rsid w:val="000864F9"/>
    <w:rsid w:val="00087A16"/>
    <w:rsid w:val="00090B92"/>
    <w:rsid w:val="000943A7"/>
    <w:rsid w:val="00094725"/>
    <w:rsid w:val="00096DCE"/>
    <w:rsid w:val="000976B4"/>
    <w:rsid w:val="00097B1B"/>
    <w:rsid w:val="000A2A5F"/>
    <w:rsid w:val="000A551F"/>
    <w:rsid w:val="000A681A"/>
    <w:rsid w:val="000A6A95"/>
    <w:rsid w:val="000B0529"/>
    <w:rsid w:val="000B10A0"/>
    <w:rsid w:val="000B1563"/>
    <w:rsid w:val="000B277D"/>
    <w:rsid w:val="000C0524"/>
    <w:rsid w:val="000C062C"/>
    <w:rsid w:val="000C1DB6"/>
    <w:rsid w:val="000C1F0F"/>
    <w:rsid w:val="000C48AE"/>
    <w:rsid w:val="000C75FC"/>
    <w:rsid w:val="000D1B92"/>
    <w:rsid w:val="000D4E23"/>
    <w:rsid w:val="000D5CB9"/>
    <w:rsid w:val="000D6B23"/>
    <w:rsid w:val="000D7634"/>
    <w:rsid w:val="000D7889"/>
    <w:rsid w:val="000E12D9"/>
    <w:rsid w:val="000E4578"/>
    <w:rsid w:val="000E56A6"/>
    <w:rsid w:val="000E641B"/>
    <w:rsid w:val="000E65B6"/>
    <w:rsid w:val="000E708D"/>
    <w:rsid w:val="000E71E4"/>
    <w:rsid w:val="000E75D3"/>
    <w:rsid w:val="000F2041"/>
    <w:rsid w:val="000F3893"/>
    <w:rsid w:val="000F469B"/>
    <w:rsid w:val="000F5EEE"/>
    <w:rsid w:val="00101DCC"/>
    <w:rsid w:val="00102EAD"/>
    <w:rsid w:val="00103014"/>
    <w:rsid w:val="001052EC"/>
    <w:rsid w:val="00111F4D"/>
    <w:rsid w:val="00112058"/>
    <w:rsid w:val="00112111"/>
    <w:rsid w:val="0011325C"/>
    <w:rsid w:val="001132FE"/>
    <w:rsid w:val="00113445"/>
    <w:rsid w:val="00114B11"/>
    <w:rsid w:val="00114BA0"/>
    <w:rsid w:val="00115FBA"/>
    <w:rsid w:val="00116936"/>
    <w:rsid w:val="00116B6F"/>
    <w:rsid w:val="00120571"/>
    <w:rsid w:val="0012320A"/>
    <w:rsid w:val="001235FD"/>
    <w:rsid w:val="0012420E"/>
    <w:rsid w:val="00124320"/>
    <w:rsid w:val="001258E5"/>
    <w:rsid w:val="00131081"/>
    <w:rsid w:val="00135299"/>
    <w:rsid w:val="00135C58"/>
    <w:rsid w:val="001368B1"/>
    <w:rsid w:val="00142917"/>
    <w:rsid w:val="001429D2"/>
    <w:rsid w:val="00142B77"/>
    <w:rsid w:val="00142C4F"/>
    <w:rsid w:val="00145DA2"/>
    <w:rsid w:val="001460DF"/>
    <w:rsid w:val="00146A15"/>
    <w:rsid w:val="00147B5B"/>
    <w:rsid w:val="00150AF2"/>
    <w:rsid w:val="00152227"/>
    <w:rsid w:val="00153778"/>
    <w:rsid w:val="001538A4"/>
    <w:rsid w:val="0015458A"/>
    <w:rsid w:val="001551A5"/>
    <w:rsid w:val="00156981"/>
    <w:rsid w:val="001571FC"/>
    <w:rsid w:val="00157B42"/>
    <w:rsid w:val="00157FE9"/>
    <w:rsid w:val="00160BA4"/>
    <w:rsid w:val="00160BE2"/>
    <w:rsid w:val="00163692"/>
    <w:rsid w:val="001648AB"/>
    <w:rsid w:val="0016559A"/>
    <w:rsid w:val="00165FB5"/>
    <w:rsid w:val="0016727F"/>
    <w:rsid w:val="001676D8"/>
    <w:rsid w:val="00167CC8"/>
    <w:rsid w:val="00170D84"/>
    <w:rsid w:val="00171043"/>
    <w:rsid w:val="00171736"/>
    <w:rsid w:val="00173650"/>
    <w:rsid w:val="001744C0"/>
    <w:rsid w:val="001747A1"/>
    <w:rsid w:val="00175ADD"/>
    <w:rsid w:val="00176B58"/>
    <w:rsid w:val="00177F5E"/>
    <w:rsid w:val="001827FB"/>
    <w:rsid w:val="00184C27"/>
    <w:rsid w:val="001856B0"/>
    <w:rsid w:val="00185880"/>
    <w:rsid w:val="001877B0"/>
    <w:rsid w:val="00190F83"/>
    <w:rsid w:val="001924A6"/>
    <w:rsid w:val="001936D4"/>
    <w:rsid w:val="00194CE7"/>
    <w:rsid w:val="00194D99"/>
    <w:rsid w:val="00195C1D"/>
    <w:rsid w:val="00197757"/>
    <w:rsid w:val="001A31CA"/>
    <w:rsid w:val="001A347F"/>
    <w:rsid w:val="001A3808"/>
    <w:rsid w:val="001A3A1E"/>
    <w:rsid w:val="001A4BB2"/>
    <w:rsid w:val="001A5AB1"/>
    <w:rsid w:val="001A64D7"/>
    <w:rsid w:val="001A6946"/>
    <w:rsid w:val="001B152A"/>
    <w:rsid w:val="001B16CF"/>
    <w:rsid w:val="001B3F82"/>
    <w:rsid w:val="001B59C1"/>
    <w:rsid w:val="001B76FA"/>
    <w:rsid w:val="001C06F3"/>
    <w:rsid w:val="001C0AD9"/>
    <w:rsid w:val="001C4640"/>
    <w:rsid w:val="001C7DCC"/>
    <w:rsid w:val="001D26BE"/>
    <w:rsid w:val="001D388F"/>
    <w:rsid w:val="001D39C2"/>
    <w:rsid w:val="001D5169"/>
    <w:rsid w:val="001D5352"/>
    <w:rsid w:val="001E1EAC"/>
    <w:rsid w:val="001E2BF3"/>
    <w:rsid w:val="001E540B"/>
    <w:rsid w:val="001E6BC9"/>
    <w:rsid w:val="001E6C19"/>
    <w:rsid w:val="001E6DA4"/>
    <w:rsid w:val="001E6FA0"/>
    <w:rsid w:val="001F0033"/>
    <w:rsid w:val="001F00CC"/>
    <w:rsid w:val="001F01D0"/>
    <w:rsid w:val="001F05A4"/>
    <w:rsid w:val="001F3E36"/>
    <w:rsid w:val="001F4D2A"/>
    <w:rsid w:val="001F51CE"/>
    <w:rsid w:val="001F52B0"/>
    <w:rsid w:val="001F58D8"/>
    <w:rsid w:val="001F6DBE"/>
    <w:rsid w:val="00200EA0"/>
    <w:rsid w:val="0020208B"/>
    <w:rsid w:val="00203342"/>
    <w:rsid w:val="002057C9"/>
    <w:rsid w:val="0020597E"/>
    <w:rsid w:val="002111C0"/>
    <w:rsid w:val="0021350F"/>
    <w:rsid w:val="00214E53"/>
    <w:rsid w:val="00217EF5"/>
    <w:rsid w:val="00220222"/>
    <w:rsid w:val="00221752"/>
    <w:rsid w:val="002246FB"/>
    <w:rsid w:val="00224CE4"/>
    <w:rsid w:val="00232A4B"/>
    <w:rsid w:val="00234360"/>
    <w:rsid w:val="00234705"/>
    <w:rsid w:val="00235ECC"/>
    <w:rsid w:val="00235F24"/>
    <w:rsid w:val="00241ABF"/>
    <w:rsid w:val="002445D5"/>
    <w:rsid w:val="002477B4"/>
    <w:rsid w:val="00252F5E"/>
    <w:rsid w:val="00255078"/>
    <w:rsid w:val="002553EA"/>
    <w:rsid w:val="00255572"/>
    <w:rsid w:val="00256D16"/>
    <w:rsid w:val="00257050"/>
    <w:rsid w:val="00257F39"/>
    <w:rsid w:val="00261D2E"/>
    <w:rsid w:val="00266684"/>
    <w:rsid w:val="00266CB6"/>
    <w:rsid w:val="00267D4E"/>
    <w:rsid w:val="00270A24"/>
    <w:rsid w:val="00270A7C"/>
    <w:rsid w:val="00271283"/>
    <w:rsid w:val="002743CF"/>
    <w:rsid w:val="00274BF5"/>
    <w:rsid w:val="002766B0"/>
    <w:rsid w:val="00287ED8"/>
    <w:rsid w:val="00290007"/>
    <w:rsid w:val="00290B28"/>
    <w:rsid w:val="002946B2"/>
    <w:rsid w:val="00296AE6"/>
    <w:rsid w:val="002A19A2"/>
    <w:rsid w:val="002A347C"/>
    <w:rsid w:val="002A4BBC"/>
    <w:rsid w:val="002A4FB6"/>
    <w:rsid w:val="002A51FD"/>
    <w:rsid w:val="002A71FE"/>
    <w:rsid w:val="002A7E0E"/>
    <w:rsid w:val="002A7EA5"/>
    <w:rsid w:val="002B1F3A"/>
    <w:rsid w:val="002B3E91"/>
    <w:rsid w:val="002B41D5"/>
    <w:rsid w:val="002B4F42"/>
    <w:rsid w:val="002B567E"/>
    <w:rsid w:val="002B5CAE"/>
    <w:rsid w:val="002B7B06"/>
    <w:rsid w:val="002C0342"/>
    <w:rsid w:val="002C03AA"/>
    <w:rsid w:val="002C4054"/>
    <w:rsid w:val="002C4485"/>
    <w:rsid w:val="002C491D"/>
    <w:rsid w:val="002C4999"/>
    <w:rsid w:val="002C6DA2"/>
    <w:rsid w:val="002D0D1D"/>
    <w:rsid w:val="002D27D0"/>
    <w:rsid w:val="002D2FF6"/>
    <w:rsid w:val="002D3995"/>
    <w:rsid w:val="002D455B"/>
    <w:rsid w:val="002D639E"/>
    <w:rsid w:val="002E128B"/>
    <w:rsid w:val="002E1392"/>
    <w:rsid w:val="002E2205"/>
    <w:rsid w:val="002E2F2B"/>
    <w:rsid w:val="002E30A2"/>
    <w:rsid w:val="002E3670"/>
    <w:rsid w:val="002E3D61"/>
    <w:rsid w:val="002E4CEB"/>
    <w:rsid w:val="002E5D58"/>
    <w:rsid w:val="002E64F8"/>
    <w:rsid w:val="002E6ECE"/>
    <w:rsid w:val="002F1E80"/>
    <w:rsid w:val="003034C7"/>
    <w:rsid w:val="003048EB"/>
    <w:rsid w:val="003052CB"/>
    <w:rsid w:val="003054AC"/>
    <w:rsid w:val="00306CB6"/>
    <w:rsid w:val="00310831"/>
    <w:rsid w:val="00312539"/>
    <w:rsid w:val="00312AA1"/>
    <w:rsid w:val="003161CC"/>
    <w:rsid w:val="00316436"/>
    <w:rsid w:val="003169B7"/>
    <w:rsid w:val="00321A2B"/>
    <w:rsid w:val="003229F2"/>
    <w:rsid w:val="00324116"/>
    <w:rsid w:val="0032581B"/>
    <w:rsid w:val="00326C86"/>
    <w:rsid w:val="003275DB"/>
    <w:rsid w:val="00331B1B"/>
    <w:rsid w:val="00333147"/>
    <w:rsid w:val="00334003"/>
    <w:rsid w:val="00334EEC"/>
    <w:rsid w:val="00335EA7"/>
    <w:rsid w:val="00336EB6"/>
    <w:rsid w:val="00340041"/>
    <w:rsid w:val="003402FD"/>
    <w:rsid w:val="0034419F"/>
    <w:rsid w:val="003452D2"/>
    <w:rsid w:val="003464EB"/>
    <w:rsid w:val="0034700F"/>
    <w:rsid w:val="0034772C"/>
    <w:rsid w:val="00347BCE"/>
    <w:rsid w:val="00350161"/>
    <w:rsid w:val="00350620"/>
    <w:rsid w:val="003535C5"/>
    <w:rsid w:val="00353C80"/>
    <w:rsid w:val="00353CCC"/>
    <w:rsid w:val="00354251"/>
    <w:rsid w:val="003563B2"/>
    <w:rsid w:val="00362D74"/>
    <w:rsid w:val="003630A6"/>
    <w:rsid w:val="0036360A"/>
    <w:rsid w:val="00366DB6"/>
    <w:rsid w:val="00367A31"/>
    <w:rsid w:val="0037064B"/>
    <w:rsid w:val="00370C93"/>
    <w:rsid w:val="00373A09"/>
    <w:rsid w:val="00373DC8"/>
    <w:rsid w:val="00380A5A"/>
    <w:rsid w:val="00383AFD"/>
    <w:rsid w:val="00385687"/>
    <w:rsid w:val="00390AEF"/>
    <w:rsid w:val="003913DB"/>
    <w:rsid w:val="00392179"/>
    <w:rsid w:val="0039472E"/>
    <w:rsid w:val="003958A0"/>
    <w:rsid w:val="00395A8C"/>
    <w:rsid w:val="00395AB5"/>
    <w:rsid w:val="00395DF6"/>
    <w:rsid w:val="00397E68"/>
    <w:rsid w:val="003A059F"/>
    <w:rsid w:val="003A201E"/>
    <w:rsid w:val="003A2437"/>
    <w:rsid w:val="003A2841"/>
    <w:rsid w:val="003A3F18"/>
    <w:rsid w:val="003A4D57"/>
    <w:rsid w:val="003A5D48"/>
    <w:rsid w:val="003A735E"/>
    <w:rsid w:val="003B1DF2"/>
    <w:rsid w:val="003B1E31"/>
    <w:rsid w:val="003B23F2"/>
    <w:rsid w:val="003B398E"/>
    <w:rsid w:val="003B5C46"/>
    <w:rsid w:val="003C073A"/>
    <w:rsid w:val="003C0C04"/>
    <w:rsid w:val="003C10F5"/>
    <w:rsid w:val="003C2F9E"/>
    <w:rsid w:val="003C3F3F"/>
    <w:rsid w:val="003C4FEF"/>
    <w:rsid w:val="003C70EF"/>
    <w:rsid w:val="003C7311"/>
    <w:rsid w:val="003D2D00"/>
    <w:rsid w:val="003D459F"/>
    <w:rsid w:val="003D5A49"/>
    <w:rsid w:val="003D5D63"/>
    <w:rsid w:val="003D79D9"/>
    <w:rsid w:val="003D7B56"/>
    <w:rsid w:val="003E15C4"/>
    <w:rsid w:val="003E248E"/>
    <w:rsid w:val="003E2BBF"/>
    <w:rsid w:val="003E61EE"/>
    <w:rsid w:val="003F3CA6"/>
    <w:rsid w:val="003F6678"/>
    <w:rsid w:val="003F7848"/>
    <w:rsid w:val="004001DE"/>
    <w:rsid w:val="004011AF"/>
    <w:rsid w:val="004021A0"/>
    <w:rsid w:val="00403E8F"/>
    <w:rsid w:val="004040CC"/>
    <w:rsid w:val="0040619F"/>
    <w:rsid w:val="00410444"/>
    <w:rsid w:val="004108CF"/>
    <w:rsid w:val="00412709"/>
    <w:rsid w:val="004127E6"/>
    <w:rsid w:val="00413266"/>
    <w:rsid w:val="004154F4"/>
    <w:rsid w:val="004169F0"/>
    <w:rsid w:val="00417008"/>
    <w:rsid w:val="004176EB"/>
    <w:rsid w:val="00420160"/>
    <w:rsid w:val="00421FFC"/>
    <w:rsid w:val="00422522"/>
    <w:rsid w:val="00424A2F"/>
    <w:rsid w:val="00424A57"/>
    <w:rsid w:val="00424AE2"/>
    <w:rsid w:val="00425E8D"/>
    <w:rsid w:val="004260D4"/>
    <w:rsid w:val="00430577"/>
    <w:rsid w:val="00430831"/>
    <w:rsid w:val="00431FC9"/>
    <w:rsid w:val="00432647"/>
    <w:rsid w:val="00432DF7"/>
    <w:rsid w:val="0043316D"/>
    <w:rsid w:val="004347D7"/>
    <w:rsid w:val="0043611B"/>
    <w:rsid w:val="00440E8C"/>
    <w:rsid w:val="00441E71"/>
    <w:rsid w:val="004449D7"/>
    <w:rsid w:val="004452D1"/>
    <w:rsid w:val="004459A2"/>
    <w:rsid w:val="004473D2"/>
    <w:rsid w:val="00447950"/>
    <w:rsid w:val="00447A9D"/>
    <w:rsid w:val="00451006"/>
    <w:rsid w:val="00451EB6"/>
    <w:rsid w:val="00455ECE"/>
    <w:rsid w:val="004578AB"/>
    <w:rsid w:val="00457B80"/>
    <w:rsid w:val="00457EC8"/>
    <w:rsid w:val="004609F9"/>
    <w:rsid w:val="00463BF0"/>
    <w:rsid w:val="0046519F"/>
    <w:rsid w:val="004659CB"/>
    <w:rsid w:val="00470C10"/>
    <w:rsid w:val="00474907"/>
    <w:rsid w:val="00474FC4"/>
    <w:rsid w:val="004755C2"/>
    <w:rsid w:val="004758FF"/>
    <w:rsid w:val="00475C2B"/>
    <w:rsid w:val="00477878"/>
    <w:rsid w:val="00480553"/>
    <w:rsid w:val="00481AD4"/>
    <w:rsid w:val="00483D0C"/>
    <w:rsid w:val="004848AD"/>
    <w:rsid w:val="00486F5B"/>
    <w:rsid w:val="004923B0"/>
    <w:rsid w:val="00492444"/>
    <w:rsid w:val="00492E87"/>
    <w:rsid w:val="00493F2D"/>
    <w:rsid w:val="0049477E"/>
    <w:rsid w:val="0049516D"/>
    <w:rsid w:val="00495A34"/>
    <w:rsid w:val="00496CF1"/>
    <w:rsid w:val="00496D3F"/>
    <w:rsid w:val="00496FE0"/>
    <w:rsid w:val="004A3F47"/>
    <w:rsid w:val="004A3F66"/>
    <w:rsid w:val="004A4E0A"/>
    <w:rsid w:val="004A6A68"/>
    <w:rsid w:val="004A7538"/>
    <w:rsid w:val="004B1A38"/>
    <w:rsid w:val="004B3087"/>
    <w:rsid w:val="004B32A8"/>
    <w:rsid w:val="004B5234"/>
    <w:rsid w:val="004B6019"/>
    <w:rsid w:val="004B6F5A"/>
    <w:rsid w:val="004B7721"/>
    <w:rsid w:val="004C1609"/>
    <w:rsid w:val="004C373A"/>
    <w:rsid w:val="004C3E8B"/>
    <w:rsid w:val="004C40BE"/>
    <w:rsid w:val="004C4E1E"/>
    <w:rsid w:val="004C6957"/>
    <w:rsid w:val="004D0B5E"/>
    <w:rsid w:val="004D1E14"/>
    <w:rsid w:val="004D24F3"/>
    <w:rsid w:val="004D37BF"/>
    <w:rsid w:val="004D5741"/>
    <w:rsid w:val="004D6427"/>
    <w:rsid w:val="004E0DB4"/>
    <w:rsid w:val="004E3683"/>
    <w:rsid w:val="004E4294"/>
    <w:rsid w:val="004E45C9"/>
    <w:rsid w:val="004E6590"/>
    <w:rsid w:val="004E6B0C"/>
    <w:rsid w:val="004E6B1F"/>
    <w:rsid w:val="004E6C19"/>
    <w:rsid w:val="004E7F29"/>
    <w:rsid w:val="004F02CC"/>
    <w:rsid w:val="004F03CA"/>
    <w:rsid w:val="004F37A7"/>
    <w:rsid w:val="004F43BF"/>
    <w:rsid w:val="004F67C2"/>
    <w:rsid w:val="005021E8"/>
    <w:rsid w:val="00504A7B"/>
    <w:rsid w:val="00507227"/>
    <w:rsid w:val="005077A4"/>
    <w:rsid w:val="005101A3"/>
    <w:rsid w:val="00510B38"/>
    <w:rsid w:val="00511111"/>
    <w:rsid w:val="00511E60"/>
    <w:rsid w:val="00514596"/>
    <w:rsid w:val="005151E8"/>
    <w:rsid w:val="00520D84"/>
    <w:rsid w:val="00520EDB"/>
    <w:rsid w:val="005218F8"/>
    <w:rsid w:val="005234F8"/>
    <w:rsid w:val="0052552C"/>
    <w:rsid w:val="005257BD"/>
    <w:rsid w:val="00525F9C"/>
    <w:rsid w:val="005267D2"/>
    <w:rsid w:val="00527166"/>
    <w:rsid w:val="00527E15"/>
    <w:rsid w:val="00531B7B"/>
    <w:rsid w:val="005327BA"/>
    <w:rsid w:val="00535ED9"/>
    <w:rsid w:val="005365A9"/>
    <w:rsid w:val="00537C7C"/>
    <w:rsid w:val="00540017"/>
    <w:rsid w:val="00544560"/>
    <w:rsid w:val="005453F2"/>
    <w:rsid w:val="00551C44"/>
    <w:rsid w:val="0055472C"/>
    <w:rsid w:val="005554E3"/>
    <w:rsid w:val="005555C1"/>
    <w:rsid w:val="00555839"/>
    <w:rsid w:val="00556F6B"/>
    <w:rsid w:val="005573C2"/>
    <w:rsid w:val="005607C8"/>
    <w:rsid w:val="00561792"/>
    <w:rsid w:val="005617F1"/>
    <w:rsid w:val="00562E60"/>
    <w:rsid w:val="00563216"/>
    <w:rsid w:val="005636E4"/>
    <w:rsid w:val="00563788"/>
    <w:rsid w:val="005641C4"/>
    <w:rsid w:val="0056478C"/>
    <w:rsid w:val="005650AA"/>
    <w:rsid w:val="00565E74"/>
    <w:rsid w:val="00566EFA"/>
    <w:rsid w:val="00573F54"/>
    <w:rsid w:val="0058048B"/>
    <w:rsid w:val="00581885"/>
    <w:rsid w:val="00581FA1"/>
    <w:rsid w:val="00582EBD"/>
    <w:rsid w:val="0058383D"/>
    <w:rsid w:val="00584D91"/>
    <w:rsid w:val="00585440"/>
    <w:rsid w:val="00585A7E"/>
    <w:rsid w:val="00585EB6"/>
    <w:rsid w:val="00585F4A"/>
    <w:rsid w:val="005870A2"/>
    <w:rsid w:val="00587994"/>
    <w:rsid w:val="005906CA"/>
    <w:rsid w:val="00591061"/>
    <w:rsid w:val="00592E3C"/>
    <w:rsid w:val="00593482"/>
    <w:rsid w:val="00593A8B"/>
    <w:rsid w:val="00595C78"/>
    <w:rsid w:val="005972FD"/>
    <w:rsid w:val="005A045A"/>
    <w:rsid w:val="005A15C7"/>
    <w:rsid w:val="005A19EF"/>
    <w:rsid w:val="005A5ABA"/>
    <w:rsid w:val="005A6594"/>
    <w:rsid w:val="005A6C46"/>
    <w:rsid w:val="005B0222"/>
    <w:rsid w:val="005B0AC3"/>
    <w:rsid w:val="005B2C0A"/>
    <w:rsid w:val="005B2FC9"/>
    <w:rsid w:val="005B6BB7"/>
    <w:rsid w:val="005C0181"/>
    <w:rsid w:val="005C510D"/>
    <w:rsid w:val="005C5A40"/>
    <w:rsid w:val="005C6EE3"/>
    <w:rsid w:val="005D1953"/>
    <w:rsid w:val="005D338A"/>
    <w:rsid w:val="005D37DB"/>
    <w:rsid w:val="005D3B24"/>
    <w:rsid w:val="005D524A"/>
    <w:rsid w:val="005D581E"/>
    <w:rsid w:val="005D6344"/>
    <w:rsid w:val="005E058C"/>
    <w:rsid w:val="005F15D9"/>
    <w:rsid w:val="005F191F"/>
    <w:rsid w:val="00600B7C"/>
    <w:rsid w:val="0060496E"/>
    <w:rsid w:val="00604ABB"/>
    <w:rsid w:val="00605D9E"/>
    <w:rsid w:val="006120EF"/>
    <w:rsid w:val="006134A7"/>
    <w:rsid w:val="0061391F"/>
    <w:rsid w:val="00615C61"/>
    <w:rsid w:val="00615ED4"/>
    <w:rsid w:val="00617985"/>
    <w:rsid w:val="0062405C"/>
    <w:rsid w:val="00624708"/>
    <w:rsid w:val="00624ECC"/>
    <w:rsid w:val="006300CA"/>
    <w:rsid w:val="006316A9"/>
    <w:rsid w:val="006317EC"/>
    <w:rsid w:val="00640474"/>
    <w:rsid w:val="00640566"/>
    <w:rsid w:val="00642B04"/>
    <w:rsid w:val="00643214"/>
    <w:rsid w:val="00643DF7"/>
    <w:rsid w:val="00645F39"/>
    <w:rsid w:val="006564C2"/>
    <w:rsid w:val="00657B38"/>
    <w:rsid w:val="0066309C"/>
    <w:rsid w:val="006652BA"/>
    <w:rsid w:val="0066619D"/>
    <w:rsid w:val="00667AD0"/>
    <w:rsid w:val="00671005"/>
    <w:rsid w:val="0067527A"/>
    <w:rsid w:val="00677125"/>
    <w:rsid w:val="006773C9"/>
    <w:rsid w:val="006779B4"/>
    <w:rsid w:val="0068050B"/>
    <w:rsid w:val="00681154"/>
    <w:rsid w:val="00682D47"/>
    <w:rsid w:val="006857A3"/>
    <w:rsid w:val="00686CBA"/>
    <w:rsid w:val="00686D60"/>
    <w:rsid w:val="00690B01"/>
    <w:rsid w:val="00691634"/>
    <w:rsid w:val="00692272"/>
    <w:rsid w:val="00697C08"/>
    <w:rsid w:val="006A0693"/>
    <w:rsid w:val="006A638E"/>
    <w:rsid w:val="006A74FC"/>
    <w:rsid w:val="006B3358"/>
    <w:rsid w:val="006B343E"/>
    <w:rsid w:val="006B4F26"/>
    <w:rsid w:val="006B6026"/>
    <w:rsid w:val="006B74C4"/>
    <w:rsid w:val="006C4282"/>
    <w:rsid w:val="006C579A"/>
    <w:rsid w:val="006C5E75"/>
    <w:rsid w:val="006D06F9"/>
    <w:rsid w:val="006D1054"/>
    <w:rsid w:val="006D179E"/>
    <w:rsid w:val="006D4C84"/>
    <w:rsid w:val="006D596B"/>
    <w:rsid w:val="006D5C11"/>
    <w:rsid w:val="006D62E7"/>
    <w:rsid w:val="006D6552"/>
    <w:rsid w:val="006E0742"/>
    <w:rsid w:val="006E1872"/>
    <w:rsid w:val="006E1A59"/>
    <w:rsid w:val="006E2BCD"/>
    <w:rsid w:val="006E35D5"/>
    <w:rsid w:val="006E5BC8"/>
    <w:rsid w:val="006F29E8"/>
    <w:rsid w:val="006F57F7"/>
    <w:rsid w:val="006F76E4"/>
    <w:rsid w:val="00700E34"/>
    <w:rsid w:val="00701A77"/>
    <w:rsid w:val="00701D88"/>
    <w:rsid w:val="00703687"/>
    <w:rsid w:val="007069BE"/>
    <w:rsid w:val="00707A8A"/>
    <w:rsid w:val="00711DB6"/>
    <w:rsid w:val="00711E26"/>
    <w:rsid w:val="00712CE7"/>
    <w:rsid w:val="00716310"/>
    <w:rsid w:val="007164CE"/>
    <w:rsid w:val="00716AB6"/>
    <w:rsid w:val="007170D9"/>
    <w:rsid w:val="007174CD"/>
    <w:rsid w:val="00717BD3"/>
    <w:rsid w:val="007204B8"/>
    <w:rsid w:val="007216E6"/>
    <w:rsid w:val="00723B1B"/>
    <w:rsid w:val="0072403D"/>
    <w:rsid w:val="0072590A"/>
    <w:rsid w:val="00726B25"/>
    <w:rsid w:val="007321EA"/>
    <w:rsid w:val="00733828"/>
    <w:rsid w:val="00734714"/>
    <w:rsid w:val="00734C40"/>
    <w:rsid w:val="0073622B"/>
    <w:rsid w:val="0073722C"/>
    <w:rsid w:val="00740D74"/>
    <w:rsid w:val="0074118E"/>
    <w:rsid w:val="00741566"/>
    <w:rsid w:val="007466B0"/>
    <w:rsid w:val="0074713E"/>
    <w:rsid w:val="00750373"/>
    <w:rsid w:val="0075507F"/>
    <w:rsid w:val="00757830"/>
    <w:rsid w:val="00757D07"/>
    <w:rsid w:val="007610B5"/>
    <w:rsid w:val="00763134"/>
    <w:rsid w:val="00765EFC"/>
    <w:rsid w:val="00766258"/>
    <w:rsid w:val="00767EBC"/>
    <w:rsid w:val="00770BFC"/>
    <w:rsid w:val="00771238"/>
    <w:rsid w:val="00771CDE"/>
    <w:rsid w:val="00772605"/>
    <w:rsid w:val="007728DC"/>
    <w:rsid w:val="00774703"/>
    <w:rsid w:val="00776A93"/>
    <w:rsid w:val="007775F1"/>
    <w:rsid w:val="00777B9B"/>
    <w:rsid w:val="007801A6"/>
    <w:rsid w:val="007802B4"/>
    <w:rsid w:val="00780760"/>
    <w:rsid w:val="007827E2"/>
    <w:rsid w:val="00783E06"/>
    <w:rsid w:val="00783E9A"/>
    <w:rsid w:val="0078628D"/>
    <w:rsid w:val="00787101"/>
    <w:rsid w:val="00787D73"/>
    <w:rsid w:val="0079167C"/>
    <w:rsid w:val="00794BBA"/>
    <w:rsid w:val="007962B8"/>
    <w:rsid w:val="007A14EB"/>
    <w:rsid w:val="007A1626"/>
    <w:rsid w:val="007A1DDE"/>
    <w:rsid w:val="007A40CB"/>
    <w:rsid w:val="007A4108"/>
    <w:rsid w:val="007A4AC1"/>
    <w:rsid w:val="007A4DD2"/>
    <w:rsid w:val="007A6249"/>
    <w:rsid w:val="007B0A4B"/>
    <w:rsid w:val="007B143C"/>
    <w:rsid w:val="007B19C5"/>
    <w:rsid w:val="007B216F"/>
    <w:rsid w:val="007B25CE"/>
    <w:rsid w:val="007B57BD"/>
    <w:rsid w:val="007B59E0"/>
    <w:rsid w:val="007B7898"/>
    <w:rsid w:val="007C1CF9"/>
    <w:rsid w:val="007C26B8"/>
    <w:rsid w:val="007C4427"/>
    <w:rsid w:val="007C4946"/>
    <w:rsid w:val="007C4FC5"/>
    <w:rsid w:val="007C6C55"/>
    <w:rsid w:val="007C77C8"/>
    <w:rsid w:val="007D0089"/>
    <w:rsid w:val="007D32FF"/>
    <w:rsid w:val="007D362D"/>
    <w:rsid w:val="007D3F69"/>
    <w:rsid w:val="007D6C16"/>
    <w:rsid w:val="007D6E66"/>
    <w:rsid w:val="007E1FEA"/>
    <w:rsid w:val="007E60A4"/>
    <w:rsid w:val="007E6ACA"/>
    <w:rsid w:val="007E7437"/>
    <w:rsid w:val="007F0F09"/>
    <w:rsid w:val="007F254D"/>
    <w:rsid w:val="007F4089"/>
    <w:rsid w:val="007F499A"/>
    <w:rsid w:val="007F6D71"/>
    <w:rsid w:val="007F770E"/>
    <w:rsid w:val="0080161F"/>
    <w:rsid w:val="0080302E"/>
    <w:rsid w:val="00804973"/>
    <w:rsid w:val="0080578B"/>
    <w:rsid w:val="00805AA0"/>
    <w:rsid w:val="008074D7"/>
    <w:rsid w:val="00810D8D"/>
    <w:rsid w:val="008114F1"/>
    <w:rsid w:val="00811728"/>
    <w:rsid w:val="008139EB"/>
    <w:rsid w:val="0082034A"/>
    <w:rsid w:val="0082082F"/>
    <w:rsid w:val="00822473"/>
    <w:rsid w:val="00823EA3"/>
    <w:rsid w:val="00825EA5"/>
    <w:rsid w:val="0082610B"/>
    <w:rsid w:val="00826442"/>
    <w:rsid w:val="00833F6A"/>
    <w:rsid w:val="00835E76"/>
    <w:rsid w:val="008369E5"/>
    <w:rsid w:val="00837D00"/>
    <w:rsid w:val="008434B2"/>
    <w:rsid w:val="00850F9D"/>
    <w:rsid w:val="008523C0"/>
    <w:rsid w:val="008536FC"/>
    <w:rsid w:val="00854473"/>
    <w:rsid w:val="0085519B"/>
    <w:rsid w:val="00857310"/>
    <w:rsid w:val="00861658"/>
    <w:rsid w:val="00863419"/>
    <w:rsid w:val="008655A9"/>
    <w:rsid w:val="00865FE2"/>
    <w:rsid w:val="00871294"/>
    <w:rsid w:val="0087353D"/>
    <w:rsid w:val="00874655"/>
    <w:rsid w:val="00874700"/>
    <w:rsid w:val="00874E2A"/>
    <w:rsid w:val="00875CF0"/>
    <w:rsid w:val="00881EEB"/>
    <w:rsid w:val="00882B06"/>
    <w:rsid w:val="00884081"/>
    <w:rsid w:val="00886CEA"/>
    <w:rsid w:val="00890B37"/>
    <w:rsid w:val="00891D6E"/>
    <w:rsid w:val="00892FF8"/>
    <w:rsid w:val="00894618"/>
    <w:rsid w:val="00896D6D"/>
    <w:rsid w:val="00897984"/>
    <w:rsid w:val="00897E7B"/>
    <w:rsid w:val="008A1A36"/>
    <w:rsid w:val="008A308C"/>
    <w:rsid w:val="008A36BC"/>
    <w:rsid w:val="008A59D7"/>
    <w:rsid w:val="008A5A62"/>
    <w:rsid w:val="008B0B3C"/>
    <w:rsid w:val="008B1BF5"/>
    <w:rsid w:val="008B1DAC"/>
    <w:rsid w:val="008B2B06"/>
    <w:rsid w:val="008B3E82"/>
    <w:rsid w:val="008C0160"/>
    <w:rsid w:val="008C2AEC"/>
    <w:rsid w:val="008C41A2"/>
    <w:rsid w:val="008D3C0C"/>
    <w:rsid w:val="008D3E28"/>
    <w:rsid w:val="008D40BC"/>
    <w:rsid w:val="008D737C"/>
    <w:rsid w:val="008E3742"/>
    <w:rsid w:val="008E4CD6"/>
    <w:rsid w:val="008E64BF"/>
    <w:rsid w:val="008F01FF"/>
    <w:rsid w:val="008F2911"/>
    <w:rsid w:val="008F2CC6"/>
    <w:rsid w:val="008F3268"/>
    <w:rsid w:val="008F47F5"/>
    <w:rsid w:val="008F4D5A"/>
    <w:rsid w:val="008F675E"/>
    <w:rsid w:val="008F7DB5"/>
    <w:rsid w:val="009029E6"/>
    <w:rsid w:val="009030B4"/>
    <w:rsid w:val="0090724B"/>
    <w:rsid w:val="0091354A"/>
    <w:rsid w:val="009139A5"/>
    <w:rsid w:val="00915F7E"/>
    <w:rsid w:val="00916945"/>
    <w:rsid w:val="0092181D"/>
    <w:rsid w:val="00921AE7"/>
    <w:rsid w:val="0092596A"/>
    <w:rsid w:val="00925D53"/>
    <w:rsid w:val="00925F0F"/>
    <w:rsid w:val="00926E5E"/>
    <w:rsid w:val="00927767"/>
    <w:rsid w:val="0093178A"/>
    <w:rsid w:val="00931DA4"/>
    <w:rsid w:val="00932649"/>
    <w:rsid w:val="009356E0"/>
    <w:rsid w:val="0094418F"/>
    <w:rsid w:val="009462B3"/>
    <w:rsid w:val="009462E9"/>
    <w:rsid w:val="00951803"/>
    <w:rsid w:val="00952A35"/>
    <w:rsid w:val="00952E73"/>
    <w:rsid w:val="00955BC0"/>
    <w:rsid w:val="00955DFE"/>
    <w:rsid w:val="00956269"/>
    <w:rsid w:val="009575DD"/>
    <w:rsid w:val="009578FD"/>
    <w:rsid w:val="00960734"/>
    <w:rsid w:val="009631F4"/>
    <w:rsid w:val="00963828"/>
    <w:rsid w:val="0096503C"/>
    <w:rsid w:val="00972939"/>
    <w:rsid w:val="00973E9E"/>
    <w:rsid w:val="00975DAB"/>
    <w:rsid w:val="00976EEB"/>
    <w:rsid w:val="00983849"/>
    <w:rsid w:val="0098728E"/>
    <w:rsid w:val="009904B3"/>
    <w:rsid w:val="00990B5C"/>
    <w:rsid w:val="00992F91"/>
    <w:rsid w:val="00996697"/>
    <w:rsid w:val="00997BA8"/>
    <w:rsid w:val="009A3022"/>
    <w:rsid w:val="009A4151"/>
    <w:rsid w:val="009A4652"/>
    <w:rsid w:val="009A574E"/>
    <w:rsid w:val="009A74E7"/>
    <w:rsid w:val="009B11CB"/>
    <w:rsid w:val="009B1D2B"/>
    <w:rsid w:val="009B2502"/>
    <w:rsid w:val="009B75F2"/>
    <w:rsid w:val="009B766E"/>
    <w:rsid w:val="009C102D"/>
    <w:rsid w:val="009C25F1"/>
    <w:rsid w:val="009C365E"/>
    <w:rsid w:val="009C42B4"/>
    <w:rsid w:val="009C4BC5"/>
    <w:rsid w:val="009C5149"/>
    <w:rsid w:val="009C5377"/>
    <w:rsid w:val="009C646B"/>
    <w:rsid w:val="009C67B7"/>
    <w:rsid w:val="009C6C83"/>
    <w:rsid w:val="009C7C0B"/>
    <w:rsid w:val="009D042D"/>
    <w:rsid w:val="009D0844"/>
    <w:rsid w:val="009D1D2A"/>
    <w:rsid w:val="009D493B"/>
    <w:rsid w:val="009D4B8E"/>
    <w:rsid w:val="009D4DD8"/>
    <w:rsid w:val="009D62C2"/>
    <w:rsid w:val="009D7E4F"/>
    <w:rsid w:val="009E0111"/>
    <w:rsid w:val="009E24EF"/>
    <w:rsid w:val="009E480E"/>
    <w:rsid w:val="009E65A0"/>
    <w:rsid w:val="009F16E9"/>
    <w:rsid w:val="009F1CDA"/>
    <w:rsid w:val="009F2922"/>
    <w:rsid w:val="009F4AF8"/>
    <w:rsid w:val="009F4EB1"/>
    <w:rsid w:val="00A00AB1"/>
    <w:rsid w:val="00A01936"/>
    <w:rsid w:val="00A032E8"/>
    <w:rsid w:val="00A04EF0"/>
    <w:rsid w:val="00A05128"/>
    <w:rsid w:val="00A065C8"/>
    <w:rsid w:val="00A06E5F"/>
    <w:rsid w:val="00A075F0"/>
    <w:rsid w:val="00A07F48"/>
    <w:rsid w:val="00A10863"/>
    <w:rsid w:val="00A11642"/>
    <w:rsid w:val="00A11E7D"/>
    <w:rsid w:val="00A12563"/>
    <w:rsid w:val="00A127ED"/>
    <w:rsid w:val="00A1424F"/>
    <w:rsid w:val="00A14954"/>
    <w:rsid w:val="00A14F72"/>
    <w:rsid w:val="00A24D7E"/>
    <w:rsid w:val="00A2501D"/>
    <w:rsid w:val="00A26865"/>
    <w:rsid w:val="00A27CAA"/>
    <w:rsid w:val="00A30BE3"/>
    <w:rsid w:val="00A31588"/>
    <w:rsid w:val="00A35494"/>
    <w:rsid w:val="00A35C2A"/>
    <w:rsid w:val="00A37353"/>
    <w:rsid w:val="00A40BDE"/>
    <w:rsid w:val="00A40C3F"/>
    <w:rsid w:val="00A441AE"/>
    <w:rsid w:val="00A470E7"/>
    <w:rsid w:val="00A51952"/>
    <w:rsid w:val="00A539C4"/>
    <w:rsid w:val="00A550E5"/>
    <w:rsid w:val="00A563E9"/>
    <w:rsid w:val="00A62B1D"/>
    <w:rsid w:val="00A62B6D"/>
    <w:rsid w:val="00A631A2"/>
    <w:rsid w:val="00A635F5"/>
    <w:rsid w:val="00A63F28"/>
    <w:rsid w:val="00A66443"/>
    <w:rsid w:val="00A66661"/>
    <w:rsid w:val="00A70785"/>
    <w:rsid w:val="00A7446E"/>
    <w:rsid w:val="00A75B54"/>
    <w:rsid w:val="00A772ED"/>
    <w:rsid w:val="00A77970"/>
    <w:rsid w:val="00A815B2"/>
    <w:rsid w:val="00A82A81"/>
    <w:rsid w:val="00A830AC"/>
    <w:rsid w:val="00A83B96"/>
    <w:rsid w:val="00A83EC6"/>
    <w:rsid w:val="00A84904"/>
    <w:rsid w:val="00A84DBA"/>
    <w:rsid w:val="00A86F70"/>
    <w:rsid w:val="00A90894"/>
    <w:rsid w:val="00A93C0A"/>
    <w:rsid w:val="00A944A4"/>
    <w:rsid w:val="00A94B20"/>
    <w:rsid w:val="00A94F69"/>
    <w:rsid w:val="00A9500A"/>
    <w:rsid w:val="00A952E6"/>
    <w:rsid w:val="00A96EAA"/>
    <w:rsid w:val="00AA20A9"/>
    <w:rsid w:val="00AA366F"/>
    <w:rsid w:val="00AA45EE"/>
    <w:rsid w:val="00AA5C72"/>
    <w:rsid w:val="00AA6FD7"/>
    <w:rsid w:val="00AB0813"/>
    <w:rsid w:val="00AB3146"/>
    <w:rsid w:val="00AB31BE"/>
    <w:rsid w:val="00AB368C"/>
    <w:rsid w:val="00AB5C37"/>
    <w:rsid w:val="00AB6744"/>
    <w:rsid w:val="00AC3724"/>
    <w:rsid w:val="00AC3F2A"/>
    <w:rsid w:val="00AC4BB6"/>
    <w:rsid w:val="00AC4F85"/>
    <w:rsid w:val="00AC6616"/>
    <w:rsid w:val="00AC68C4"/>
    <w:rsid w:val="00AC72A4"/>
    <w:rsid w:val="00AD3514"/>
    <w:rsid w:val="00AD38BB"/>
    <w:rsid w:val="00AD5D2D"/>
    <w:rsid w:val="00AE002E"/>
    <w:rsid w:val="00AF0256"/>
    <w:rsid w:val="00AF387D"/>
    <w:rsid w:val="00AF58B1"/>
    <w:rsid w:val="00B023C2"/>
    <w:rsid w:val="00B024A7"/>
    <w:rsid w:val="00B02636"/>
    <w:rsid w:val="00B02F15"/>
    <w:rsid w:val="00B04968"/>
    <w:rsid w:val="00B04E6F"/>
    <w:rsid w:val="00B04EFD"/>
    <w:rsid w:val="00B053DC"/>
    <w:rsid w:val="00B07DA4"/>
    <w:rsid w:val="00B13602"/>
    <w:rsid w:val="00B13725"/>
    <w:rsid w:val="00B14E6F"/>
    <w:rsid w:val="00B2005F"/>
    <w:rsid w:val="00B20721"/>
    <w:rsid w:val="00B22439"/>
    <w:rsid w:val="00B22B1E"/>
    <w:rsid w:val="00B25380"/>
    <w:rsid w:val="00B276D9"/>
    <w:rsid w:val="00B27781"/>
    <w:rsid w:val="00B27BF5"/>
    <w:rsid w:val="00B30B36"/>
    <w:rsid w:val="00B3113A"/>
    <w:rsid w:val="00B32959"/>
    <w:rsid w:val="00B35C33"/>
    <w:rsid w:val="00B36EA3"/>
    <w:rsid w:val="00B37B22"/>
    <w:rsid w:val="00B4034D"/>
    <w:rsid w:val="00B47628"/>
    <w:rsid w:val="00B47F70"/>
    <w:rsid w:val="00B50878"/>
    <w:rsid w:val="00B508AD"/>
    <w:rsid w:val="00B5136A"/>
    <w:rsid w:val="00B55D9C"/>
    <w:rsid w:val="00B56944"/>
    <w:rsid w:val="00B632FC"/>
    <w:rsid w:val="00B653A5"/>
    <w:rsid w:val="00B66BFA"/>
    <w:rsid w:val="00B70A68"/>
    <w:rsid w:val="00B73CAC"/>
    <w:rsid w:val="00B75603"/>
    <w:rsid w:val="00B81B00"/>
    <w:rsid w:val="00B827A9"/>
    <w:rsid w:val="00B838B9"/>
    <w:rsid w:val="00B853BF"/>
    <w:rsid w:val="00B87BEA"/>
    <w:rsid w:val="00B90AE4"/>
    <w:rsid w:val="00B924C0"/>
    <w:rsid w:val="00B93B3E"/>
    <w:rsid w:val="00B93B68"/>
    <w:rsid w:val="00BA0696"/>
    <w:rsid w:val="00BA10C8"/>
    <w:rsid w:val="00BA12E1"/>
    <w:rsid w:val="00BA1D6D"/>
    <w:rsid w:val="00BA24EE"/>
    <w:rsid w:val="00BA2542"/>
    <w:rsid w:val="00BA3EB5"/>
    <w:rsid w:val="00BA4072"/>
    <w:rsid w:val="00BB2F47"/>
    <w:rsid w:val="00BB5841"/>
    <w:rsid w:val="00BB6233"/>
    <w:rsid w:val="00BB69D6"/>
    <w:rsid w:val="00BB6DD0"/>
    <w:rsid w:val="00BC16D9"/>
    <w:rsid w:val="00BC265E"/>
    <w:rsid w:val="00BC682C"/>
    <w:rsid w:val="00BD275D"/>
    <w:rsid w:val="00BD28BC"/>
    <w:rsid w:val="00BD4202"/>
    <w:rsid w:val="00BD4E0B"/>
    <w:rsid w:val="00BD5826"/>
    <w:rsid w:val="00BD6356"/>
    <w:rsid w:val="00BD6536"/>
    <w:rsid w:val="00BD693D"/>
    <w:rsid w:val="00BD6CFC"/>
    <w:rsid w:val="00BD7D85"/>
    <w:rsid w:val="00BD7F6C"/>
    <w:rsid w:val="00BE12E4"/>
    <w:rsid w:val="00BE24ED"/>
    <w:rsid w:val="00BE26C1"/>
    <w:rsid w:val="00BE274B"/>
    <w:rsid w:val="00BE6166"/>
    <w:rsid w:val="00BE63D4"/>
    <w:rsid w:val="00BE64B6"/>
    <w:rsid w:val="00BF0324"/>
    <w:rsid w:val="00BF1B55"/>
    <w:rsid w:val="00BF28A5"/>
    <w:rsid w:val="00BF2B84"/>
    <w:rsid w:val="00BF3BB7"/>
    <w:rsid w:val="00BF65C2"/>
    <w:rsid w:val="00BF701E"/>
    <w:rsid w:val="00BF70C8"/>
    <w:rsid w:val="00BF70E7"/>
    <w:rsid w:val="00C02504"/>
    <w:rsid w:val="00C02B3B"/>
    <w:rsid w:val="00C04122"/>
    <w:rsid w:val="00C156C0"/>
    <w:rsid w:val="00C1650E"/>
    <w:rsid w:val="00C16FB9"/>
    <w:rsid w:val="00C225E4"/>
    <w:rsid w:val="00C226CF"/>
    <w:rsid w:val="00C26648"/>
    <w:rsid w:val="00C310FF"/>
    <w:rsid w:val="00C31475"/>
    <w:rsid w:val="00C3189D"/>
    <w:rsid w:val="00C34324"/>
    <w:rsid w:val="00C3558A"/>
    <w:rsid w:val="00C35B09"/>
    <w:rsid w:val="00C35B58"/>
    <w:rsid w:val="00C3677E"/>
    <w:rsid w:val="00C36D53"/>
    <w:rsid w:val="00C404DE"/>
    <w:rsid w:val="00C40E50"/>
    <w:rsid w:val="00C40EDB"/>
    <w:rsid w:val="00C47649"/>
    <w:rsid w:val="00C5493B"/>
    <w:rsid w:val="00C563D2"/>
    <w:rsid w:val="00C57253"/>
    <w:rsid w:val="00C60668"/>
    <w:rsid w:val="00C606D0"/>
    <w:rsid w:val="00C615FB"/>
    <w:rsid w:val="00C63681"/>
    <w:rsid w:val="00C67EA1"/>
    <w:rsid w:val="00C72131"/>
    <w:rsid w:val="00C734BB"/>
    <w:rsid w:val="00C736AE"/>
    <w:rsid w:val="00C83CD1"/>
    <w:rsid w:val="00C83F33"/>
    <w:rsid w:val="00C84447"/>
    <w:rsid w:val="00C8467C"/>
    <w:rsid w:val="00C84A5B"/>
    <w:rsid w:val="00C87059"/>
    <w:rsid w:val="00C878E4"/>
    <w:rsid w:val="00C9060A"/>
    <w:rsid w:val="00C90ACE"/>
    <w:rsid w:val="00C92FDF"/>
    <w:rsid w:val="00C94307"/>
    <w:rsid w:val="00C9466C"/>
    <w:rsid w:val="00C94EE1"/>
    <w:rsid w:val="00C95068"/>
    <w:rsid w:val="00C95931"/>
    <w:rsid w:val="00C95D52"/>
    <w:rsid w:val="00C963FD"/>
    <w:rsid w:val="00C96E41"/>
    <w:rsid w:val="00CA050A"/>
    <w:rsid w:val="00CA19D8"/>
    <w:rsid w:val="00CA4E6F"/>
    <w:rsid w:val="00CA69D8"/>
    <w:rsid w:val="00CA6B07"/>
    <w:rsid w:val="00CA7695"/>
    <w:rsid w:val="00CA77F9"/>
    <w:rsid w:val="00CB222E"/>
    <w:rsid w:val="00CB4474"/>
    <w:rsid w:val="00CB4BEB"/>
    <w:rsid w:val="00CB6965"/>
    <w:rsid w:val="00CB6D37"/>
    <w:rsid w:val="00CB7FCE"/>
    <w:rsid w:val="00CC14A2"/>
    <w:rsid w:val="00CC672C"/>
    <w:rsid w:val="00CD0596"/>
    <w:rsid w:val="00CD11C0"/>
    <w:rsid w:val="00CD123E"/>
    <w:rsid w:val="00CD18CA"/>
    <w:rsid w:val="00CD213E"/>
    <w:rsid w:val="00CD3BC6"/>
    <w:rsid w:val="00CD7536"/>
    <w:rsid w:val="00CD7D40"/>
    <w:rsid w:val="00CE1B0B"/>
    <w:rsid w:val="00CE1ECC"/>
    <w:rsid w:val="00CE573B"/>
    <w:rsid w:val="00CE6AA7"/>
    <w:rsid w:val="00CE6ADF"/>
    <w:rsid w:val="00CF391C"/>
    <w:rsid w:val="00CF5802"/>
    <w:rsid w:val="00CF5B07"/>
    <w:rsid w:val="00CF701D"/>
    <w:rsid w:val="00D00149"/>
    <w:rsid w:val="00D00216"/>
    <w:rsid w:val="00D01ED5"/>
    <w:rsid w:val="00D01F5D"/>
    <w:rsid w:val="00D035D1"/>
    <w:rsid w:val="00D03EBA"/>
    <w:rsid w:val="00D03F68"/>
    <w:rsid w:val="00D04884"/>
    <w:rsid w:val="00D05451"/>
    <w:rsid w:val="00D078C0"/>
    <w:rsid w:val="00D11257"/>
    <w:rsid w:val="00D11D28"/>
    <w:rsid w:val="00D1239B"/>
    <w:rsid w:val="00D12CCD"/>
    <w:rsid w:val="00D13EC2"/>
    <w:rsid w:val="00D150DD"/>
    <w:rsid w:val="00D15EC8"/>
    <w:rsid w:val="00D16F5A"/>
    <w:rsid w:val="00D219F1"/>
    <w:rsid w:val="00D22221"/>
    <w:rsid w:val="00D22DD1"/>
    <w:rsid w:val="00D26BFB"/>
    <w:rsid w:val="00D27BCB"/>
    <w:rsid w:val="00D302C8"/>
    <w:rsid w:val="00D32216"/>
    <w:rsid w:val="00D34731"/>
    <w:rsid w:val="00D3660A"/>
    <w:rsid w:val="00D3783D"/>
    <w:rsid w:val="00D37D3B"/>
    <w:rsid w:val="00D37EFA"/>
    <w:rsid w:val="00D47D0B"/>
    <w:rsid w:val="00D51BEC"/>
    <w:rsid w:val="00D51CF1"/>
    <w:rsid w:val="00D523F2"/>
    <w:rsid w:val="00D537BE"/>
    <w:rsid w:val="00D5423E"/>
    <w:rsid w:val="00D54E30"/>
    <w:rsid w:val="00D55F4D"/>
    <w:rsid w:val="00D56EF3"/>
    <w:rsid w:val="00D57BBB"/>
    <w:rsid w:val="00D6313C"/>
    <w:rsid w:val="00D64326"/>
    <w:rsid w:val="00D64683"/>
    <w:rsid w:val="00D64829"/>
    <w:rsid w:val="00D64942"/>
    <w:rsid w:val="00D65BED"/>
    <w:rsid w:val="00D742C3"/>
    <w:rsid w:val="00D74D60"/>
    <w:rsid w:val="00D77F76"/>
    <w:rsid w:val="00D80953"/>
    <w:rsid w:val="00D81089"/>
    <w:rsid w:val="00D81367"/>
    <w:rsid w:val="00D86C6B"/>
    <w:rsid w:val="00D87447"/>
    <w:rsid w:val="00D90097"/>
    <w:rsid w:val="00D95015"/>
    <w:rsid w:val="00D95C75"/>
    <w:rsid w:val="00D9774B"/>
    <w:rsid w:val="00DA06F5"/>
    <w:rsid w:val="00DA09F2"/>
    <w:rsid w:val="00DA19F1"/>
    <w:rsid w:val="00DA1E81"/>
    <w:rsid w:val="00DA252B"/>
    <w:rsid w:val="00DA288F"/>
    <w:rsid w:val="00DA7C34"/>
    <w:rsid w:val="00DB0A35"/>
    <w:rsid w:val="00DC0B3B"/>
    <w:rsid w:val="00DC3449"/>
    <w:rsid w:val="00DC42FE"/>
    <w:rsid w:val="00DC5A53"/>
    <w:rsid w:val="00DC5E88"/>
    <w:rsid w:val="00DC6557"/>
    <w:rsid w:val="00DD2D05"/>
    <w:rsid w:val="00DD3632"/>
    <w:rsid w:val="00DD457E"/>
    <w:rsid w:val="00DD46FF"/>
    <w:rsid w:val="00DD5480"/>
    <w:rsid w:val="00DD5798"/>
    <w:rsid w:val="00DE4225"/>
    <w:rsid w:val="00DE4C73"/>
    <w:rsid w:val="00DE7718"/>
    <w:rsid w:val="00DF016A"/>
    <w:rsid w:val="00DF1609"/>
    <w:rsid w:val="00DF1FEC"/>
    <w:rsid w:val="00DF461F"/>
    <w:rsid w:val="00DF4B55"/>
    <w:rsid w:val="00DF5B7F"/>
    <w:rsid w:val="00DF63AD"/>
    <w:rsid w:val="00DF6536"/>
    <w:rsid w:val="00DF7CC0"/>
    <w:rsid w:val="00E00E37"/>
    <w:rsid w:val="00E03589"/>
    <w:rsid w:val="00E102FC"/>
    <w:rsid w:val="00E10C4D"/>
    <w:rsid w:val="00E11E14"/>
    <w:rsid w:val="00E13527"/>
    <w:rsid w:val="00E13773"/>
    <w:rsid w:val="00E13914"/>
    <w:rsid w:val="00E13A9D"/>
    <w:rsid w:val="00E14294"/>
    <w:rsid w:val="00E14F1C"/>
    <w:rsid w:val="00E15D7D"/>
    <w:rsid w:val="00E17073"/>
    <w:rsid w:val="00E227BE"/>
    <w:rsid w:val="00E23046"/>
    <w:rsid w:val="00E25B86"/>
    <w:rsid w:val="00E26EF5"/>
    <w:rsid w:val="00E3077F"/>
    <w:rsid w:val="00E317A4"/>
    <w:rsid w:val="00E3190C"/>
    <w:rsid w:val="00E33A3D"/>
    <w:rsid w:val="00E4162C"/>
    <w:rsid w:val="00E4213C"/>
    <w:rsid w:val="00E4367E"/>
    <w:rsid w:val="00E43E9B"/>
    <w:rsid w:val="00E4780F"/>
    <w:rsid w:val="00E47B18"/>
    <w:rsid w:val="00E505C1"/>
    <w:rsid w:val="00E508F4"/>
    <w:rsid w:val="00E545C2"/>
    <w:rsid w:val="00E5779B"/>
    <w:rsid w:val="00E57C1D"/>
    <w:rsid w:val="00E61534"/>
    <w:rsid w:val="00E62DBE"/>
    <w:rsid w:val="00E664BC"/>
    <w:rsid w:val="00E67329"/>
    <w:rsid w:val="00E703A3"/>
    <w:rsid w:val="00E72210"/>
    <w:rsid w:val="00E72396"/>
    <w:rsid w:val="00E72713"/>
    <w:rsid w:val="00E74934"/>
    <w:rsid w:val="00E75764"/>
    <w:rsid w:val="00E7659F"/>
    <w:rsid w:val="00E809C7"/>
    <w:rsid w:val="00E826F0"/>
    <w:rsid w:val="00E8473E"/>
    <w:rsid w:val="00E84CEF"/>
    <w:rsid w:val="00E861D3"/>
    <w:rsid w:val="00E86550"/>
    <w:rsid w:val="00E87AFE"/>
    <w:rsid w:val="00E9024F"/>
    <w:rsid w:val="00E91543"/>
    <w:rsid w:val="00E947BC"/>
    <w:rsid w:val="00E9728E"/>
    <w:rsid w:val="00EA11A5"/>
    <w:rsid w:val="00EA18E4"/>
    <w:rsid w:val="00EA1F6D"/>
    <w:rsid w:val="00EA2541"/>
    <w:rsid w:val="00EA296F"/>
    <w:rsid w:val="00EA2F93"/>
    <w:rsid w:val="00EA4F3D"/>
    <w:rsid w:val="00EA791E"/>
    <w:rsid w:val="00EB1309"/>
    <w:rsid w:val="00EB310C"/>
    <w:rsid w:val="00EB3D62"/>
    <w:rsid w:val="00EB64B1"/>
    <w:rsid w:val="00EB740F"/>
    <w:rsid w:val="00EC20D0"/>
    <w:rsid w:val="00EC3342"/>
    <w:rsid w:val="00EC376A"/>
    <w:rsid w:val="00EC4D7A"/>
    <w:rsid w:val="00EC6BD1"/>
    <w:rsid w:val="00EC7CF7"/>
    <w:rsid w:val="00EC7FF9"/>
    <w:rsid w:val="00ED191E"/>
    <w:rsid w:val="00ED3787"/>
    <w:rsid w:val="00ED5113"/>
    <w:rsid w:val="00ED5129"/>
    <w:rsid w:val="00ED5F1C"/>
    <w:rsid w:val="00ED6F45"/>
    <w:rsid w:val="00EE12CB"/>
    <w:rsid w:val="00EE2024"/>
    <w:rsid w:val="00EE2380"/>
    <w:rsid w:val="00EE3815"/>
    <w:rsid w:val="00EE3901"/>
    <w:rsid w:val="00EE3CA5"/>
    <w:rsid w:val="00EE4356"/>
    <w:rsid w:val="00EE5DA0"/>
    <w:rsid w:val="00EE7A32"/>
    <w:rsid w:val="00EF153B"/>
    <w:rsid w:val="00EF4199"/>
    <w:rsid w:val="00EF60D9"/>
    <w:rsid w:val="00EF6D77"/>
    <w:rsid w:val="00EF7982"/>
    <w:rsid w:val="00EF7CC8"/>
    <w:rsid w:val="00F01B21"/>
    <w:rsid w:val="00F04DDB"/>
    <w:rsid w:val="00F052E8"/>
    <w:rsid w:val="00F10E57"/>
    <w:rsid w:val="00F11BCC"/>
    <w:rsid w:val="00F14F0E"/>
    <w:rsid w:val="00F200F0"/>
    <w:rsid w:val="00F201E0"/>
    <w:rsid w:val="00F2173F"/>
    <w:rsid w:val="00F228F1"/>
    <w:rsid w:val="00F2750E"/>
    <w:rsid w:val="00F277DE"/>
    <w:rsid w:val="00F30541"/>
    <w:rsid w:val="00F30664"/>
    <w:rsid w:val="00F33D11"/>
    <w:rsid w:val="00F35211"/>
    <w:rsid w:val="00F354BB"/>
    <w:rsid w:val="00F3665B"/>
    <w:rsid w:val="00F402EE"/>
    <w:rsid w:val="00F40714"/>
    <w:rsid w:val="00F40F53"/>
    <w:rsid w:val="00F42756"/>
    <w:rsid w:val="00F45174"/>
    <w:rsid w:val="00F46079"/>
    <w:rsid w:val="00F460BE"/>
    <w:rsid w:val="00F47EDA"/>
    <w:rsid w:val="00F521FC"/>
    <w:rsid w:val="00F52704"/>
    <w:rsid w:val="00F56F5C"/>
    <w:rsid w:val="00F57468"/>
    <w:rsid w:val="00F6018A"/>
    <w:rsid w:val="00F60F97"/>
    <w:rsid w:val="00F613A1"/>
    <w:rsid w:val="00F63C97"/>
    <w:rsid w:val="00F63F40"/>
    <w:rsid w:val="00F64E37"/>
    <w:rsid w:val="00F741F3"/>
    <w:rsid w:val="00F75F81"/>
    <w:rsid w:val="00F77838"/>
    <w:rsid w:val="00F77D2C"/>
    <w:rsid w:val="00F8425E"/>
    <w:rsid w:val="00F87656"/>
    <w:rsid w:val="00F87F25"/>
    <w:rsid w:val="00F90CC7"/>
    <w:rsid w:val="00F9106F"/>
    <w:rsid w:val="00F94E6C"/>
    <w:rsid w:val="00F975FB"/>
    <w:rsid w:val="00F976DE"/>
    <w:rsid w:val="00FA0995"/>
    <w:rsid w:val="00FA36E3"/>
    <w:rsid w:val="00FA6F2F"/>
    <w:rsid w:val="00FB3AAB"/>
    <w:rsid w:val="00FB40BB"/>
    <w:rsid w:val="00FB5992"/>
    <w:rsid w:val="00FC0264"/>
    <w:rsid w:val="00FC06C9"/>
    <w:rsid w:val="00FC0FD3"/>
    <w:rsid w:val="00FC32A6"/>
    <w:rsid w:val="00FC32B3"/>
    <w:rsid w:val="00FC32BF"/>
    <w:rsid w:val="00FC33DC"/>
    <w:rsid w:val="00FC3F15"/>
    <w:rsid w:val="00FC402C"/>
    <w:rsid w:val="00FC4349"/>
    <w:rsid w:val="00FC4757"/>
    <w:rsid w:val="00FC5B19"/>
    <w:rsid w:val="00FC6321"/>
    <w:rsid w:val="00FD0A3D"/>
    <w:rsid w:val="00FD2981"/>
    <w:rsid w:val="00FD3552"/>
    <w:rsid w:val="00FD4CAD"/>
    <w:rsid w:val="00FD6AC2"/>
    <w:rsid w:val="00FD7329"/>
    <w:rsid w:val="00FE2228"/>
    <w:rsid w:val="00FE40E4"/>
    <w:rsid w:val="00FE435C"/>
    <w:rsid w:val="00FE43C4"/>
    <w:rsid w:val="00FF328A"/>
    <w:rsid w:val="00FF4215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A28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2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A28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77AC-A983-47F6-A550-8DAB55C0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4653</Words>
  <Characters>140524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XJT36 B8T7W 9C3FV 9C9Y8 MJ226</Company>
  <LinksUpToDate>false</LinksUpToDate>
  <CharactersWithSpaces>16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User</dc:creator>
  <cp:lastModifiedBy>Цивильский район адм.р-на Профоров Е.В. zivil_info2</cp:lastModifiedBy>
  <cp:revision>2</cp:revision>
  <cp:lastPrinted>2017-05-02T06:44:00Z</cp:lastPrinted>
  <dcterms:created xsi:type="dcterms:W3CDTF">2020-06-29T07:23:00Z</dcterms:created>
  <dcterms:modified xsi:type="dcterms:W3CDTF">2020-06-29T07:23:00Z</dcterms:modified>
</cp:coreProperties>
</file>